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raditional Arabic" w:eastAsia="Calibri" w:hAnsi="Traditional Arabic" w:cs="Traditional Arabic"/>
          <w:color w:val="000000" w:themeColor="text1"/>
          <w:sz w:val="28"/>
          <w:szCs w:val="28"/>
          <w:rtl/>
          <w:lang w:bidi="fa-IR"/>
        </w:rPr>
        <w:id w:val="-1475372332"/>
        <w:docPartObj>
          <w:docPartGallery w:val="Table of Contents"/>
          <w:docPartUnique/>
        </w:docPartObj>
      </w:sdtPr>
      <w:sdtEndPr/>
      <w:sdtContent>
        <w:p w14:paraId="2D0341FB" w14:textId="63532F03" w:rsidR="002F15CE" w:rsidRPr="00F97BD7" w:rsidRDefault="002F15CE" w:rsidP="00161138">
          <w:pPr>
            <w:pStyle w:val="TOCHeading"/>
            <w:bidi/>
            <w:ind w:firstLine="429"/>
            <w:jc w:val="center"/>
            <w:rPr>
              <w:rFonts w:ascii="Traditional Arabic" w:hAnsi="Traditional Arabic" w:cs="Traditional Arabic"/>
            </w:rPr>
          </w:pPr>
          <w:r w:rsidRPr="00F97BD7">
            <w:rPr>
              <w:rFonts w:ascii="Traditional Arabic" w:hAnsi="Traditional Arabic" w:cs="Traditional Arabic" w:hint="cs"/>
              <w:rtl/>
            </w:rPr>
            <w:t>فهرست</w:t>
          </w:r>
        </w:p>
        <w:p w14:paraId="28FF6C18" w14:textId="758960FC" w:rsidR="004F1912" w:rsidRPr="00F97BD7" w:rsidRDefault="002F15CE" w:rsidP="004F1912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r w:rsidRPr="00F97BD7">
            <w:rPr>
              <w:rStyle w:val="Hyperlink"/>
              <w:rFonts w:ascii="Traditional Arabic" w:hAnsi="Traditional Arabic" w:cs="Traditional Arabic"/>
            </w:rPr>
            <w:fldChar w:fldCharType="begin"/>
          </w:r>
          <w:r w:rsidRPr="00F97BD7">
            <w:rPr>
              <w:rStyle w:val="Hyperlink"/>
              <w:rFonts w:ascii="Traditional Arabic" w:hAnsi="Traditional Arabic" w:cs="Traditional Arabic"/>
            </w:rPr>
            <w:instrText xml:space="preserve"> TOC \o "1-3" \h \z \u </w:instrText>
          </w:r>
          <w:r w:rsidRPr="00F97BD7">
            <w:rPr>
              <w:rStyle w:val="Hyperlink"/>
              <w:rFonts w:ascii="Traditional Arabic" w:hAnsi="Traditional Arabic" w:cs="Traditional Arabic"/>
            </w:rPr>
            <w:fldChar w:fldCharType="separate"/>
          </w:r>
          <w:hyperlink w:anchor="_Toc131005248" w:history="1">
            <w:r w:rsidR="004F1912" w:rsidRPr="00F97BD7">
              <w:rPr>
                <w:rFonts w:ascii="Traditional Arabic" w:hAnsi="Traditional Arabic" w:cs="Traditional Arabic" w:hint="eastAsia"/>
                <w:rtl/>
              </w:rPr>
              <w:t>خطبه</w:t>
            </w:r>
            <w:r w:rsidR="004F1912" w:rsidRPr="00F97BD7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4F1912" w:rsidRPr="00F97BD7">
              <w:rPr>
                <w:rFonts w:ascii="Traditional Arabic" w:hAnsi="Traditional Arabic" w:cs="Traditional Arabic" w:hint="eastAsia"/>
                <w:rtl/>
              </w:rPr>
              <w:t>اول</w:t>
            </w:r>
            <w:r w:rsidR="004F1912" w:rsidRPr="00F97BD7">
              <w:rPr>
                <w:rFonts w:ascii="Traditional Arabic" w:hAnsi="Traditional Arabic" w:cs="Traditional Arabic"/>
                <w:rtl/>
              </w:rPr>
              <w:t>:</w:t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31005248 \h </w:instrText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69E29B26" w14:textId="7990048D" w:rsidR="004F1912" w:rsidRPr="00F97BD7" w:rsidRDefault="001879E8" w:rsidP="004F1912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31005249" w:history="1">
            <w:r w:rsidR="004F1912" w:rsidRPr="00F97BD7">
              <w:rPr>
                <w:rFonts w:ascii="Traditional Arabic" w:hAnsi="Traditional Arabic" w:cs="Traditional Arabic" w:hint="eastAsia"/>
                <w:rtl/>
              </w:rPr>
              <w:t>توص</w:t>
            </w:r>
            <w:r w:rsidR="004F1912" w:rsidRPr="00F97BD7">
              <w:rPr>
                <w:rFonts w:ascii="Traditional Arabic" w:hAnsi="Traditional Arabic" w:cs="Traditional Arabic" w:hint="cs"/>
                <w:rtl/>
              </w:rPr>
              <w:t>ی</w:t>
            </w:r>
            <w:r w:rsidR="004F1912" w:rsidRPr="00F97BD7">
              <w:rPr>
                <w:rFonts w:ascii="Traditional Arabic" w:hAnsi="Traditional Arabic" w:cs="Traditional Arabic" w:hint="eastAsia"/>
                <w:rtl/>
              </w:rPr>
              <w:t>ه</w:t>
            </w:r>
            <w:r w:rsidR="004F1912" w:rsidRPr="00F97BD7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4F1912" w:rsidRPr="00F97BD7">
              <w:rPr>
                <w:rFonts w:ascii="Traditional Arabic" w:hAnsi="Traditional Arabic" w:cs="Traditional Arabic" w:hint="eastAsia"/>
                <w:rtl/>
              </w:rPr>
              <w:t>به</w:t>
            </w:r>
            <w:r w:rsidR="004F1912" w:rsidRPr="00F97BD7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4F1912" w:rsidRPr="00F97BD7">
              <w:rPr>
                <w:rFonts w:ascii="Traditional Arabic" w:hAnsi="Traditional Arabic" w:cs="Traditional Arabic" w:hint="eastAsia"/>
                <w:rtl/>
              </w:rPr>
              <w:t>تقوا</w:t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31005249 \h </w:instrText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3566F71E" w14:textId="08404709" w:rsidR="004F1912" w:rsidRPr="00F97BD7" w:rsidRDefault="001879E8" w:rsidP="004F1912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31005250" w:history="1">
            <w:r w:rsidR="004F1912" w:rsidRPr="00F97BD7">
              <w:rPr>
                <w:rFonts w:ascii="Traditional Arabic" w:hAnsi="Traditional Arabic" w:cs="Traditional Arabic" w:hint="eastAsia"/>
                <w:rtl/>
              </w:rPr>
              <w:t>موضوع</w:t>
            </w:r>
            <w:r w:rsidR="004F1912" w:rsidRPr="00F97BD7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4F1912" w:rsidRPr="00F97BD7">
              <w:rPr>
                <w:rFonts w:ascii="Traditional Arabic" w:hAnsi="Traditional Arabic" w:cs="Traditional Arabic" w:hint="eastAsia"/>
                <w:rtl/>
              </w:rPr>
              <w:t>سخن</w:t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31005250 \h </w:instrText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t>3</w:t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4A230C78" w14:textId="5A4C975D" w:rsidR="004F1912" w:rsidRPr="00F97BD7" w:rsidRDefault="001879E8" w:rsidP="004F1912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31005251" w:history="1">
            <w:r w:rsidR="004F1912" w:rsidRPr="00F97BD7">
              <w:rPr>
                <w:rFonts w:ascii="Traditional Arabic" w:hAnsi="Traditional Arabic" w:cs="Traditional Arabic" w:hint="eastAsia"/>
                <w:rtl/>
              </w:rPr>
              <w:t>قانون</w:t>
            </w:r>
            <w:r w:rsidR="004F1912" w:rsidRPr="00F97BD7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4F1912" w:rsidRPr="00F97BD7">
              <w:rPr>
                <w:rFonts w:ascii="Traditional Arabic" w:hAnsi="Traditional Arabic" w:cs="Traditional Arabic" w:hint="eastAsia"/>
                <w:rtl/>
              </w:rPr>
              <w:t>اول</w:t>
            </w:r>
            <w:r w:rsidR="004F1912" w:rsidRPr="00F97BD7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4F1912" w:rsidRPr="00F97BD7">
              <w:rPr>
                <w:rFonts w:ascii="Traditional Arabic" w:hAnsi="Traditional Arabic" w:cs="Traditional Arabic" w:hint="eastAsia"/>
                <w:rtl/>
              </w:rPr>
              <w:t>ا</w:t>
            </w:r>
            <w:r w:rsidR="004F1912" w:rsidRPr="00F97BD7">
              <w:rPr>
                <w:rFonts w:ascii="Traditional Arabic" w:hAnsi="Traditional Arabic" w:cs="Traditional Arabic" w:hint="cs"/>
                <w:rtl/>
              </w:rPr>
              <w:t>ی</w:t>
            </w:r>
            <w:r w:rsidR="004F1912" w:rsidRPr="00F97BD7">
              <w:rPr>
                <w:rFonts w:ascii="Traditional Arabic" w:hAnsi="Traditional Arabic" w:cs="Traditional Arabic" w:hint="eastAsia"/>
                <w:rtl/>
              </w:rPr>
              <w:t>مان</w:t>
            </w:r>
            <w:r w:rsidR="004F1912" w:rsidRPr="00F97BD7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4F1912" w:rsidRPr="00F97BD7">
              <w:rPr>
                <w:rFonts w:ascii="Traditional Arabic" w:hAnsi="Traditional Arabic" w:cs="Traditional Arabic" w:hint="eastAsia"/>
                <w:rtl/>
              </w:rPr>
              <w:t>و</w:t>
            </w:r>
            <w:r w:rsidR="004F1912" w:rsidRPr="00F97BD7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4F1912" w:rsidRPr="00F97BD7">
              <w:rPr>
                <w:rFonts w:ascii="Traditional Arabic" w:hAnsi="Traditional Arabic" w:cs="Traditional Arabic" w:hint="eastAsia"/>
                <w:rtl/>
              </w:rPr>
              <w:t>عمل</w:t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31005251 \h </w:instrText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3DA237E1" w14:textId="25A31195" w:rsidR="004F1912" w:rsidRPr="00F97BD7" w:rsidRDefault="001879E8" w:rsidP="004F1912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31005252" w:history="1">
            <w:r w:rsidR="004F1912" w:rsidRPr="00F97BD7">
              <w:rPr>
                <w:rFonts w:ascii="Traditional Arabic" w:hAnsi="Traditional Arabic" w:cs="Traditional Arabic" w:hint="eastAsia"/>
                <w:rtl/>
              </w:rPr>
              <w:t>قانون</w:t>
            </w:r>
            <w:r w:rsidR="004F1912" w:rsidRPr="00F97BD7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4F1912" w:rsidRPr="00F97BD7">
              <w:rPr>
                <w:rFonts w:ascii="Traditional Arabic" w:hAnsi="Traditional Arabic" w:cs="Traditional Arabic" w:hint="eastAsia"/>
                <w:rtl/>
              </w:rPr>
              <w:t>دوم</w:t>
            </w:r>
            <w:r w:rsidR="004F1912" w:rsidRPr="00F97BD7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4F1912" w:rsidRPr="00F97BD7">
              <w:rPr>
                <w:rFonts w:ascii="Traditional Arabic" w:hAnsi="Traditional Arabic" w:cs="Traditional Arabic" w:hint="eastAsia"/>
                <w:rtl/>
              </w:rPr>
              <w:t>ا</w:t>
            </w:r>
            <w:r w:rsidR="004F1912" w:rsidRPr="00F97BD7">
              <w:rPr>
                <w:rFonts w:ascii="Traditional Arabic" w:hAnsi="Traditional Arabic" w:cs="Traditional Arabic" w:hint="cs"/>
                <w:rtl/>
              </w:rPr>
              <w:t>ی</w:t>
            </w:r>
            <w:r w:rsidR="004F1912" w:rsidRPr="00F97BD7">
              <w:rPr>
                <w:rFonts w:ascii="Traditional Arabic" w:hAnsi="Traditional Arabic" w:cs="Traditional Arabic" w:hint="eastAsia"/>
                <w:rtl/>
              </w:rPr>
              <w:t>مان</w:t>
            </w:r>
            <w:r w:rsidR="004F1912" w:rsidRPr="00F97BD7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4F1912" w:rsidRPr="00F97BD7">
              <w:rPr>
                <w:rFonts w:ascii="Traditional Arabic" w:hAnsi="Traditional Arabic" w:cs="Traditional Arabic" w:hint="eastAsia"/>
                <w:rtl/>
              </w:rPr>
              <w:t>و</w:t>
            </w:r>
            <w:r w:rsidR="004F1912" w:rsidRPr="00F97BD7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4F1912" w:rsidRPr="00F97BD7">
              <w:rPr>
                <w:rFonts w:ascii="Traditional Arabic" w:hAnsi="Traditional Arabic" w:cs="Traditional Arabic" w:hint="eastAsia"/>
                <w:rtl/>
              </w:rPr>
              <w:t>عمل</w:t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31005252 \h </w:instrText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t>4</w:t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134675E1" w14:textId="3B910D27" w:rsidR="004F1912" w:rsidRPr="00F97BD7" w:rsidRDefault="001879E8" w:rsidP="004F1912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31005253" w:history="1">
            <w:r w:rsidR="004F1912" w:rsidRPr="00F97BD7">
              <w:rPr>
                <w:rFonts w:ascii="Traditional Arabic" w:hAnsi="Traditional Arabic" w:cs="Traditional Arabic" w:hint="eastAsia"/>
                <w:rtl/>
              </w:rPr>
              <w:t>نشانه</w:t>
            </w:r>
            <w:r w:rsidR="004F1912" w:rsidRPr="00F97BD7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4F1912" w:rsidRPr="00F97BD7">
              <w:rPr>
                <w:rFonts w:ascii="Traditional Arabic" w:hAnsi="Traditional Arabic" w:cs="Traditional Arabic" w:hint="eastAsia"/>
                <w:rtl/>
              </w:rPr>
              <w:t>مؤمن</w:t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31005253 \h </w:instrText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1124E2A0" w14:textId="736575D5" w:rsidR="004F1912" w:rsidRPr="00F97BD7" w:rsidRDefault="001879E8" w:rsidP="004F1912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31005254" w:history="1">
            <w:r w:rsidR="004F1912" w:rsidRPr="00F97BD7">
              <w:rPr>
                <w:rFonts w:ascii="Traditional Arabic" w:hAnsi="Traditional Arabic" w:cs="Traditional Arabic" w:hint="eastAsia"/>
                <w:rtl/>
              </w:rPr>
              <w:t>انواع</w:t>
            </w:r>
            <w:r w:rsidR="004F1912" w:rsidRPr="00F97BD7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4F1912" w:rsidRPr="00F97BD7">
              <w:rPr>
                <w:rFonts w:ascii="Traditional Arabic" w:hAnsi="Traditional Arabic" w:cs="Traditional Arabic" w:hint="eastAsia"/>
                <w:rtl/>
              </w:rPr>
              <w:t>فرصت</w:t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31005254 \h </w:instrText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t>5</w:t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4F16DC35" w14:textId="422CA588" w:rsidR="004F1912" w:rsidRPr="00F97BD7" w:rsidRDefault="001879E8" w:rsidP="004F1912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31005255" w:history="1">
            <w:r w:rsidR="004F1912" w:rsidRPr="00F97BD7">
              <w:rPr>
                <w:rFonts w:ascii="Traditional Arabic" w:hAnsi="Traditional Arabic" w:cs="Traditional Arabic"/>
                <w:rtl/>
              </w:rPr>
              <w:t xml:space="preserve">۱- </w:t>
            </w:r>
            <w:r w:rsidR="004F1912" w:rsidRPr="00F97BD7">
              <w:rPr>
                <w:rFonts w:ascii="Traditional Arabic" w:hAnsi="Traditional Arabic" w:cs="Traditional Arabic" w:hint="eastAsia"/>
                <w:rtl/>
              </w:rPr>
              <w:t>فرصت</w:t>
            </w:r>
            <w:r w:rsidR="004F1912" w:rsidRPr="00F97BD7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4F1912" w:rsidRPr="00F97BD7">
              <w:rPr>
                <w:rFonts w:ascii="Traditional Arabic" w:hAnsi="Traditional Arabic" w:cs="Traditional Arabic" w:hint="eastAsia"/>
                <w:rtl/>
              </w:rPr>
              <w:t>عموم</w:t>
            </w:r>
            <w:r w:rsidR="004F1912" w:rsidRPr="00F97BD7">
              <w:rPr>
                <w:rFonts w:ascii="Traditional Arabic" w:hAnsi="Traditional Arabic" w:cs="Traditional Arabic" w:hint="cs"/>
                <w:rtl/>
              </w:rPr>
              <w:t>ی</w:t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31005255 \h </w:instrText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t>6</w:t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3B0AAD0E" w14:textId="65D02C95" w:rsidR="004F1912" w:rsidRPr="00F97BD7" w:rsidRDefault="001879E8" w:rsidP="004F1912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31005256" w:history="1">
            <w:r w:rsidR="004F1912" w:rsidRPr="00F97BD7">
              <w:rPr>
                <w:rFonts w:ascii="Traditional Arabic" w:hAnsi="Traditional Arabic" w:cs="Traditional Arabic" w:hint="eastAsia"/>
                <w:rtl/>
              </w:rPr>
              <w:t>گام</w:t>
            </w:r>
            <w:r w:rsidR="004F1912" w:rsidRPr="00F97BD7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4F1912" w:rsidRPr="00F97BD7">
              <w:rPr>
                <w:rFonts w:ascii="Traditional Arabic" w:hAnsi="Traditional Arabic" w:cs="Traditional Arabic" w:hint="eastAsia"/>
                <w:rtl/>
              </w:rPr>
              <w:t>فرصت</w:t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31005256 \h </w:instrText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t>7</w:t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239DB6B9" w14:textId="527E992A" w:rsidR="004F1912" w:rsidRPr="00F97BD7" w:rsidRDefault="001879E8" w:rsidP="004F1912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31005257" w:history="1">
            <w:r w:rsidR="004F1912" w:rsidRPr="00F97BD7">
              <w:rPr>
                <w:rFonts w:ascii="Traditional Arabic" w:hAnsi="Traditional Arabic" w:cs="Traditional Arabic" w:hint="eastAsia"/>
                <w:rtl/>
              </w:rPr>
              <w:t>دعا</w:t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31005257 \h </w:instrText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t>8</w:t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477995E" w14:textId="5743F6DB" w:rsidR="004F1912" w:rsidRPr="00F97BD7" w:rsidRDefault="001879E8" w:rsidP="004F1912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31005258" w:history="1">
            <w:r w:rsidR="004F1912" w:rsidRPr="00F97BD7">
              <w:rPr>
                <w:rFonts w:ascii="Traditional Arabic" w:hAnsi="Traditional Arabic" w:cs="Traditional Arabic" w:hint="eastAsia"/>
                <w:rtl/>
              </w:rPr>
              <w:t>خطبه</w:t>
            </w:r>
            <w:r w:rsidR="004F1912" w:rsidRPr="00F97BD7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4F1912" w:rsidRPr="00F97BD7">
              <w:rPr>
                <w:rFonts w:ascii="Traditional Arabic" w:hAnsi="Traditional Arabic" w:cs="Traditional Arabic" w:hint="eastAsia"/>
                <w:rtl/>
              </w:rPr>
              <w:t>دوم</w:t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31005258 \h </w:instrText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t>9</w:t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2B4393E6" w14:textId="0A83B0BE" w:rsidR="004F1912" w:rsidRPr="00F97BD7" w:rsidRDefault="001879E8" w:rsidP="004F1912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31005259" w:history="1">
            <w:r w:rsidR="004F1912" w:rsidRPr="00F97BD7">
              <w:rPr>
                <w:rFonts w:ascii="Traditional Arabic" w:hAnsi="Traditional Arabic" w:cs="Traditional Arabic" w:hint="eastAsia"/>
                <w:rtl/>
              </w:rPr>
              <w:t>توص</w:t>
            </w:r>
            <w:r w:rsidR="004F1912" w:rsidRPr="00F97BD7">
              <w:rPr>
                <w:rFonts w:ascii="Traditional Arabic" w:hAnsi="Traditional Arabic" w:cs="Traditional Arabic" w:hint="cs"/>
                <w:rtl/>
              </w:rPr>
              <w:t>ی</w:t>
            </w:r>
            <w:r w:rsidR="004F1912" w:rsidRPr="00F97BD7">
              <w:rPr>
                <w:rFonts w:ascii="Traditional Arabic" w:hAnsi="Traditional Arabic" w:cs="Traditional Arabic" w:hint="eastAsia"/>
                <w:rtl/>
              </w:rPr>
              <w:t>ه</w:t>
            </w:r>
            <w:r w:rsidR="004F1912" w:rsidRPr="00F97BD7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4F1912" w:rsidRPr="00F97BD7">
              <w:rPr>
                <w:rFonts w:ascii="Traditional Arabic" w:hAnsi="Traditional Arabic" w:cs="Traditional Arabic" w:hint="eastAsia"/>
                <w:rtl/>
              </w:rPr>
              <w:t>به</w:t>
            </w:r>
            <w:r w:rsidR="004F1912" w:rsidRPr="00F97BD7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4F1912" w:rsidRPr="00F97BD7">
              <w:rPr>
                <w:rFonts w:ascii="Traditional Arabic" w:hAnsi="Traditional Arabic" w:cs="Traditional Arabic" w:hint="eastAsia"/>
                <w:rtl/>
              </w:rPr>
              <w:t>تقوا</w:t>
            </w:r>
            <w:r w:rsidR="004F1912" w:rsidRPr="00F97BD7">
              <w:rPr>
                <w:rFonts w:ascii="Traditional Arabic" w:hAnsi="Traditional Arabic" w:cs="Traditional Arabic"/>
                <w:rtl/>
              </w:rPr>
              <w:t>:</w:t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31005259 \h </w:instrText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t>9</w:t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5A8DB5FF" w14:textId="2C10070B" w:rsidR="004F1912" w:rsidRPr="00F97BD7" w:rsidRDefault="001879E8" w:rsidP="004F1912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31005260" w:history="1">
            <w:r w:rsidR="004F1912" w:rsidRPr="00F97BD7">
              <w:rPr>
                <w:rFonts w:ascii="Traditional Arabic" w:hAnsi="Traditional Arabic" w:cs="Traditional Arabic" w:hint="eastAsia"/>
                <w:rtl/>
              </w:rPr>
              <w:t>مناسبت‌ها</w:t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31005260 \h </w:instrText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t>10</w:t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098BD081" w14:textId="47E92077" w:rsidR="004F1912" w:rsidRPr="00F97BD7" w:rsidRDefault="001879E8" w:rsidP="004F1912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31005261" w:history="1">
            <w:r w:rsidR="004F1912" w:rsidRPr="00F97BD7">
              <w:rPr>
                <w:rFonts w:ascii="Traditional Arabic" w:hAnsi="Traditional Arabic" w:cs="Traditional Arabic" w:hint="eastAsia"/>
                <w:rtl/>
              </w:rPr>
              <w:t>محور</w:t>
            </w:r>
            <w:r w:rsidR="004F1912" w:rsidRPr="00F97BD7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4F1912" w:rsidRPr="00F97BD7">
              <w:rPr>
                <w:rFonts w:ascii="Traditional Arabic" w:hAnsi="Traditional Arabic" w:cs="Traditional Arabic" w:hint="eastAsia"/>
                <w:rtl/>
              </w:rPr>
              <w:t>اول</w:t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31005261 \h </w:instrText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t>10</w:t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53CAA8AC" w14:textId="058A2DED" w:rsidR="004F1912" w:rsidRPr="00F97BD7" w:rsidRDefault="001879E8" w:rsidP="004F1912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31005262" w:history="1">
            <w:r w:rsidR="004F1912" w:rsidRPr="00F97BD7">
              <w:rPr>
                <w:rFonts w:ascii="Traditional Arabic" w:hAnsi="Traditional Arabic" w:cs="Traditional Arabic" w:hint="eastAsia"/>
                <w:rtl/>
              </w:rPr>
              <w:t>عوامل</w:t>
            </w:r>
            <w:r w:rsidR="004F1912" w:rsidRPr="00F97BD7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4F1912" w:rsidRPr="00F97BD7">
              <w:rPr>
                <w:rFonts w:ascii="Traditional Arabic" w:hAnsi="Traditional Arabic" w:cs="Traditional Arabic" w:hint="eastAsia"/>
                <w:rtl/>
              </w:rPr>
              <w:t>مهم</w:t>
            </w:r>
            <w:r w:rsidR="004F1912" w:rsidRPr="00F97BD7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4F1912" w:rsidRPr="00F97BD7">
              <w:rPr>
                <w:rFonts w:ascii="Traditional Arabic" w:hAnsi="Traditional Arabic" w:cs="Traditional Arabic" w:hint="eastAsia"/>
                <w:rtl/>
              </w:rPr>
              <w:t>در</w:t>
            </w:r>
            <w:r w:rsidR="004F1912" w:rsidRPr="00F97BD7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4F1912" w:rsidRPr="00F97BD7">
              <w:rPr>
                <w:rFonts w:ascii="Traditional Arabic" w:hAnsi="Traditional Arabic" w:cs="Traditional Arabic" w:hint="eastAsia"/>
                <w:rtl/>
              </w:rPr>
              <w:t>رشد</w:t>
            </w:r>
            <w:r w:rsidR="004F1912" w:rsidRPr="00F97BD7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4F1912" w:rsidRPr="00F97BD7">
              <w:rPr>
                <w:rFonts w:ascii="Traditional Arabic" w:hAnsi="Traditional Arabic" w:cs="Traditional Arabic" w:hint="eastAsia"/>
                <w:rtl/>
              </w:rPr>
              <w:t>تول</w:t>
            </w:r>
            <w:r w:rsidR="004F1912" w:rsidRPr="00F97BD7">
              <w:rPr>
                <w:rFonts w:ascii="Traditional Arabic" w:hAnsi="Traditional Arabic" w:cs="Traditional Arabic" w:hint="cs"/>
                <w:rtl/>
              </w:rPr>
              <w:t>ی</w:t>
            </w:r>
            <w:r w:rsidR="004F1912" w:rsidRPr="00F97BD7">
              <w:rPr>
                <w:rFonts w:ascii="Traditional Arabic" w:hAnsi="Traditional Arabic" w:cs="Traditional Arabic" w:hint="eastAsia"/>
                <w:rtl/>
              </w:rPr>
              <w:t>د</w:t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31005262 \h </w:instrText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t>10</w:t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20B5B716" w14:textId="14F75E4F" w:rsidR="004F1912" w:rsidRPr="00F97BD7" w:rsidRDefault="001879E8" w:rsidP="004F1912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31005263" w:history="1">
            <w:r w:rsidR="004F1912" w:rsidRPr="00F97BD7">
              <w:rPr>
                <w:rFonts w:ascii="Traditional Arabic" w:hAnsi="Traditional Arabic" w:cs="Traditional Arabic" w:hint="eastAsia"/>
                <w:rtl/>
              </w:rPr>
              <w:t>محور</w:t>
            </w:r>
            <w:r w:rsidR="004F1912" w:rsidRPr="00F97BD7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4F1912" w:rsidRPr="00F97BD7">
              <w:rPr>
                <w:rFonts w:ascii="Traditional Arabic" w:hAnsi="Traditional Arabic" w:cs="Traditional Arabic" w:hint="eastAsia"/>
                <w:rtl/>
              </w:rPr>
              <w:t>دوم</w:t>
            </w:r>
            <w:r w:rsidR="004F1912" w:rsidRPr="00F97BD7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4F1912" w:rsidRPr="00F97BD7">
              <w:rPr>
                <w:rFonts w:ascii="Traditional Arabic" w:hAnsi="Traditional Arabic" w:cs="Traditional Arabic" w:hint="eastAsia"/>
                <w:rtl/>
              </w:rPr>
              <w:t>سخن</w:t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31005263 \h </w:instrText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t>13</w:t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763D9058" w14:textId="374283FA" w:rsidR="004F1912" w:rsidRPr="00F97BD7" w:rsidRDefault="001879E8" w:rsidP="004F1912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31005264" w:history="1">
            <w:r w:rsidR="004F1912" w:rsidRPr="00F97BD7">
              <w:rPr>
                <w:rFonts w:ascii="Traditional Arabic" w:hAnsi="Traditional Arabic" w:cs="Traditional Arabic" w:hint="eastAsia"/>
                <w:rtl/>
              </w:rPr>
              <w:t>نکته</w:t>
            </w:r>
            <w:r w:rsidR="004F1912" w:rsidRPr="00F97BD7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4F1912" w:rsidRPr="00F97BD7">
              <w:rPr>
                <w:rFonts w:ascii="Traditional Arabic" w:hAnsi="Traditional Arabic" w:cs="Traditional Arabic" w:hint="eastAsia"/>
                <w:rtl/>
              </w:rPr>
              <w:t>اول</w:t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31005264 \h </w:instrText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t>13</w:t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32D77981" w14:textId="57742A1D" w:rsidR="004F1912" w:rsidRPr="00F97BD7" w:rsidRDefault="001879E8" w:rsidP="004F1912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31005265" w:history="1">
            <w:r w:rsidR="004F1912" w:rsidRPr="00F97BD7">
              <w:rPr>
                <w:rFonts w:ascii="Traditional Arabic" w:hAnsi="Traditional Arabic" w:cs="Traditional Arabic" w:hint="eastAsia"/>
                <w:rtl/>
              </w:rPr>
              <w:t>نکته</w:t>
            </w:r>
            <w:r w:rsidR="004F1912" w:rsidRPr="00F97BD7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4F1912" w:rsidRPr="00F97BD7">
              <w:rPr>
                <w:rFonts w:ascii="Traditional Arabic" w:hAnsi="Traditional Arabic" w:cs="Traditional Arabic" w:hint="eastAsia"/>
                <w:rtl/>
              </w:rPr>
              <w:t>دوم</w:t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31005265 \h </w:instrText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t>14</w:t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0F5D1552" w14:textId="4644D1E6" w:rsidR="004F1912" w:rsidRPr="00F97BD7" w:rsidRDefault="001879E8" w:rsidP="004F1912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  <w:noProof/>
            </w:rPr>
          </w:pPr>
          <w:hyperlink w:anchor="_Toc131005266" w:history="1">
            <w:r w:rsidR="004F1912" w:rsidRPr="00F97BD7">
              <w:rPr>
                <w:rFonts w:ascii="Traditional Arabic" w:hAnsi="Traditional Arabic" w:cs="Traditional Arabic" w:hint="eastAsia"/>
                <w:rtl/>
              </w:rPr>
              <w:t>نکته</w:t>
            </w:r>
            <w:r w:rsidR="004F1912" w:rsidRPr="00F97BD7">
              <w:rPr>
                <w:rFonts w:ascii="Traditional Arabic" w:hAnsi="Traditional Arabic" w:cs="Traditional Arabic"/>
                <w:rtl/>
              </w:rPr>
              <w:t xml:space="preserve"> </w:t>
            </w:r>
            <w:r w:rsidR="004F1912" w:rsidRPr="00F97BD7">
              <w:rPr>
                <w:rFonts w:ascii="Traditional Arabic" w:hAnsi="Traditional Arabic" w:cs="Traditional Arabic" w:hint="eastAsia"/>
                <w:rtl/>
              </w:rPr>
              <w:t>سوم</w:t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tab/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fldChar w:fldCharType="begin"/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instrText xml:space="preserve"> PAGEREF _Toc131005266 \h </w:instrText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fldChar w:fldCharType="separate"/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t>15</w:t>
            </w:r>
            <w:r w:rsidR="004F1912" w:rsidRPr="00F97BD7">
              <w:rPr>
                <w:rFonts w:ascii="Traditional Arabic" w:hAnsi="Traditional Arabic" w:cs="Traditional Arabic"/>
                <w:noProof/>
                <w:webHidden/>
              </w:rPr>
              <w:fldChar w:fldCharType="end"/>
            </w:r>
          </w:hyperlink>
        </w:p>
        <w:p w14:paraId="01079AE6" w14:textId="43DA6589" w:rsidR="004F1912" w:rsidRPr="00F97BD7" w:rsidRDefault="004F1912" w:rsidP="004F1912">
          <w:pPr>
            <w:pStyle w:val="TOC1"/>
            <w:tabs>
              <w:tab w:val="right" w:leader="dot" w:pos="9350"/>
            </w:tabs>
            <w:rPr>
              <w:rFonts w:ascii="Traditional Arabic" w:hAnsi="Traditional Arabic" w:cs="Traditional Arabic"/>
            </w:rPr>
          </w:pPr>
          <w:hyperlink w:anchor="_Toc131005267" w:history="1">
            <w:r w:rsidRPr="00F97BD7">
              <w:rPr>
                <w:rFonts w:ascii="Traditional Arabic" w:hAnsi="Traditional Arabic" w:cs="Traditional Arabic" w:hint="eastAsia"/>
                <w:rtl/>
              </w:rPr>
              <w:t>دعا</w:t>
            </w:r>
            <w:r w:rsidRPr="00F97BD7">
              <w:rPr>
                <w:rFonts w:ascii="Traditional Arabic" w:hAnsi="Traditional Arabic" w:cs="Traditional Arabic"/>
                <w:webHidden/>
              </w:rPr>
              <w:tab/>
            </w:r>
            <w:r w:rsidRPr="00F97BD7">
              <w:rPr>
                <w:rFonts w:ascii="Traditional Arabic" w:hAnsi="Traditional Arabic" w:cs="Traditional Arabic"/>
                <w:webHidden/>
              </w:rPr>
              <w:fldChar w:fldCharType="begin"/>
            </w:r>
            <w:r w:rsidRPr="00F97BD7">
              <w:rPr>
                <w:rFonts w:ascii="Traditional Arabic" w:hAnsi="Traditional Arabic" w:cs="Traditional Arabic"/>
                <w:webHidden/>
              </w:rPr>
              <w:instrText xml:space="preserve"> PAGEREF _Toc131005267 \h </w:instrText>
            </w:r>
            <w:r w:rsidRPr="00F97BD7">
              <w:rPr>
                <w:rFonts w:ascii="Traditional Arabic" w:hAnsi="Traditional Arabic" w:cs="Traditional Arabic"/>
                <w:webHidden/>
              </w:rPr>
            </w:r>
            <w:r w:rsidRPr="00F97BD7">
              <w:rPr>
                <w:rFonts w:ascii="Traditional Arabic" w:hAnsi="Traditional Arabic" w:cs="Traditional Arabic"/>
                <w:webHidden/>
              </w:rPr>
              <w:fldChar w:fldCharType="separate"/>
            </w:r>
            <w:r w:rsidRPr="00F97BD7">
              <w:rPr>
                <w:rFonts w:ascii="Traditional Arabic" w:hAnsi="Traditional Arabic" w:cs="Traditional Arabic"/>
                <w:webHidden/>
              </w:rPr>
              <w:t>15</w:t>
            </w:r>
            <w:r w:rsidRPr="00F97BD7">
              <w:rPr>
                <w:rFonts w:ascii="Traditional Arabic" w:hAnsi="Traditional Arabic" w:cs="Traditional Arabic"/>
                <w:webHidden/>
              </w:rPr>
              <w:fldChar w:fldCharType="end"/>
            </w:r>
          </w:hyperlink>
        </w:p>
        <w:p w14:paraId="7106FC6B" w14:textId="44F5E92E" w:rsidR="002F15CE" w:rsidRPr="00F97BD7" w:rsidRDefault="002F15CE" w:rsidP="004F1912">
          <w:pPr>
            <w:pStyle w:val="TOC1"/>
            <w:tabs>
              <w:tab w:val="right" w:leader="dot" w:pos="9350"/>
            </w:tabs>
            <w:ind w:firstLine="429"/>
            <w:rPr>
              <w:rFonts w:ascii="Traditional Arabic" w:hAnsi="Traditional Arabic" w:cs="Traditional Arabic"/>
            </w:rPr>
          </w:pPr>
          <w:r w:rsidRPr="00F97BD7">
            <w:rPr>
              <w:rStyle w:val="Hyperlink"/>
              <w:rFonts w:ascii="Traditional Arabic" w:hAnsi="Traditional Arabic" w:cs="Traditional Arabic"/>
            </w:rPr>
            <w:fldChar w:fldCharType="end"/>
          </w:r>
        </w:p>
      </w:sdtContent>
    </w:sdt>
    <w:p w14:paraId="78188CD6" w14:textId="77777777" w:rsidR="006E26B4" w:rsidRPr="00F97BD7" w:rsidRDefault="006E26B4" w:rsidP="00161138">
      <w:pPr>
        <w:spacing w:after="160" w:line="259" w:lineRule="auto"/>
        <w:ind w:firstLine="429"/>
        <w:contextualSpacing w:val="0"/>
        <w:rPr>
          <w:rFonts w:ascii="Traditional Arabic" w:eastAsia="2  Lotus" w:hAnsi="Traditional Arabic" w:cs="Traditional Arabic"/>
          <w:bCs/>
          <w:color w:val="2E74B5" w:themeColor="accent1" w:themeShade="BF"/>
          <w:sz w:val="44"/>
          <w:szCs w:val="44"/>
        </w:rPr>
      </w:pPr>
      <w:r w:rsidRPr="00F97BD7">
        <w:rPr>
          <w:rFonts w:ascii="Traditional Arabic" w:hAnsi="Traditional Arabic" w:cs="Traditional Arabic"/>
          <w:rtl/>
        </w:rPr>
        <w:br w:type="page"/>
      </w:r>
    </w:p>
    <w:p w14:paraId="2344BF65" w14:textId="60F37D3E" w:rsidR="001C5A4F" w:rsidRPr="00F97BD7" w:rsidRDefault="001C5A4F" w:rsidP="00161138">
      <w:pPr>
        <w:pStyle w:val="Heading1"/>
        <w:ind w:left="0" w:firstLine="429"/>
        <w:rPr>
          <w:rFonts w:ascii="Traditional Arabic" w:hAnsi="Traditional Arabic" w:cs="Traditional Arabic"/>
          <w:rtl/>
        </w:rPr>
      </w:pPr>
      <w:bookmarkStart w:id="0" w:name="_Toc131005248"/>
      <w:r w:rsidRPr="00F97BD7">
        <w:rPr>
          <w:rFonts w:ascii="Traditional Arabic" w:hAnsi="Traditional Arabic" w:cs="Traditional Arabic" w:hint="cs"/>
          <w:rtl/>
        </w:rPr>
        <w:lastRenderedPageBreak/>
        <w:t>خطبه اول:</w:t>
      </w:r>
      <w:bookmarkEnd w:id="0"/>
    </w:p>
    <w:p w14:paraId="45F708BA" w14:textId="77777777" w:rsidR="00F3289E" w:rsidRPr="00F97BD7" w:rsidRDefault="00F3289E" w:rsidP="0016113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31C9E853" w14:textId="7A85A163" w:rsidR="00F3289E" w:rsidRPr="00F97BD7" w:rsidRDefault="00F3289E" w:rsidP="0016113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738D4F6B" w14:textId="27D5875B" w:rsidR="007C380E" w:rsidRPr="00F97BD7" w:rsidRDefault="007C380E" w:rsidP="00161138">
      <w:pPr>
        <w:ind w:firstLine="429"/>
        <w:rPr>
          <w:rFonts w:ascii="Traditional Arabic" w:hAnsi="Traditional Arabic" w:cs="Traditional Arabic"/>
          <w:sz w:val="32"/>
          <w:szCs w:val="32"/>
        </w:rPr>
      </w:pPr>
      <w:r w:rsidRPr="00F97BD7">
        <w:rPr>
          <w:rFonts w:ascii="Traditional Arabic" w:hAnsi="Traditional Arabic" w:cs="Traditional Arabic"/>
          <w:sz w:val="32"/>
          <w:szCs w:val="32"/>
          <w:rtl/>
        </w:rPr>
        <w:t>الْحَمْدُ لِلَّهِ رَبِّ الْعَالَمِينَ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 xml:space="preserve"> وَ 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>ص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>ل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َّ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للَّه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ع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>ل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َ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َیّ</w:t>
      </w:r>
      <w:r w:rsidRPr="00F97BD7">
        <w:rPr>
          <w:rFonts w:ascii="Traditional Arabic" w:hAnsi="Traditional Arabic" w:cs="Traditional Arabic" w:hint="eastAsia"/>
          <w:sz w:val="32"/>
          <w:szCs w:val="32"/>
          <w:rtl/>
        </w:rPr>
        <w:t>د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F97BD7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F97BD7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وَ نب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F97BD7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F97BD7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وَ حَب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 w:hint="eastAsia"/>
          <w:sz w:val="32"/>
          <w:szCs w:val="32"/>
          <w:rtl/>
        </w:rPr>
        <w:t>بِ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قُلُوبِنَا وَ ط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>ب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نُفُوسِنَا وَ شف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ِ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ذُنُوبِنَا </w:t>
      </w:r>
      <w:r w:rsidR="005E7B55" w:rsidRPr="00F97BD7">
        <w:rPr>
          <w:rFonts w:ascii="Traditional Arabic" w:hAnsi="Traditional Arabic" w:cs="Traditional Arabic"/>
          <w:spacing w:val="-2"/>
          <w:sz w:val="32"/>
          <w:szCs w:val="32"/>
          <w:rtl/>
        </w:rPr>
        <w:t>أبِ</w:t>
      </w:r>
      <w:r w:rsidR="005E7B55" w:rsidRPr="00F97BD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="005E7B55" w:rsidRPr="00F97BD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لْقَاسِمِ مُحَمَّدٍ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وَ عل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آلِهِ الأَط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 w:hint="eastAsia"/>
          <w:sz w:val="32"/>
          <w:szCs w:val="32"/>
          <w:rtl/>
        </w:rPr>
        <w:t>ب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ُّ</w:t>
      </w:r>
      <w:r w:rsidRPr="00F97BD7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َق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 w:hint="eastAsia"/>
          <w:sz w:val="32"/>
          <w:szCs w:val="32"/>
          <w:rtl/>
        </w:rPr>
        <w:t>ةِ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للَّهِ ف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لأَرَض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 w:hint="eastAsia"/>
          <w:sz w:val="32"/>
          <w:szCs w:val="32"/>
          <w:rtl/>
        </w:rPr>
        <w:t>ن</w:t>
      </w:r>
    </w:p>
    <w:p w14:paraId="6A2D036C" w14:textId="1A2252A9" w:rsidR="002B6A71" w:rsidRPr="00F97BD7" w:rsidRDefault="002B6A71" w:rsidP="00161138">
      <w:pPr>
        <w:pStyle w:val="Heading2"/>
        <w:ind w:left="0" w:firstLine="429"/>
        <w:rPr>
          <w:rFonts w:ascii="Traditional Arabic" w:hAnsi="Traditional Arabic" w:cs="Traditional Arabic"/>
          <w:rtl/>
        </w:rPr>
      </w:pPr>
      <w:bookmarkStart w:id="1" w:name="_Toc131005249"/>
      <w:r w:rsidRPr="00F97BD7">
        <w:rPr>
          <w:rFonts w:ascii="Traditional Arabic" w:hAnsi="Traditional Arabic" w:cs="Traditional Arabic" w:hint="cs"/>
          <w:rtl/>
        </w:rPr>
        <w:t>توصیه به تقوا</w:t>
      </w:r>
      <w:bookmarkEnd w:id="1"/>
    </w:p>
    <w:p w14:paraId="607DF17B" w14:textId="77777777" w:rsidR="007C380E" w:rsidRPr="00F97BD7" w:rsidRDefault="007C380E" w:rsidP="0016113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/>
          <w:sz w:val="32"/>
          <w:szCs w:val="32"/>
          <w:rtl/>
        </w:rPr>
        <w:t>أعوذ بِاللَّهِ مِنَ الشَّ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5AA5E388" w14:textId="77777777" w:rsidR="007C380E" w:rsidRPr="00F97BD7" w:rsidRDefault="007C380E" w:rsidP="0016113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يم‏</w:t>
      </w:r>
    </w:p>
    <w:p w14:paraId="2916CF2B" w14:textId="77777777" w:rsidR="007C380E" w:rsidRPr="00F97BD7" w:rsidRDefault="007C380E" w:rsidP="0016113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t>يا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أَيُّهَا اَلَّذِينَ آمَنُوا اِتَّقُوا اَللّهَ وَ لْتَنْظُرْ نَفْسٌ ما قَدَّمَتْ لِغَدٍ وَ اتَّقُوا اللَّهَ إِنَّ اللَّهَ خَبِيرٌ بِما تَعْمَلُون‏</w:t>
      </w:r>
    </w:p>
    <w:p w14:paraId="6B167AA3" w14:textId="77777777" w:rsidR="007C380E" w:rsidRPr="00F97BD7" w:rsidRDefault="007C380E" w:rsidP="0016113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/>
          <w:sz w:val="32"/>
          <w:szCs w:val="32"/>
          <w:rtl/>
        </w:rPr>
        <w:t>يَا أَيُّهَا الَّذِينَ آمَنُوا قُوا أَنْفُسَكُمْ وَأَهْلِيكُمْ نَارًا</w:t>
      </w:r>
    </w:p>
    <w:p w14:paraId="23993DA1" w14:textId="586BAD22" w:rsidR="007C380E" w:rsidRPr="00F97BD7" w:rsidRDefault="007C380E" w:rsidP="0016113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t>عِبَادَ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للَّهِ أُوصِيكُمْ وَ نَفس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ِتَقْوَى اللَّه وَ مُلَازَمَةِ أمرِه وَ مُجَانَبَة نَه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ِه</w:t>
      </w:r>
    </w:p>
    <w:p w14:paraId="753216F2" w14:textId="764C38E5" w:rsidR="00384A06" w:rsidRPr="00F97BD7" w:rsidRDefault="00F3289E" w:rsidP="00161138">
      <w:pPr>
        <w:ind w:firstLine="429"/>
        <w:rPr>
          <w:rFonts w:ascii="Traditional Arabic" w:hAnsi="Traditional Arabic" w:cs="Traditional Arabic"/>
          <w:rtl/>
        </w:rPr>
      </w:pPr>
      <w:r w:rsidRPr="00F97BD7">
        <w:rPr>
          <w:rFonts w:ascii="Traditional Arabic" w:hAnsi="Traditional Arabic" w:cs="Traditional Arabic" w:hint="cs"/>
          <w:rtl/>
        </w:rPr>
        <w:t xml:space="preserve">همه شما و خودم را در نخستین جمعه ماه شریف رمضان ، ماه تقوا و خویشتن داری به تقوای الهی و به خویشتن بانی و خویشتنداری از گناهان و آلودگی های روحی و اخلاقی فرا می خوانم و سفارش می کنم </w:t>
      </w:r>
    </w:p>
    <w:p w14:paraId="203DFE63" w14:textId="7EF388E3" w:rsidR="00F3289E" w:rsidRPr="00F97BD7" w:rsidRDefault="00F3289E" w:rsidP="00161138">
      <w:pPr>
        <w:ind w:firstLine="429"/>
        <w:rPr>
          <w:rFonts w:ascii="Traditional Arabic" w:hAnsi="Traditional Arabic" w:cs="Traditional Arabic"/>
          <w:rtl/>
        </w:rPr>
      </w:pPr>
      <w:r w:rsidRPr="00F97BD7">
        <w:rPr>
          <w:rFonts w:ascii="Traditional Arabic" w:hAnsi="Traditional Arabic" w:cs="Traditional Arabic" w:hint="cs"/>
          <w:rtl/>
        </w:rPr>
        <w:t>ماهی که با همه جلوه های زیبای خود به ما بندگان نیازمند و محتاج خداوند روی آورده است و سفره های گستره نعمت های بی کران آسمانی را به روی ما باز کرده است.</w:t>
      </w:r>
    </w:p>
    <w:p w14:paraId="5FD77B0D" w14:textId="3ADEBC5F" w:rsidR="00F3289E" w:rsidRPr="00F97BD7" w:rsidRDefault="00F3289E" w:rsidP="00161138">
      <w:pPr>
        <w:ind w:firstLine="429"/>
        <w:rPr>
          <w:rFonts w:ascii="Traditional Arabic" w:hAnsi="Traditional Arabic" w:cs="Traditional Arabic"/>
          <w:rtl/>
        </w:rPr>
      </w:pPr>
      <w:r w:rsidRPr="00F97BD7">
        <w:rPr>
          <w:rFonts w:ascii="Traditional Arabic" w:hAnsi="Traditional Arabic" w:cs="Traditional Arabic" w:hint="cs"/>
          <w:rtl/>
        </w:rPr>
        <w:t>بالاترین توشه این ماه تقوای خداوند وسیر وسلوک در مدارج تقوا و پیراستن نفس از رذائل اخلاق و تخلق به اخلاق های آسمانی و انس گرفتن با قران کریم و دعا و مناجات و خدمت به خلق خداست .</w:t>
      </w:r>
    </w:p>
    <w:p w14:paraId="0DED5F0F" w14:textId="399D582C" w:rsidR="00F3289E" w:rsidRPr="00F97BD7" w:rsidRDefault="00F3289E" w:rsidP="00161138">
      <w:pPr>
        <w:ind w:firstLine="429"/>
        <w:rPr>
          <w:rFonts w:ascii="Traditional Arabic" w:hAnsi="Traditional Arabic" w:cs="Traditional Arabic"/>
          <w:spacing w:val="-4"/>
          <w:rtl/>
        </w:rPr>
      </w:pPr>
      <w:r w:rsidRPr="00F97BD7">
        <w:rPr>
          <w:rFonts w:ascii="Traditional Arabic" w:hAnsi="Traditional Arabic" w:cs="Traditional Arabic" w:hint="cs"/>
          <w:spacing w:val="-4"/>
          <w:rtl/>
        </w:rPr>
        <w:t>خدایا دروازه های ماه رمضان را به روی ما گشودی در این ماه ما را مشمول لطف و عنایت بی کران خود قرار بده.</w:t>
      </w:r>
    </w:p>
    <w:p w14:paraId="644C72BD" w14:textId="4915C22E" w:rsidR="00F3289E" w:rsidRPr="00F97BD7" w:rsidRDefault="00F3289E" w:rsidP="00161138">
      <w:pPr>
        <w:ind w:firstLine="429"/>
        <w:rPr>
          <w:rFonts w:ascii="Traditional Arabic" w:hAnsi="Traditional Arabic" w:cs="Traditional Arabic"/>
          <w:rtl/>
        </w:rPr>
      </w:pPr>
      <w:r w:rsidRPr="00F97BD7">
        <w:rPr>
          <w:rFonts w:ascii="Traditional Arabic" w:hAnsi="Traditional Arabic" w:cs="Traditional Arabic" w:hint="cs"/>
          <w:rtl/>
        </w:rPr>
        <w:t>و ما را موفق به پیمودن راه تقوا و صعود در مدارج تقوا بفرما.</w:t>
      </w:r>
    </w:p>
    <w:p w14:paraId="43DBA8C4" w14:textId="776F4BB5" w:rsidR="00E211E6" w:rsidRPr="00F97BD7" w:rsidRDefault="00E211E6" w:rsidP="00161138">
      <w:pPr>
        <w:pStyle w:val="Heading1"/>
        <w:ind w:left="0" w:firstLine="429"/>
        <w:rPr>
          <w:rFonts w:ascii="Traditional Arabic" w:hAnsi="Traditional Arabic" w:cs="Traditional Arabic"/>
          <w:rtl/>
        </w:rPr>
      </w:pPr>
      <w:bookmarkStart w:id="2" w:name="_Toc131005250"/>
      <w:r w:rsidRPr="00F97BD7">
        <w:rPr>
          <w:rFonts w:ascii="Traditional Arabic" w:hAnsi="Traditional Arabic" w:cs="Traditional Arabic" w:hint="cs"/>
          <w:rtl/>
        </w:rPr>
        <w:t>موضوع</w:t>
      </w:r>
      <w:r w:rsidRPr="00F97BD7">
        <w:rPr>
          <w:rFonts w:ascii="Traditional Arabic" w:hAnsi="Traditional Arabic" w:cs="Traditional Arabic"/>
          <w:rtl/>
        </w:rPr>
        <w:t xml:space="preserve"> سخن</w:t>
      </w:r>
      <w:bookmarkEnd w:id="2"/>
    </w:p>
    <w:p w14:paraId="05E6B586" w14:textId="77777777" w:rsidR="00FA5FCD" w:rsidRPr="00F97BD7" w:rsidRDefault="00D4498A" w:rsidP="00F97BD7">
      <w:pPr>
        <w:rPr>
          <w:rFonts w:ascii="Traditional Arabic" w:hAnsi="Traditional Arabic" w:cs="Traditional Arabic"/>
          <w:rtl/>
        </w:rPr>
      </w:pPr>
      <w:r w:rsidRPr="00F97BD7">
        <w:rPr>
          <w:rFonts w:ascii="Traditional Arabic" w:hAnsi="Traditional Arabic" w:cs="Traditional Arabic" w:hint="cs"/>
          <w:rtl/>
        </w:rPr>
        <w:t xml:space="preserve">در </w:t>
      </w:r>
      <w:r w:rsidR="00FA5FCD" w:rsidRPr="00F97BD7">
        <w:rPr>
          <w:rFonts w:ascii="Traditional Arabic" w:hAnsi="Traditional Arabic" w:cs="Traditional Arabic"/>
          <w:rtl/>
        </w:rPr>
        <w:t>برخ</w:t>
      </w:r>
      <w:r w:rsidR="00FA5FCD" w:rsidRPr="00F97BD7">
        <w:rPr>
          <w:rFonts w:ascii="Traditional Arabic" w:hAnsi="Traditional Arabic" w:cs="Traditional Arabic" w:hint="cs"/>
          <w:rtl/>
        </w:rPr>
        <w:t>ی</w:t>
      </w:r>
      <w:r w:rsidR="00FA5FCD" w:rsidRPr="00F97BD7">
        <w:rPr>
          <w:rFonts w:ascii="Traditional Arabic" w:hAnsi="Traditional Arabic" w:cs="Traditional Arabic"/>
          <w:rtl/>
        </w:rPr>
        <w:t xml:space="preserve"> از خطبه‌ها</w:t>
      </w:r>
      <w:r w:rsidR="00FA5FCD" w:rsidRPr="00F97BD7">
        <w:rPr>
          <w:rFonts w:ascii="Traditional Arabic" w:hAnsi="Traditional Arabic" w:cs="Traditional Arabic" w:hint="cs"/>
          <w:rtl/>
        </w:rPr>
        <w:t>ی</w:t>
      </w:r>
      <w:r w:rsidR="00FA5FCD" w:rsidRPr="00F97BD7">
        <w:rPr>
          <w:rFonts w:ascii="Traditional Arabic" w:hAnsi="Traditional Arabic" w:cs="Traditional Arabic"/>
          <w:rtl/>
        </w:rPr>
        <w:t xml:space="preserve"> چند ماه قبل عرض کرد</w:t>
      </w:r>
      <w:r w:rsidR="00FA5FCD" w:rsidRPr="00F97BD7">
        <w:rPr>
          <w:rFonts w:ascii="Traditional Arabic" w:hAnsi="Traditional Arabic" w:cs="Traditional Arabic" w:hint="cs"/>
          <w:rtl/>
        </w:rPr>
        <w:t>ی</w:t>
      </w:r>
      <w:r w:rsidR="00FA5FCD" w:rsidRPr="00F97BD7">
        <w:rPr>
          <w:rFonts w:ascii="Traditional Arabic" w:hAnsi="Traditional Arabic" w:cs="Traditional Arabic" w:hint="eastAsia"/>
          <w:rtl/>
        </w:rPr>
        <w:t>م</w:t>
      </w:r>
      <w:r w:rsidR="00FA5FCD" w:rsidRPr="00F97BD7">
        <w:rPr>
          <w:rFonts w:ascii="Traditional Arabic" w:hAnsi="Traditional Arabic" w:cs="Traditional Arabic"/>
          <w:rtl/>
        </w:rPr>
        <w:t xml:space="preserve"> نشانه انسان مومن آن است که اهل عمل و اقدام و انجام کارها</w:t>
      </w:r>
      <w:r w:rsidR="00FA5FCD" w:rsidRPr="00F97BD7">
        <w:rPr>
          <w:rFonts w:ascii="Traditional Arabic" w:hAnsi="Traditional Arabic" w:cs="Traditional Arabic" w:hint="cs"/>
          <w:rtl/>
        </w:rPr>
        <w:t>ی</w:t>
      </w:r>
      <w:r w:rsidR="00FA5FCD" w:rsidRPr="00F97BD7">
        <w:rPr>
          <w:rFonts w:ascii="Traditional Arabic" w:hAnsi="Traditional Arabic" w:cs="Traditional Arabic"/>
          <w:rtl/>
        </w:rPr>
        <w:t xml:space="preserve"> ن</w:t>
      </w:r>
      <w:r w:rsidR="00FA5FCD" w:rsidRPr="00F97BD7">
        <w:rPr>
          <w:rFonts w:ascii="Traditional Arabic" w:hAnsi="Traditional Arabic" w:cs="Traditional Arabic" w:hint="cs"/>
          <w:rtl/>
        </w:rPr>
        <w:t>ی</w:t>
      </w:r>
      <w:r w:rsidR="00FA5FCD" w:rsidRPr="00F97BD7">
        <w:rPr>
          <w:rFonts w:ascii="Traditional Arabic" w:hAnsi="Traditional Arabic" w:cs="Traditional Arabic" w:hint="eastAsia"/>
          <w:rtl/>
        </w:rPr>
        <w:t>ک</w:t>
      </w:r>
      <w:r w:rsidR="00FA5FCD" w:rsidRPr="00F97BD7">
        <w:rPr>
          <w:rFonts w:ascii="Traditional Arabic" w:hAnsi="Traditional Arabic" w:cs="Traditional Arabic"/>
          <w:rtl/>
        </w:rPr>
        <w:t xml:space="preserve"> هست، در غالب موارد</w:t>
      </w:r>
      <w:r w:rsidR="00FA5FCD" w:rsidRPr="00F97BD7">
        <w:rPr>
          <w:rFonts w:ascii="Traditional Arabic" w:hAnsi="Traditional Arabic" w:cs="Traditional Arabic" w:hint="cs"/>
          <w:rtl/>
        </w:rPr>
        <w:t>ی</w:t>
      </w:r>
      <w:r w:rsidR="00FA5FCD" w:rsidRPr="00F97BD7">
        <w:rPr>
          <w:rFonts w:ascii="Traditional Arabic" w:hAnsi="Traditional Arabic" w:cs="Traditional Arabic"/>
          <w:rtl/>
        </w:rPr>
        <w:t xml:space="preserve"> که در قران سخن از ا</w:t>
      </w:r>
      <w:r w:rsidR="00FA5FCD" w:rsidRPr="00F97BD7">
        <w:rPr>
          <w:rFonts w:ascii="Traditional Arabic" w:hAnsi="Traditional Arabic" w:cs="Traditional Arabic" w:hint="cs"/>
          <w:rtl/>
        </w:rPr>
        <w:t>ی</w:t>
      </w:r>
      <w:r w:rsidR="00FA5FCD" w:rsidRPr="00F97BD7">
        <w:rPr>
          <w:rFonts w:ascii="Traditional Arabic" w:hAnsi="Traditional Arabic" w:cs="Traditional Arabic" w:hint="eastAsia"/>
          <w:rtl/>
        </w:rPr>
        <w:t>مان</w:t>
      </w:r>
      <w:r w:rsidR="00FA5FCD" w:rsidRPr="00F97BD7">
        <w:rPr>
          <w:rFonts w:ascii="Traditional Arabic" w:hAnsi="Traditional Arabic" w:cs="Traditional Arabic"/>
          <w:rtl/>
        </w:rPr>
        <w:t xml:space="preserve"> به م</w:t>
      </w:r>
      <w:r w:rsidR="00FA5FCD" w:rsidRPr="00F97BD7">
        <w:rPr>
          <w:rFonts w:ascii="Traditional Arabic" w:hAnsi="Traditional Arabic" w:cs="Traditional Arabic" w:hint="cs"/>
          <w:rtl/>
        </w:rPr>
        <w:t>ی</w:t>
      </w:r>
      <w:r w:rsidR="00FA5FCD" w:rsidRPr="00F97BD7">
        <w:rPr>
          <w:rFonts w:ascii="Traditional Arabic" w:hAnsi="Traditional Arabic" w:cs="Traditional Arabic" w:hint="eastAsia"/>
          <w:rtl/>
        </w:rPr>
        <w:t>ان</w:t>
      </w:r>
      <w:r w:rsidR="00FA5FCD" w:rsidRPr="00F97BD7">
        <w:rPr>
          <w:rFonts w:ascii="Traditional Arabic" w:hAnsi="Traditional Arabic" w:cs="Traditional Arabic"/>
          <w:rtl/>
        </w:rPr>
        <w:t xml:space="preserve"> آمده است؛ سخن از تقوا و باور به عالم غ</w:t>
      </w:r>
      <w:r w:rsidR="00FA5FCD" w:rsidRPr="00F97BD7">
        <w:rPr>
          <w:rFonts w:ascii="Traditional Arabic" w:hAnsi="Traditional Arabic" w:cs="Traditional Arabic" w:hint="cs"/>
          <w:rtl/>
        </w:rPr>
        <w:t>ی</w:t>
      </w:r>
      <w:r w:rsidR="00FA5FCD" w:rsidRPr="00F97BD7">
        <w:rPr>
          <w:rFonts w:ascii="Traditional Arabic" w:hAnsi="Traditional Arabic" w:cs="Traditional Arabic" w:hint="eastAsia"/>
          <w:rtl/>
        </w:rPr>
        <w:t>ب</w:t>
      </w:r>
      <w:r w:rsidR="00FA5FCD" w:rsidRPr="00F97BD7">
        <w:rPr>
          <w:rFonts w:ascii="Traditional Arabic" w:hAnsi="Traditional Arabic" w:cs="Traditional Arabic"/>
          <w:rtl/>
        </w:rPr>
        <w:t xml:space="preserve"> و خداوند طرح شده است، بلا فاصله نشانه مؤمن اهل عمل و اقدام بود</w:t>
      </w:r>
      <w:r w:rsidR="00FA5FCD" w:rsidRPr="00F97BD7">
        <w:rPr>
          <w:rFonts w:ascii="Traditional Arabic" w:hAnsi="Traditional Arabic" w:cs="Traditional Arabic" w:hint="eastAsia"/>
          <w:rtl/>
        </w:rPr>
        <w:t>ن</w:t>
      </w:r>
      <w:r w:rsidR="00FA5FCD" w:rsidRPr="00F97BD7">
        <w:rPr>
          <w:rFonts w:ascii="Traditional Arabic" w:hAnsi="Traditional Arabic" w:cs="Traditional Arabic"/>
          <w:rtl/>
        </w:rPr>
        <w:t xml:space="preserve"> قلمداد شده است. </w:t>
      </w:r>
    </w:p>
    <w:p w14:paraId="7ECE7B37" w14:textId="77777777" w:rsidR="00FA5FCD" w:rsidRPr="00F97BD7" w:rsidRDefault="00FA5FCD" w:rsidP="00F97BD7">
      <w:pPr>
        <w:rPr>
          <w:rFonts w:ascii="Traditional Arabic" w:hAnsi="Traditional Arabic" w:cs="Traditional Arabic"/>
          <w:rtl/>
        </w:rPr>
      </w:pPr>
      <w:r w:rsidRPr="00F97BD7">
        <w:rPr>
          <w:rFonts w:ascii="Traditional Arabic" w:hAnsi="Traditional Arabic" w:cs="Traditional Arabic" w:hint="eastAsia"/>
          <w:rtl/>
        </w:rPr>
        <w:t>انسان</w:t>
      </w:r>
      <w:r w:rsidRPr="00F97BD7">
        <w:rPr>
          <w:rFonts w:ascii="Traditional Arabic" w:hAnsi="Traditional Arabic" w:cs="Traditional Arabic"/>
          <w:rtl/>
        </w:rPr>
        <w:t xml:space="preserve"> مومن، 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مان</w:t>
      </w:r>
      <w:r w:rsidRPr="00F97BD7">
        <w:rPr>
          <w:rFonts w:ascii="Traditional Arabic" w:hAnsi="Traditional Arabic" w:cs="Traditional Arabic"/>
          <w:rtl/>
        </w:rPr>
        <w:t xml:space="preserve"> و تقوا را 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ک</w:t>
      </w:r>
      <w:r w:rsidRPr="00F97BD7">
        <w:rPr>
          <w:rFonts w:ascii="Traditional Arabic" w:hAnsi="Traditional Arabic" w:cs="Traditional Arabic"/>
          <w:rtl/>
        </w:rPr>
        <w:t xml:space="preserve"> امر درون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و انتزاع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نم</w:t>
      </w:r>
      <w:r w:rsidRPr="00F97BD7">
        <w:rPr>
          <w:rFonts w:ascii="Traditional Arabic" w:hAnsi="Traditional Arabic" w:cs="Traditional Arabic" w:hint="cs"/>
          <w:rtl/>
        </w:rPr>
        <w:t>ی‌</w:t>
      </w:r>
      <w:r w:rsidRPr="00F97BD7">
        <w:rPr>
          <w:rFonts w:ascii="Traditional Arabic" w:hAnsi="Traditional Arabic" w:cs="Traditional Arabic" w:hint="eastAsia"/>
          <w:rtl/>
        </w:rPr>
        <w:t>داند،</w:t>
      </w:r>
      <w:r w:rsidRPr="00F97BD7">
        <w:rPr>
          <w:rFonts w:ascii="Traditional Arabic" w:hAnsi="Traditional Arabic" w:cs="Traditional Arabic"/>
          <w:rtl/>
        </w:rPr>
        <w:t xml:space="preserve"> 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مان</w:t>
      </w:r>
      <w:r w:rsidRPr="00F97BD7">
        <w:rPr>
          <w:rFonts w:ascii="Traditional Arabic" w:hAnsi="Traditional Arabic" w:cs="Traditional Arabic"/>
          <w:rtl/>
        </w:rPr>
        <w:t xml:space="preserve"> و تقوا ب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د</w:t>
      </w:r>
      <w:r w:rsidRPr="00F97BD7">
        <w:rPr>
          <w:rFonts w:ascii="Traditional Arabic" w:hAnsi="Traditional Arabic" w:cs="Traditional Arabic"/>
          <w:rtl/>
        </w:rPr>
        <w:t xml:space="preserve"> بر زندگ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فرد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و اجتماع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ما س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ه</w:t>
      </w:r>
      <w:r w:rsidRPr="00F97BD7">
        <w:rPr>
          <w:rFonts w:ascii="Traditional Arabic" w:hAnsi="Traditional Arabic" w:cs="Traditional Arabic"/>
          <w:rtl/>
        </w:rPr>
        <w:t xml:space="preserve"> ب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فکند</w:t>
      </w:r>
      <w:r w:rsidRPr="00F97BD7">
        <w:rPr>
          <w:rFonts w:ascii="Traditional Arabic" w:hAnsi="Traditional Arabic" w:cs="Traditional Arabic"/>
          <w:rtl/>
        </w:rPr>
        <w:t xml:space="preserve"> 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ن</w:t>
      </w:r>
      <w:r w:rsidRPr="00F97BD7">
        <w:rPr>
          <w:rFonts w:ascii="Traditional Arabic" w:hAnsi="Traditional Arabic" w:cs="Traditional Arabic"/>
          <w:rtl/>
        </w:rPr>
        <w:t xml:space="preserve"> 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مان</w:t>
      </w:r>
      <w:r w:rsidRPr="00F97BD7">
        <w:rPr>
          <w:rFonts w:ascii="Traditional Arabic" w:hAnsi="Traditional Arabic" w:cs="Traditional Arabic"/>
          <w:rtl/>
        </w:rPr>
        <w:t xml:space="preserve"> واقع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است </w:t>
      </w:r>
    </w:p>
    <w:p w14:paraId="5259ED42" w14:textId="77777777" w:rsidR="00FA5FCD" w:rsidRPr="00F97BD7" w:rsidRDefault="00FA5FCD" w:rsidP="00161138">
      <w:pPr>
        <w:ind w:firstLine="429"/>
        <w:rPr>
          <w:rFonts w:ascii="Traditional Arabic" w:hAnsi="Traditional Arabic" w:cs="Traditional Arabic"/>
          <w:rtl/>
        </w:rPr>
      </w:pPr>
      <w:r w:rsidRPr="00F97BD7">
        <w:rPr>
          <w:rFonts w:ascii="Traditional Arabic" w:hAnsi="Traditional Arabic" w:cs="Traditional Arabic" w:hint="eastAsia"/>
          <w:rtl/>
        </w:rPr>
        <w:t>عملوا</w:t>
      </w:r>
      <w:r w:rsidRPr="00F97BD7">
        <w:rPr>
          <w:rFonts w:ascii="Traditional Arabic" w:hAnsi="Traditional Arabic" w:cs="Traditional Arabic"/>
          <w:rtl/>
        </w:rPr>
        <w:t xml:space="preserve"> الصالحات مهمتر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ن</w:t>
      </w:r>
      <w:r w:rsidRPr="00F97BD7">
        <w:rPr>
          <w:rFonts w:ascii="Traditional Arabic" w:hAnsi="Traditional Arabic" w:cs="Traditional Arabic"/>
          <w:rtl/>
        </w:rPr>
        <w:t xml:space="preserve"> نشانه انسان وارسته و پارسا و مؤمن است. </w:t>
      </w:r>
    </w:p>
    <w:p w14:paraId="5EEFD59D" w14:textId="77777777" w:rsidR="00FA5FCD" w:rsidRPr="00F97BD7" w:rsidRDefault="00FA5FCD" w:rsidP="00161138">
      <w:pPr>
        <w:pStyle w:val="Heading3"/>
        <w:ind w:left="0" w:firstLine="429"/>
        <w:rPr>
          <w:rFonts w:ascii="Traditional Arabic" w:hAnsi="Traditional Arabic" w:cs="Traditional Arabic"/>
          <w:rtl/>
        </w:rPr>
      </w:pPr>
      <w:bookmarkStart w:id="3" w:name="_Toc131005251"/>
      <w:r w:rsidRPr="00F97BD7">
        <w:rPr>
          <w:rFonts w:ascii="Traditional Arabic" w:hAnsi="Traditional Arabic" w:cs="Traditional Arabic" w:hint="eastAsia"/>
          <w:rtl/>
        </w:rPr>
        <w:lastRenderedPageBreak/>
        <w:t>قانون</w:t>
      </w:r>
      <w:r w:rsidRPr="00F97BD7">
        <w:rPr>
          <w:rFonts w:ascii="Traditional Arabic" w:hAnsi="Traditional Arabic" w:cs="Traditional Arabic"/>
          <w:rtl/>
        </w:rPr>
        <w:t xml:space="preserve"> اول 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مان</w:t>
      </w:r>
      <w:r w:rsidRPr="00F97BD7">
        <w:rPr>
          <w:rFonts w:ascii="Traditional Arabic" w:hAnsi="Traditional Arabic" w:cs="Traditional Arabic"/>
          <w:rtl/>
        </w:rPr>
        <w:t xml:space="preserve"> و عمل</w:t>
      </w:r>
      <w:bookmarkEnd w:id="3"/>
    </w:p>
    <w:p w14:paraId="31E2E3AB" w14:textId="77777777" w:rsidR="00FA5FCD" w:rsidRPr="00F97BD7" w:rsidRDefault="00FA5FCD" w:rsidP="00161138">
      <w:pPr>
        <w:ind w:firstLine="429"/>
        <w:rPr>
          <w:rFonts w:ascii="Traditional Arabic" w:hAnsi="Traditional Arabic" w:cs="Traditional Arabic"/>
          <w:rtl/>
        </w:rPr>
      </w:pPr>
      <w:r w:rsidRPr="00F97BD7">
        <w:rPr>
          <w:rFonts w:ascii="Traditional Arabic" w:hAnsi="Traditional Arabic" w:cs="Traditional Arabic" w:hint="eastAsia"/>
          <w:rtl/>
        </w:rPr>
        <w:t>در</w:t>
      </w:r>
      <w:r w:rsidRPr="00F97BD7">
        <w:rPr>
          <w:rFonts w:ascii="Traditional Arabic" w:hAnsi="Traditional Arabic" w:cs="Traditional Arabic"/>
          <w:rtl/>
        </w:rPr>
        <w:t xml:space="preserve"> مقوله عمل و اقدام عرض کرد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م</w:t>
      </w:r>
      <w:r w:rsidRPr="00F97BD7">
        <w:rPr>
          <w:rFonts w:ascii="Traditional Arabic" w:hAnsi="Traditional Arabic" w:cs="Traditional Arabic"/>
          <w:rtl/>
        </w:rPr>
        <w:t xml:space="preserve"> چند قانون اضاف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هم مورد تأک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د</w:t>
      </w:r>
      <w:r w:rsidRPr="00F97BD7">
        <w:rPr>
          <w:rFonts w:ascii="Traditional Arabic" w:hAnsi="Traditional Arabic" w:cs="Traditional Arabic"/>
          <w:rtl/>
        </w:rPr>
        <w:t xml:space="preserve"> قران کر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م</w:t>
      </w:r>
      <w:r w:rsidRPr="00F97BD7">
        <w:rPr>
          <w:rFonts w:ascii="Traditional Arabic" w:hAnsi="Traditional Arabic" w:cs="Traditional Arabic"/>
          <w:rtl/>
        </w:rPr>
        <w:t xml:space="preserve"> و رو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ات</w:t>
      </w:r>
      <w:r w:rsidRPr="00F97BD7">
        <w:rPr>
          <w:rFonts w:ascii="Traditional Arabic" w:hAnsi="Traditional Arabic" w:cs="Traditional Arabic"/>
          <w:rtl/>
        </w:rPr>
        <w:t xml:space="preserve"> ماست، 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ک</w:t>
      </w:r>
      <w:r w:rsidRPr="00F97BD7">
        <w:rPr>
          <w:rFonts w:ascii="Traditional Arabic" w:hAnsi="Traditional Arabic" w:cs="Traditional Arabic"/>
          <w:rtl/>
        </w:rPr>
        <w:t xml:space="preserve"> قانون شتاب گ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ر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،</w:t>
      </w:r>
      <w:r w:rsidRPr="00F97BD7">
        <w:rPr>
          <w:rFonts w:ascii="Traditional Arabic" w:hAnsi="Traditional Arabic" w:cs="Traditional Arabic"/>
          <w:rtl/>
        </w:rPr>
        <w:t xml:space="preserve"> سرعت در انجام ن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ک</w:t>
      </w:r>
      <w:r w:rsidRPr="00F97BD7">
        <w:rPr>
          <w:rFonts w:ascii="Traditional Arabic" w:hAnsi="Traditional Arabic" w:cs="Traditional Arabic"/>
          <w:rtl/>
        </w:rPr>
        <w:t xml:space="preserve"> است. </w:t>
      </w:r>
    </w:p>
    <w:p w14:paraId="6844E5B8" w14:textId="614F0CFB" w:rsidR="00FA5FCD" w:rsidRPr="00F97BD7" w:rsidRDefault="00FA5FCD" w:rsidP="0016113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eastAsia"/>
          <w:rtl/>
        </w:rPr>
        <w:t>نشان</w:t>
      </w:r>
      <w:r w:rsidRPr="00F97BD7">
        <w:rPr>
          <w:rFonts w:ascii="Traditional Arabic" w:hAnsi="Traditional Arabic" w:cs="Traditional Arabic"/>
          <w:rtl/>
        </w:rPr>
        <w:t xml:space="preserve"> انسانه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که در مدارج تقوا پ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شتر</w:t>
      </w:r>
      <w:r w:rsidRPr="00F97BD7">
        <w:rPr>
          <w:rFonts w:ascii="Traditional Arabic" w:hAnsi="Traditional Arabic" w:cs="Traditional Arabic"/>
          <w:rtl/>
        </w:rPr>
        <w:t xml:space="preserve"> رفته اند، 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ن</w:t>
      </w:r>
      <w:r w:rsidRPr="00F97BD7">
        <w:rPr>
          <w:rFonts w:ascii="Traditional Arabic" w:hAnsi="Traditional Arabic" w:cs="Traditional Arabic"/>
          <w:rtl/>
        </w:rPr>
        <w:t xml:space="preserve"> است که افزون بر 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نکه</w:t>
      </w:r>
      <w:r w:rsidRPr="00F97BD7">
        <w:rPr>
          <w:rFonts w:ascii="Traditional Arabic" w:hAnsi="Traditional Arabic" w:cs="Traditional Arabic"/>
          <w:rtl/>
        </w:rPr>
        <w:t xml:space="preserve"> اهل عمل واقدام هستند، وقت عمل خوب در مواجهه با کاره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ن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ک</w:t>
      </w:r>
      <w:r w:rsidRPr="00F97BD7">
        <w:rPr>
          <w:rFonts w:ascii="Traditional Arabic" w:hAnsi="Traditional Arabic" w:cs="Traditional Arabic"/>
          <w:rtl/>
        </w:rPr>
        <w:t xml:space="preserve"> و ش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سته،</w:t>
      </w:r>
      <w:r w:rsidRPr="00F97BD7">
        <w:rPr>
          <w:rFonts w:ascii="Traditional Arabic" w:hAnsi="Traditional Arabic" w:cs="Traditional Arabic"/>
          <w:rtl/>
        </w:rPr>
        <w:t xml:space="preserve"> انسان سر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ع</w:t>
      </w:r>
      <w:r w:rsidRPr="00F97BD7">
        <w:rPr>
          <w:rFonts w:ascii="Traditional Arabic" w:hAnsi="Traditional Arabic" w:cs="Traditional Arabic"/>
          <w:rtl/>
        </w:rPr>
        <w:t xml:space="preserve"> و پرشتاب و اهل سرعت در ن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ک</w:t>
      </w:r>
      <w:r w:rsidRPr="00F97BD7">
        <w:rPr>
          <w:rFonts w:ascii="Traditional Arabic" w:hAnsi="Traditional Arabic" w:cs="Traditional Arabic" w:hint="cs"/>
          <w:rtl/>
        </w:rPr>
        <w:t>ی‌</w:t>
      </w:r>
      <w:r w:rsidRPr="00F97BD7">
        <w:rPr>
          <w:rFonts w:ascii="Traditional Arabic" w:hAnsi="Traditional Arabic" w:cs="Traditional Arabic" w:hint="eastAsia"/>
          <w:rtl/>
        </w:rPr>
        <w:t>ها</w:t>
      </w:r>
      <w:r w:rsidRPr="00F97BD7">
        <w:rPr>
          <w:rFonts w:ascii="Traditional Arabic" w:hAnsi="Traditional Arabic" w:cs="Traditional Arabic"/>
          <w:rtl/>
        </w:rPr>
        <w:t xml:space="preserve"> هستند </w:t>
      </w:r>
      <w:r w:rsidRPr="00F97BD7">
        <w:rPr>
          <w:rFonts w:ascii="Traditional Arabic" w:hAnsi="Traditional Arabic" w:cs="Traditional Arabic"/>
          <w:b/>
          <w:bCs/>
          <w:color w:val="2E74B5" w:themeColor="accent1" w:themeShade="BF"/>
          <w:rtl/>
        </w:rPr>
        <w:t>سَارِعُوا إِلَ</w:t>
      </w:r>
      <w:r w:rsidRPr="00F97BD7">
        <w:rPr>
          <w:rFonts w:ascii="Traditional Arabic" w:hAnsi="Traditional Arabic" w:cs="Traditional Arabic" w:hint="cs"/>
          <w:b/>
          <w:bCs/>
          <w:color w:val="2E74B5" w:themeColor="accent1" w:themeShade="BF"/>
          <w:rtl/>
        </w:rPr>
        <w:t>ی</w:t>
      </w:r>
      <w:r w:rsidRPr="00F97BD7">
        <w:rPr>
          <w:rFonts w:ascii="Traditional Arabic" w:hAnsi="Traditional Arabic" w:cs="Traditional Arabic"/>
          <w:b/>
          <w:bCs/>
          <w:color w:val="2E74B5" w:themeColor="accent1" w:themeShade="BF"/>
          <w:rtl/>
        </w:rPr>
        <w:t xml:space="preserve"> مَغْفِرَةٍ مِنْ رَبِّکُمْ</w:t>
      </w:r>
      <w:r w:rsidR="007C380E" w:rsidRPr="00F97BD7">
        <w:rPr>
          <w:rStyle w:val="FootnoteReference"/>
          <w:rFonts w:ascii="Traditional Arabic" w:hAnsi="Traditional Arabic" w:cs="Traditional Arabic"/>
          <w:rtl/>
        </w:rPr>
        <w:footnoteReference w:id="1"/>
      </w:r>
      <w:r w:rsidRPr="00F97BD7">
        <w:rPr>
          <w:rFonts w:ascii="Traditional Arabic" w:hAnsi="Traditional Arabic" w:cs="Traditional Arabic"/>
          <w:rtl/>
        </w:rPr>
        <w:t xml:space="preserve"> 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ن</w:t>
      </w:r>
      <w:r w:rsidRPr="00F97BD7">
        <w:rPr>
          <w:rFonts w:ascii="Traditional Arabic" w:hAnsi="Traditional Arabic" w:cs="Traditional Arabic"/>
          <w:rtl/>
        </w:rPr>
        <w:t xml:space="preserve"> سرعت و شتاب گرفتن نشا</w:t>
      </w:r>
      <w:r w:rsidRPr="00F97BD7">
        <w:rPr>
          <w:rFonts w:ascii="Traditional Arabic" w:hAnsi="Traditional Arabic" w:cs="Traditional Arabic" w:hint="eastAsia"/>
          <w:rtl/>
        </w:rPr>
        <w:t>نه</w:t>
      </w:r>
      <w:r w:rsidRPr="00F97BD7">
        <w:rPr>
          <w:rFonts w:ascii="Traditional Arabic" w:hAnsi="Traditional Arabic" w:cs="Traditional Arabic"/>
          <w:rtl/>
        </w:rPr>
        <w:t xml:space="preserve"> بس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ار</w:t>
      </w:r>
      <w:r w:rsidRPr="00F97BD7">
        <w:rPr>
          <w:rFonts w:ascii="Traditional Arabic" w:hAnsi="Traditional Arabic" w:cs="Traditional Arabic"/>
          <w:rtl/>
        </w:rPr>
        <w:t xml:space="preserve"> مهم بر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عمق 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مان</w:t>
      </w:r>
      <w:r w:rsidRPr="00F97BD7">
        <w:rPr>
          <w:rFonts w:ascii="Traditional Arabic" w:hAnsi="Traditional Arabic" w:cs="Traditional Arabic"/>
          <w:rtl/>
        </w:rPr>
        <w:t xml:space="preserve"> 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ک</w:t>
      </w:r>
      <w:r w:rsidRPr="00F97BD7">
        <w:rPr>
          <w:rFonts w:ascii="Traditional Arabic" w:hAnsi="Traditional Arabic" w:cs="Traditional Arabic"/>
          <w:rtl/>
        </w:rPr>
        <w:t xml:space="preserve"> انسان است </w:t>
      </w:r>
    </w:p>
    <w:p w14:paraId="362DB270" w14:textId="77777777" w:rsidR="00FA5FCD" w:rsidRPr="00F97BD7" w:rsidRDefault="00FA5FCD" w:rsidP="00161138">
      <w:pPr>
        <w:pStyle w:val="Heading3"/>
        <w:ind w:left="0" w:firstLine="429"/>
        <w:rPr>
          <w:rFonts w:ascii="Traditional Arabic" w:hAnsi="Traditional Arabic" w:cs="Traditional Arabic"/>
          <w:rtl/>
        </w:rPr>
      </w:pPr>
      <w:bookmarkStart w:id="4" w:name="_Toc131005252"/>
      <w:r w:rsidRPr="00F97BD7">
        <w:rPr>
          <w:rFonts w:ascii="Traditional Arabic" w:hAnsi="Traditional Arabic" w:cs="Traditional Arabic" w:hint="eastAsia"/>
          <w:rtl/>
        </w:rPr>
        <w:t>قانون</w:t>
      </w:r>
      <w:r w:rsidRPr="00F97BD7">
        <w:rPr>
          <w:rFonts w:ascii="Traditional Arabic" w:hAnsi="Traditional Arabic" w:cs="Traditional Arabic"/>
          <w:rtl/>
        </w:rPr>
        <w:t xml:space="preserve"> دوم 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مان</w:t>
      </w:r>
      <w:r w:rsidRPr="00F97BD7">
        <w:rPr>
          <w:rFonts w:ascii="Traditional Arabic" w:hAnsi="Traditional Arabic" w:cs="Traditional Arabic"/>
          <w:rtl/>
        </w:rPr>
        <w:t xml:space="preserve"> و عمل</w:t>
      </w:r>
      <w:bookmarkEnd w:id="4"/>
    </w:p>
    <w:p w14:paraId="1223506D" w14:textId="77777777" w:rsidR="00FA5FCD" w:rsidRPr="00F97BD7" w:rsidRDefault="00FA5FCD" w:rsidP="00161138">
      <w:pPr>
        <w:ind w:firstLine="429"/>
        <w:rPr>
          <w:rFonts w:ascii="Traditional Arabic" w:hAnsi="Traditional Arabic" w:cs="Traditional Arabic"/>
          <w:spacing w:val="-2"/>
          <w:rtl/>
        </w:rPr>
      </w:pPr>
      <w:r w:rsidRPr="00F97BD7">
        <w:rPr>
          <w:rFonts w:ascii="Traditional Arabic" w:hAnsi="Traditional Arabic" w:cs="Traditional Arabic" w:hint="eastAsia"/>
          <w:spacing w:val="-2"/>
          <w:rtl/>
        </w:rPr>
        <w:t>و</w:t>
      </w:r>
      <w:r w:rsidRPr="00F97BD7">
        <w:rPr>
          <w:rFonts w:ascii="Traditional Arabic" w:hAnsi="Traditional Arabic" w:cs="Traditional Arabic"/>
          <w:spacing w:val="-2"/>
          <w:rtl/>
        </w:rPr>
        <w:t xml:space="preserve"> قانون د</w:t>
      </w:r>
      <w:r w:rsidRPr="00F97BD7">
        <w:rPr>
          <w:rFonts w:ascii="Traditional Arabic" w:hAnsi="Traditional Arabic" w:cs="Traditional Arabic" w:hint="cs"/>
          <w:spacing w:val="-2"/>
          <w:rtl/>
        </w:rPr>
        <w:t>ی</w:t>
      </w:r>
      <w:r w:rsidRPr="00F97BD7">
        <w:rPr>
          <w:rFonts w:ascii="Traditional Arabic" w:hAnsi="Traditional Arabic" w:cs="Traditional Arabic" w:hint="eastAsia"/>
          <w:spacing w:val="-2"/>
          <w:rtl/>
        </w:rPr>
        <w:t>گر</w:t>
      </w:r>
      <w:r w:rsidRPr="00F97BD7">
        <w:rPr>
          <w:rFonts w:ascii="Traditional Arabic" w:hAnsi="Traditional Arabic" w:cs="Traditional Arabic"/>
          <w:spacing w:val="-2"/>
          <w:rtl/>
        </w:rPr>
        <w:t xml:space="preserve"> پ</w:t>
      </w:r>
      <w:r w:rsidRPr="00F97BD7">
        <w:rPr>
          <w:rFonts w:ascii="Traditional Arabic" w:hAnsi="Traditional Arabic" w:cs="Traditional Arabic" w:hint="cs"/>
          <w:spacing w:val="-2"/>
          <w:rtl/>
        </w:rPr>
        <w:t>ی</w:t>
      </w:r>
      <w:r w:rsidRPr="00F97BD7">
        <w:rPr>
          <w:rFonts w:ascii="Traditional Arabic" w:hAnsi="Traditional Arabic" w:cs="Traditional Arabic" w:hint="eastAsia"/>
          <w:spacing w:val="-2"/>
          <w:rtl/>
        </w:rPr>
        <w:t>ش</w:t>
      </w:r>
      <w:r w:rsidRPr="00F97BD7">
        <w:rPr>
          <w:rFonts w:ascii="Traditional Arabic" w:hAnsi="Traditional Arabic" w:cs="Traditional Arabic" w:hint="cs"/>
          <w:spacing w:val="-2"/>
          <w:rtl/>
        </w:rPr>
        <w:t>ی</w:t>
      </w:r>
      <w:r w:rsidRPr="00F97BD7">
        <w:rPr>
          <w:rFonts w:ascii="Traditional Arabic" w:hAnsi="Traditional Arabic" w:cs="Traditional Arabic"/>
          <w:spacing w:val="-2"/>
          <w:rtl/>
        </w:rPr>
        <w:t xml:space="preserve"> گرفتن و مسابقه در خ</w:t>
      </w:r>
      <w:r w:rsidRPr="00F97BD7">
        <w:rPr>
          <w:rFonts w:ascii="Traditional Arabic" w:hAnsi="Traditional Arabic" w:cs="Traditional Arabic" w:hint="cs"/>
          <w:spacing w:val="-2"/>
          <w:rtl/>
        </w:rPr>
        <w:t>ی</w:t>
      </w:r>
      <w:r w:rsidRPr="00F97BD7">
        <w:rPr>
          <w:rFonts w:ascii="Traditional Arabic" w:hAnsi="Traditional Arabic" w:cs="Traditional Arabic" w:hint="eastAsia"/>
          <w:spacing w:val="-2"/>
          <w:rtl/>
        </w:rPr>
        <w:t>رات</w:t>
      </w:r>
      <w:r w:rsidRPr="00F97BD7">
        <w:rPr>
          <w:rFonts w:ascii="Traditional Arabic" w:hAnsi="Traditional Arabic" w:cs="Traditional Arabic"/>
          <w:spacing w:val="-2"/>
          <w:rtl/>
        </w:rPr>
        <w:t xml:space="preserve"> است، انسان مؤمن هم شتاب دارد در انجام خوب</w:t>
      </w:r>
      <w:r w:rsidRPr="00F97BD7">
        <w:rPr>
          <w:rFonts w:ascii="Traditional Arabic" w:hAnsi="Traditional Arabic" w:cs="Traditional Arabic" w:hint="cs"/>
          <w:spacing w:val="-2"/>
          <w:rtl/>
        </w:rPr>
        <w:t>ی‌</w:t>
      </w:r>
      <w:r w:rsidRPr="00F97BD7">
        <w:rPr>
          <w:rFonts w:ascii="Traditional Arabic" w:hAnsi="Traditional Arabic" w:cs="Traditional Arabic" w:hint="eastAsia"/>
          <w:spacing w:val="-2"/>
          <w:rtl/>
        </w:rPr>
        <w:t>ها،</w:t>
      </w:r>
      <w:r w:rsidRPr="00F97BD7">
        <w:rPr>
          <w:rFonts w:ascii="Traditional Arabic" w:hAnsi="Traditional Arabic" w:cs="Traditional Arabic"/>
          <w:spacing w:val="-2"/>
          <w:rtl/>
        </w:rPr>
        <w:t xml:space="preserve"> هم در مسابقه به خوب</w:t>
      </w:r>
      <w:r w:rsidRPr="00F97BD7">
        <w:rPr>
          <w:rFonts w:ascii="Traditional Arabic" w:hAnsi="Traditional Arabic" w:cs="Traditional Arabic" w:hint="cs"/>
          <w:spacing w:val="-2"/>
          <w:rtl/>
        </w:rPr>
        <w:t>ی‌</w:t>
      </w:r>
      <w:r w:rsidRPr="00F97BD7">
        <w:rPr>
          <w:rFonts w:ascii="Traditional Arabic" w:hAnsi="Traditional Arabic" w:cs="Traditional Arabic" w:hint="eastAsia"/>
          <w:spacing w:val="-2"/>
          <w:rtl/>
        </w:rPr>
        <w:t>ها</w:t>
      </w:r>
      <w:r w:rsidRPr="00F97BD7">
        <w:rPr>
          <w:rFonts w:ascii="Traditional Arabic" w:hAnsi="Traditional Arabic" w:cs="Traditional Arabic"/>
          <w:spacing w:val="-2"/>
          <w:rtl/>
        </w:rPr>
        <w:t xml:space="preserve"> پ</w:t>
      </w:r>
      <w:r w:rsidRPr="00F97BD7">
        <w:rPr>
          <w:rFonts w:ascii="Traditional Arabic" w:hAnsi="Traditional Arabic" w:cs="Traditional Arabic" w:hint="cs"/>
          <w:spacing w:val="-2"/>
          <w:rtl/>
        </w:rPr>
        <w:t>ی</w:t>
      </w:r>
      <w:r w:rsidRPr="00F97BD7">
        <w:rPr>
          <w:rFonts w:ascii="Traditional Arabic" w:hAnsi="Traditional Arabic" w:cs="Traditional Arabic" w:hint="eastAsia"/>
          <w:spacing w:val="-2"/>
          <w:rtl/>
        </w:rPr>
        <w:t>ش</w:t>
      </w:r>
      <w:r w:rsidRPr="00F97BD7">
        <w:rPr>
          <w:rFonts w:ascii="Traditional Arabic" w:hAnsi="Traditional Arabic" w:cs="Traditional Arabic" w:hint="cs"/>
          <w:spacing w:val="-2"/>
          <w:rtl/>
        </w:rPr>
        <w:t>ی</w:t>
      </w:r>
      <w:r w:rsidRPr="00F97BD7">
        <w:rPr>
          <w:rFonts w:ascii="Traditional Arabic" w:hAnsi="Traditional Arabic" w:cs="Traditional Arabic"/>
          <w:spacing w:val="-2"/>
          <w:rtl/>
        </w:rPr>
        <w:t xml:space="preserve"> م</w:t>
      </w:r>
      <w:r w:rsidRPr="00F97BD7">
        <w:rPr>
          <w:rFonts w:ascii="Traditional Arabic" w:hAnsi="Traditional Arabic" w:cs="Traditional Arabic" w:hint="cs"/>
          <w:spacing w:val="-2"/>
          <w:rtl/>
        </w:rPr>
        <w:t>ی‌</w:t>
      </w:r>
      <w:r w:rsidRPr="00F97BD7">
        <w:rPr>
          <w:rFonts w:ascii="Traditional Arabic" w:hAnsi="Traditional Arabic" w:cs="Traditional Arabic" w:hint="eastAsia"/>
          <w:spacing w:val="-2"/>
          <w:rtl/>
        </w:rPr>
        <w:t>گ</w:t>
      </w:r>
      <w:r w:rsidRPr="00F97BD7">
        <w:rPr>
          <w:rFonts w:ascii="Traditional Arabic" w:hAnsi="Traditional Arabic" w:cs="Traditional Arabic" w:hint="cs"/>
          <w:spacing w:val="-2"/>
          <w:rtl/>
        </w:rPr>
        <w:t>ی</w:t>
      </w:r>
      <w:r w:rsidRPr="00F97BD7">
        <w:rPr>
          <w:rFonts w:ascii="Traditional Arabic" w:hAnsi="Traditional Arabic" w:cs="Traditional Arabic" w:hint="eastAsia"/>
          <w:spacing w:val="-2"/>
          <w:rtl/>
        </w:rPr>
        <w:t>رد،</w:t>
      </w:r>
      <w:r w:rsidRPr="00F97BD7">
        <w:rPr>
          <w:rFonts w:ascii="Traditional Arabic" w:hAnsi="Traditional Arabic" w:cs="Traditional Arabic"/>
          <w:spacing w:val="-2"/>
          <w:rtl/>
        </w:rPr>
        <w:t xml:space="preserve"> تلاش م</w:t>
      </w:r>
      <w:r w:rsidRPr="00F97BD7">
        <w:rPr>
          <w:rFonts w:ascii="Traditional Arabic" w:hAnsi="Traditional Arabic" w:cs="Traditional Arabic" w:hint="cs"/>
          <w:spacing w:val="-2"/>
          <w:rtl/>
        </w:rPr>
        <w:t>ی‌</w:t>
      </w:r>
      <w:r w:rsidRPr="00F97BD7">
        <w:rPr>
          <w:rFonts w:ascii="Traditional Arabic" w:hAnsi="Traditional Arabic" w:cs="Traditional Arabic" w:hint="eastAsia"/>
          <w:spacing w:val="-2"/>
          <w:rtl/>
        </w:rPr>
        <w:t>کند</w:t>
      </w:r>
      <w:r w:rsidRPr="00F97BD7">
        <w:rPr>
          <w:rFonts w:ascii="Traditional Arabic" w:hAnsi="Traditional Arabic" w:cs="Traditional Arabic"/>
          <w:spacing w:val="-2"/>
          <w:rtl/>
        </w:rPr>
        <w:t xml:space="preserve"> وقت</w:t>
      </w:r>
      <w:r w:rsidRPr="00F97BD7">
        <w:rPr>
          <w:rFonts w:ascii="Traditional Arabic" w:hAnsi="Traditional Arabic" w:cs="Traditional Arabic" w:hint="cs"/>
          <w:spacing w:val="-2"/>
          <w:rtl/>
        </w:rPr>
        <w:t>ی</w:t>
      </w:r>
      <w:r w:rsidRPr="00F97BD7">
        <w:rPr>
          <w:rFonts w:ascii="Traditional Arabic" w:hAnsi="Traditional Arabic" w:cs="Traditional Arabic"/>
          <w:spacing w:val="-2"/>
          <w:rtl/>
        </w:rPr>
        <w:t xml:space="preserve"> که موعد جهاد رس</w:t>
      </w:r>
      <w:r w:rsidRPr="00F97BD7">
        <w:rPr>
          <w:rFonts w:ascii="Traditional Arabic" w:hAnsi="Traditional Arabic" w:cs="Traditional Arabic" w:hint="cs"/>
          <w:spacing w:val="-2"/>
          <w:rtl/>
        </w:rPr>
        <w:t>ی</w:t>
      </w:r>
      <w:r w:rsidRPr="00F97BD7">
        <w:rPr>
          <w:rFonts w:ascii="Traditional Arabic" w:hAnsi="Traditional Arabic" w:cs="Traditional Arabic" w:hint="eastAsia"/>
          <w:spacing w:val="-2"/>
          <w:rtl/>
        </w:rPr>
        <w:t>د،</w:t>
      </w:r>
      <w:r w:rsidRPr="00F97BD7">
        <w:rPr>
          <w:rFonts w:ascii="Traditional Arabic" w:hAnsi="Traditional Arabic" w:cs="Traditional Arabic"/>
          <w:spacing w:val="-2"/>
          <w:rtl/>
        </w:rPr>
        <w:t xml:space="preserve"> موقع و هنگامه دفاع از د</w:t>
      </w:r>
      <w:r w:rsidRPr="00F97BD7">
        <w:rPr>
          <w:rFonts w:ascii="Traditional Arabic" w:hAnsi="Traditional Arabic" w:cs="Traditional Arabic" w:hint="cs"/>
          <w:spacing w:val="-2"/>
          <w:rtl/>
        </w:rPr>
        <w:t>ی</w:t>
      </w:r>
      <w:r w:rsidRPr="00F97BD7">
        <w:rPr>
          <w:rFonts w:ascii="Traditional Arabic" w:hAnsi="Traditional Arabic" w:cs="Traditional Arabic" w:hint="eastAsia"/>
          <w:spacing w:val="-2"/>
          <w:rtl/>
        </w:rPr>
        <w:t>ن</w:t>
      </w:r>
      <w:r w:rsidRPr="00F97BD7">
        <w:rPr>
          <w:rFonts w:ascii="Traditional Arabic" w:hAnsi="Traditional Arabic" w:cs="Traditional Arabic"/>
          <w:spacing w:val="-2"/>
          <w:rtl/>
        </w:rPr>
        <w:t xml:space="preserve"> رس</w:t>
      </w:r>
      <w:r w:rsidRPr="00F97BD7">
        <w:rPr>
          <w:rFonts w:ascii="Traditional Arabic" w:hAnsi="Traditional Arabic" w:cs="Traditional Arabic" w:hint="cs"/>
          <w:spacing w:val="-2"/>
          <w:rtl/>
        </w:rPr>
        <w:t>ی</w:t>
      </w:r>
      <w:r w:rsidRPr="00F97BD7">
        <w:rPr>
          <w:rFonts w:ascii="Traditional Arabic" w:hAnsi="Traditional Arabic" w:cs="Traditional Arabic" w:hint="eastAsia"/>
          <w:spacing w:val="-2"/>
          <w:rtl/>
        </w:rPr>
        <w:t>د،</w:t>
      </w:r>
      <w:r w:rsidRPr="00F97BD7">
        <w:rPr>
          <w:rFonts w:ascii="Traditional Arabic" w:hAnsi="Traditional Arabic" w:cs="Traditional Arabic"/>
          <w:spacing w:val="-2"/>
          <w:rtl/>
        </w:rPr>
        <w:t xml:space="preserve"> هنگام انفاق و اطعام و خدمت به محرومان رس</w:t>
      </w:r>
      <w:r w:rsidRPr="00F97BD7">
        <w:rPr>
          <w:rFonts w:ascii="Traditional Arabic" w:hAnsi="Traditional Arabic" w:cs="Traditional Arabic" w:hint="cs"/>
          <w:spacing w:val="-2"/>
          <w:rtl/>
        </w:rPr>
        <w:t>ی</w:t>
      </w:r>
      <w:r w:rsidRPr="00F97BD7">
        <w:rPr>
          <w:rFonts w:ascii="Traditional Arabic" w:hAnsi="Traditional Arabic" w:cs="Traditional Arabic" w:hint="eastAsia"/>
          <w:spacing w:val="-2"/>
          <w:rtl/>
        </w:rPr>
        <w:t>د،</w:t>
      </w:r>
      <w:r w:rsidRPr="00F97BD7">
        <w:rPr>
          <w:rFonts w:ascii="Traditional Arabic" w:hAnsi="Traditional Arabic" w:cs="Traditional Arabic"/>
          <w:spacing w:val="-2"/>
          <w:rtl/>
        </w:rPr>
        <w:t xml:space="preserve"> انسان مؤمن هم شتا</w:t>
      </w:r>
      <w:r w:rsidRPr="00F97BD7">
        <w:rPr>
          <w:rFonts w:ascii="Traditional Arabic" w:hAnsi="Traditional Arabic" w:cs="Traditional Arabic" w:hint="eastAsia"/>
          <w:spacing w:val="-2"/>
          <w:rtl/>
        </w:rPr>
        <w:t>ب</w:t>
      </w:r>
      <w:r w:rsidRPr="00F97BD7">
        <w:rPr>
          <w:rFonts w:ascii="Traditional Arabic" w:hAnsi="Traditional Arabic" w:cs="Traditional Arabic"/>
          <w:spacing w:val="-2"/>
          <w:rtl/>
        </w:rPr>
        <w:t xml:space="preserve"> م</w:t>
      </w:r>
      <w:r w:rsidRPr="00F97BD7">
        <w:rPr>
          <w:rFonts w:ascii="Traditional Arabic" w:hAnsi="Traditional Arabic" w:cs="Traditional Arabic" w:hint="cs"/>
          <w:spacing w:val="-2"/>
          <w:rtl/>
        </w:rPr>
        <w:t>ی‌</w:t>
      </w:r>
      <w:r w:rsidRPr="00F97BD7">
        <w:rPr>
          <w:rFonts w:ascii="Traditional Arabic" w:hAnsi="Traditional Arabic" w:cs="Traditional Arabic" w:hint="eastAsia"/>
          <w:spacing w:val="-2"/>
          <w:rtl/>
        </w:rPr>
        <w:t>گ</w:t>
      </w:r>
      <w:r w:rsidRPr="00F97BD7">
        <w:rPr>
          <w:rFonts w:ascii="Traditional Arabic" w:hAnsi="Traditional Arabic" w:cs="Traditional Arabic" w:hint="cs"/>
          <w:spacing w:val="-2"/>
          <w:rtl/>
        </w:rPr>
        <w:t>ی</w:t>
      </w:r>
      <w:r w:rsidRPr="00F97BD7">
        <w:rPr>
          <w:rFonts w:ascii="Traditional Arabic" w:hAnsi="Traditional Arabic" w:cs="Traditional Arabic" w:hint="eastAsia"/>
          <w:spacing w:val="-2"/>
          <w:rtl/>
        </w:rPr>
        <w:t>رد</w:t>
      </w:r>
      <w:r w:rsidRPr="00F97BD7">
        <w:rPr>
          <w:rFonts w:ascii="Traditional Arabic" w:hAnsi="Traditional Arabic" w:cs="Traditional Arabic"/>
          <w:spacing w:val="-2"/>
          <w:rtl/>
        </w:rPr>
        <w:t xml:space="preserve"> و هم در ا</w:t>
      </w:r>
      <w:r w:rsidRPr="00F97BD7">
        <w:rPr>
          <w:rFonts w:ascii="Traditional Arabic" w:hAnsi="Traditional Arabic" w:cs="Traditional Arabic" w:hint="cs"/>
          <w:spacing w:val="-2"/>
          <w:rtl/>
        </w:rPr>
        <w:t>ی</w:t>
      </w:r>
      <w:r w:rsidRPr="00F97BD7">
        <w:rPr>
          <w:rFonts w:ascii="Traditional Arabic" w:hAnsi="Traditional Arabic" w:cs="Traditional Arabic" w:hint="eastAsia"/>
          <w:spacing w:val="-2"/>
          <w:rtl/>
        </w:rPr>
        <w:t>ن</w:t>
      </w:r>
      <w:r w:rsidRPr="00F97BD7">
        <w:rPr>
          <w:rFonts w:ascii="Traditional Arabic" w:hAnsi="Traditional Arabic" w:cs="Traditional Arabic"/>
          <w:spacing w:val="-2"/>
          <w:rtl/>
        </w:rPr>
        <w:t xml:space="preserve"> مسابقه پ</w:t>
      </w:r>
      <w:r w:rsidRPr="00F97BD7">
        <w:rPr>
          <w:rFonts w:ascii="Traditional Arabic" w:hAnsi="Traditional Arabic" w:cs="Traditional Arabic" w:hint="cs"/>
          <w:spacing w:val="-2"/>
          <w:rtl/>
        </w:rPr>
        <w:t>ی</w:t>
      </w:r>
      <w:r w:rsidRPr="00F97BD7">
        <w:rPr>
          <w:rFonts w:ascii="Traditional Arabic" w:hAnsi="Traditional Arabic" w:cs="Traditional Arabic" w:hint="eastAsia"/>
          <w:spacing w:val="-2"/>
          <w:rtl/>
        </w:rPr>
        <w:t>ش</w:t>
      </w:r>
      <w:r w:rsidRPr="00F97BD7">
        <w:rPr>
          <w:rFonts w:ascii="Traditional Arabic" w:hAnsi="Traditional Arabic" w:cs="Traditional Arabic" w:hint="cs"/>
          <w:spacing w:val="-2"/>
          <w:rtl/>
        </w:rPr>
        <w:t>ی</w:t>
      </w:r>
      <w:r w:rsidRPr="00F97BD7">
        <w:rPr>
          <w:rFonts w:ascii="Traditional Arabic" w:hAnsi="Traditional Arabic" w:cs="Traditional Arabic"/>
          <w:spacing w:val="-2"/>
          <w:rtl/>
        </w:rPr>
        <w:t xml:space="preserve"> م</w:t>
      </w:r>
      <w:r w:rsidRPr="00F97BD7">
        <w:rPr>
          <w:rFonts w:ascii="Traditional Arabic" w:hAnsi="Traditional Arabic" w:cs="Traditional Arabic" w:hint="cs"/>
          <w:spacing w:val="-2"/>
          <w:rtl/>
        </w:rPr>
        <w:t>ی‌</w:t>
      </w:r>
      <w:r w:rsidRPr="00F97BD7">
        <w:rPr>
          <w:rFonts w:ascii="Traditional Arabic" w:hAnsi="Traditional Arabic" w:cs="Traditional Arabic" w:hint="eastAsia"/>
          <w:spacing w:val="-2"/>
          <w:rtl/>
        </w:rPr>
        <w:t>گ</w:t>
      </w:r>
      <w:r w:rsidRPr="00F97BD7">
        <w:rPr>
          <w:rFonts w:ascii="Traditional Arabic" w:hAnsi="Traditional Arabic" w:cs="Traditional Arabic" w:hint="cs"/>
          <w:spacing w:val="-2"/>
          <w:rtl/>
        </w:rPr>
        <w:t>ی</w:t>
      </w:r>
      <w:r w:rsidRPr="00F97BD7">
        <w:rPr>
          <w:rFonts w:ascii="Traditional Arabic" w:hAnsi="Traditional Arabic" w:cs="Traditional Arabic" w:hint="eastAsia"/>
          <w:spacing w:val="-2"/>
          <w:rtl/>
        </w:rPr>
        <w:t>رد</w:t>
      </w:r>
    </w:p>
    <w:p w14:paraId="6FD121FD" w14:textId="6FF44306" w:rsidR="00FA5FCD" w:rsidRPr="00F97BD7" w:rsidRDefault="00FA5FCD" w:rsidP="00161138">
      <w:pPr>
        <w:ind w:firstLine="429"/>
        <w:rPr>
          <w:rFonts w:ascii="Traditional Arabic" w:hAnsi="Traditional Arabic" w:cs="Traditional Arabic"/>
          <w:rtl/>
        </w:rPr>
      </w:pPr>
      <w:r w:rsidRPr="00F97BD7">
        <w:rPr>
          <w:rFonts w:ascii="Traditional Arabic" w:hAnsi="Traditional Arabic" w:cs="Traditional Arabic" w:hint="eastAsia"/>
          <w:rtl/>
        </w:rPr>
        <w:t>جامعه</w:t>
      </w:r>
      <w:r w:rsidRPr="00F97BD7">
        <w:rPr>
          <w:rFonts w:ascii="Traditional Arabic" w:hAnsi="Traditional Arabic" w:cs="Traditional Arabic"/>
          <w:rtl/>
        </w:rPr>
        <w:t xml:space="preserve"> 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مان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؛</w:t>
      </w:r>
      <w:r w:rsidRPr="00F97BD7">
        <w:rPr>
          <w:rFonts w:ascii="Traditional Arabic" w:hAnsi="Traditional Arabic" w:cs="Traditional Arabic"/>
          <w:rtl/>
        </w:rPr>
        <w:t xml:space="preserve"> جامعه‌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است که همه مؤمنان در خط انجام خوب</w:t>
      </w:r>
      <w:r w:rsidRPr="00F97BD7">
        <w:rPr>
          <w:rFonts w:ascii="Traditional Arabic" w:hAnsi="Traditional Arabic" w:cs="Traditional Arabic" w:hint="cs"/>
          <w:rtl/>
        </w:rPr>
        <w:t>ی‌</w:t>
      </w:r>
      <w:r w:rsidRPr="00F97BD7">
        <w:rPr>
          <w:rFonts w:ascii="Traditional Arabic" w:hAnsi="Traditional Arabic" w:cs="Traditional Arabic" w:hint="eastAsia"/>
          <w:rtl/>
        </w:rPr>
        <w:t>ها</w:t>
      </w:r>
      <w:r w:rsidRPr="00F97BD7">
        <w:rPr>
          <w:rFonts w:ascii="Traditional Arabic" w:hAnsi="Traditional Arabic" w:cs="Traditional Arabic"/>
          <w:rtl/>
        </w:rPr>
        <w:t xml:space="preserve"> هم شتاب دارند، هم در 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ک</w:t>
      </w:r>
      <w:r w:rsidRPr="00F97BD7">
        <w:rPr>
          <w:rFonts w:ascii="Traditional Arabic" w:hAnsi="Traditional Arabic" w:cs="Traditional Arabic"/>
          <w:rtl/>
        </w:rPr>
        <w:t xml:space="preserve"> مسابقه اله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بر 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کد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گر</w:t>
      </w:r>
      <w:r w:rsidRPr="00F97BD7">
        <w:rPr>
          <w:rFonts w:ascii="Traditional Arabic" w:hAnsi="Traditional Arabic" w:cs="Traditional Arabic"/>
          <w:rtl/>
        </w:rPr>
        <w:t xml:space="preserve"> پ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ش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م</w:t>
      </w:r>
      <w:r w:rsidRPr="00F97BD7">
        <w:rPr>
          <w:rFonts w:ascii="Traditional Arabic" w:hAnsi="Traditional Arabic" w:cs="Traditional Arabic" w:hint="cs"/>
          <w:rtl/>
        </w:rPr>
        <w:t>ی‌</w:t>
      </w:r>
      <w:r w:rsidRPr="00F97BD7">
        <w:rPr>
          <w:rFonts w:ascii="Traditional Arabic" w:hAnsi="Traditional Arabic" w:cs="Traditional Arabic" w:hint="eastAsia"/>
          <w:rtl/>
        </w:rPr>
        <w:t>گ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رند،</w:t>
      </w:r>
      <w:r w:rsidRPr="00F97BD7">
        <w:rPr>
          <w:rFonts w:ascii="Traditional Arabic" w:hAnsi="Traditional Arabic" w:cs="Traditional Arabic"/>
          <w:rtl/>
        </w:rPr>
        <w:t xml:space="preserve"> 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ن</w:t>
      </w:r>
      <w:r w:rsidRPr="00F97BD7">
        <w:rPr>
          <w:rFonts w:ascii="Traditional Arabic" w:hAnsi="Traditional Arabic" w:cs="Traditional Arabic"/>
          <w:rtl/>
        </w:rPr>
        <w:t xml:space="preserve"> پ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ش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گرفتن و مسارعه ال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الخ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رات،</w:t>
      </w:r>
      <w:r w:rsidRPr="00F97BD7">
        <w:rPr>
          <w:rFonts w:ascii="Traditional Arabic" w:hAnsi="Traditional Arabic" w:cs="Traditional Arabic"/>
          <w:rtl/>
        </w:rPr>
        <w:t xml:space="preserve"> دو قانون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است که در آ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ات</w:t>
      </w:r>
      <w:r w:rsidRPr="00F97BD7">
        <w:rPr>
          <w:rFonts w:ascii="Traditional Arabic" w:hAnsi="Traditional Arabic" w:cs="Traditional Arabic"/>
          <w:rtl/>
        </w:rPr>
        <w:t xml:space="preserve"> متعدد و اخبار و رو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ات</w:t>
      </w:r>
      <w:r w:rsidRPr="00F97BD7">
        <w:rPr>
          <w:rFonts w:ascii="Traditional Arabic" w:hAnsi="Traditional Arabic" w:cs="Traditional Arabic"/>
          <w:rtl/>
        </w:rPr>
        <w:t xml:space="preserve"> فراوان مورد تأک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د</w:t>
      </w:r>
      <w:r w:rsidRPr="00F97BD7">
        <w:rPr>
          <w:rFonts w:ascii="Traditional Arabic" w:hAnsi="Traditional Arabic" w:cs="Traditional Arabic"/>
          <w:rtl/>
        </w:rPr>
        <w:t xml:space="preserve"> قرار گرفته است، هم مسارعه و شتا</w:t>
      </w:r>
      <w:r w:rsidRPr="00F97BD7">
        <w:rPr>
          <w:rFonts w:ascii="Traditional Arabic" w:hAnsi="Traditional Arabic" w:cs="Traditional Arabic" w:hint="eastAsia"/>
          <w:rtl/>
        </w:rPr>
        <w:t>ب،</w:t>
      </w:r>
      <w:r w:rsidRPr="00F97BD7">
        <w:rPr>
          <w:rFonts w:ascii="Traditional Arabic" w:hAnsi="Traditional Arabic" w:cs="Traditional Arabic"/>
          <w:rtl/>
        </w:rPr>
        <w:t xml:space="preserve"> هم پ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ش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گرفتن و مسابقه در خ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رات</w:t>
      </w:r>
      <w:r w:rsidRPr="00F97BD7">
        <w:rPr>
          <w:rFonts w:ascii="Traditional Arabic" w:hAnsi="Traditional Arabic" w:cs="Traditional Arabic"/>
          <w:rtl/>
        </w:rPr>
        <w:t xml:space="preserve"> و ن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ک</w:t>
      </w:r>
      <w:r w:rsidRPr="00F97BD7">
        <w:rPr>
          <w:rFonts w:ascii="Traditional Arabic" w:hAnsi="Traditional Arabic" w:cs="Traditional Arabic" w:hint="cs"/>
          <w:rtl/>
        </w:rPr>
        <w:t>ی</w:t>
      </w:r>
      <w:r w:rsidR="00C85B4D" w:rsidRPr="00F97BD7">
        <w:rPr>
          <w:rFonts w:ascii="Traditional Arabic" w:hAnsi="Traditional Arabic" w:cs="Traditional Arabic"/>
          <w:rtl/>
        </w:rPr>
        <w:softHyphen/>
      </w:r>
      <w:r w:rsidRPr="00F97BD7">
        <w:rPr>
          <w:rFonts w:ascii="Traditional Arabic" w:hAnsi="Traditional Arabic" w:cs="Traditional Arabic"/>
          <w:rtl/>
        </w:rPr>
        <w:t xml:space="preserve">ها. </w:t>
      </w:r>
    </w:p>
    <w:p w14:paraId="4511D02F" w14:textId="77777777" w:rsidR="00FA5FCD" w:rsidRPr="00F97BD7" w:rsidRDefault="00FA5FCD" w:rsidP="00161138">
      <w:pPr>
        <w:ind w:firstLine="429"/>
        <w:rPr>
          <w:rFonts w:ascii="Traditional Arabic" w:hAnsi="Traditional Arabic" w:cs="Traditional Arabic"/>
          <w:rtl/>
        </w:rPr>
      </w:pPr>
      <w:r w:rsidRPr="00F97BD7">
        <w:rPr>
          <w:rFonts w:ascii="Traditional Arabic" w:hAnsi="Traditional Arabic" w:cs="Traditional Arabic" w:hint="eastAsia"/>
          <w:rtl/>
        </w:rPr>
        <w:t>به</w:t>
      </w:r>
      <w:r w:rsidRPr="00F97BD7">
        <w:rPr>
          <w:rFonts w:ascii="Traditional Arabic" w:hAnsi="Traditional Arabic" w:cs="Traditional Arabic"/>
          <w:rtl/>
        </w:rPr>
        <w:t xml:space="preserve"> هم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ن</w:t>
      </w:r>
      <w:r w:rsidRPr="00F97BD7">
        <w:rPr>
          <w:rFonts w:ascii="Traditional Arabic" w:hAnsi="Traditional Arabic" w:cs="Traditional Arabic"/>
          <w:rtl/>
        </w:rPr>
        <w:t xml:space="preserve"> اندازه انسان مؤمن وقت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به پلشت</w:t>
      </w:r>
      <w:r w:rsidRPr="00F97BD7">
        <w:rPr>
          <w:rFonts w:ascii="Traditional Arabic" w:hAnsi="Traditional Arabic" w:cs="Traditional Arabic" w:hint="cs"/>
          <w:rtl/>
        </w:rPr>
        <w:t>ی‌</w:t>
      </w:r>
      <w:r w:rsidRPr="00F97BD7">
        <w:rPr>
          <w:rFonts w:ascii="Traditional Arabic" w:hAnsi="Traditional Arabic" w:cs="Traditional Arabic" w:hint="eastAsia"/>
          <w:rtl/>
        </w:rPr>
        <w:t>ها</w:t>
      </w:r>
      <w:r w:rsidRPr="00F97BD7">
        <w:rPr>
          <w:rFonts w:ascii="Traditional Arabic" w:hAnsi="Traditional Arabic" w:cs="Traditional Arabic"/>
          <w:rtl/>
        </w:rPr>
        <w:t xml:space="preserve"> و ناپاک</w:t>
      </w:r>
      <w:r w:rsidRPr="00F97BD7">
        <w:rPr>
          <w:rFonts w:ascii="Traditional Arabic" w:hAnsi="Traditional Arabic" w:cs="Traditional Arabic" w:hint="cs"/>
          <w:rtl/>
        </w:rPr>
        <w:t>ی‌</w:t>
      </w:r>
      <w:r w:rsidRPr="00F97BD7">
        <w:rPr>
          <w:rFonts w:ascii="Traditional Arabic" w:hAnsi="Traditional Arabic" w:cs="Traditional Arabic" w:hint="eastAsia"/>
          <w:rtl/>
        </w:rPr>
        <w:t>ها</w:t>
      </w:r>
      <w:r w:rsidRPr="00F97BD7">
        <w:rPr>
          <w:rFonts w:ascii="Traditional Arabic" w:hAnsi="Traditional Arabic" w:cs="Traditional Arabic"/>
          <w:rtl/>
        </w:rPr>
        <w:t xml:space="preserve"> برخورد م</w:t>
      </w:r>
      <w:r w:rsidRPr="00F97BD7">
        <w:rPr>
          <w:rFonts w:ascii="Traditional Arabic" w:hAnsi="Traditional Arabic" w:cs="Traditional Arabic" w:hint="cs"/>
          <w:rtl/>
        </w:rPr>
        <w:t>ی‌</w:t>
      </w:r>
      <w:r w:rsidRPr="00F97BD7">
        <w:rPr>
          <w:rFonts w:ascii="Traditional Arabic" w:hAnsi="Traditional Arabic" w:cs="Traditional Arabic" w:hint="eastAsia"/>
          <w:rtl/>
        </w:rPr>
        <w:t>کند</w:t>
      </w:r>
      <w:r w:rsidRPr="00F97BD7">
        <w:rPr>
          <w:rFonts w:ascii="Traditional Arabic" w:hAnsi="Traditional Arabic" w:cs="Traditional Arabic"/>
          <w:rtl/>
        </w:rPr>
        <w:t xml:space="preserve"> به هم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ن</w:t>
      </w:r>
      <w:r w:rsidRPr="00F97BD7">
        <w:rPr>
          <w:rFonts w:ascii="Traditional Arabic" w:hAnsi="Traditional Arabic" w:cs="Traditional Arabic"/>
          <w:rtl/>
        </w:rPr>
        <w:t xml:space="preserve"> اندازه اهل ترک است، خو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شتن</w:t>
      </w:r>
      <w:r w:rsidRPr="00F97BD7">
        <w:rPr>
          <w:rFonts w:ascii="Traditional Arabic" w:hAnsi="Traditional Arabic" w:cs="Traditional Arabic"/>
          <w:rtl/>
        </w:rPr>
        <w:t xml:space="preserve"> را ص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انت</w:t>
      </w:r>
      <w:r w:rsidRPr="00F97BD7">
        <w:rPr>
          <w:rFonts w:ascii="Traditional Arabic" w:hAnsi="Traditional Arabic" w:cs="Traditional Arabic"/>
          <w:rtl/>
        </w:rPr>
        <w:t xml:space="preserve"> م</w:t>
      </w:r>
      <w:r w:rsidRPr="00F97BD7">
        <w:rPr>
          <w:rFonts w:ascii="Traditional Arabic" w:hAnsi="Traditional Arabic" w:cs="Traditional Arabic" w:hint="cs"/>
          <w:rtl/>
        </w:rPr>
        <w:t>ی‌</w:t>
      </w:r>
      <w:r w:rsidRPr="00F97BD7">
        <w:rPr>
          <w:rFonts w:ascii="Traditional Arabic" w:hAnsi="Traditional Arabic" w:cs="Traditional Arabic" w:hint="eastAsia"/>
          <w:rtl/>
        </w:rPr>
        <w:t>کند</w:t>
      </w:r>
      <w:r w:rsidRPr="00F97BD7">
        <w:rPr>
          <w:rFonts w:ascii="Traditional Arabic" w:hAnsi="Traditional Arabic" w:cs="Traditional Arabic"/>
          <w:rtl/>
        </w:rPr>
        <w:t xml:space="preserve"> از زشت</w:t>
      </w:r>
      <w:r w:rsidRPr="00F97BD7">
        <w:rPr>
          <w:rFonts w:ascii="Traditional Arabic" w:hAnsi="Traditional Arabic" w:cs="Traditional Arabic" w:hint="cs"/>
          <w:rtl/>
        </w:rPr>
        <w:t>ی‌</w:t>
      </w:r>
      <w:r w:rsidRPr="00F97BD7">
        <w:rPr>
          <w:rFonts w:ascii="Traditional Arabic" w:hAnsi="Traditional Arabic" w:cs="Traditional Arabic" w:hint="eastAsia"/>
          <w:rtl/>
        </w:rPr>
        <w:t>ها</w:t>
      </w:r>
      <w:r w:rsidRPr="00F97BD7">
        <w:rPr>
          <w:rFonts w:ascii="Traditional Arabic" w:hAnsi="Traditional Arabic" w:cs="Traditional Arabic"/>
          <w:rtl/>
        </w:rPr>
        <w:t xml:space="preserve"> و پلشت</w:t>
      </w:r>
      <w:r w:rsidRPr="00F97BD7">
        <w:rPr>
          <w:rFonts w:ascii="Traditional Arabic" w:hAnsi="Traditional Arabic" w:cs="Traditional Arabic" w:hint="cs"/>
          <w:rtl/>
        </w:rPr>
        <w:t>ی‌</w:t>
      </w:r>
      <w:r w:rsidRPr="00F97BD7">
        <w:rPr>
          <w:rFonts w:ascii="Traditional Arabic" w:hAnsi="Traditional Arabic" w:cs="Traditional Arabic" w:hint="eastAsia"/>
          <w:rtl/>
        </w:rPr>
        <w:t>ها</w:t>
      </w:r>
      <w:r w:rsidRPr="00F97BD7">
        <w:rPr>
          <w:rFonts w:ascii="Traditional Arabic" w:hAnsi="Traditional Arabic" w:cs="Traditional Arabic"/>
          <w:rtl/>
        </w:rPr>
        <w:t xml:space="preserve"> و منکرات، هم وقت مواجهه با منکر او اهل کند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است اگر هم ش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طان</w:t>
      </w:r>
      <w:r w:rsidRPr="00F97BD7">
        <w:rPr>
          <w:rFonts w:ascii="Traditional Arabic" w:hAnsi="Traditional Arabic" w:cs="Traditional Arabic"/>
          <w:rtl/>
        </w:rPr>
        <w:t xml:space="preserve"> او را وسوسه بکند به سادگ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تسل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م</w:t>
      </w:r>
      <w:r w:rsidRPr="00F97BD7">
        <w:rPr>
          <w:rFonts w:ascii="Traditional Arabic" w:hAnsi="Traditional Arabic" w:cs="Traditional Arabic"/>
          <w:rtl/>
        </w:rPr>
        <w:t xml:space="preserve"> ش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طان</w:t>
      </w:r>
      <w:r w:rsidRPr="00F97BD7">
        <w:rPr>
          <w:rFonts w:ascii="Traditional Arabic" w:hAnsi="Traditional Arabic" w:cs="Traditional Arabic"/>
          <w:rtl/>
        </w:rPr>
        <w:t xml:space="preserve"> نم</w:t>
      </w:r>
      <w:r w:rsidRPr="00F97BD7">
        <w:rPr>
          <w:rFonts w:ascii="Traditional Arabic" w:hAnsi="Traditional Arabic" w:cs="Traditional Arabic" w:hint="cs"/>
          <w:rtl/>
        </w:rPr>
        <w:t>ی‌</w:t>
      </w:r>
      <w:r w:rsidRPr="00F97BD7">
        <w:rPr>
          <w:rFonts w:ascii="Traditional Arabic" w:hAnsi="Traditional Arabic" w:cs="Traditional Arabic" w:hint="eastAsia"/>
          <w:rtl/>
        </w:rPr>
        <w:t>شود</w:t>
      </w:r>
      <w:r w:rsidRPr="00F97BD7">
        <w:rPr>
          <w:rFonts w:ascii="Traditional Arabic" w:hAnsi="Traditional Arabic" w:cs="Traditional Arabic"/>
          <w:rtl/>
        </w:rPr>
        <w:t xml:space="preserve"> با ش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طان</w:t>
      </w:r>
      <w:r w:rsidRPr="00F97BD7">
        <w:rPr>
          <w:rFonts w:ascii="Traditional Arabic" w:hAnsi="Traditional Arabic" w:cs="Traditional Arabic"/>
          <w:rtl/>
        </w:rPr>
        <w:t xml:space="preserve"> دست و پنجه نرم م</w:t>
      </w:r>
      <w:r w:rsidRPr="00F97BD7">
        <w:rPr>
          <w:rFonts w:ascii="Traditional Arabic" w:hAnsi="Traditional Arabic" w:cs="Traditional Arabic" w:hint="cs"/>
          <w:rtl/>
        </w:rPr>
        <w:t>ی‌</w:t>
      </w:r>
      <w:r w:rsidRPr="00F97BD7">
        <w:rPr>
          <w:rFonts w:ascii="Traditional Arabic" w:hAnsi="Traditional Arabic" w:cs="Traditional Arabic" w:hint="eastAsia"/>
          <w:rtl/>
        </w:rPr>
        <w:t>کند،</w:t>
      </w:r>
      <w:r w:rsidRPr="00F97BD7">
        <w:rPr>
          <w:rFonts w:ascii="Traditional Arabic" w:hAnsi="Traditional Arabic" w:cs="Traditional Arabic"/>
          <w:rtl/>
        </w:rPr>
        <w:t xml:space="preserve"> گام به سمت گناه به آسان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و سرعت بر نم</w:t>
      </w:r>
      <w:r w:rsidRPr="00F97BD7">
        <w:rPr>
          <w:rFonts w:ascii="Traditional Arabic" w:hAnsi="Traditional Arabic" w:cs="Traditional Arabic" w:hint="cs"/>
          <w:rtl/>
        </w:rPr>
        <w:t>ی‌</w:t>
      </w:r>
      <w:r w:rsidRPr="00F97BD7">
        <w:rPr>
          <w:rFonts w:ascii="Traditional Arabic" w:hAnsi="Traditional Arabic" w:cs="Traditional Arabic" w:hint="eastAsia"/>
          <w:rtl/>
        </w:rPr>
        <w:t>دارد</w:t>
      </w:r>
      <w:r w:rsidRPr="00F97BD7">
        <w:rPr>
          <w:rFonts w:ascii="Traditional Arabic" w:hAnsi="Traditional Arabic" w:cs="Traditional Arabic"/>
          <w:rtl/>
        </w:rPr>
        <w:t xml:space="preserve"> و هرگز در مسابقه منکرات پ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ش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نم</w:t>
      </w:r>
      <w:r w:rsidRPr="00F97BD7">
        <w:rPr>
          <w:rFonts w:ascii="Traditional Arabic" w:hAnsi="Traditional Arabic" w:cs="Traditional Arabic" w:hint="cs"/>
          <w:rtl/>
        </w:rPr>
        <w:t>ی‌</w:t>
      </w:r>
      <w:r w:rsidRPr="00F97BD7">
        <w:rPr>
          <w:rFonts w:ascii="Traditional Arabic" w:hAnsi="Traditional Arabic" w:cs="Traditional Arabic" w:hint="eastAsia"/>
          <w:rtl/>
        </w:rPr>
        <w:t>گ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رد</w:t>
      </w:r>
      <w:r w:rsidRPr="00F97BD7">
        <w:rPr>
          <w:rFonts w:ascii="Traditional Arabic" w:hAnsi="Traditional Arabic" w:cs="Traditional Arabic"/>
          <w:rtl/>
        </w:rPr>
        <w:t xml:space="preserve">. </w:t>
      </w:r>
    </w:p>
    <w:p w14:paraId="576C7CDB" w14:textId="77777777" w:rsidR="00FA5FCD" w:rsidRPr="00F97BD7" w:rsidRDefault="00FA5FCD" w:rsidP="00161138">
      <w:pPr>
        <w:ind w:firstLine="429"/>
        <w:rPr>
          <w:rFonts w:ascii="Traditional Arabic" w:hAnsi="Traditional Arabic" w:cs="Traditional Arabic"/>
          <w:rtl/>
        </w:rPr>
      </w:pPr>
      <w:r w:rsidRPr="00F97BD7">
        <w:rPr>
          <w:rFonts w:ascii="Traditional Arabic" w:hAnsi="Traditional Arabic" w:cs="Traditional Arabic" w:hint="eastAsia"/>
          <w:rtl/>
        </w:rPr>
        <w:t>انسان</w:t>
      </w:r>
      <w:r w:rsidRPr="00F97BD7">
        <w:rPr>
          <w:rFonts w:ascii="Traditional Arabic" w:hAnsi="Traditional Arabic" w:cs="Traditional Arabic"/>
          <w:rtl/>
        </w:rPr>
        <w:t xml:space="preserve"> مؤمن، انسان با تقوا، انسان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که در پرتو فرهنگ رمضان رشد 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افته</w:t>
      </w:r>
      <w:r w:rsidRPr="00F97BD7">
        <w:rPr>
          <w:rFonts w:ascii="Traditional Arabic" w:hAnsi="Traditional Arabic" w:cs="Traditional Arabic"/>
          <w:rtl/>
        </w:rPr>
        <w:t xml:space="preserve"> است انسان پرشتاب به ن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ک</w:t>
      </w:r>
      <w:r w:rsidRPr="00F97BD7">
        <w:rPr>
          <w:rFonts w:ascii="Traditional Arabic" w:hAnsi="Traditional Arabic" w:cs="Traditional Arabic" w:hint="cs"/>
          <w:rtl/>
        </w:rPr>
        <w:t>ی‌</w:t>
      </w:r>
      <w:r w:rsidRPr="00F97BD7">
        <w:rPr>
          <w:rFonts w:ascii="Traditional Arabic" w:hAnsi="Traditional Arabic" w:cs="Traditional Arabic" w:hint="eastAsia"/>
          <w:rtl/>
        </w:rPr>
        <w:t>ها،</w:t>
      </w:r>
      <w:r w:rsidRPr="00F97BD7">
        <w:rPr>
          <w:rFonts w:ascii="Traditional Arabic" w:hAnsi="Traditional Arabic" w:cs="Traditional Arabic"/>
          <w:rtl/>
        </w:rPr>
        <w:t xml:space="preserve"> اهل مسابقه در خ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رات</w:t>
      </w:r>
      <w:r w:rsidRPr="00F97BD7">
        <w:rPr>
          <w:rFonts w:ascii="Traditional Arabic" w:hAnsi="Traditional Arabic" w:cs="Traditional Arabic"/>
          <w:rtl/>
        </w:rPr>
        <w:t xml:space="preserve"> و خوب</w:t>
      </w:r>
      <w:r w:rsidRPr="00F97BD7">
        <w:rPr>
          <w:rFonts w:ascii="Traditional Arabic" w:hAnsi="Traditional Arabic" w:cs="Traditional Arabic" w:hint="cs"/>
          <w:rtl/>
        </w:rPr>
        <w:t>ی‌</w:t>
      </w:r>
      <w:r w:rsidRPr="00F97BD7">
        <w:rPr>
          <w:rFonts w:ascii="Traditional Arabic" w:hAnsi="Traditional Arabic" w:cs="Traditional Arabic" w:hint="eastAsia"/>
          <w:rtl/>
        </w:rPr>
        <w:t>ها</w:t>
      </w:r>
      <w:r w:rsidRPr="00F97BD7">
        <w:rPr>
          <w:rFonts w:ascii="Traditional Arabic" w:hAnsi="Traditional Arabic" w:cs="Traditional Arabic"/>
          <w:rtl/>
        </w:rPr>
        <w:t xml:space="preserve"> و کند در گوش دادن به فرمان‌ه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ش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طان</w:t>
      </w:r>
      <w:r w:rsidRPr="00F97BD7">
        <w:rPr>
          <w:rFonts w:ascii="Traditional Arabic" w:hAnsi="Traditional Arabic" w:cs="Traditional Arabic"/>
          <w:rtl/>
        </w:rPr>
        <w:t xml:space="preserve"> و پ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ش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گ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رنده</w:t>
      </w:r>
      <w:r w:rsidRPr="00F97BD7">
        <w:rPr>
          <w:rFonts w:ascii="Traditional Arabic" w:hAnsi="Traditional Arabic" w:cs="Traditional Arabic"/>
          <w:rtl/>
        </w:rPr>
        <w:t xml:space="preserve"> در پاک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هاست. </w:t>
      </w:r>
    </w:p>
    <w:p w14:paraId="77FEB8F8" w14:textId="77777777" w:rsidR="00FA5FCD" w:rsidRPr="00F97BD7" w:rsidRDefault="00FA5FCD" w:rsidP="00161138">
      <w:pPr>
        <w:ind w:firstLine="429"/>
        <w:rPr>
          <w:rFonts w:ascii="Traditional Arabic" w:hAnsi="Traditional Arabic" w:cs="Traditional Arabic"/>
          <w:rtl/>
        </w:rPr>
      </w:pPr>
      <w:r w:rsidRPr="00F97BD7">
        <w:rPr>
          <w:rFonts w:ascii="Traditional Arabic" w:hAnsi="Traditional Arabic" w:cs="Traditional Arabic" w:hint="eastAsia"/>
          <w:rtl/>
        </w:rPr>
        <w:t>در</w:t>
      </w:r>
      <w:r w:rsidRPr="00F97BD7">
        <w:rPr>
          <w:rFonts w:ascii="Traditional Arabic" w:hAnsi="Traditional Arabic" w:cs="Traditional Arabic"/>
          <w:rtl/>
        </w:rPr>
        <w:t xml:space="preserve"> امتداد 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ن</w:t>
      </w:r>
      <w:r w:rsidRPr="00F97BD7">
        <w:rPr>
          <w:rFonts w:ascii="Traditional Arabic" w:hAnsi="Traditional Arabic" w:cs="Traditional Arabic"/>
          <w:rtl/>
        </w:rPr>
        <w:t xml:space="preserve"> بحث مقوله‌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وجود دارد به نام فرصت‌شناس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و استفاده از فرصت‌ه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خوب</w:t>
      </w:r>
    </w:p>
    <w:p w14:paraId="020AF304" w14:textId="77083B5A" w:rsidR="00FA5FCD" w:rsidRPr="00F97BD7" w:rsidRDefault="00FA5FCD" w:rsidP="00161138">
      <w:pPr>
        <w:ind w:firstLine="429"/>
        <w:rPr>
          <w:rFonts w:ascii="Traditional Arabic" w:hAnsi="Traditional Arabic" w:cs="Traditional Arabic"/>
          <w:rtl/>
        </w:rPr>
      </w:pPr>
      <w:r w:rsidRPr="00F97BD7">
        <w:rPr>
          <w:rFonts w:ascii="Traditional Arabic" w:hAnsi="Traditional Arabic" w:cs="Traditional Arabic" w:hint="eastAsia"/>
          <w:spacing w:val="-4"/>
          <w:rtl/>
        </w:rPr>
        <w:t>در</w:t>
      </w:r>
      <w:r w:rsidRPr="00F97BD7">
        <w:rPr>
          <w:rFonts w:ascii="Traditional Arabic" w:hAnsi="Traditional Arabic" w:cs="Traditional Arabic"/>
          <w:spacing w:val="-4"/>
          <w:rtl/>
        </w:rPr>
        <w:t xml:space="preserve"> روا</w:t>
      </w:r>
      <w:r w:rsidRPr="00F97BD7">
        <w:rPr>
          <w:rFonts w:ascii="Traditional Arabic" w:hAnsi="Traditional Arabic" w:cs="Traditional Arabic" w:hint="cs"/>
          <w:spacing w:val="-4"/>
          <w:rtl/>
        </w:rPr>
        <w:t>ی</w:t>
      </w:r>
      <w:r w:rsidRPr="00F97BD7">
        <w:rPr>
          <w:rFonts w:ascii="Traditional Arabic" w:hAnsi="Traditional Arabic" w:cs="Traditional Arabic" w:hint="eastAsia"/>
          <w:spacing w:val="-4"/>
          <w:rtl/>
        </w:rPr>
        <w:t>ات</w:t>
      </w:r>
      <w:r w:rsidRPr="00F97BD7">
        <w:rPr>
          <w:rFonts w:ascii="Traditional Arabic" w:hAnsi="Traditional Arabic" w:cs="Traditional Arabic"/>
          <w:spacing w:val="-4"/>
          <w:rtl/>
        </w:rPr>
        <w:t xml:space="preserve"> ما به فرصت‌شناس</w:t>
      </w:r>
      <w:r w:rsidRPr="00F97BD7">
        <w:rPr>
          <w:rFonts w:ascii="Traditional Arabic" w:hAnsi="Traditional Arabic" w:cs="Traditional Arabic" w:hint="cs"/>
          <w:spacing w:val="-4"/>
          <w:rtl/>
        </w:rPr>
        <w:t>ی</w:t>
      </w:r>
      <w:r w:rsidRPr="00F97BD7">
        <w:rPr>
          <w:rFonts w:ascii="Traditional Arabic" w:hAnsi="Traditional Arabic" w:cs="Traditional Arabic"/>
          <w:spacing w:val="-4"/>
          <w:rtl/>
        </w:rPr>
        <w:t xml:space="preserve"> و بهره گ</w:t>
      </w:r>
      <w:r w:rsidRPr="00F97BD7">
        <w:rPr>
          <w:rFonts w:ascii="Traditional Arabic" w:hAnsi="Traditional Arabic" w:cs="Traditional Arabic" w:hint="cs"/>
          <w:spacing w:val="-4"/>
          <w:rtl/>
        </w:rPr>
        <w:t>ی</w:t>
      </w:r>
      <w:r w:rsidRPr="00F97BD7">
        <w:rPr>
          <w:rFonts w:ascii="Traditional Arabic" w:hAnsi="Traditional Arabic" w:cs="Traditional Arabic" w:hint="eastAsia"/>
          <w:spacing w:val="-4"/>
          <w:rtl/>
        </w:rPr>
        <w:t>ر</w:t>
      </w:r>
      <w:r w:rsidRPr="00F97BD7">
        <w:rPr>
          <w:rFonts w:ascii="Traditional Arabic" w:hAnsi="Traditional Arabic" w:cs="Traditional Arabic" w:hint="cs"/>
          <w:spacing w:val="-4"/>
          <w:rtl/>
        </w:rPr>
        <w:t>ی</w:t>
      </w:r>
      <w:r w:rsidRPr="00F97BD7">
        <w:rPr>
          <w:rFonts w:ascii="Traditional Arabic" w:hAnsi="Traditional Arabic" w:cs="Traditional Arabic"/>
          <w:spacing w:val="-4"/>
          <w:rtl/>
        </w:rPr>
        <w:t xml:space="preserve"> از فرصت‌ها</w:t>
      </w:r>
      <w:r w:rsidRPr="00F97BD7">
        <w:rPr>
          <w:rFonts w:ascii="Traditional Arabic" w:hAnsi="Traditional Arabic" w:cs="Traditional Arabic" w:hint="cs"/>
          <w:spacing w:val="-4"/>
          <w:rtl/>
        </w:rPr>
        <w:t>ی</w:t>
      </w:r>
      <w:r w:rsidRPr="00F97BD7">
        <w:rPr>
          <w:rFonts w:ascii="Traditional Arabic" w:hAnsi="Traditional Arabic" w:cs="Traditional Arabic"/>
          <w:spacing w:val="-4"/>
          <w:rtl/>
        </w:rPr>
        <w:t xml:space="preserve"> خوب توص</w:t>
      </w:r>
      <w:r w:rsidRPr="00F97BD7">
        <w:rPr>
          <w:rFonts w:ascii="Traditional Arabic" w:hAnsi="Traditional Arabic" w:cs="Traditional Arabic" w:hint="cs"/>
          <w:spacing w:val="-4"/>
          <w:rtl/>
        </w:rPr>
        <w:t>ی</w:t>
      </w:r>
      <w:r w:rsidRPr="00F97BD7">
        <w:rPr>
          <w:rFonts w:ascii="Traditional Arabic" w:hAnsi="Traditional Arabic" w:cs="Traditional Arabic" w:hint="eastAsia"/>
          <w:spacing w:val="-4"/>
          <w:rtl/>
        </w:rPr>
        <w:t>ه</w:t>
      </w:r>
      <w:r w:rsidRPr="00F97BD7">
        <w:rPr>
          <w:rFonts w:ascii="Traditional Arabic" w:hAnsi="Traditional Arabic" w:cs="Traditional Arabic"/>
          <w:spacing w:val="-4"/>
          <w:rtl/>
        </w:rPr>
        <w:t xml:space="preserve"> شده است در روا</w:t>
      </w:r>
      <w:r w:rsidRPr="00F97BD7">
        <w:rPr>
          <w:rFonts w:ascii="Traditional Arabic" w:hAnsi="Traditional Arabic" w:cs="Traditional Arabic" w:hint="cs"/>
          <w:spacing w:val="-4"/>
          <w:rtl/>
        </w:rPr>
        <w:t>ی</w:t>
      </w:r>
      <w:r w:rsidRPr="00F97BD7">
        <w:rPr>
          <w:rFonts w:ascii="Traditional Arabic" w:hAnsi="Traditional Arabic" w:cs="Traditional Arabic" w:hint="eastAsia"/>
          <w:spacing w:val="-4"/>
          <w:rtl/>
        </w:rPr>
        <w:t>ات</w:t>
      </w:r>
      <w:r w:rsidRPr="00F97BD7">
        <w:rPr>
          <w:rFonts w:ascii="Traditional Arabic" w:hAnsi="Traditional Arabic" w:cs="Traditional Arabic" w:hint="cs"/>
          <w:spacing w:val="-4"/>
          <w:rtl/>
        </w:rPr>
        <w:t>ی</w:t>
      </w:r>
      <w:r w:rsidRPr="00F97BD7">
        <w:rPr>
          <w:rFonts w:ascii="Traditional Arabic" w:hAnsi="Traditional Arabic" w:cs="Traditional Arabic"/>
          <w:spacing w:val="-4"/>
          <w:rtl/>
        </w:rPr>
        <w:t xml:space="preserve"> نقل شده است از ام</w:t>
      </w:r>
      <w:r w:rsidRPr="00F97BD7">
        <w:rPr>
          <w:rFonts w:ascii="Traditional Arabic" w:hAnsi="Traditional Arabic" w:cs="Traditional Arabic" w:hint="cs"/>
          <w:spacing w:val="-4"/>
          <w:rtl/>
        </w:rPr>
        <w:t>ی</w:t>
      </w:r>
      <w:r w:rsidRPr="00F97BD7">
        <w:rPr>
          <w:rFonts w:ascii="Traditional Arabic" w:hAnsi="Traditional Arabic" w:cs="Traditional Arabic" w:hint="eastAsia"/>
          <w:spacing w:val="-4"/>
          <w:rtl/>
        </w:rPr>
        <w:t>رمؤمنان</w:t>
      </w:r>
      <w:r w:rsidRPr="00F97BD7">
        <w:rPr>
          <w:rFonts w:ascii="Traditional Arabic" w:hAnsi="Traditional Arabic" w:cs="Traditional Arabic"/>
          <w:spacing w:val="-4"/>
          <w:rtl/>
        </w:rPr>
        <w:t xml:space="preserve"> از جمله ا</w:t>
      </w:r>
      <w:r w:rsidRPr="00F97BD7">
        <w:rPr>
          <w:rFonts w:ascii="Traditional Arabic" w:hAnsi="Traditional Arabic" w:cs="Traditional Arabic" w:hint="cs"/>
          <w:spacing w:val="-4"/>
          <w:rtl/>
        </w:rPr>
        <w:t>ی</w:t>
      </w:r>
      <w:r w:rsidRPr="00F97BD7">
        <w:rPr>
          <w:rFonts w:ascii="Traditional Arabic" w:hAnsi="Traditional Arabic" w:cs="Traditional Arabic" w:hint="eastAsia"/>
          <w:spacing w:val="-4"/>
          <w:rtl/>
        </w:rPr>
        <w:t>ن</w:t>
      </w:r>
      <w:r w:rsidRPr="00F97BD7">
        <w:rPr>
          <w:rFonts w:ascii="Traditional Arabic" w:hAnsi="Traditional Arabic" w:cs="Traditional Arabic"/>
          <w:spacing w:val="-4"/>
          <w:rtl/>
        </w:rPr>
        <w:t xml:space="preserve"> جمله که فرمود:</w:t>
      </w:r>
      <w:r w:rsidR="007C380E" w:rsidRPr="00F97BD7">
        <w:rPr>
          <w:rFonts w:ascii="Traditional Arabic" w:hAnsi="Traditional Arabic" w:cs="Traditional Arabic"/>
          <w:spacing w:val="-4"/>
          <w:rtl/>
        </w:rPr>
        <w:t xml:space="preserve"> </w:t>
      </w:r>
      <w:r w:rsidR="007C380E" w:rsidRPr="00F97BD7">
        <w:rPr>
          <w:rFonts w:ascii="Traditional Arabic" w:hAnsi="Traditional Arabic" w:cs="Traditional Arabic" w:hint="cs"/>
          <w:b/>
          <w:bCs/>
          <w:color w:val="2E74B5" w:themeColor="accent1" w:themeShade="BF"/>
          <w:spacing w:val="-4"/>
          <w:rtl/>
        </w:rPr>
        <w:t>«</w:t>
      </w:r>
      <w:r w:rsidR="007C380E" w:rsidRPr="00F97BD7">
        <w:rPr>
          <w:rFonts w:ascii="Traditional Arabic" w:hAnsi="Traditional Arabic" w:cs="Traditional Arabic"/>
          <w:b/>
          <w:bCs/>
          <w:color w:val="2E74B5" w:themeColor="accent1" w:themeShade="BF"/>
          <w:spacing w:val="-4"/>
          <w:rtl/>
        </w:rPr>
        <w:t>بَادِرِ الْفُرْصَةَ قَبْلَ أَنْ تَكُونَ غُصَّةً</w:t>
      </w:r>
      <w:r w:rsidR="007C380E" w:rsidRPr="00F97BD7">
        <w:rPr>
          <w:rFonts w:ascii="Traditional Arabic" w:hAnsi="Traditional Arabic" w:cs="Traditional Arabic"/>
          <w:spacing w:val="-4"/>
          <w:sz w:val="24"/>
          <w:szCs w:val="24"/>
          <w:vertAlign w:val="superscript"/>
          <w:rtl/>
        </w:rPr>
        <w:footnoteReference w:id="2"/>
      </w:r>
      <w:r w:rsidR="007C380E" w:rsidRPr="00F97BD7">
        <w:rPr>
          <w:rFonts w:ascii="Traditional Arabic" w:hAnsi="Traditional Arabic" w:cs="Traditional Arabic" w:hint="cs"/>
          <w:b/>
          <w:bCs/>
          <w:color w:val="2E74B5" w:themeColor="accent1" w:themeShade="BF"/>
          <w:spacing w:val="-4"/>
          <w:rtl/>
        </w:rPr>
        <w:t xml:space="preserve">» </w:t>
      </w:r>
      <w:r w:rsidRPr="00F97BD7">
        <w:rPr>
          <w:rFonts w:ascii="Traditional Arabic" w:hAnsi="Traditional Arabic" w:cs="Traditional Arabic"/>
          <w:spacing w:val="-4"/>
          <w:rtl/>
        </w:rPr>
        <w:t>م</w:t>
      </w:r>
      <w:r w:rsidRPr="00F97BD7">
        <w:rPr>
          <w:rFonts w:ascii="Traditional Arabic" w:hAnsi="Traditional Arabic" w:cs="Traditional Arabic" w:hint="cs"/>
          <w:spacing w:val="-4"/>
          <w:rtl/>
        </w:rPr>
        <w:t>ی‌</w:t>
      </w:r>
      <w:r w:rsidRPr="00F97BD7">
        <w:rPr>
          <w:rFonts w:ascii="Traditional Arabic" w:hAnsi="Traditional Arabic" w:cs="Traditional Arabic" w:hint="eastAsia"/>
          <w:spacing w:val="-4"/>
          <w:rtl/>
        </w:rPr>
        <w:t>گو</w:t>
      </w:r>
      <w:r w:rsidRPr="00F97BD7">
        <w:rPr>
          <w:rFonts w:ascii="Traditional Arabic" w:hAnsi="Traditional Arabic" w:cs="Traditional Arabic" w:hint="cs"/>
          <w:spacing w:val="-4"/>
          <w:rtl/>
        </w:rPr>
        <w:t>ی</w:t>
      </w:r>
      <w:r w:rsidRPr="00F97BD7">
        <w:rPr>
          <w:rFonts w:ascii="Traditional Arabic" w:hAnsi="Traditional Arabic" w:cs="Traditional Arabic" w:hint="eastAsia"/>
          <w:spacing w:val="-4"/>
          <w:rtl/>
        </w:rPr>
        <w:t>د</w:t>
      </w:r>
      <w:r w:rsidRPr="00F97BD7">
        <w:rPr>
          <w:rFonts w:ascii="Traditional Arabic" w:hAnsi="Traditional Arabic" w:cs="Traditional Arabic"/>
          <w:spacing w:val="-4"/>
          <w:rtl/>
        </w:rPr>
        <w:t xml:space="preserve"> وقت</w:t>
      </w:r>
      <w:r w:rsidRPr="00F97BD7">
        <w:rPr>
          <w:rFonts w:ascii="Traditional Arabic" w:hAnsi="Traditional Arabic" w:cs="Traditional Arabic" w:hint="cs"/>
          <w:spacing w:val="-4"/>
          <w:rtl/>
        </w:rPr>
        <w:t>ی</w:t>
      </w:r>
      <w:r w:rsidRPr="00F97BD7">
        <w:rPr>
          <w:rFonts w:ascii="Traditional Arabic" w:hAnsi="Traditional Arabic" w:cs="Traditional Arabic"/>
          <w:spacing w:val="-4"/>
          <w:rtl/>
        </w:rPr>
        <w:t xml:space="preserve"> که موعد خوب</w:t>
      </w:r>
      <w:r w:rsidRPr="00F97BD7">
        <w:rPr>
          <w:rFonts w:ascii="Traditional Arabic" w:hAnsi="Traditional Arabic" w:cs="Traditional Arabic" w:hint="cs"/>
          <w:spacing w:val="-4"/>
          <w:rtl/>
        </w:rPr>
        <w:t>ی</w:t>
      </w:r>
      <w:r w:rsidRPr="00F97BD7">
        <w:rPr>
          <w:rFonts w:ascii="Traditional Arabic" w:hAnsi="Traditional Arabic" w:cs="Traditional Arabic"/>
          <w:spacing w:val="-4"/>
          <w:rtl/>
        </w:rPr>
        <w:t xml:space="preserve"> و هنگامه عمل خوب فرا رس</w:t>
      </w:r>
      <w:r w:rsidRPr="00F97BD7">
        <w:rPr>
          <w:rFonts w:ascii="Traditional Arabic" w:hAnsi="Traditional Arabic" w:cs="Traditional Arabic" w:hint="cs"/>
          <w:spacing w:val="-4"/>
          <w:rtl/>
        </w:rPr>
        <w:t>ی</w:t>
      </w:r>
      <w:r w:rsidRPr="00F97BD7">
        <w:rPr>
          <w:rFonts w:ascii="Traditional Arabic" w:hAnsi="Traditional Arabic" w:cs="Traditional Arabic" w:hint="eastAsia"/>
          <w:spacing w:val="-4"/>
          <w:rtl/>
        </w:rPr>
        <w:t>د</w:t>
      </w:r>
      <w:r w:rsidRPr="00F97BD7">
        <w:rPr>
          <w:rFonts w:ascii="Traditional Arabic" w:hAnsi="Traditional Arabic" w:cs="Traditional Arabic"/>
          <w:spacing w:val="-4"/>
          <w:rtl/>
        </w:rPr>
        <w:t xml:space="preserve"> به سرعت اقدام بکن، مبادا فرصت‌ها</w:t>
      </w:r>
      <w:r w:rsidRPr="00F97BD7">
        <w:rPr>
          <w:rFonts w:ascii="Traditional Arabic" w:hAnsi="Traditional Arabic" w:cs="Traditional Arabic" w:hint="cs"/>
          <w:spacing w:val="-4"/>
          <w:rtl/>
        </w:rPr>
        <w:t>ی</w:t>
      </w:r>
      <w:r w:rsidRPr="00F97BD7">
        <w:rPr>
          <w:rFonts w:ascii="Traditional Arabic" w:hAnsi="Traditional Arabic" w:cs="Traditional Arabic"/>
          <w:spacing w:val="-4"/>
          <w:rtl/>
        </w:rPr>
        <w:t xml:space="preserve"> خوب را از دست بده</w:t>
      </w:r>
      <w:r w:rsidRPr="00F97BD7">
        <w:rPr>
          <w:rFonts w:ascii="Traditional Arabic" w:hAnsi="Traditional Arabic" w:cs="Traditional Arabic" w:hint="cs"/>
          <w:spacing w:val="-4"/>
          <w:rtl/>
        </w:rPr>
        <w:t>ی</w:t>
      </w:r>
      <w:r w:rsidRPr="00F97BD7">
        <w:rPr>
          <w:rFonts w:ascii="Traditional Arabic" w:hAnsi="Traditional Arabic" w:cs="Traditional Arabic" w:hint="eastAsia"/>
          <w:spacing w:val="-4"/>
          <w:rtl/>
        </w:rPr>
        <w:t>،</w:t>
      </w:r>
      <w:r w:rsidRPr="00F97BD7">
        <w:rPr>
          <w:rFonts w:ascii="Traditional Arabic" w:hAnsi="Traditional Arabic" w:cs="Traditional Arabic"/>
          <w:spacing w:val="-4"/>
          <w:rtl/>
        </w:rPr>
        <w:t xml:space="preserve"> نشانه توف</w:t>
      </w:r>
      <w:r w:rsidRPr="00F97BD7">
        <w:rPr>
          <w:rFonts w:ascii="Traditional Arabic" w:hAnsi="Traditional Arabic" w:cs="Traditional Arabic" w:hint="cs"/>
          <w:spacing w:val="-4"/>
          <w:rtl/>
        </w:rPr>
        <w:t>ی</w:t>
      </w:r>
      <w:r w:rsidRPr="00F97BD7">
        <w:rPr>
          <w:rFonts w:ascii="Traditional Arabic" w:hAnsi="Traditional Arabic" w:cs="Traditional Arabic" w:hint="eastAsia"/>
          <w:spacing w:val="-4"/>
          <w:rtl/>
        </w:rPr>
        <w:t>ق</w:t>
      </w:r>
      <w:r w:rsidRPr="00F97BD7">
        <w:rPr>
          <w:rFonts w:ascii="Traditional Arabic" w:hAnsi="Traditional Arabic" w:cs="Traditional Arabic"/>
          <w:spacing w:val="-4"/>
          <w:rtl/>
        </w:rPr>
        <w:t xml:space="preserve"> تو آن است که فرصت‌ها را مغتنم بشمار</w:t>
      </w:r>
      <w:r w:rsidRPr="00F97BD7">
        <w:rPr>
          <w:rFonts w:ascii="Traditional Arabic" w:hAnsi="Traditional Arabic" w:cs="Traditional Arabic" w:hint="cs"/>
          <w:spacing w:val="-4"/>
          <w:rtl/>
        </w:rPr>
        <w:t>ی</w:t>
      </w:r>
      <w:r w:rsidRPr="00F97BD7">
        <w:rPr>
          <w:rFonts w:ascii="Traditional Arabic" w:hAnsi="Traditional Arabic" w:cs="Traditional Arabic" w:hint="eastAsia"/>
          <w:spacing w:val="-4"/>
          <w:rtl/>
        </w:rPr>
        <w:t>،</w:t>
      </w:r>
      <w:r w:rsidRPr="00F97BD7">
        <w:rPr>
          <w:rFonts w:ascii="Traditional Arabic" w:hAnsi="Traditional Arabic" w:cs="Traditional Arabic"/>
          <w:spacing w:val="-4"/>
          <w:rtl/>
        </w:rPr>
        <w:t xml:space="preserve"> کس</w:t>
      </w:r>
      <w:r w:rsidRPr="00F97BD7">
        <w:rPr>
          <w:rFonts w:ascii="Traditional Arabic" w:hAnsi="Traditional Arabic" w:cs="Traditional Arabic" w:hint="cs"/>
          <w:spacing w:val="-4"/>
          <w:rtl/>
        </w:rPr>
        <w:t>ی</w:t>
      </w:r>
      <w:r w:rsidRPr="00F97BD7">
        <w:rPr>
          <w:rFonts w:ascii="Traditional Arabic" w:hAnsi="Traditional Arabic" w:cs="Traditional Arabic"/>
          <w:spacing w:val="-4"/>
          <w:rtl/>
        </w:rPr>
        <w:t xml:space="preserve"> که فرصت اقدام و عمل خوب را در هنگام عمل از دست داد قطعا دچار غصه‌ها</w:t>
      </w:r>
      <w:r w:rsidRPr="00F97BD7">
        <w:rPr>
          <w:rFonts w:ascii="Traditional Arabic" w:hAnsi="Traditional Arabic" w:cs="Traditional Arabic" w:hint="cs"/>
          <w:spacing w:val="-4"/>
          <w:rtl/>
        </w:rPr>
        <w:t>ی</w:t>
      </w:r>
      <w:r w:rsidRPr="00F97BD7">
        <w:rPr>
          <w:rFonts w:ascii="Traditional Arabic" w:hAnsi="Traditional Arabic" w:cs="Traditional Arabic"/>
          <w:spacing w:val="-4"/>
          <w:rtl/>
        </w:rPr>
        <w:t xml:space="preserve"> بلند خواهد شد، بادر الفرصة قبل ان تکون الغصه، فرصت تحص</w:t>
      </w:r>
      <w:r w:rsidRPr="00F97BD7">
        <w:rPr>
          <w:rFonts w:ascii="Traditional Arabic" w:hAnsi="Traditional Arabic" w:cs="Traditional Arabic" w:hint="cs"/>
          <w:spacing w:val="-4"/>
          <w:rtl/>
        </w:rPr>
        <w:t>ی</w:t>
      </w:r>
      <w:r w:rsidRPr="00F97BD7">
        <w:rPr>
          <w:rFonts w:ascii="Traditional Arabic" w:hAnsi="Traditional Arabic" w:cs="Traditional Arabic" w:hint="eastAsia"/>
          <w:spacing w:val="-4"/>
          <w:rtl/>
        </w:rPr>
        <w:t>ل،</w:t>
      </w:r>
      <w:r w:rsidRPr="00F97BD7">
        <w:rPr>
          <w:rFonts w:ascii="Traditional Arabic" w:hAnsi="Traditional Arabic" w:cs="Traditional Arabic"/>
          <w:spacing w:val="-4"/>
          <w:rtl/>
        </w:rPr>
        <w:t xml:space="preserve"> </w:t>
      </w:r>
      <w:r w:rsidRPr="00F97BD7">
        <w:rPr>
          <w:rFonts w:ascii="Traditional Arabic" w:hAnsi="Traditional Arabic" w:cs="Traditional Arabic"/>
          <w:spacing w:val="-4"/>
          <w:rtl/>
        </w:rPr>
        <w:lastRenderedPageBreak/>
        <w:t>فرصت کار، فرصت خدمت، فرصت کارها</w:t>
      </w:r>
      <w:r w:rsidRPr="00F97BD7">
        <w:rPr>
          <w:rFonts w:ascii="Traditional Arabic" w:hAnsi="Traditional Arabic" w:cs="Traditional Arabic" w:hint="cs"/>
          <w:spacing w:val="-4"/>
          <w:rtl/>
        </w:rPr>
        <w:t>ی</w:t>
      </w:r>
      <w:r w:rsidRPr="00F97BD7">
        <w:rPr>
          <w:rFonts w:ascii="Traditional Arabic" w:hAnsi="Traditional Arabic" w:cs="Traditional Arabic"/>
          <w:spacing w:val="-4"/>
          <w:rtl/>
        </w:rPr>
        <w:t xml:space="preserve"> ن</w:t>
      </w:r>
      <w:r w:rsidRPr="00F97BD7">
        <w:rPr>
          <w:rFonts w:ascii="Traditional Arabic" w:hAnsi="Traditional Arabic" w:cs="Traditional Arabic" w:hint="cs"/>
          <w:spacing w:val="-4"/>
          <w:rtl/>
        </w:rPr>
        <w:t>ی</w:t>
      </w:r>
      <w:r w:rsidRPr="00F97BD7">
        <w:rPr>
          <w:rFonts w:ascii="Traditional Arabic" w:hAnsi="Traditional Arabic" w:cs="Traditional Arabic" w:hint="eastAsia"/>
          <w:spacing w:val="-4"/>
          <w:rtl/>
        </w:rPr>
        <w:t>ک</w:t>
      </w:r>
      <w:r w:rsidRPr="00F97BD7">
        <w:rPr>
          <w:rFonts w:ascii="Traditional Arabic" w:hAnsi="Traditional Arabic" w:cs="Traditional Arabic"/>
          <w:spacing w:val="-4"/>
          <w:rtl/>
        </w:rPr>
        <w:t xml:space="preserve"> را مغتنم بشمار، ا</w:t>
      </w:r>
      <w:r w:rsidRPr="00F97BD7">
        <w:rPr>
          <w:rFonts w:ascii="Traditional Arabic" w:hAnsi="Traditional Arabic" w:cs="Traditional Arabic" w:hint="cs"/>
          <w:spacing w:val="-4"/>
          <w:rtl/>
        </w:rPr>
        <w:t>ی</w:t>
      </w:r>
      <w:r w:rsidRPr="00F97BD7">
        <w:rPr>
          <w:rFonts w:ascii="Traditional Arabic" w:hAnsi="Traditional Arabic" w:cs="Traditional Arabic" w:hint="eastAsia"/>
          <w:spacing w:val="-4"/>
          <w:rtl/>
        </w:rPr>
        <w:t>ن</w:t>
      </w:r>
      <w:r w:rsidRPr="00F97BD7">
        <w:rPr>
          <w:rFonts w:ascii="Traditional Arabic" w:hAnsi="Traditional Arabic" w:cs="Traditional Arabic"/>
          <w:spacing w:val="-4"/>
          <w:rtl/>
        </w:rPr>
        <w:t xml:space="preserve"> فرصت را از دست مده، چرا که اگر از دست داد</w:t>
      </w:r>
      <w:r w:rsidRPr="00F97BD7">
        <w:rPr>
          <w:rFonts w:ascii="Traditional Arabic" w:hAnsi="Traditional Arabic" w:cs="Traditional Arabic" w:hint="cs"/>
          <w:spacing w:val="-4"/>
          <w:rtl/>
        </w:rPr>
        <w:t>ی</w:t>
      </w:r>
      <w:r w:rsidRPr="00F97BD7">
        <w:rPr>
          <w:rFonts w:ascii="Traditional Arabic" w:hAnsi="Traditional Arabic" w:cs="Traditional Arabic" w:hint="eastAsia"/>
          <w:spacing w:val="-4"/>
          <w:rtl/>
        </w:rPr>
        <w:t>،</w:t>
      </w:r>
      <w:r w:rsidRPr="00F97BD7">
        <w:rPr>
          <w:rFonts w:ascii="Traditional Arabic" w:hAnsi="Traditional Arabic" w:cs="Traditional Arabic"/>
          <w:spacing w:val="-4"/>
          <w:rtl/>
        </w:rPr>
        <w:t xml:space="preserve"> به زود</w:t>
      </w:r>
      <w:r w:rsidRPr="00F97BD7">
        <w:rPr>
          <w:rFonts w:ascii="Traditional Arabic" w:hAnsi="Traditional Arabic" w:cs="Traditional Arabic" w:hint="cs"/>
          <w:spacing w:val="-4"/>
          <w:rtl/>
        </w:rPr>
        <w:t>ی</w:t>
      </w:r>
      <w:r w:rsidRPr="00F97BD7">
        <w:rPr>
          <w:rFonts w:ascii="Traditional Arabic" w:hAnsi="Traditional Arabic" w:cs="Traditional Arabic"/>
          <w:spacing w:val="-4"/>
          <w:rtl/>
        </w:rPr>
        <w:t xml:space="preserve"> غصه‌ها به سو</w:t>
      </w:r>
      <w:r w:rsidRPr="00F97BD7">
        <w:rPr>
          <w:rFonts w:ascii="Traditional Arabic" w:hAnsi="Traditional Arabic" w:cs="Traditional Arabic" w:hint="cs"/>
          <w:spacing w:val="-4"/>
          <w:rtl/>
        </w:rPr>
        <w:t>ی</w:t>
      </w:r>
      <w:r w:rsidRPr="00F97BD7">
        <w:rPr>
          <w:rFonts w:ascii="Traditional Arabic" w:hAnsi="Traditional Arabic" w:cs="Traditional Arabic"/>
          <w:spacing w:val="-4"/>
          <w:rtl/>
        </w:rPr>
        <w:t xml:space="preserve"> تو رو</w:t>
      </w:r>
      <w:r w:rsidRPr="00F97BD7">
        <w:rPr>
          <w:rFonts w:ascii="Traditional Arabic" w:hAnsi="Traditional Arabic" w:cs="Traditional Arabic" w:hint="cs"/>
          <w:spacing w:val="-4"/>
          <w:rtl/>
        </w:rPr>
        <w:t>ی</w:t>
      </w:r>
      <w:r w:rsidRPr="00F97BD7">
        <w:rPr>
          <w:rFonts w:ascii="Traditional Arabic" w:hAnsi="Traditional Arabic" w:cs="Traditional Arabic"/>
          <w:spacing w:val="-4"/>
          <w:rtl/>
        </w:rPr>
        <w:t xml:space="preserve"> خواهد کرد</w:t>
      </w:r>
      <w:r w:rsidRPr="00F97BD7">
        <w:rPr>
          <w:rFonts w:ascii="Traditional Arabic" w:hAnsi="Traditional Arabic" w:cs="Traditional Arabic"/>
          <w:rtl/>
        </w:rPr>
        <w:t xml:space="preserve">. </w:t>
      </w:r>
    </w:p>
    <w:p w14:paraId="791989BC" w14:textId="061906AD" w:rsidR="00FA5FCD" w:rsidRPr="00F97BD7" w:rsidRDefault="00FA5FCD" w:rsidP="00161138">
      <w:pPr>
        <w:ind w:firstLine="429"/>
        <w:rPr>
          <w:rFonts w:ascii="Traditional Arabic" w:hAnsi="Traditional Arabic" w:cs="Traditional Arabic"/>
          <w:rtl/>
        </w:rPr>
      </w:pPr>
      <w:r w:rsidRPr="00F97BD7">
        <w:rPr>
          <w:rFonts w:ascii="Traditional Arabic" w:hAnsi="Traditional Arabic" w:cs="Traditional Arabic" w:hint="eastAsia"/>
          <w:rtl/>
        </w:rPr>
        <w:t>در</w:t>
      </w:r>
      <w:r w:rsidRPr="00F97BD7">
        <w:rPr>
          <w:rFonts w:ascii="Traditional Arabic" w:hAnsi="Traditional Arabic" w:cs="Traditional Arabic"/>
          <w:rtl/>
        </w:rPr>
        <w:t xml:space="preserve"> رو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ات</w:t>
      </w:r>
      <w:r w:rsidRPr="00F97BD7">
        <w:rPr>
          <w:rFonts w:ascii="Traditional Arabic" w:hAnsi="Traditional Arabic" w:cs="Traditional Arabic"/>
          <w:rtl/>
        </w:rPr>
        <w:t xml:space="preserve"> د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گر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فرمودند: </w:t>
      </w:r>
      <w:r w:rsidR="00C85B4D" w:rsidRPr="00F97BD7">
        <w:rPr>
          <w:rFonts w:ascii="Traditional Arabic" w:hAnsi="Traditional Arabic" w:cs="Traditional Arabic" w:hint="cs"/>
          <w:b/>
          <w:bCs/>
          <w:color w:val="2E74B5" w:themeColor="accent1" w:themeShade="BF"/>
          <w:rtl/>
        </w:rPr>
        <w:t xml:space="preserve">إنّ </w:t>
      </w:r>
      <w:r w:rsidR="00C85B4D" w:rsidRPr="00F97BD7">
        <w:rPr>
          <w:rFonts w:ascii="Traditional Arabic" w:hAnsi="Traditional Arabic" w:cs="Traditional Arabic"/>
          <w:b/>
          <w:bCs/>
          <w:color w:val="2E74B5" w:themeColor="accent1" w:themeShade="BF"/>
          <w:rtl/>
        </w:rPr>
        <w:t>إِضَاعَةَ اَلْفُرْصَةِ غُصَّةٌ</w:t>
      </w:r>
      <w:r w:rsidR="00C85B4D" w:rsidRPr="00F97BD7">
        <w:rPr>
          <w:rStyle w:val="FootnoteReference"/>
          <w:rFonts w:ascii="Traditional Arabic" w:hAnsi="Traditional Arabic" w:cs="Traditional Arabic"/>
          <w:sz w:val="24"/>
          <w:szCs w:val="24"/>
          <w:rtl/>
        </w:rPr>
        <w:footnoteReference w:id="3"/>
      </w:r>
      <w:r w:rsidR="00C85B4D" w:rsidRPr="00F97BD7">
        <w:rPr>
          <w:rStyle w:val="FootnoteReference"/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F97BD7">
        <w:rPr>
          <w:rFonts w:ascii="Traditional Arabic" w:hAnsi="Traditional Arabic" w:cs="Traditional Arabic"/>
          <w:rtl/>
        </w:rPr>
        <w:t>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نکه</w:t>
      </w:r>
      <w:r w:rsidRPr="00F97BD7">
        <w:rPr>
          <w:rFonts w:ascii="Traditional Arabic" w:hAnsi="Traditional Arabic" w:cs="Traditional Arabic"/>
          <w:rtl/>
        </w:rPr>
        <w:t xml:space="preserve"> کس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فرصت کار خوب، موعد عمل کار خوب را از کف بدهد با غصه‌ها مواجه خواهد شد. من ناهض الفرصه أمن الغصه، آدم‌ه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هوشمند و فعال و پ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ش</w:t>
      </w:r>
      <w:r w:rsidRPr="00F97BD7">
        <w:rPr>
          <w:rFonts w:ascii="Traditional Arabic" w:hAnsi="Traditional Arabic" w:cs="Traditional Arabic"/>
          <w:rtl/>
        </w:rPr>
        <w:t xml:space="preserve"> ب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ن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کننده‌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که فرصت را م</w:t>
      </w:r>
      <w:r w:rsidRPr="00F97BD7">
        <w:rPr>
          <w:rFonts w:ascii="Traditional Arabic" w:hAnsi="Traditional Arabic" w:cs="Traditional Arabic" w:hint="cs"/>
          <w:rtl/>
        </w:rPr>
        <w:t>ی‌</w:t>
      </w:r>
      <w:r w:rsidRPr="00F97BD7">
        <w:rPr>
          <w:rFonts w:ascii="Traditional Arabic" w:hAnsi="Traditional Arabic" w:cs="Traditional Arabic" w:hint="eastAsia"/>
          <w:rtl/>
        </w:rPr>
        <w:t>شناسند،</w:t>
      </w:r>
      <w:r w:rsidRPr="00F97BD7">
        <w:rPr>
          <w:rFonts w:ascii="Traditional Arabic" w:hAnsi="Traditional Arabic" w:cs="Traditional Arabic"/>
          <w:rtl/>
        </w:rPr>
        <w:t xml:space="preserve"> موقع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ت</w:t>
      </w:r>
      <w:r w:rsidRPr="00F97BD7">
        <w:rPr>
          <w:rFonts w:ascii="Traditional Arabic" w:hAnsi="Traditional Arabic" w:cs="Traditional Arabic"/>
          <w:rtl/>
        </w:rPr>
        <w:t xml:space="preserve"> رشد و تکامل معنو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را تشخ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ص</w:t>
      </w:r>
      <w:r w:rsidRPr="00F97BD7">
        <w:rPr>
          <w:rFonts w:ascii="Traditional Arabic" w:hAnsi="Traditional Arabic" w:cs="Traditional Arabic"/>
          <w:rtl/>
        </w:rPr>
        <w:t xml:space="preserve"> م</w:t>
      </w:r>
      <w:r w:rsidRPr="00F97BD7">
        <w:rPr>
          <w:rFonts w:ascii="Traditional Arabic" w:hAnsi="Traditional Arabic" w:cs="Traditional Arabic" w:hint="cs"/>
          <w:rtl/>
        </w:rPr>
        <w:t>ی‌</w:t>
      </w:r>
      <w:r w:rsidRPr="00F97BD7">
        <w:rPr>
          <w:rFonts w:ascii="Traditional Arabic" w:hAnsi="Traditional Arabic" w:cs="Traditional Arabic" w:hint="eastAsia"/>
          <w:rtl/>
        </w:rPr>
        <w:t>دهند</w:t>
      </w:r>
      <w:r w:rsidRPr="00F97BD7">
        <w:rPr>
          <w:rFonts w:ascii="Traditional Arabic" w:hAnsi="Traditional Arabic" w:cs="Traditional Arabic"/>
          <w:rtl/>
        </w:rPr>
        <w:t xml:space="preserve"> و اقدام م</w:t>
      </w:r>
      <w:r w:rsidRPr="00F97BD7">
        <w:rPr>
          <w:rFonts w:ascii="Traditional Arabic" w:hAnsi="Traditional Arabic" w:cs="Traditional Arabic" w:hint="cs"/>
          <w:rtl/>
        </w:rPr>
        <w:t>ی‌</w:t>
      </w:r>
      <w:r w:rsidRPr="00F97BD7">
        <w:rPr>
          <w:rFonts w:ascii="Traditional Arabic" w:hAnsi="Traditional Arabic" w:cs="Traditional Arabic" w:hint="eastAsia"/>
          <w:rtl/>
        </w:rPr>
        <w:t>کنند</w:t>
      </w:r>
      <w:r w:rsidRPr="00F97BD7">
        <w:rPr>
          <w:rFonts w:ascii="Traditional Arabic" w:hAnsi="Traditional Arabic" w:cs="Traditional Arabic"/>
          <w:rtl/>
        </w:rPr>
        <w:t xml:space="preserve"> 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نها</w:t>
      </w:r>
      <w:r w:rsidRPr="00F97BD7">
        <w:rPr>
          <w:rFonts w:ascii="Traditional Arabic" w:hAnsi="Traditional Arabic" w:cs="Traditional Arabic"/>
          <w:rtl/>
        </w:rPr>
        <w:t xml:space="preserve"> از غصه‌ه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آ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نده</w:t>
      </w:r>
      <w:r w:rsidRPr="00F97BD7">
        <w:rPr>
          <w:rFonts w:ascii="Traditional Arabic" w:hAnsi="Traditional Arabic" w:cs="Traditional Arabic"/>
          <w:rtl/>
        </w:rPr>
        <w:t xml:space="preserve"> در امان هستند. </w:t>
      </w:r>
    </w:p>
    <w:p w14:paraId="63C5F4B9" w14:textId="6C9DFAC1" w:rsidR="00FA5FCD" w:rsidRPr="00F97BD7" w:rsidRDefault="00FA5FCD" w:rsidP="00161138">
      <w:pPr>
        <w:ind w:firstLine="429"/>
        <w:rPr>
          <w:rFonts w:ascii="Traditional Arabic" w:hAnsi="Traditional Arabic" w:cs="Traditional Arabic"/>
          <w:rtl/>
        </w:rPr>
      </w:pPr>
      <w:r w:rsidRPr="00F97BD7">
        <w:rPr>
          <w:rFonts w:ascii="Traditional Arabic" w:hAnsi="Traditional Arabic" w:cs="Traditional Arabic" w:hint="eastAsia"/>
          <w:rtl/>
        </w:rPr>
        <w:t>بادر</w:t>
      </w:r>
      <w:r w:rsidRPr="00F97BD7">
        <w:rPr>
          <w:rFonts w:ascii="Traditional Arabic" w:hAnsi="Traditional Arabic" w:cs="Traditional Arabic"/>
          <w:rtl/>
        </w:rPr>
        <w:t xml:space="preserve"> الفعل فانّ اعمال البر فرصه هم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ن</w:t>
      </w:r>
      <w:r w:rsidRPr="00F97BD7">
        <w:rPr>
          <w:rFonts w:ascii="Traditional Arabic" w:hAnsi="Traditional Arabic" w:cs="Traditional Arabic"/>
          <w:rtl/>
        </w:rPr>
        <w:t xml:space="preserve"> طور فرصت‌ه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خوب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به رو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شما م</w:t>
      </w:r>
      <w:r w:rsidRPr="00F97BD7">
        <w:rPr>
          <w:rFonts w:ascii="Traditional Arabic" w:hAnsi="Traditional Arabic" w:cs="Traditional Arabic" w:hint="cs"/>
          <w:rtl/>
        </w:rPr>
        <w:t>ی‌</w:t>
      </w:r>
      <w:r w:rsidRPr="00F97BD7">
        <w:rPr>
          <w:rFonts w:ascii="Traditional Arabic" w:hAnsi="Traditional Arabic" w:cs="Traditional Arabic" w:hint="eastAsia"/>
          <w:rtl/>
        </w:rPr>
        <w:t>آ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د</w:t>
      </w:r>
      <w:r w:rsidRPr="00F97BD7">
        <w:rPr>
          <w:rFonts w:ascii="Traditional Arabic" w:hAnsi="Traditional Arabic" w:cs="Traditional Arabic"/>
          <w:rtl/>
        </w:rPr>
        <w:t xml:space="preserve"> آن‌ها را مغتنم بشمار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د،</w:t>
      </w:r>
      <w:r w:rsidRPr="00F97BD7">
        <w:rPr>
          <w:rFonts w:ascii="Traditional Arabic" w:hAnsi="Traditional Arabic" w:cs="Traditional Arabic"/>
          <w:rtl/>
        </w:rPr>
        <w:t xml:space="preserve"> باز فرمودند: </w:t>
      </w:r>
      <w:r w:rsidR="00C85B4D" w:rsidRPr="00F97BD7">
        <w:rPr>
          <w:rFonts w:ascii="Traditional Arabic" w:hAnsi="Traditional Arabic" w:cs="Traditional Arabic" w:hint="cs"/>
          <w:rtl/>
        </w:rPr>
        <w:t>«</w:t>
      </w:r>
      <w:r w:rsidR="00C85B4D" w:rsidRPr="00F97BD7">
        <w:rPr>
          <w:rFonts w:ascii="Traditional Arabic" w:hAnsi="Traditional Arabic" w:cs="Traditional Arabic"/>
          <w:b/>
          <w:bCs/>
          <w:color w:val="2E74B5" w:themeColor="accent1" w:themeShade="BF"/>
          <w:rtl/>
        </w:rPr>
        <w:t>الفُرصَه تمُّر مرِّ السَحاب فانتَهِزوا فُرَصَ الخَ</w:t>
      </w:r>
      <w:r w:rsidR="00C85B4D" w:rsidRPr="00F97BD7">
        <w:rPr>
          <w:rFonts w:ascii="Traditional Arabic" w:hAnsi="Traditional Arabic" w:cs="Traditional Arabic" w:hint="cs"/>
          <w:b/>
          <w:bCs/>
          <w:color w:val="2E74B5" w:themeColor="accent1" w:themeShade="BF"/>
          <w:rtl/>
        </w:rPr>
        <w:t>یّ</w:t>
      </w:r>
      <w:r w:rsidR="00C85B4D" w:rsidRPr="00F97BD7">
        <w:rPr>
          <w:rFonts w:ascii="Traditional Arabic" w:hAnsi="Traditional Arabic" w:cs="Traditional Arabic" w:hint="eastAsia"/>
          <w:b/>
          <w:bCs/>
          <w:color w:val="2E74B5" w:themeColor="accent1" w:themeShade="BF"/>
          <w:rtl/>
        </w:rPr>
        <w:t>ر</w:t>
      </w:r>
      <w:r w:rsidR="00C85B4D" w:rsidRPr="00F97BD7">
        <w:rPr>
          <w:rStyle w:val="FootnoteReference"/>
          <w:rFonts w:ascii="Traditional Arabic" w:hAnsi="Traditional Arabic" w:cs="Traditional Arabic"/>
          <w:sz w:val="24"/>
          <w:szCs w:val="24"/>
          <w:rtl/>
        </w:rPr>
        <w:footnoteReference w:id="4"/>
      </w:r>
      <w:r w:rsidR="00C85B4D" w:rsidRPr="00F97BD7">
        <w:rPr>
          <w:rFonts w:ascii="Traditional Arabic" w:hAnsi="Traditional Arabic" w:cs="Traditional Arabic" w:hint="cs"/>
          <w:b/>
          <w:bCs/>
          <w:color w:val="2E74B5" w:themeColor="accent1" w:themeShade="BF"/>
          <w:rtl/>
        </w:rPr>
        <w:t xml:space="preserve">» </w:t>
      </w:r>
      <w:r w:rsidR="00C85B4D" w:rsidRPr="00F97BD7">
        <w:rPr>
          <w:rFonts w:ascii="Traditional Arabic" w:hAnsi="Traditional Arabic" w:cs="Traditional Arabic"/>
          <w:rtl/>
        </w:rPr>
        <w:t xml:space="preserve"> </w:t>
      </w:r>
      <w:r w:rsidRPr="00F97BD7">
        <w:rPr>
          <w:rFonts w:ascii="Traditional Arabic" w:hAnsi="Traditional Arabic" w:cs="Traditional Arabic"/>
          <w:rtl/>
        </w:rPr>
        <w:t>، بس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ار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از فرصت‌ها و هنگام‌ه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عمل فرا م</w:t>
      </w:r>
      <w:r w:rsidRPr="00F97BD7">
        <w:rPr>
          <w:rFonts w:ascii="Traditional Arabic" w:hAnsi="Traditional Arabic" w:cs="Traditional Arabic" w:hint="cs"/>
          <w:rtl/>
        </w:rPr>
        <w:t>ی‌</w:t>
      </w:r>
      <w:r w:rsidRPr="00F97BD7">
        <w:rPr>
          <w:rFonts w:ascii="Traditional Arabic" w:hAnsi="Traditional Arabic" w:cs="Traditional Arabic" w:hint="eastAsia"/>
          <w:rtl/>
        </w:rPr>
        <w:t>رسد</w:t>
      </w:r>
      <w:r w:rsidRPr="00F97BD7">
        <w:rPr>
          <w:rFonts w:ascii="Traditional Arabic" w:hAnsi="Traditional Arabic" w:cs="Traditional Arabic"/>
          <w:rtl/>
        </w:rPr>
        <w:t xml:space="preserve"> آن‌ها را از دست نده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د</w:t>
      </w:r>
      <w:r w:rsidRPr="00F97BD7">
        <w:rPr>
          <w:rFonts w:ascii="Traditional Arabic" w:hAnsi="Traditional Arabic" w:cs="Traditional Arabic"/>
          <w:rtl/>
        </w:rPr>
        <w:t xml:space="preserve"> با همه وجود از فرصت‌ها استفاده کن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د</w:t>
      </w:r>
      <w:r w:rsidRPr="00F97BD7">
        <w:rPr>
          <w:rFonts w:ascii="Traditional Arabic" w:hAnsi="Traditional Arabic" w:cs="Traditional Arabic"/>
          <w:rtl/>
        </w:rPr>
        <w:t xml:space="preserve">. </w:t>
      </w:r>
    </w:p>
    <w:p w14:paraId="3C4A3EB0" w14:textId="77777777" w:rsidR="00FA5FCD" w:rsidRPr="00F97BD7" w:rsidRDefault="00FA5FCD" w:rsidP="00161138">
      <w:pPr>
        <w:pStyle w:val="Heading3"/>
        <w:ind w:left="0" w:firstLine="429"/>
        <w:rPr>
          <w:rFonts w:ascii="Traditional Arabic" w:hAnsi="Traditional Arabic" w:cs="Traditional Arabic"/>
          <w:rtl/>
        </w:rPr>
      </w:pPr>
      <w:bookmarkStart w:id="5" w:name="_Toc131005253"/>
      <w:r w:rsidRPr="00F97BD7">
        <w:rPr>
          <w:rFonts w:ascii="Traditional Arabic" w:hAnsi="Traditional Arabic" w:cs="Traditional Arabic" w:hint="eastAsia"/>
          <w:rtl/>
        </w:rPr>
        <w:t>نشانه</w:t>
      </w:r>
      <w:r w:rsidRPr="00F97BD7">
        <w:rPr>
          <w:rFonts w:ascii="Traditional Arabic" w:hAnsi="Traditional Arabic" w:cs="Traditional Arabic"/>
          <w:rtl/>
        </w:rPr>
        <w:t xml:space="preserve"> مؤمن</w:t>
      </w:r>
      <w:bookmarkEnd w:id="5"/>
    </w:p>
    <w:p w14:paraId="0753CBD8" w14:textId="77777777" w:rsidR="00FA5FCD" w:rsidRPr="00F97BD7" w:rsidRDefault="00FA5FCD" w:rsidP="00161138">
      <w:pPr>
        <w:ind w:firstLine="429"/>
        <w:rPr>
          <w:rFonts w:ascii="Traditional Arabic" w:hAnsi="Traditional Arabic" w:cs="Traditional Arabic"/>
          <w:rtl/>
        </w:rPr>
      </w:pPr>
      <w:r w:rsidRPr="00F97BD7">
        <w:rPr>
          <w:rFonts w:ascii="Traditional Arabic" w:hAnsi="Traditional Arabic" w:cs="Traditional Arabic" w:hint="eastAsia"/>
          <w:rtl/>
        </w:rPr>
        <w:t>نشانه</w:t>
      </w:r>
      <w:r w:rsidRPr="00F97BD7">
        <w:rPr>
          <w:rFonts w:ascii="Traditional Arabic" w:hAnsi="Traditional Arabic" w:cs="Traditional Arabic"/>
          <w:rtl/>
        </w:rPr>
        <w:t xml:space="preserve"> مؤمن و انسان هوشمند آن است که به خوب</w:t>
      </w:r>
      <w:r w:rsidRPr="00F97BD7">
        <w:rPr>
          <w:rFonts w:ascii="Traditional Arabic" w:hAnsi="Traditional Arabic" w:cs="Traditional Arabic" w:hint="cs"/>
          <w:rtl/>
        </w:rPr>
        <w:t>ی‌</w:t>
      </w:r>
      <w:r w:rsidRPr="00F97BD7">
        <w:rPr>
          <w:rFonts w:ascii="Traditional Arabic" w:hAnsi="Traditional Arabic" w:cs="Traditional Arabic" w:hint="eastAsia"/>
          <w:rtl/>
        </w:rPr>
        <w:t>ها</w:t>
      </w:r>
      <w:r w:rsidRPr="00F97BD7">
        <w:rPr>
          <w:rFonts w:ascii="Traditional Arabic" w:hAnsi="Traditional Arabic" w:cs="Traditional Arabic"/>
          <w:rtl/>
        </w:rPr>
        <w:t xml:space="preserve"> شتاب م</w:t>
      </w:r>
      <w:r w:rsidRPr="00F97BD7">
        <w:rPr>
          <w:rFonts w:ascii="Traditional Arabic" w:hAnsi="Traditional Arabic" w:cs="Traditional Arabic" w:hint="cs"/>
          <w:rtl/>
        </w:rPr>
        <w:t>ی‌</w:t>
      </w:r>
      <w:r w:rsidRPr="00F97BD7">
        <w:rPr>
          <w:rFonts w:ascii="Traditional Arabic" w:hAnsi="Traditional Arabic" w:cs="Traditional Arabic" w:hint="eastAsia"/>
          <w:rtl/>
        </w:rPr>
        <w:t>گ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رد</w:t>
      </w:r>
      <w:r w:rsidRPr="00F97BD7">
        <w:rPr>
          <w:rFonts w:ascii="Traditional Arabic" w:hAnsi="Traditional Arabic" w:cs="Traditional Arabic"/>
          <w:rtl/>
        </w:rPr>
        <w:t xml:space="preserve"> در خوب</w:t>
      </w:r>
      <w:r w:rsidRPr="00F97BD7">
        <w:rPr>
          <w:rFonts w:ascii="Traditional Arabic" w:hAnsi="Traditional Arabic" w:cs="Traditional Arabic" w:hint="cs"/>
          <w:rtl/>
        </w:rPr>
        <w:t>ی‌</w:t>
      </w:r>
      <w:r w:rsidRPr="00F97BD7">
        <w:rPr>
          <w:rFonts w:ascii="Traditional Arabic" w:hAnsi="Traditional Arabic" w:cs="Traditional Arabic" w:hint="eastAsia"/>
          <w:rtl/>
        </w:rPr>
        <w:t>ها</w:t>
      </w:r>
      <w:r w:rsidRPr="00F97BD7">
        <w:rPr>
          <w:rFonts w:ascii="Traditional Arabic" w:hAnsi="Traditional Arabic" w:cs="Traditional Arabic"/>
          <w:rtl/>
        </w:rPr>
        <w:t xml:space="preserve"> مسابقه م</w:t>
      </w:r>
      <w:r w:rsidRPr="00F97BD7">
        <w:rPr>
          <w:rFonts w:ascii="Traditional Arabic" w:hAnsi="Traditional Arabic" w:cs="Traditional Arabic" w:hint="cs"/>
          <w:rtl/>
        </w:rPr>
        <w:t>ی‌</w:t>
      </w:r>
      <w:r w:rsidRPr="00F97BD7">
        <w:rPr>
          <w:rFonts w:ascii="Traditional Arabic" w:hAnsi="Traditional Arabic" w:cs="Traditional Arabic" w:hint="eastAsia"/>
          <w:rtl/>
        </w:rPr>
        <w:t>گذارد،</w:t>
      </w:r>
      <w:r w:rsidRPr="00F97BD7">
        <w:rPr>
          <w:rFonts w:ascii="Traditional Arabic" w:hAnsi="Traditional Arabic" w:cs="Traditional Arabic"/>
          <w:rtl/>
        </w:rPr>
        <w:t xml:space="preserve"> فرصت‌ه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خوب را بهره م</w:t>
      </w:r>
      <w:r w:rsidRPr="00F97BD7">
        <w:rPr>
          <w:rFonts w:ascii="Traditional Arabic" w:hAnsi="Traditional Arabic" w:cs="Traditional Arabic" w:hint="cs"/>
          <w:rtl/>
        </w:rPr>
        <w:t>ی‌</w:t>
      </w:r>
      <w:r w:rsidRPr="00F97BD7">
        <w:rPr>
          <w:rFonts w:ascii="Traditional Arabic" w:hAnsi="Traditional Arabic" w:cs="Traditional Arabic" w:hint="eastAsia"/>
          <w:rtl/>
        </w:rPr>
        <w:t>گ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رد</w:t>
      </w:r>
      <w:r w:rsidRPr="00F97BD7">
        <w:rPr>
          <w:rFonts w:ascii="Traditional Arabic" w:hAnsi="Traditional Arabic" w:cs="Traditional Arabic"/>
          <w:rtl/>
        </w:rPr>
        <w:t xml:space="preserve"> و از فرصت‌ها نم</w:t>
      </w:r>
      <w:r w:rsidRPr="00F97BD7">
        <w:rPr>
          <w:rFonts w:ascii="Traditional Arabic" w:hAnsi="Traditional Arabic" w:cs="Traditional Arabic" w:hint="cs"/>
          <w:rtl/>
        </w:rPr>
        <w:t>ی‌</w:t>
      </w:r>
      <w:r w:rsidRPr="00F97BD7">
        <w:rPr>
          <w:rFonts w:ascii="Traditional Arabic" w:hAnsi="Traditional Arabic" w:cs="Traditional Arabic" w:hint="eastAsia"/>
          <w:rtl/>
        </w:rPr>
        <w:t>گذرد،</w:t>
      </w:r>
      <w:r w:rsidRPr="00F97BD7">
        <w:rPr>
          <w:rFonts w:ascii="Traditional Arabic" w:hAnsi="Traditional Arabic" w:cs="Traditional Arabic"/>
          <w:rtl/>
        </w:rPr>
        <w:t xml:space="preserve"> 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ن</w:t>
      </w:r>
      <w:r w:rsidRPr="00F97BD7">
        <w:rPr>
          <w:rFonts w:ascii="Traditional Arabic" w:hAnsi="Traditional Arabic" w:cs="Traditional Arabic"/>
          <w:rtl/>
        </w:rPr>
        <w:t xml:space="preserve"> فرصت شناس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،</w:t>
      </w:r>
      <w:r w:rsidRPr="00F97BD7">
        <w:rPr>
          <w:rFonts w:ascii="Traditional Arabic" w:hAnsi="Traditional Arabic" w:cs="Traditional Arabic"/>
          <w:rtl/>
        </w:rPr>
        <w:t xml:space="preserve"> اقدام به موقع، بهره گ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ر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از فرصت‌ها نشانه انسان کامل و هوشمند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انسان است. </w:t>
      </w:r>
    </w:p>
    <w:p w14:paraId="34BFD225" w14:textId="77777777" w:rsidR="00FA5FCD" w:rsidRPr="00F97BD7" w:rsidRDefault="00FA5FCD" w:rsidP="00161138">
      <w:pPr>
        <w:pStyle w:val="Heading3"/>
        <w:ind w:left="0" w:firstLine="429"/>
        <w:rPr>
          <w:rFonts w:ascii="Traditional Arabic" w:hAnsi="Traditional Arabic" w:cs="Traditional Arabic"/>
          <w:rtl/>
        </w:rPr>
      </w:pPr>
      <w:bookmarkStart w:id="6" w:name="_Toc131005254"/>
      <w:r w:rsidRPr="00F97BD7">
        <w:rPr>
          <w:rFonts w:ascii="Traditional Arabic" w:hAnsi="Traditional Arabic" w:cs="Traditional Arabic" w:hint="eastAsia"/>
          <w:rtl/>
        </w:rPr>
        <w:t>انواع</w:t>
      </w:r>
      <w:r w:rsidRPr="00F97BD7">
        <w:rPr>
          <w:rFonts w:ascii="Traditional Arabic" w:hAnsi="Traditional Arabic" w:cs="Traditional Arabic"/>
          <w:rtl/>
        </w:rPr>
        <w:t xml:space="preserve"> فرصت</w:t>
      </w:r>
      <w:bookmarkEnd w:id="6"/>
    </w:p>
    <w:p w14:paraId="3DEDA384" w14:textId="77777777" w:rsidR="00FA5FCD" w:rsidRPr="00F97BD7" w:rsidRDefault="00FA5FCD" w:rsidP="0016113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eastAsia"/>
          <w:sz w:val="32"/>
          <w:szCs w:val="32"/>
          <w:rtl/>
        </w:rPr>
        <w:t>البته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 w:hint="eastAsia"/>
          <w:sz w:val="32"/>
          <w:szCs w:val="32"/>
          <w:rtl/>
        </w:rPr>
        <w:t>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فرصت‌ها بر دو نوع است؛ </w:t>
      </w:r>
    </w:p>
    <w:p w14:paraId="60A6E321" w14:textId="77777777" w:rsidR="00FA5FCD" w:rsidRPr="00F97BD7" w:rsidRDefault="00FA5FCD" w:rsidP="00161138">
      <w:pPr>
        <w:pStyle w:val="Heading3"/>
        <w:ind w:left="0" w:firstLine="429"/>
        <w:rPr>
          <w:rFonts w:ascii="Traditional Arabic" w:hAnsi="Traditional Arabic" w:cs="Traditional Arabic"/>
          <w:rtl/>
        </w:rPr>
      </w:pPr>
      <w:bookmarkStart w:id="7" w:name="_Toc131005255"/>
      <w:r w:rsidRPr="00F97BD7">
        <w:rPr>
          <w:rFonts w:ascii="Traditional Arabic" w:hAnsi="Traditional Arabic" w:cs="Traditional Arabic"/>
          <w:rtl/>
        </w:rPr>
        <w:t>۱- فرصت عموم</w:t>
      </w:r>
      <w:r w:rsidRPr="00F97BD7">
        <w:rPr>
          <w:rFonts w:ascii="Traditional Arabic" w:hAnsi="Traditional Arabic" w:cs="Traditional Arabic" w:hint="cs"/>
          <w:rtl/>
        </w:rPr>
        <w:t>ی</w:t>
      </w:r>
      <w:bookmarkEnd w:id="7"/>
    </w:p>
    <w:p w14:paraId="7D646391" w14:textId="77777777" w:rsidR="00FA5FCD" w:rsidRPr="00F97BD7" w:rsidRDefault="00FA5FCD" w:rsidP="00161138">
      <w:pPr>
        <w:ind w:firstLine="429"/>
        <w:rPr>
          <w:rFonts w:ascii="Traditional Arabic" w:hAnsi="Traditional Arabic" w:cs="Traditional Arabic"/>
          <w:rtl/>
        </w:rPr>
      </w:pPr>
      <w:r w:rsidRPr="00F97BD7">
        <w:rPr>
          <w:rFonts w:ascii="Traditional Arabic" w:hAnsi="Traditional Arabic" w:cs="Traditional Arabic" w:hint="eastAsia"/>
          <w:rtl/>
        </w:rPr>
        <w:t>فرصت‌ه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عموم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و عناو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ن</w:t>
      </w:r>
      <w:r w:rsidRPr="00F97BD7">
        <w:rPr>
          <w:rFonts w:ascii="Traditional Arabic" w:hAnsi="Traditional Arabic" w:cs="Traditional Arabic"/>
          <w:rtl/>
        </w:rPr>
        <w:t xml:space="preserve"> کل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است که بر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همه بشر وجود دارد، اول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ن</w:t>
      </w:r>
      <w:r w:rsidRPr="00F97BD7">
        <w:rPr>
          <w:rFonts w:ascii="Traditional Arabic" w:hAnsi="Traditional Arabic" w:cs="Traditional Arabic"/>
          <w:rtl/>
        </w:rPr>
        <w:t xml:space="preserve"> فرصت عموم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بر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همه بشر عمر بشر است. دوره ح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ات</w:t>
      </w:r>
      <w:r w:rsidRPr="00F97BD7">
        <w:rPr>
          <w:rFonts w:ascii="Traditional Arabic" w:hAnsi="Traditional Arabic" w:cs="Traditional Arabic"/>
          <w:rtl/>
        </w:rPr>
        <w:t xml:space="preserve"> و ز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ست</w:t>
      </w:r>
      <w:r w:rsidRPr="00F97BD7">
        <w:rPr>
          <w:rFonts w:ascii="Traditional Arabic" w:hAnsi="Traditional Arabic" w:cs="Traditional Arabic"/>
          <w:rtl/>
        </w:rPr>
        <w:t xml:space="preserve"> ما و عمر ما بالاتر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ن</w:t>
      </w:r>
      <w:r w:rsidRPr="00F97BD7">
        <w:rPr>
          <w:rFonts w:ascii="Traditional Arabic" w:hAnsi="Traditional Arabic" w:cs="Traditional Arabic"/>
          <w:rtl/>
        </w:rPr>
        <w:t xml:space="preserve"> فرصت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است که خداوند به اخت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ار</w:t>
      </w:r>
      <w:r w:rsidRPr="00F97BD7">
        <w:rPr>
          <w:rFonts w:ascii="Traditional Arabic" w:hAnsi="Traditional Arabic" w:cs="Traditional Arabic"/>
          <w:rtl/>
        </w:rPr>
        <w:t xml:space="preserve"> ما قرار داده است، آن را ب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د</w:t>
      </w:r>
      <w:r w:rsidRPr="00F97BD7">
        <w:rPr>
          <w:rFonts w:ascii="Traditional Arabic" w:hAnsi="Traditional Arabic" w:cs="Traditional Arabic"/>
          <w:rtl/>
        </w:rPr>
        <w:t xml:space="preserve"> بهره برند، همه انسانها، در عمر بهتر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ن</w:t>
      </w:r>
      <w:r w:rsidRPr="00F97BD7">
        <w:rPr>
          <w:rFonts w:ascii="Traditional Arabic" w:hAnsi="Traditional Arabic" w:cs="Traditional Arabic"/>
          <w:rtl/>
        </w:rPr>
        <w:t xml:space="preserve"> و مهمتر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ن</w:t>
      </w:r>
      <w:r w:rsidRPr="00F97BD7">
        <w:rPr>
          <w:rFonts w:ascii="Traditional Arabic" w:hAnsi="Traditional Arabic" w:cs="Traditional Arabic"/>
          <w:rtl/>
        </w:rPr>
        <w:t xml:space="preserve"> فرصت خودس</w:t>
      </w:r>
      <w:r w:rsidRPr="00F97BD7">
        <w:rPr>
          <w:rFonts w:ascii="Traditional Arabic" w:hAnsi="Traditional Arabic" w:cs="Traditional Arabic" w:hint="eastAsia"/>
          <w:rtl/>
        </w:rPr>
        <w:t>از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و اقدام ن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ک،</w:t>
      </w:r>
      <w:r w:rsidRPr="00F97BD7">
        <w:rPr>
          <w:rFonts w:ascii="Traditional Arabic" w:hAnsi="Traditional Arabic" w:cs="Traditional Arabic"/>
          <w:rtl/>
        </w:rPr>
        <w:t xml:space="preserve"> جوان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است، ه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چ</w:t>
      </w:r>
      <w:r w:rsidRPr="00F97BD7">
        <w:rPr>
          <w:rFonts w:ascii="Traditional Arabic" w:hAnsi="Traditional Arabic" w:cs="Traditional Arabic"/>
          <w:rtl/>
        </w:rPr>
        <w:t xml:space="preserve"> مقطع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از عمر به شکوه و عظمت و فرصت بزرگ جوان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نم</w:t>
      </w:r>
      <w:r w:rsidRPr="00F97BD7">
        <w:rPr>
          <w:rFonts w:ascii="Traditional Arabic" w:hAnsi="Traditional Arabic" w:cs="Traditional Arabic" w:hint="cs"/>
          <w:rtl/>
        </w:rPr>
        <w:t>ی‌</w:t>
      </w:r>
      <w:r w:rsidRPr="00F97BD7">
        <w:rPr>
          <w:rFonts w:ascii="Traditional Arabic" w:hAnsi="Traditional Arabic" w:cs="Traditional Arabic" w:hint="eastAsia"/>
          <w:rtl/>
        </w:rPr>
        <w:t>رسد،</w:t>
      </w:r>
      <w:r w:rsidRPr="00F97BD7">
        <w:rPr>
          <w:rFonts w:ascii="Traditional Arabic" w:hAnsi="Traditional Arabic" w:cs="Traditional Arabic"/>
          <w:rtl/>
        </w:rPr>
        <w:t xml:space="preserve"> نوجوان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و جوان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دوره وفور نعمت اله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است. </w:t>
      </w:r>
    </w:p>
    <w:p w14:paraId="0F4CB82D" w14:textId="77777777" w:rsidR="00FA5FCD" w:rsidRPr="00F97BD7" w:rsidRDefault="00FA5FCD" w:rsidP="00161138">
      <w:pPr>
        <w:ind w:firstLine="429"/>
        <w:rPr>
          <w:rFonts w:ascii="Traditional Arabic" w:hAnsi="Traditional Arabic" w:cs="Traditional Arabic"/>
          <w:rtl/>
        </w:rPr>
      </w:pPr>
      <w:r w:rsidRPr="00F97BD7">
        <w:rPr>
          <w:rFonts w:ascii="Traditional Arabic" w:hAnsi="Traditional Arabic" w:cs="Traditional Arabic" w:hint="eastAsia"/>
          <w:rtl/>
        </w:rPr>
        <w:t>نوجوان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و جوان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دوره آمادگ</w:t>
      </w:r>
      <w:r w:rsidRPr="00F97BD7">
        <w:rPr>
          <w:rFonts w:ascii="Traditional Arabic" w:hAnsi="Traditional Arabic" w:cs="Traditional Arabic" w:hint="cs"/>
          <w:rtl/>
        </w:rPr>
        <w:t>ی‌</w:t>
      </w:r>
      <w:r w:rsidRPr="00F97BD7">
        <w:rPr>
          <w:rFonts w:ascii="Traditional Arabic" w:hAnsi="Traditional Arabic" w:cs="Traditional Arabic" w:hint="eastAsia"/>
          <w:rtl/>
        </w:rPr>
        <w:t>ها</w:t>
      </w:r>
      <w:r w:rsidRPr="00F97BD7">
        <w:rPr>
          <w:rFonts w:ascii="Traditional Arabic" w:hAnsi="Traditional Arabic" w:cs="Traditional Arabic"/>
          <w:rtl/>
        </w:rPr>
        <w:t xml:space="preserve"> ب</w:t>
      </w:r>
      <w:r w:rsidRPr="00F97BD7">
        <w:rPr>
          <w:rFonts w:ascii="Traditional Arabic" w:hAnsi="Traditional Arabic" w:cs="Traditional Arabic" w:hint="cs"/>
          <w:rtl/>
        </w:rPr>
        <w:t>ی‌</w:t>
      </w:r>
      <w:r w:rsidRPr="00F97BD7">
        <w:rPr>
          <w:rFonts w:ascii="Traditional Arabic" w:hAnsi="Traditional Arabic" w:cs="Traditional Arabic" w:hint="eastAsia"/>
          <w:rtl/>
        </w:rPr>
        <w:t>اندازه</w:t>
      </w:r>
      <w:r w:rsidRPr="00F97BD7">
        <w:rPr>
          <w:rFonts w:ascii="Traditional Arabic" w:hAnsi="Traditional Arabic" w:cs="Traditional Arabic"/>
          <w:rtl/>
        </w:rPr>
        <w:t xml:space="preserve"> انسان بر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پ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شرفت</w:t>
      </w:r>
      <w:r w:rsidRPr="00F97BD7">
        <w:rPr>
          <w:rFonts w:ascii="Traditional Arabic" w:hAnsi="Traditional Arabic" w:cs="Traditional Arabic"/>
          <w:rtl/>
        </w:rPr>
        <w:t xml:space="preserve"> در همه ابعاد و ساحت هاست، 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ن</w:t>
      </w:r>
      <w:r w:rsidRPr="00F97BD7">
        <w:rPr>
          <w:rFonts w:ascii="Traditional Arabic" w:hAnsi="Traditional Arabic" w:cs="Traditional Arabic"/>
          <w:rtl/>
        </w:rPr>
        <w:t xml:space="preserve"> فرصت بر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همه هست. هر کس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ب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د</w:t>
      </w:r>
      <w:r w:rsidRPr="00F97BD7">
        <w:rPr>
          <w:rFonts w:ascii="Traditional Arabic" w:hAnsi="Traditional Arabic" w:cs="Traditional Arabic"/>
          <w:rtl/>
        </w:rPr>
        <w:t xml:space="preserve"> فرصت عمر و به و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ژه</w:t>
      </w:r>
      <w:r w:rsidRPr="00F97BD7">
        <w:rPr>
          <w:rFonts w:ascii="Traditional Arabic" w:hAnsi="Traditional Arabic" w:cs="Traditional Arabic"/>
          <w:rtl/>
        </w:rPr>
        <w:t xml:space="preserve"> فرصت جوان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را مغتنم بشمارد. عمر را و نقد جوان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را پ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کاره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نا صح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ح</w:t>
      </w:r>
      <w:r w:rsidRPr="00F97BD7">
        <w:rPr>
          <w:rFonts w:ascii="Traditional Arabic" w:hAnsi="Traditional Arabic" w:cs="Traditional Arabic"/>
          <w:rtl/>
        </w:rPr>
        <w:t xml:space="preserve"> صرف نکند، 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ن</w:t>
      </w:r>
      <w:r w:rsidRPr="00F97BD7">
        <w:rPr>
          <w:rFonts w:ascii="Traditional Arabic" w:hAnsi="Traditional Arabic" w:cs="Traditional Arabic"/>
          <w:rtl/>
        </w:rPr>
        <w:t xml:space="preserve"> نقد را به بازار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ببرد که نت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جه</w:t>
      </w:r>
      <w:r w:rsidRPr="00F97BD7">
        <w:rPr>
          <w:rFonts w:ascii="Traditional Arabic" w:hAnsi="Traditional Arabic" w:cs="Traditional Arabic"/>
          <w:rtl/>
        </w:rPr>
        <w:t xml:space="preserve"> آن </w:t>
      </w:r>
      <w:r w:rsidRPr="00F97BD7">
        <w:rPr>
          <w:rFonts w:ascii="Traditional Arabic" w:hAnsi="Traditional Arabic" w:cs="Traditional Arabic" w:hint="eastAsia"/>
          <w:rtl/>
        </w:rPr>
        <w:t>خر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دار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کالاه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ماندگار و جاو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دان</w:t>
      </w:r>
      <w:r w:rsidRPr="00F97BD7">
        <w:rPr>
          <w:rFonts w:ascii="Traditional Arabic" w:hAnsi="Traditional Arabic" w:cs="Traditional Arabic"/>
          <w:rtl/>
        </w:rPr>
        <w:t xml:space="preserve"> است. </w:t>
      </w:r>
    </w:p>
    <w:p w14:paraId="0D424BA0" w14:textId="77777777" w:rsidR="00FA5FCD" w:rsidRPr="00F97BD7" w:rsidRDefault="00FA5FCD" w:rsidP="00161138">
      <w:pPr>
        <w:ind w:firstLine="429"/>
        <w:rPr>
          <w:rFonts w:ascii="Traditional Arabic" w:hAnsi="Traditional Arabic" w:cs="Traditional Arabic"/>
          <w:rtl/>
        </w:rPr>
      </w:pPr>
      <w:r w:rsidRPr="00F97BD7">
        <w:rPr>
          <w:rFonts w:ascii="Traditional Arabic" w:hAnsi="Traditional Arabic" w:cs="Traditional Arabic" w:hint="eastAsia"/>
          <w:rtl/>
        </w:rPr>
        <w:t>فرصت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مثل ماه مبارک رمضان از فرصت‌ه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ناب اله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است اگر جوان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فرصت رمضان را به سرم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ه</w:t>
      </w:r>
      <w:r w:rsidRPr="00F97BD7">
        <w:rPr>
          <w:rFonts w:ascii="Traditional Arabic" w:hAnsi="Traditional Arabic" w:cs="Traditional Arabic"/>
          <w:rtl/>
        </w:rPr>
        <w:t xml:space="preserve"> جاو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دان</w:t>
      </w:r>
      <w:r w:rsidRPr="00F97BD7">
        <w:rPr>
          <w:rFonts w:ascii="Traditional Arabic" w:hAnsi="Traditional Arabic" w:cs="Traditional Arabic"/>
          <w:rtl/>
        </w:rPr>
        <w:t xml:space="preserve"> مبدل کرد او در 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ن</w:t>
      </w:r>
      <w:r w:rsidRPr="00F97BD7">
        <w:rPr>
          <w:rFonts w:ascii="Traditional Arabic" w:hAnsi="Traditional Arabic" w:cs="Traditional Arabic"/>
          <w:rtl/>
        </w:rPr>
        <w:t xml:space="preserve"> مسابقه بزرگ برده است. </w:t>
      </w:r>
    </w:p>
    <w:p w14:paraId="435BF238" w14:textId="77777777" w:rsidR="00FA5FCD" w:rsidRPr="00F97BD7" w:rsidRDefault="00FA5FCD" w:rsidP="00161138">
      <w:pPr>
        <w:ind w:firstLine="429"/>
        <w:rPr>
          <w:rFonts w:ascii="Traditional Arabic" w:hAnsi="Traditional Arabic" w:cs="Traditional Arabic"/>
          <w:rtl/>
        </w:rPr>
      </w:pPr>
      <w:r w:rsidRPr="00F97BD7">
        <w:rPr>
          <w:rFonts w:ascii="Traditional Arabic" w:hAnsi="Traditional Arabic" w:cs="Traditional Arabic" w:hint="eastAsia"/>
          <w:rtl/>
        </w:rPr>
        <w:lastRenderedPageBreak/>
        <w:t>فرصت</w:t>
      </w:r>
      <w:r w:rsidRPr="00F97BD7">
        <w:rPr>
          <w:rFonts w:ascii="Traditional Arabic" w:hAnsi="Traditional Arabic" w:cs="Traditional Arabic"/>
          <w:rtl/>
        </w:rPr>
        <w:t xml:space="preserve"> ماه رمضان از فرصت‌ه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ناب آسمان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است، بارها شن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ده‌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د</w:t>
      </w:r>
      <w:r w:rsidRPr="00F97BD7">
        <w:rPr>
          <w:rFonts w:ascii="Traditional Arabic" w:hAnsi="Traditional Arabic" w:cs="Traditional Arabic"/>
          <w:rtl/>
        </w:rPr>
        <w:t xml:space="preserve"> و گفته شده است که ماه مبارک رمضان، بهار قرآن، بهار ن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ازمندان،</w:t>
      </w:r>
      <w:r w:rsidRPr="00F97BD7">
        <w:rPr>
          <w:rFonts w:ascii="Traditional Arabic" w:hAnsi="Traditional Arabic" w:cs="Traditional Arabic"/>
          <w:rtl/>
        </w:rPr>
        <w:t xml:space="preserve"> بهار عبادت، بهار ن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ش،</w:t>
      </w:r>
      <w:r w:rsidRPr="00F97BD7">
        <w:rPr>
          <w:rFonts w:ascii="Traditional Arabic" w:hAnsi="Traditional Arabic" w:cs="Traditional Arabic"/>
          <w:rtl/>
        </w:rPr>
        <w:t xml:space="preserve"> بهار پرستش، بهار خودساز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است. </w:t>
      </w:r>
    </w:p>
    <w:p w14:paraId="396837EB" w14:textId="77777777" w:rsidR="00FA5FCD" w:rsidRPr="00F97BD7" w:rsidRDefault="00FA5FCD" w:rsidP="00161138">
      <w:pPr>
        <w:ind w:firstLine="429"/>
        <w:rPr>
          <w:rFonts w:ascii="Traditional Arabic" w:hAnsi="Traditional Arabic" w:cs="Traditional Arabic"/>
          <w:rtl/>
        </w:rPr>
      </w:pPr>
      <w:r w:rsidRPr="00F97BD7">
        <w:rPr>
          <w:rFonts w:ascii="Traditional Arabic" w:hAnsi="Traditional Arabic" w:cs="Traditional Arabic" w:hint="eastAsia"/>
          <w:rtl/>
        </w:rPr>
        <w:t>بهار</w:t>
      </w:r>
      <w:r w:rsidRPr="00F97BD7">
        <w:rPr>
          <w:rFonts w:ascii="Traditional Arabic" w:hAnsi="Traditional Arabic" w:cs="Traditional Arabic"/>
          <w:rtl/>
        </w:rPr>
        <w:t xml:space="preserve"> 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عن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چه؟ </w:t>
      </w:r>
    </w:p>
    <w:p w14:paraId="6E360996" w14:textId="77777777" w:rsidR="00FA5FCD" w:rsidRPr="00F97BD7" w:rsidRDefault="00FA5FCD" w:rsidP="00161138">
      <w:pPr>
        <w:ind w:firstLine="429"/>
        <w:rPr>
          <w:rFonts w:ascii="Traditional Arabic" w:hAnsi="Traditional Arabic" w:cs="Traditional Arabic"/>
          <w:rtl/>
        </w:rPr>
      </w:pPr>
      <w:r w:rsidRPr="00F97BD7">
        <w:rPr>
          <w:rFonts w:ascii="Traditional Arabic" w:hAnsi="Traditional Arabic" w:cs="Traditional Arabic" w:hint="eastAsia"/>
          <w:rtl/>
        </w:rPr>
        <w:t>بهار</w:t>
      </w:r>
      <w:r w:rsidRPr="00F97BD7">
        <w:rPr>
          <w:rFonts w:ascii="Traditional Arabic" w:hAnsi="Traditional Arabic" w:cs="Traditional Arabic"/>
          <w:rtl/>
        </w:rPr>
        <w:t xml:space="preserve"> هنگام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است که همه شر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ط</w:t>
      </w:r>
      <w:r w:rsidRPr="00F97BD7">
        <w:rPr>
          <w:rFonts w:ascii="Traditional Arabic" w:hAnsi="Traditional Arabic" w:cs="Traditional Arabic"/>
          <w:rtl/>
        </w:rPr>
        <w:t xml:space="preserve"> بر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رو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ش</w:t>
      </w:r>
      <w:r w:rsidRPr="00F97BD7">
        <w:rPr>
          <w:rFonts w:ascii="Traditional Arabic" w:hAnsi="Traditional Arabic" w:cs="Traditional Arabic"/>
          <w:rtl/>
        </w:rPr>
        <w:t xml:space="preserve"> گل و گ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اه</w:t>
      </w:r>
      <w:r w:rsidRPr="00F97BD7">
        <w:rPr>
          <w:rFonts w:ascii="Traditional Arabic" w:hAnsi="Traditional Arabic" w:cs="Traditional Arabic"/>
          <w:rtl/>
        </w:rPr>
        <w:t xml:space="preserve"> و نشاط طب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عت</w:t>
      </w:r>
      <w:r w:rsidRPr="00F97BD7">
        <w:rPr>
          <w:rFonts w:ascii="Traditional Arabic" w:hAnsi="Traditional Arabic" w:cs="Traditional Arabic"/>
          <w:rtl/>
        </w:rPr>
        <w:t xml:space="preserve"> فراهم است، گردش زم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ن</w:t>
      </w:r>
      <w:r w:rsidRPr="00F97BD7">
        <w:rPr>
          <w:rFonts w:ascii="Traditional Arabic" w:hAnsi="Traditional Arabic" w:cs="Traditional Arabic"/>
          <w:rtl/>
        </w:rPr>
        <w:t xml:space="preserve"> و خورش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د</w:t>
      </w:r>
      <w:r w:rsidRPr="00F97BD7">
        <w:rPr>
          <w:rFonts w:ascii="Traditional Arabic" w:hAnsi="Traditional Arabic" w:cs="Traditional Arabic"/>
          <w:rtl/>
        </w:rPr>
        <w:t xml:space="preserve"> و آسمان و زم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ن</w:t>
      </w:r>
      <w:r w:rsidRPr="00F97BD7">
        <w:rPr>
          <w:rFonts w:ascii="Traditional Arabic" w:hAnsi="Traditional Arabic" w:cs="Traditional Arabic"/>
          <w:rtl/>
        </w:rPr>
        <w:t xml:space="preserve"> و همه شر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ط</w:t>
      </w:r>
      <w:r w:rsidRPr="00F97BD7">
        <w:rPr>
          <w:rFonts w:ascii="Traditional Arabic" w:hAnsi="Traditional Arabic" w:cs="Traditional Arabic"/>
          <w:rtl/>
        </w:rPr>
        <w:t xml:space="preserve"> به گونه‌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در 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ک</w:t>
      </w:r>
      <w:r w:rsidRPr="00F97BD7">
        <w:rPr>
          <w:rFonts w:ascii="Traditional Arabic" w:hAnsi="Traditional Arabic" w:cs="Traditional Arabic"/>
          <w:rtl/>
        </w:rPr>
        <w:t xml:space="preserve"> موعد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هماهنگ م</w:t>
      </w:r>
      <w:r w:rsidRPr="00F97BD7">
        <w:rPr>
          <w:rFonts w:ascii="Traditional Arabic" w:hAnsi="Traditional Arabic" w:cs="Traditional Arabic" w:hint="cs"/>
          <w:rtl/>
        </w:rPr>
        <w:t>ی‌</w:t>
      </w:r>
      <w:r w:rsidRPr="00F97BD7">
        <w:rPr>
          <w:rFonts w:ascii="Traditional Arabic" w:hAnsi="Traditional Arabic" w:cs="Traditional Arabic" w:hint="eastAsia"/>
          <w:rtl/>
        </w:rPr>
        <w:t>شود،</w:t>
      </w:r>
      <w:r w:rsidRPr="00F97BD7">
        <w:rPr>
          <w:rFonts w:ascii="Traditional Arabic" w:hAnsi="Traditional Arabic" w:cs="Traditional Arabic"/>
          <w:rtl/>
        </w:rPr>
        <w:t xml:space="preserve"> اعتدال رب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ع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شکل م</w:t>
      </w:r>
      <w:r w:rsidRPr="00F97BD7">
        <w:rPr>
          <w:rFonts w:ascii="Traditional Arabic" w:hAnsi="Traditional Arabic" w:cs="Traditional Arabic" w:hint="cs"/>
          <w:rtl/>
        </w:rPr>
        <w:t>ی‌</w:t>
      </w:r>
      <w:r w:rsidRPr="00F97BD7">
        <w:rPr>
          <w:rFonts w:ascii="Traditional Arabic" w:hAnsi="Traditional Arabic" w:cs="Traditional Arabic" w:hint="eastAsia"/>
          <w:rtl/>
        </w:rPr>
        <w:t>گ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رد،</w:t>
      </w:r>
      <w:r w:rsidRPr="00F97BD7">
        <w:rPr>
          <w:rFonts w:ascii="Traditional Arabic" w:hAnsi="Traditional Arabic" w:cs="Traditional Arabic"/>
          <w:rtl/>
        </w:rPr>
        <w:t xml:space="preserve"> اعتدال رب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ع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عن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وقت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که نور و تابش وآفتاب و شر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ط</w:t>
      </w:r>
      <w:r w:rsidRPr="00F97BD7">
        <w:rPr>
          <w:rFonts w:ascii="Traditional Arabic" w:hAnsi="Traditional Arabic" w:cs="Traditional Arabic"/>
          <w:rtl/>
        </w:rPr>
        <w:t xml:space="preserve"> زم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ن</w:t>
      </w:r>
      <w:r w:rsidRPr="00F97BD7">
        <w:rPr>
          <w:rFonts w:ascii="Traditional Arabic" w:hAnsi="Traditional Arabic" w:cs="Traditional Arabic"/>
          <w:rtl/>
        </w:rPr>
        <w:t xml:space="preserve"> و همه فرصت‌ها بر</w:t>
      </w:r>
      <w:r w:rsidRPr="00F97BD7">
        <w:rPr>
          <w:rFonts w:ascii="Traditional Arabic" w:hAnsi="Traditional Arabic" w:cs="Traditional Arabic" w:hint="eastAsia"/>
          <w:rtl/>
        </w:rPr>
        <w:t>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نکه</w:t>
      </w:r>
      <w:r w:rsidRPr="00F97BD7">
        <w:rPr>
          <w:rFonts w:ascii="Traditional Arabic" w:hAnsi="Traditional Arabic" w:cs="Traditional Arabic"/>
          <w:rtl/>
        </w:rPr>
        <w:t xml:space="preserve"> زم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ن</w:t>
      </w:r>
      <w:r w:rsidRPr="00F97BD7">
        <w:rPr>
          <w:rFonts w:ascii="Traditional Arabic" w:hAnsi="Traditional Arabic" w:cs="Traditional Arabic"/>
          <w:rtl/>
        </w:rPr>
        <w:t xml:space="preserve"> سبز شود و گ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اه</w:t>
      </w:r>
      <w:r w:rsidRPr="00F97BD7">
        <w:rPr>
          <w:rFonts w:ascii="Traditional Arabic" w:hAnsi="Traditional Arabic" w:cs="Traditional Arabic"/>
          <w:rtl/>
        </w:rPr>
        <w:t xml:space="preserve"> برو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د،</w:t>
      </w:r>
      <w:r w:rsidRPr="00F97BD7">
        <w:rPr>
          <w:rFonts w:ascii="Traditional Arabic" w:hAnsi="Traditional Arabic" w:cs="Traditional Arabic"/>
          <w:rtl/>
        </w:rPr>
        <w:t xml:space="preserve"> باغ‌ها گلگون شوند فراهم است. </w:t>
      </w:r>
    </w:p>
    <w:p w14:paraId="2A1AA9D1" w14:textId="77777777" w:rsidR="00FA5FCD" w:rsidRPr="00F97BD7" w:rsidRDefault="00FA5FCD" w:rsidP="00161138">
      <w:pPr>
        <w:ind w:firstLine="429"/>
        <w:rPr>
          <w:rFonts w:ascii="Traditional Arabic" w:hAnsi="Traditional Arabic" w:cs="Traditional Arabic"/>
          <w:rtl/>
        </w:rPr>
      </w:pPr>
      <w:r w:rsidRPr="00F97BD7">
        <w:rPr>
          <w:rFonts w:ascii="Traditional Arabic" w:hAnsi="Traditional Arabic" w:cs="Traditional Arabic" w:hint="eastAsia"/>
          <w:rtl/>
        </w:rPr>
        <w:t>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ن</w:t>
      </w:r>
      <w:r w:rsidRPr="00F97BD7">
        <w:rPr>
          <w:rFonts w:ascii="Traditional Arabic" w:hAnsi="Traditional Arabic" w:cs="Traditional Arabic"/>
          <w:rtl/>
        </w:rPr>
        <w:t xml:space="preserve"> اعتدال رب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ع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آمادگ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زم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ن</w:t>
      </w:r>
      <w:r w:rsidRPr="00F97BD7">
        <w:rPr>
          <w:rFonts w:ascii="Traditional Arabic" w:hAnsi="Traditional Arabic" w:cs="Traditional Arabic"/>
          <w:rtl/>
        </w:rPr>
        <w:t xml:space="preserve"> و هوا بر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رو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ش</w:t>
      </w:r>
      <w:r w:rsidRPr="00F97BD7">
        <w:rPr>
          <w:rFonts w:ascii="Traditional Arabic" w:hAnsi="Traditional Arabic" w:cs="Traditional Arabic"/>
          <w:rtl/>
        </w:rPr>
        <w:t xml:space="preserve"> و سرسبز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و سرزندگ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و نشاط طب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عت</w:t>
      </w:r>
      <w:r w:rsidRPr="00F97BD7">
        <w:rPr>
          <w:rFonts w:ascii="Traditional Arabic" w:hAnsi="Traditional Arabic" w:cs="Traditional Arabic"/>
          <w:rtl/>
        </w:rPr>
        <w:t xml:space="preserve"> است. </w:t>
      </w:r>
    </w:p>
    <w:p w14:paraId="5BF1872C" w14:textId="77777777" w:rsidR="00FA5FCD" w:rsidRPr="00F97BD7" w:rsidRDefault="00FA5FCD" w:rsidP="00161138">
      <w:pPr>
        <w:ind w:firstLine="429"/>
        <w:rPr>
          <w:rFonts w:ascii="Traditional Arabic" w:hAnsi="Traditional Arabic" w:cs="Traditional Arabic"/>
          <w:rtl/>
        </w:rPr>
      </w:pPr>
      <w:r w:rsidRPr="00F97BD7">
        <w:rPr>
          <w:rFonts w:ascii="Traditional Arabic" w:hAnsi="Traditional Arabic" w:cs="Traditional Arabic" w:hint="eastAsia"/>
          <w:rtl/>
        </w:rPr>
        <w:t>بهار</w:t>
      </w:r>
      <w:r w:rsidRPr="00F97BD7">
        <w:rPr>
          <w:rFonts w:ascii="Traditional Arabic" w:hAnsi="Traditional Arabic" w:cs="Traditional Arabic"/>
          <w:rtl/>
        </w:rPr>
        <w:t xml:space="preserve"> رمضان 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عن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فرصت و موقع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ت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که در آن همه عوامل بر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رشد معنو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انسان فراهم‌تر از موقع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ت‌ه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د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گر</w:t>
      </w:r>
      <w:r w:rsidRPr="00F97BD7">
        <w:rPr>
          <w:rFonts w:ascii="Traditional Arabic" w:hAnsi="Traditional Arabic" w:cs="Traditional Arabic"/>
          <w:rtl/>
        </w:rPr>
        <w:t xml:space="preserve"> است. </w:t>
      </w:r>
    </w:p>
    <w:p w14:paraId="5BDB916D" w14:textId="77777777" w:rsidR="00FA5FCD" w:rsidRPr="00F97BD7" w:rsidRDefault="00FA5FCD" w:rsidP="00161138">
      <w:pPr>
        <w:ind w:firstLine="429"/>
        <w:rPr>
          <w:rFonts w:ascii="Traditional Arabic" w:hAnsi="Traditional Arabic" w:cs="Traditional Arabic"/>
          <w:rtl/>
        </w:rPr>
      </w:pP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ک</w:t>
      </w:r>
      <w:r w:rsidRPr="00F97BD7">
        <w:rPr>
          <w:rFonts w:ascii="Traditional Arabic" w:hAnsi="Traditional Arabic" w:cs="Traditional Arabic"/>
          <w:rtl/>
        </w:rPr>
        <w:t xml:space="preserve"> آ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ه</w:t>
      </w:r>
      <w:r w:rsidRPr="00F97BD7">
        <w:rPr>
          <w:rFonts w:ascii="Traditional Arabic" w:hAnsi="Traditional Arabic" w:cs="Traditional Arabic"/>
          <w:rtl/>
        </w:rPr>
        <w:t xml:space="preserve"> در ماه مبارک رمضان برابر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م</w:t>
      </w:r>
      <w:r w:rsidRPr="00F97BD7">
        <w:rPr>
          <w:rFonts w:ascii="Traditional Arabic" w:hAnsi="Traditional Arabic" w:cs="Traditional Arabic" w:hint="cs"/>
          <w:rtl/>
        </w:rPr>
        <w:t>ی‌</w:t>
      </w:r>
      <w:r w:rsidRPr="00F97BD7">
        <w:rPr>
          <w:rFonts w:ascii="Traditional Arabic" w:hAnsi="Traditional Arabic" w:cs="Traditional Arabic" w:hint="eastAsia"/>
          <w:rtl/>
        </w:rPr>
        <w:t>کند</w:t>
      </w:r>
      <w:r w:rsidRPr="00F97BD7">
        <w:rPr>
          <w:rFonts w:ascii="Traditional Arabic" w:hAnsi="Traditional Arabic" w:cs="Traditional Arabic"/>
          <w:rtl/>
        </w:rPr>
        <w:t xml:space="preserve"> با ثواب قرائت همه قرآن در غ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ر</w:t>
      </w:r>
      <w:r w:rsidRPr="00F97BD7">
        <w:rPr>
          <w:rFonts w:ascii="Traditional Arabic" w:hAnsi="Traditional Arabic" w:cs="Traditional Arabic"/>
          <w:rtl/>
        </w:rPr>
        <w:t xml:space="preserve"> ماه مبارک رمضان. </w:t>
      </w:r>
    </w:p>
    <w:p w14:paraId="1166F8C3" w14:textId="77777777" w:rsidR="00FA5FCD" w:rsidRPr="00F97BD7" w:rsidRDefault="00FA5FCD" w:rsidP="00161138">
      <w:pPr>
        <w:ind w:firstLine="429"/>
        <w:rPr>
          <w:rFonts w:ascii="Traditional Arabic" w:hAnsi="Traditional Arabic" w:cs="Traditional Arabic"/>
          <w:rtl/>
        </w:rPr>
      </w:pP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ک</w:t>
      </w:r>
      <w:r w:rsidRPr="00F97BD7">
        <w:rPr>
          <w:rFonts w:ascii="Traditional Arabic" w:hAnsi="Traditional Arabic" w:cs="Traditional Arabic"/>
          <w:rtl/>
        </w:rPr>
        <w:t xml:space="preserve"> اطعام و انفاق و خدمت به خلق خدا و ن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ازمندان</w:t>
      </w:r>
      <w:r w:rsidRPr="00F97BD7">
        <w:rPr>
          <w:rFonts w:ascii="Traditional Arabic" w:hAnsi="Traditional Arabic" w:cs="Traditional Arabic"/>
          <w:rtl/>
        </w:rPr>
        <w:t xml:space="preserve"> از ثواب‌ها</w:t>
      </w:r>
      <w:r w:rsidRPr="00F97BD7">
        <w:rPr>
          <w:rFonts w:ascii="Traditional Arabic" w:hAnsi="Traditional Arabic" w:cs="Traditional Arabic" w:hint="cs"/>
          <w:rtl/>
        </w:rPr>
        <w:t>یی</w:t>
      </w:r>
      <w:r w:rsidRPr="00F97BD7">
        <w:rPr>
          <w:rFonts w:ascii="Traditional Arabic" w:hAnsi="Traditional Arabic" w:cs="Traditional Arabic"/>
          <w:rtl/>
        </w:rPr>
        <w:t xml:space="preserve"> چند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ن</w:t>
      </w:r>
      <w:r w:rsidRPr="00F97BD7">
        <w:rPr>
          <w:rFonts w:ascii="Traditional Arabic" w:hAnsi="Traditional Arabic" w:cs="Traditional Arabic"/>
          <w:rtl/>
        </w:rPr>
        <w:t xml:space="preserve"> برابر نسبت به غ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ر</w:t>
      </w:r>
      <w:r w:rsidRPr="00F97BD7">
        <w:rPr>
          <w:rFonts w:ascii="Traditional Arabic" w:hAnsi="Traditional Arabic" w:cs="Traditional Arabic"/>
          <w:rtl/>
        </w:rPr>
        <w:t xml:space="preserve"> رمضان برخوردار است، چرا؟ [چون] رب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ع</w:t>
      </w:r>
      <w:r w:rsidRPr="00F97BD7">
        <w:rPr>
          <w:rFonts w:ascii="Traditional Arabic" w:hAnsi="Traditional Arabic" w:cs="Traditional Arabic"/>
          <w:rtl/>
        </w:rPr>
        <w:t xml:space="preserve"> د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ن،</w:t>
      </w:r>
      <w:r w:rsidRPr="00F97BD7">
        <w:rPr>
          <w:rFonts w:ascii="Traditional Arabic" w:hAnsi="Traditional Arabic" w:cs="Traditional Arabic"/>
          <w:rtl/>
        </w:rPr>
        <w:t xml:space="preserve"> فرهنگ، اخلاق و معنو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ت</w:t>
      </w:r>
      <w:r w:rsidRPr="00F97BD7">
        <w:rPr>
          <w:rFonts w:ascii="Traditional Arabic" w:hAnsi="Traditional Arabic" w:cs="Traditional Arabic"/>
          <w:rtl/>
        </w:rPr>
        <w:t xml:space="preserve"> است. </w:t>
      </w:r>
    </w:p>
    <w:p w14:paraId="3662157A" w14:textId="77777777" w:rsidR="00FA5FCD" w:rsidRPr="00F97BD7" w:rsidRDefault="00FA5FCD" w:rsidP="00161138">
      <w:pPr>
        <w:ind w:firstLine="429"/>
        <w:rPr>
          <w:rFonts w:ascii="Traditional Arabic" w:hAnsi="Traditional Arabic" w:cs="Traditional Arabic"/>
          <w:rtl/>
        </w:rPr>
      </w:pPr>
      <w:r w:rsidRPr="00F97BD7">
        <w:rPr>
          <w:rFonts w:ascii="Traditional Arabic" w:hAnsi="Traditional Arabic" w:cs="Traditional Arabic" w:hint="eastAsia"/>
          <w:rtl/>
        </w:rPr>
        <w:t>در</w:t>
      </w:r>
      <w:r w:rsidRPr="00F97BD7">
        <w:rPr>
          <w:rFonts w:ascii="Traditional Arabic" w:hAnsi="Traditional Arabic" w:cs="Traditional Arabic"/>
          <w:rtl/>
        </w:rPr>
        <w:t xml:space="preserve"> غ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ر</w:t>
      </w:r>
      <w:r w:rsidRPr="00F97BD7">
        <w:rPr>
          <w:rFonts w:ascii="Traditional Arabic" w:hAnsi="Traditional Arabic" w:cs="Traditional Arabic"/>
          <w:rtl/>
        </w:rPr>
        <w:t xml:space="preserve"> فرورد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ن</w:t>
      </w:r>
      <w:r w:rsidRPr="00F97BD7">
        <w:rPr>
          <w:rFonts w:ascii="Traditional Arabic" w:hAnsi="Traditional Arabic" w:cs="Traditional Arabic"/>
          <w:rtl/>
        </w:rPr>
        <w:t xml:space="preserve"> و فصل بهار خ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ل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از اقدامات کشاورز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و امثال 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نها</w:t>
      </w:r>
      <w:r w:rsidRPr="00F97BD7">
        <w:rPr>
          <w:rFonts w:ascii="Traditional Arabic" w:hAnsi="Traditional Arabic" w:cs="Traditional Arabic"/>
          <w:rtl/>
        </w:rPr>
        <w:t xml:space="preserve"> اگر بخواهد انجام پذ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رد</w:t>
      </w:r>
      <w:r w:rsidRPr="00F97BD7">
        <w:rPr>
          <w:rFonts w:ascii="Traditional Arabic" w:hAnsi="Traditional Arabic" w:cs="Traditional Arabic"/>
          <w:rtl/>
        </w:rPr>
        <w:t xml:space="preserve"> 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ا</w:t>
      </w:r>
      <w:r w:rsidRPr="00F97BD7">
        <w:rPr>
          <w:rFonts w:ascii="Traditional Arabic" w:hAnsi="Traditional Arabic" w:cs="Traditional Arabic"/>
          <w:rtl/>
        </w:rPr>
        <w:t xml:space="preserve"> جواب نم</w:t>
      </w:r>
      <w:r w:rsidRPr="00F97BD7">
        <w:rPr>
          <w:rFonts w:ascii="Traditional Arabic" w:hAnsi="Traditional Arabic" w:cs="Traditional Arabic" w:hint="cs"/>
          <w:rtl/>
        </w:rPr>
        <w:t>ی‌</w:t>
      </w:r>
      <w:r w:rsidRPr="00F97BD7">
        <w:rPr>
          <w:rFonts w:ascii="Traditional Arabic" w:hAnsi="Traditional Arabic" w:cs="Traditional Arabic" w:hint="eastAsia"/>
          <w:rtl/>
        </w:rPr>
        <w:t>دهد</w:t>
      </w:r>
      <w:r w:rsidRPr="00F97BD7">
        <w:rPr>
          <w:rFonts w:ascii="Traditional Arabic" w:hAnsi="Traditional Arabic" w:cs="Traditional Arabic"/>
          <w:rtl/>
        </w:rPr>
        <w:t xml:space="preserve"> 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ا</w:t>
      </w:r>
      <w:r w:rsidRPr="00F97BD7">
        <w:rPr>
          <w:rFonts w:ascii="Traditional Arabic" w:hAnsi="Traditional Arabic" w:cs="Traditional Arabic"/>
          <w:rtl/>
        </w:rPr>
        <w:t xml:space="preserve"> جواب ناقص و کمتر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م</w:t>
      </w:r>
      <w:r w:rsidRPr="00F97BD7">
        <w:rPr>
          <w:rFonts w:ascii="Traditional Arabic" w:hAnsi="Traditional Arabic" w:cs="Traditional Arabic" w:hint="cs"/>
          <w:rtl/>
        </w:rPr>
        <w:t>ی‌</w:t>
      </w:r>
      <w:r w:rsidRPr="00F97BD7">
        <w:rPr>
          <w:rFonts w:ascii="Traditional Arabic" w:hAnsi="Traditional Arabic" w:cs="Traditional Arabic" w:hint="eastAsia"/>
          <w:rtl/>
        </w:rPr>
        <w:t>دهد</w:t>
      </w:r>
      <w:r w:rsidRPr="00F97BD7">
        <w:rPr>
          <w:rFonts w:ascii="Traditional Arabic" w:hAnsi="Traditional Arabic" w:cs="Traditional Arabic"/>
          <w:rtl/>
        </w:rPr>
        <w:t xml:space="preserve"> اما در فصل بهار و طب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عت</w:t>
      </w:r>
      <w:r w:rsidRPr="00F97BD7">
        <w:rPr>
          <w:rFonts w:ascii="Traditional Arabic" w:hAnsi="Traditional Arabic" w:cs="Traditional Arabic"/>
          <w:rtl/>
        </w:rPr>
        <w:t xml:space="preserve"> به دل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ل</w:t>
      </w:r>
      <w:r w:rsidRPr="00F97BD7">
        <w:rPr>
          <w:rFonts w:ascii="Traditional Arabic" w:hAnsi="Traditional Arabic" w:cs="Traditional Arabic"/>
          <w:rtl/>
        </w:rPr>
        <w:t xml:space="preserve"> آمادگ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شر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ط</w:t>
      </w:r>
      <w:r w:rsidRPr="00F97BD7">
        <w:rPr>
          <w:rFonts w:ascii="Traditional Arabic" w:hAnsi="Traditional Arabic" w:cs="Traditional Arabic"/>
          <w:rtl/>
        </w:rPr>
        <w:t xml:space="preserve"> هر اقدام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موجب نت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جه</w:t>
      </w:r>
      <w:r w:rsidRPr="00F97BD7">
        <w:rPr>
          <w:rFonts w:ascii="Traditional Arabic" w:hAnsi="Traditional Arabic" w:cs="Traditional Arabic"/>
          <w:rtl/>
        </w:rPr>
        <w:t xml:space="preserve"> سر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ع</w:t>
      </w:r>
      <w:r w:rsidRPr="00F97BD7">
        <w:rPr>
          <w:rFonts w:ascii="Traditional Arabic" w:hAnsi="Traditional Arabic" w:cs="Traditional Arabic"/>
          <w:rtl/>
        </w:rPr>
        <w:t xml:space="preserve"> و بانشاط هست. </w:t>
      </w:r>
    </w:p>
    <w:p w14:paraId="6BDEAB7B" w14:textId="77777777" w:rsidR="00FA5FCD" w:rsidRPr="00F97BD7" w:rsidRDefault="00FA5FCD" w:rsidP="00161138">
      <w:pPr>
        <w:ind w:firstLine="429"/>
        <w:rPr>
          <w:rFonts w:ascii="Traditional Arabic" w:hAnsi="Traditional Arabic" w:cs="Traditional Arabic"/>
          <w:rtl/>
        </w:rPr>
      </w:pPr>
      <w:r w:rsidRPr="00F97BD7">
        <w:rPr>
          <w:rFonts w:ascii="Traditional Arabic" w:hAnsi="Traditional Arabic" w:cs="Traditional Arabic" w:hint="eastAsia"/>
          <w:rtl/>
        </w:rPr>
        <w:t>فصل</w:t>
      </w:r>
      <w:r w:rsidRPr="00F97BD7">
        <w:rPr>
          <w:rFonts w:ascii="Traditional Arabic" w:hAnsi="Traditional Arabic" w:cs="Traditional Arabic"/>
          <w:rtl/>
        </w:rPr>
        <w:t xml:space="preserve"> رمضان، بهار معنو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و آسمان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سال است. 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ن</w:t>
      </w:r>
      <w:r w:rsidRPr="00F97BD7">
        <w:rPr>
          <w:rFonts w:ascii="Traditional Arabic" w:hAnsi="Traditional Arabic" w:cs="Traditional Arabic"/>
          <w:rtl/>
        </w:rPr>
        <w:t xml:space="preserve"> 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ک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از فرصت‌ه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بزرگ اله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است که خداوند به ما ارمغان داشته است. 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ن</w:t>
      </w:r>
      <w:r w:rsidRPr="00F97BD7">
        <w:rPr>
          <w:rFonts w:ascii="Traditional Arabic" w:hAnsi="Traditional Arabic" w:cs="Traditional Arabic"/>
          <w:rtl/>
        </w:rPr>
        <w:t xml:space="preserve"> فرصت را ب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د</w:t>
      </w:r>
      <w:r w:rsidRPr="00F97BD7">
        <w:rPr>
          <w:rFonts w:ascii="Traditional Arabic" w:hAnsi="Traditional Arabic" w:cs="Traditional Arabic"/>
          <w:rtl/>
        </w:rPr>
        <w:t xml:space="preserve"> بهره‌مند گ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ر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کن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م</w:t>
      </w:r>
      <w:r w:rsidRPr="00F97BD7">
        <w:rPr>
          <w:rFonts w:ascii="Traditional Arabic" w:hAnsi="Traditional Arabic" w:cs="Traditional Arabic"/>
          <w:rtl/>
        </w:rPr>
        <w:t xml:space="preserve">. </w:t>
      </w:r>
    </w:p>
    <w:p w14:paraId="5865766F" w14:textId="77777777" w:rsidR="00FA5FCD" w:rsidRPr="00F97BD7" w:rsidRDefault="00FA5FCD" w:rsidP="00161138">
      <w:pPr>
        <w:ind w:firstLine="429"/>
        <w:rPr>
          <w:rFonts w:ascii="Traditional Arabic" w:hAnsi="Traditional Arabic" w:cs="Traditional Arabic"/>
          <w:rtl/>
        </w:rPr>
      </w:pPr>
      <w:r w:rsidRPr="00F97BD7">
        <w:rPr>
          <w:rFonts w:ascii="Traditional Arabic" w:hAnsi="Traditional Arabic" w:cs="Traditional Arabic" w:hint="eastAsia"/>
          <w:rtl/>
        </w:rPr>
        <w:t>نشانه</w:t>
      </w:r>
      <w:r w:rsidRPr="00F97BD7">
        <w:rPr>
          <w:rFonts w:ascii="Traditional Arabic" w:hAnsi="Traditional Arabic" w:cs="Traditional Arabic"/>
          <w:rtl/>
        </w:rPr>
        <w:t xml:space="preserve"> انسان مؤمن 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ن</w:t>
      </w:r>
      <w:r w:rsidRPr="00F97BD7">
        <w:rPr>
          <w:rFonts w:ascii="Traditional Arabic" w:hAnsi="Traditional Arabic" w:cs="Traditional Arabic"/>
          <w:rtl/>
        </w:rPr>
        <w:t xml:space="preserve"> است که فرصت‌ها را استفاده م</w:t>
      </w:r>
      <w:r w:rsidRPr="00F97BD7">
        <w:rPr>
          <w:rFonts w:ascii="Traditional Arabic" w:hAnsi="Traditional Arabic" w:cs="Traditional Arabic" w:hint="cs"/>
          <w:rtl/>
        </w:rPr>
        <w:t>ی‌</w:t>
      </w:r>
      <w:r w:rsidRPr="00F97BD7">
        <w:rPr>
          <w:rFonts w:ascii="Traditional Arabic" w:hAnsi="Traditional Arabic" w:cs="Traditional Arabic" w:hint="eastAsia"/>
          <w:rtl/>
        </w:rPr>
        <w:t>کند،</w:t>
      </w:r>
      <w:r w:rsidRPr="00F97BD7">
        <w:rPr>
          <w:rFonts w:ascii="Traditional Arabic" w:hAnsi="Traditional Arabic" w:cs="Traditional Arabic"/>
          <w:rtl/>
        </w:rPr>
        <w:t xml:space="preserve"> عمر 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ک</w:t>
      </w:r>
      <w:r w:rsidRPr="00F97BD7">
        <w:rPr>
          <w:rFonts w:ascii="Traditional Arabic" w:hAnsi="Traditional Arabic" w:cs="Traditional Arabic"/>
          <w:rtl/>
        </w:rPr>
        <w:t xml:space="preserve"> فرصت است، نوجوان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و جوان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ک</w:t>
      </w:r>
      <w:r w:rsidRPr="00F97BD7">
        <w:rPr>
          <w:rFonts w:ascii="Traditional Arabic" w:hAnsi="Traditional Arabic" w:cs="Traditional Arabic"/>
          <w:rtl/>
        </w:rPr>
        <w:t xml:space="preserve"> فرصت گرانبهاست که هرگز تکرار نخواهد شد. </w:t>
      </w:r>
    </w:p>
    <w:p w14:paraId="477D57C4" w14:textId="77777777" w:rsidR="00FA5FCD" w:rsidRPr="00F97BD7" w:rsidRDefault="00FA5FCD" w:rsidP="00161138">
      <w:pPr>
        <w:ind w:firstLine="429"/>
        <w:rPr>
          <w:rFonts w:ascii="Traditional Arabic" w:hAnsi="Traditional Arabic" w:cs="Traditional Arabic"/>
          <w:rtl/>
        </w:rPr>
      </w:pPr>
      <w:r w:rsidRPr="00F97BD7">
        <w:rPr>
          <w:rFonts w:ascii="Traditional Arabic" w:hAnsi="Traditional Arabic" w:cs="Traditional Arabic" w:hint="eastAsia"/>
          <w:rtl/>
        </w:rPr>
        <w:t>ماه</w:t>
      </w:r>
      <w:r w:rsidRPr="00F97BD7">
        <w:rPr>
          <w:rFonts w:ascii="Traditional Arabic" w:hAnsi="Traditional Arabic" w:cs="Traditional Arabic"/>
          <w:rtl/>
        </w:rPr>
        <w:t xml:space="preserve"> رمضان 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ک</w:t>
      </w:r>
      <w:r w:rsidRPr="00F97BD7">
        <w:rPr>
          <w:rFonts w:ascii="Traditional Arabic" w:hAnsi="Traditional Arabic" w:cs="Traditional Arabic"/>
          <w:rtl/>
        </w:rPr>
        <w:t xml:space="preserve"> فرصت آسمان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فوق العاده است و البته همه ما در زندگ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با فرصت‌ه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و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ژه</w:t>
      </w:r>
      <w:r w:rsidRPr="00F97BD7">
        <w:rPr>
          <w:rFonts w:ascii="Traditional Arabic" w:hAnsi="Traditional Arabic" w:cs="Traditional Arabic"/>
          <w:rtl/>
        </w:rPr>
        <w:t xml:space="preserve"> و خاص هم مواجه م</w:t>
      </w:r>
      <w:r w:rsidRPr="00F97BD7">
        <w:rPr>
          <w:rFonts w:ascii="Traditional Arabic" w:hAnsi="Traditional Arabic" w:cs="Traditional Arabic" w:hint="cs"/>
          <w:rtl/>
        </w:rPr>
        <w:t>ی‌</w:t>
      </w:r>
      <w:r w:rsidRPr="00F97BD7">
        <w:rPr>
          <w:rFonts w:ascii="Traditional Arabic" w:hAnsi="Traditional Arabic" w:cs="Traditional Arabic" w:hint="eastAsia"/>
          <w:rtl/>
        </w:rPr>
        <w:t>شو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م</w:t>
      </w:r>
      <w:r w:rsidRPr="00F97BD7">
        <w:rPr>
          <w:rFonts w:ascii="Traditional Arabic" w:hAnsi="Traditional Arabic" w:cs="Traditional Arabic"/>
          <w:rtl/>
        </w:rPr>
        <w:t>. اگر در زندگ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با 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ک</w:t>
      </w:r>
      <w:r w:rsidRPr="00F97BD7">
        <w:rPr>
          <w:rFonts w:ascii="Traditional Arabic" w:hAnsi="Traditional Arabic" w:cs="Traditional Arabic"/>
          <w:rtl/>
        </w:rPr>
        <w:t xml:space="preserve"> استاد وارسته‌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مواجه شد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م</w:t>
      </w:r>
      <w:r w:rsidRPr="00F97BD7">
        <w:rPr>
          <w:rFonts w:ascii="Traditional Arabic" w:hAnsi="Traditional Arabic" w:cs="Traditional Arabic"/>
          <w:rtl/>
        </w:rPr>
        <w:t xml:space="preserve"> 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ن</w:t>
      </w:r>
      <w:r w:rsidRPr="00F97BD7">
        <w:rPr>
          <w:rFonts w:ascii="Traditional Arabic" w:hAnsi="Traditional Arabic" w:cs="Traditional Arabic"/>
          <w:rtl/>
        </w:rPr>
        <w:t xml:space="preserve"> 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ک</w:t>
      </w:r>
      <w:r w:rsidRPr="00F97BD7">
        <w:rPr>
          <w:rFonts w:ascii="Traditional Arabic" w:hAnsi="Traditional Arabic" w:cs="Traditional Arabic"/>
          <w:rtl/>
        </w:rPr>
        <w:t xml:space="preserve"> فرصت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است که خداوند به ما داده است ب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د</w:t>
      </w:r>
      <w:r w:rsidRPr="00F97BD7">
        <w:rPr>
          <w:rFonts w:ascii="Traditional Arabic" w:hAnsi="Traditional Arabic" w:cs="Traditional Arabic"/>
          <w:rtl/>
        </w:rPr>
        <w:t xml:space="preserve"> از آن استفاده کن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م</w:t>
      </w:r>
      <w:r w:rsidRPr="00F97BD7">
        <w:rPr>
          <w:rFonts w:ascii="Traditional Arabic" w:hAnsi="Traditional Arabic" w:cs="Traditional Arabic"/>
          <w:rtl/>
        </w:rPr>
        <w:t xml:space="preserve"> </w:t>
      </w:r>
    </w:p>
    <w:p w14:paraId="2E9CD312" w14:textId="77777777" w:rsidR="00FA5FCD" w:rsidRPr="00F97BD7" w:rsidRDefault="00FA5FCD" w:rsidP="0016113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eastAsia"/>
          <w:rtl/>
        </w:rPr>
        <w:t>اگر</w:t>
      </w:r>
      <w:r w:rsidRPr="00F97BD7">
        <w:rPr>
          <w:rFonts w:ascii="Traditional Arabic" w:hAnsi="Traditional Arabic" w:cs="Traditional Arabic"/>
          <w:rtl/>
        </w:rPr>
        <w:t xml:space="preserve"> از 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ک</w:t>
      </w:r>
      <w:r w:rsidRPr="00F97BD7">
        <w:rPr>
          <w:rFonts w:ascii="Traditional Arabic" w:hAnsi="Traditional Arabic" w:cs="Traditional Arabic"/>
          <w:rtl/>
        </w:rPr>
        <w:t xml:space="preserve"> حال معنو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برخوردار شد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م</w:t>
      </w:r>
      <w:r w:rsidRPr="00F97BD7">
        <w:rPr>
          <w:rFonts w:ascii="Traditional Arabic" w:hAnsi="Traditional Arabic" w:cs="Traditional Arabic"/>
          <w:rtl/>
        </w:rPr>
        <w:t xml:space="preserve"> آن 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ک</w:t>
      </w:r>
      <w:r w:rsidRPr="00F97BD7">
        <w:rPr>
          <w:rFonts w:ascii="Traditional Arabic" w:hAnsi="Traditional Arabic" w:cs="Traditional Arabic"/>
          <w:rtl/>
        </w:rPr>
        <w:t xml:space="preserve"> فرصت و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ژه</w:t>
      </w:r>
      <w:r w:rsidRPr="00F97BD7">
        <w:rPr>
          <w:rFonts w:ascii="Traditional Arabic" w:hAnsi="Traditional Arabic" w:cs="Traditional Arabic"/>
          <w:rtl/>
        </w:rPr>
        <w:t xml:space="preserve"> است، ب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د</w:t>
      </w:r>
      <w:r w:rsidRPr="00F97BD7">
        <w:rPr>
          <w:rFonts w:ascii="Traditional Arabic" w:hAnsi="Traditional Arabic" w:cs="Traditional Arabic"/>
          <w:rtl/>
        </w:rPr>
        <w:t xml:space="preserve"> از آن استفاده کن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م</w:t>
      </w:r>
      <w:r w:rsidRPr="00F97BD7">
        <w:rPr>
          <w:rFonts w:ascii="Traditional Arabic" w:hAnsi="Traditional Arabic" w:cs="Traditional Arabic"/>
          <w:rtl/>
        </w:rPr>
        <w:t>. انسان‌ه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مؤمن اهل شتاب به ن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ک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ها، مسابقه در خوب</w:t>
      </w:r>
      <w:r w:rsidRPr="00F97BD7">
        <w:rPr>
          <w:rFonts w:ascii="Traditional Arabic" w:hAnsi="Traditional Arabic" w:cs="Traditional Arabic" w:hint="cs"/>
          <w:rtl/>
        </w:rPr>
        <w:t>ی‌</w:t>
      </w:r>
      <w:r w:rsidRPr="00F97BD7">
        <w:rPr>
          <w:rFonts w:ascii="Traditional Arabic" w:hAnsi="Traditional Arabic" w:cs="Traditional Arabic" w:hint="eastAsia"/>
          <w:rtl/>
        </w:rPr>
        <w:t>ها</w:t>
      </w:r>
      <w:r w:rsidRPr="00F97BD7">
        <w:rPr>
          <w:rFonts w:ascii="Traditional Arabic" w:hAnsi="Traditional Arabic" w:cs="Traditional Arabic"/>
          <w:rtl/>
        </w:rPr>
        <w:t xml:space="preserve"> و فرصت‌شناس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و بهره گ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ر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از فرصت‌ها بر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تکامل معنو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و روح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و اخلاق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اند، البته گاه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انسان‌ها از 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ن</w:t>
      </w:r>
      <w:r w:rsidRPr="00F97BD7">
        <w:rPr>
          <w:rFonts w:ascii="Traditional Arabic" w:hAnsi="Traditional Arabic" w:cs="Traditional Arabic"/>
          <w:rtl/>
        </w:rPr>
        <w:t xml:space="preserve"> هم بالاتر م</w:t>
      </w:r>
      <w:r w:rsidRPr="00F97BD7">
        <w:rPr>
          <w:rFonts w:ascii="Traditional Arabic" w:hAnsi="Traditional Arabic" w:cs="Traditional Arabic" w:hint="cs"/>
          <w:rtl/>
        </w:rPr>
        <w:t>ی‌</w:t>
      </w:r>
      <w:r w:rsidRPr="00F97BD7">
        <w:rPr>
          <w:rFonts w:ascii="Traditional Arabic" w:hAnsi="Traditional Arabic" w:cs="Traditional Arabic" w:hint="eastAsia"/>
          <w:rtl/>
        </w:rPr>
        <w:t>آ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ند،</w:t>
      </w:r>
      <w:r w:rsidRPr="00F97BD7">
        <w:rPr>
          <w:rFonts w:ascii="Traditional Arabic" w:hAnsi="Traditional Arabic" w:cs="Traditional Arabic"/>
          <w:rtl/>
        </w:rPr>
        <w:t xml:space="preserve"> نه تنها فرصت‌شناس هستند و بهره گ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ر</w:t>
      </w:r>
      <w:r w:rsidRPr="00F97BD7">
        <w:rPr>
          <w:rFonts w:ascii="Traditional Arabic" w:hAnsi="Traditional Arabic" w:cs="Traditional Arabic"/>
          <w:rtl/>
        </w:rPr>
        <w:t xml:space="preserve"> از فرصت‌ها بلکه فرصت ساز هستند. 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نها</w:t>
      </w:r>
      <w:r w:rsidRPr="00F97BD7">
        <w:rPr>
          <w:rFonts w:ascii="Traditional Arabic" w:hAnsi="Traditional Arabic" w:cs="Traditional Arabic"/>
          <w:rtl/>
        </w:rPr>
        <w:t xml:space="preserve"> آدم‌ه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بزرگتر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هستند، 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ن</w:t>
      </w:r>
      <w:r w:rsidRPr="00F97BD7">
        <w:rPr>
          <w:rFonts w:ascii="Traditional Arabic" w:hAnsi="Traditional Arabic" w:cs="Traditional Arabic"/>
          <w:rtl/>
        </w:rPr>
        <w:t xml:space="preserve"> درجه بالاتر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است 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ا</w:t>
      </w:r>
      <w:r w:rsidRPr="00F97BD7">
        <w:rPr>
          <w:rFonts w:ascii="Traditional Arabic" w:hAnsi="Traditional Arabic" w:cs="Traditional Arabic"/>
          <w:rtl/>
        </w:rPr>
        <w:t xml:space="preserve"> آدم‌ها</w:t>
      </w:r>
      <w:r w:rsidRPr="00F97BD7">
        <w:rPr>
          <w:rFonts w:ascii="Traditional Arabic" w:hAnsi="Traditional Arabic" w:cs="Traditional Arabic" w:hint="cs"/>
          <w:rtl/>
        </w:rPr>
        <w:t>یی</w:t>
      </w:r>
      <w:r w:rsidRPr="00F97BD7">
        <w:rPr>
          <w:rFonts w:ascii="Traditional Arabic" w:hAnsi="Traditional Arabic" w:cs="Traditional Arabic"/>
          <w:rtl/>
        </w:rPr>
        <w:t xml:space="preserve"> از صفر فرصت م</w:t>
      </w:r>
      <w:r w:rsidRPr="00F97BD7">
        <w:rPr>
          <w:rFonts w:ascii="Traditional Arabic" w:hAnsi="Traditional Arabic" w:cs="Traditional Arabic" w:hint="cs"/>
          <w:rtl/>
        </w:rPr>
        <w:t>ی‌</w:t>
      </w:r>
      <w:r w:rsidRPr="00F97BD7">
        <w:rPr>
          <w:rFonts w:ascii="Traditional Arabic" w:hAnsi="Traditional Arabic" w:cs="Traditional Arabic" w:hint="eastAsia"/>
          <w:rtl/>
        </w:rPr>
        <w:t>سازند،</w:t>
      </w:r>
      <w:r w:rsidRPr="00F97BD7">
        <w:rPr>
          <w:rFonts w:ascii="Traditional Arabic" w:hAnsi="Traditional Arabic" w:cs="Traditional Arabic"/>
          <w:rtl/>
        </w:rPr>
        <w:t xml:space="preserve"> از ه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چ</w:t>
      </w:r>
      <w:r w:rsidRPr="00F97BD7">
        <w:rPr>
          <w:rFonts w:ascii="Traditional Arabic" w:hAnsi="Traditional Arabic" w:cs="Traditional Arabic"/>
          <w:rtl/>
        </w:rPr>
        <w:t xml:space="preserve"> زم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نه</w:t>
      </w:r>
      <w:r w:rsidRPr="00F97BD7">
        <w:rPr>
          <w:rFonts w:ascii="Traditional Arabic" w:hAnsi="Traditional Arabic" w:cs="Traditional Arabic"/>
          <w:rtl/>
        </w:rPr>
        <w:t xml:space="preserve"> عمل و اقدام م</w:t>
      </w:r>
      <w:r w:rsidRPr="00F97BD7">
        <w:rPr>
          <w:rFonts w:ascii="Traditional Arabic" w:hAnsi="Traditional Arabic" w:cs="Traditional Arabic" w:hint="cs"/>
          <w:rtl/>
        </w:rPr>
        <w:t>ی‌</w:t>
      </w:r>
      <w:r w:rsidRPr="00F97BD7">
        <w:rPr>
          <w:rFonts w:ascii="Traditional Arabic" w:hAnsi="Traditional Arabic" w:cs="Traditional Arabic" w:hint="eastAsia"/>
          <w:rtl/>
        </w:rPr>
        <w:t>سازند</w:t>
      </w:r>
      <w:r w:rsidRPr="00F97BD7">
        <w:rPr>
          <w:rFonts w:ascii="Traditional Arabic" w:hAnsi="Traditional Arabic" w:cs="Traditional Arabic"/>
          <w:rtl/>
        </w:rPr>
        <w:t xml:space="preserve"> مثل کس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که وارد تجارت 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ا</w:t>
      </w:r>
      <w:r w:rsidRPr="00F97BD7">
        <w:rPr>
          <w:rFonts w:ascii="Traditional Arabic" w:hAnsi="Traditional Arabic" w:cs="Traditional Arabic"/>
          <w:rtl/>
        </w:rPr>
        <w:t xml:space="preserve"> تحص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ل</w:t>
      </w:r>
      <w:r w:rsidRPr="00F97BD7">
        <w:rPr>
          <w:rFonts w:ascii="Traditional Arabic" w:hAnsi="Traditional Arabic" w:cs="Traditional Arabic"/>
          <w:rtl/>
        </w:rPr>
        <w:t xml:space="preserve"> م</w:t>
      </w:r>
      <w:r w:rsidRPr="00F97BD7">
        <w:rPr>
          <w:rFonts w:ascii="Traditional Arabic" w:hAnsi="Traditional Arabic" w:cs="Traditional Arabic" w:hint="cs"/>
          <w:rtl/>
        </w:rPr>
        <w:t>ی‌</w:t>
      </w:r>
      <w:r w:rsidRPr="00F97BD7">
        <w:rPr>
          <w:rFonts w:ascii="Traditional Arabic" w:hAnsi="Traditional Arabic" w:cs="Traditional Arabic" w:hint="eastAsia"/>
          <w:rtl/>
        </w:rPr>
        <w:t>شود،</w:t>
      </w:r>
      <w:r w:rsidRPr="00F97BD7">
        <w:rPr>
          <w:rFonts w:ascii="Traditional Arabic" w:hAnsi="Traditional Arabic" w:cs="Traditional Arabic"/>
          <w:rtl/>
        </w:rPr>
        <w:t xml:space="preserve"> ه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چ</w:t>
      </w:r>
      <w:r w:rsidRPr="00F97BD7">
        <w:rPr>
          <w:rFonts w:ascii="Traditional Arabic" w:hAnsi="Traditional Arabic" w:cs="Traditional Arabic"/>
          <w:rtl/>
        </w:rPr>
        <w:t xml:space="preserve"> شر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ط</w:t>
      </w:r>
      <w:r w:rsidRPr="00F97BD7">
        <w:rPr>
          <w:rFonts w:ascii="Traditional Arabic" w:hAnsi="Traditional Arabic" w:cs="Traditional Arabic"/>
          <w:rtl/>
        </w:rPr>
        <w:t xml:space="preserve"> فراهم ن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ست</w:t>
      </w:r>
      <w:r w:rsidRPr="00F97BD7">
        <w:rPr>
          <w:rFonts w:ascii="Traditional Arabic" w:hAnsi="Traditional Arabic" w:cs="Traditional Arabic"/>
          <w:rtl/>
        </w:rPr>
        <w:t xml:space="preserve"> ول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با عشق و </w:t>
      </w:r>
      <w:r w:rsidRPr="00F97BD7">
        <w:rPr>
          <w:rFonts w:ascii="Traditional Arabic" w:hAnsi="Traditional Arabic" w:cs="Traditional Arabic" w:hint="eastAsia"/>
          <w:rtl/>
        </w:rPr>
        <w:t>علاقه</w:t>
      </w:r>
      <w:r w:rsidRPr="00F97BD7">
        <w:rPr>
          <w:rFonts w:ascii="Traditional Arabic" w:hAnsi="Traditional Arabic" w:cs="Traditional Arabic"/>
          <w:rtl/>
        </w:rPr>
        <w:t xml:space="preserve"> خود شر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ط</w:t>
      </w:r>
      <w:r w:rsidRPr="00F97BD7">
        <w:rPr>
          <w:rFonts w:ascii="Traditional Arabic" w:hAnsi="Traditional Arabic" w:cs="Traditional Arabic"/>
          <w:rtl/>
        </w:rPr>
        <w:t xml:space="preserve"> تول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د</w:t>
      </w:r>
      <w:r w:rsidRPr="00F97BD7">
        <w:rPr>
          <w:rFonts w:ascii="Traditional Arabic" w:hAnsi="Traditional Arabic" w:cs="Traditional Arabic"/>
          <w:rtl/>
        </w:rPr>
        <w:t xml:space="preserve"> م</w:t>
      </w:r>
      <w:r w:rsidRPr="00F97BD7">
        <w:rPr>
          <w:rFonts w:ascii="Traditional Arabic" w:hAnsi="Traditional Arabic" w:cs="Traditional Arabic" w:hint="cs"/>
          <w:rtl/>
        </w:rPr>
        <w:t>ی‌</w:t>
      </w:r>
      <w:r w:rsidRPr="00F97BD7">
        <w:rPr>
          <w:rFonts w:ascii="Traditional Arabic" w:hAnsi="Traditional Arabic" w:cs="Traditional Arabic" w:hint="eastAsia"/>
          <w:rtl/>
        </w:rPr>
        <w:t>کند،</w:t>
      </w:r>
      <w:r w:rsidRPr="00F97BD7">
        <w:rPr>
          <w:rFonts w:ascii="Traditional Arabic" w:hAnsi="Traditional Arabic" w:cs="Traditional Arabic"/>
          <w:rtl/>
        </w:rPr>
        <w:t xml:space="preserve"> فرصت‌ساز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م</w:t>
      </w:r>
      <w:r w:rsidRPr="00F97BD7">
        <w:rPr>
          <w:rFonts w:ascii="Traditional Arabic" w:hAnsi="Traditional Arabic" w:cs="Traditional Arabic" w:hint="cs"/>
          <w:rtl/>
        </w:rPr>
        <w:t>ی‌</w:t>
      </w:r>
      <w:r w:rsidRPr="00F97BD7">
        <w:rPr>
          <w:rFonts w:ascii="Traditional Arabic" w:hAnsi="Traditional Arabic" w:cs="Traditional Arabic" w:hint="eastAsia"/>
          <w:rtl/>
        </w:rPr>
        <w:t>کند،</w:t>
      </w:r>
      <w:r w:rsidRPr="00F97BD7">
        <w:rPr>
          <w:rFonts w:ascii="Traditional Arabic" w:hAnsi="Traditional Arabic" w:cs="Traditional Arabic"/>
          <w:rtl/>
        </w:rPr>
        <w:t xml:space="preserve"> در مسائل ماد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و معنو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هم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نطور</w:t>
      </w:r>
      <w:r w:rsidRPr="00F97BD7">
        <w:rPr>
          <w:rFonts w:ascii="Traditional Arabic" w:hAnsi="Traditional Arabic" w:cs="Traditional Arabic"/>
          <w:rtl/>
        </w:rPr>
        <w:t xml:space="preserve"> است. </w:t>
      </w:r>
    </w:p>
    <w:p w14:paraId="515A1D59" w14:textId="77777777" w:rsidR="00FA5FCD" w:rsidRPr="00F97BD7" w:rsidRDefault="00FA5FCD" w:rsidP="00161138">
      <w:pPr>
        <w:pStyle w:val="Heading3"/>
        <w:ind w:left="0" w:firstLine="429"/>
        <w:rPr>
          <w:rFonts w:ascii="Traditional Arabic" w:hAnsi="Traditional Arabic" w:cs="Traditional Arabic"/>
          <w:rtl/>
        </w:rPr>
      </w:pPr>
      <w:bookmarkStart w:id="8" w:name="_Toc131005256"/>
      <w:r w:rsidRPr="00F97BD7">
        <w:rPr>
          <w:rFonts w:ascii="Traditional Arabic" w:hAnsi="Traditional Arabic" w:cs="Traditional Arabic" w:hint="eastAsia"/>
          <w:rtl/>
        </w:rPr>
        <w:t>گام</w:t>
      </w:r>
      <w:r w:rsidRPr="00F97BD7">
        <w:rPr>
          <w:rFonts w:ascii="Traditional Arabic" w:hAnsi="Traditional Arabic" w:cs="Traditional Arabic"/>
          <w:rtl/>
        </w:rPr>
        <w:t xml:space="preserve"> فرصت</w:t>
      </w:r>
      <w:bookmarkEnd w:id="8"/>
    </w:p>
    <w:p w14:paraId="0924C7F0" w14:textId="77777777" w:rsidR="00FA5FCD" w:rsidRPr="00F97BD7" w:rsidRDefault="00FA5FCD" w:rsidP="00161138">
      <w:pPr>
        <w:ind w:firstLine="429"/>
        <w:rPr>
          <w:rFonts w:ascii="Traditional Arabic" w:hAnsi="Traditional Arabic" w:cs="Traditional Arabic"/>
          <w:rtl/>
        </w:rPr>
      </w:pPr>
      <w:r w:rsidRPr="00F97BD7">
        <w:rPr>
          <w:rFonts w:ascii="Traditional Arabic" w:hAnsi="Traditional Arabic" w:cs="Traditional Arabic" w:hint="eastAsia"/>
          <w:rtl/>
        </w:rPr>
        <w:t>گام</w:t>
      </w:r>
      <w:r w:rsidRPr="00F97BD7">
        <w:rPr>
          <w:rFonts w:ascii="Traditional Arabic" w:hAnsi="Traditional Arabic" w:cs="Traditional Arabic"/>
          <w:rtl/>
        </w:rPr>
        <w:t xml:space="preserve"> اول استفاده از فرصت‌ها</w:t>
      </w:r>
      <w:r w:rsidRPr="00F97BD7">
        <w:rPr>
          <w:rFonts w:ascii="Traditional Arabic" w:hAnsi="Traditional Arabic" w:cs="Traditional Arabic" w:hint="cs"/>
          <w:rtl/>
        </w:rPr>
        <w:t>یی</w:t>
      </w:r>
      <w:r w:rsidRPr="00F97BD7">
        <w:rPr>
          <w:rFonts w:ascii="Traditional Arabic" w:hAnsi="Traditional Arabic" w:cs="Traditional Arabic"/>
          <w:rtl/>
        </w:rPr>
        <w:t xml:space="preserve"> است که به ارمغان م</w:t>
      </w:r>
      <w:r w:rsidRPr="00F97BD7">
        <w:rPr>
          <w:rFonts w:ascii="Traditional Arabic" w:hAnsi="Traditional Arabic" w:cs="Traditional Arabic" w:hint="cs"/>
          <w:rtl/>
        </w:rPr>
        <w:t>ی‌</w:t>
      </w:r>
      <w:r w:rsidRPr="00F97BD7">
        <w:rPr>
          <w:rFonts w:ascii="Traditional Arabic" w:hAnsi="Traditional Arabic" w:cs="Traditional Arabic" w:hint="eastAsia"/>
          <w:rtl/>
        </w:rPr>
        <w:t>آ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د</w:t>
      </w:r>
      <w:r w:rsidRPr="00F97BD7">
        <w:rPr>
          <w:rFonts w:ascii="Traditional Arabic" w:hAnsi="Traditional Arabic" w:cs="Traditional Arabic"/>
          <w:rtl/>
        </w:rPr>
        <w:t xml:space="preserve"> و موجود است، گام بالاتر فرصت‌ساز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است بر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رشد و تکامل در مدارج معنو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و اخلاق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،</w:t>
      </w:r>
      <w:r w:rsidRPr="00F97BD7">
        <w:rPr>
          <w:rFonts w:ascii="Traditional Arabic" w:hAnsi="Traditional Arabic" w:cs="Traditional Arabic"/>
          <w:rtl/>
        </w:rPr>
        <w:t xml:space="preserve"> از 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ن</w:t>
      </w:r>
      <w:r w:rsidRPr="00F97BD7">
        <w:rPr>
          <w:rFonts w:ascii="Traditional Arabic" w:hAnsi="Traditional Arabic" w:cs="Traditional Arabic"/>
          <w:rtl/>
        </w:rPr>
        <w:t xml:space="preserve"> بالاتر هم هست، گام سوم و آن تبد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ل</w:t>
      </w:r>
      <w:r w:rsidRPr="00F97BD7">
        <w:rPr>
          <w:rFonts w:ascii="Traditional Arabic" w:hAnsi="Traditional Arabic" w:cs="Traditional Arabic"/>
          <w:rtl/>
        </w:rPr>
        <w:t xml:space="preserve"> تهد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دها</w:t>
      </w:r>
      <w:r w:rsidRPr="00F97BD7">
        <w:rPr>
          <w:rFonts w:ascii="Traditional Arabic" w:hAnsi="Traditional Arabic" w:cs="Traditional Arabic"/>
          <w:rtl/>
        </w:rPr>
        <w:t xml:space="preserve"> به فرصت، انسان و جامعه‌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که فرصت‌شناس است خ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ل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ارزش دارد، انسان و جامعه‌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که فرصت ساز است خ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ل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ارزش دارد اما گام سوم انجا</w:t>
      </w:r>
      <w:r w:rsidRPr="00F97BD7">
        <w:rPr>
          <w:rFonts w:ascii="Traditional Arabic" w:hAnsi="Traditional Arabic" w:cs="Traditional Arabic" w:hint="cs"/>
          <w:rtl/>
        </w:rPr>
        <w:t>یی</w:t>
      </w:r>
      <w:r w:rsidRPr="00F97BD7">
        <w:rPr>
          <w:rFonts w:ascii="Traditional Arabic" w:hAnsi="Traditional Arabic" w:cs="Traditional Arabic"/>
          <w:rtl/>
        </w:rPr>
        <w:t xml:space="preserve"> است که </w:t>
      </w:r>
      <w:r w:rsidRPr="00F97BD7">
        <w:rPr>
          <w:rFonts w:ascii="Traditional Arabic" w:hAnsi="Traditional Arabic" w:cs="Traditional Arabic"/>
          <w:rtl/>
        </w:rPr>
        <w:lastRenderedPageBreak/>
        <w:t>انسان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،</w:t>
      </w:r>
      <w:r w:rsidRPr="00F97BD7">
        <w:rPr>
          <w:rFonts w:ascii="Traditional Arabic" w:hAnsi="Traditional Arabic" w:cs="Traditional Arabic"/>
          <w:rtl/>
        </w:rPr>
        <w:t xml:space="preserve"> فرد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،</w:t>
      </w:r>
      <w:r w:rsidRPr="00F97BD7">
        <w:rPr>
          <w:rFonts w:ascii="Traditional Arabic" w:hAnsi="Traditional Arabic" w:cs="Traditional Arabic"/>
          <w:rtl/>
        </w:rPr>
        <w:t xml:space="preserve"> جامعه‌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،</w:t>
      </w:r>
      <w:r w:rsidRPr="00F97BD7">
        <w:rPr>
          <w:rFonts w:ascii="Traditional Arabic" w:hAnsi="Traditional Arabic" w:cs="Traditional Arabic"/>
          <w:rtl/>
        </w:rPr>
        <w:t xml:space="preserve"> خانواده‌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،</w:t>
      </w:r>
      <w:r w:rsidRPr="00F97BD7">
        <w:rPr>
          <w:rFonts w:ascii="Traditional Arabic" w:hAnsi="Traditional Arabic" w:cs="Traditional Arabic"/>
          <w:rtl/>
        </w:rPr>
        <w:t xml:space="preserve"> تهد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دها</w:t>
      </w:r>
      <w:r w:rsidRPr="00F97BD7">
        <w:rPr>
          <w:rFonts w:ascii="Traditional Arabic" w:hAnsi="Traditional Arabic" w:cs="Traditional Arabic"/>
          <w:rtl/>
        </w:rPr>
        <w:t xml:space="preserve"> و مشکلات را مبدل به ابزار و راه کمال و رشد م</w:t>
      </w:r>
      <w:r w:rsidRPr="00F97BD7">
        <w:rPr>
          <w:rFonts w:ascii="Traditional Arabic" w:hAnsi="Traditional Arabic" w:cs="Traditional Arabic" w:hint="cs"/>
          <w:rtl/>
        </w:rPr>
        <w:t>ی‌</w:t>
      </w:r>
      <w:r w:rsidRPr="00F97BD7">
        <w:rPr>
          <w:rFonts w:ascii="Traditional Arabic" w:hAnsi="Traditional Arabic" w:cs="Traditional Arabic" w:hint="eastAsia"/>
          <w:rtl/>
        </w:rPr>
        <w:t>کند</w:t>
      </w:r>
      <w:r w:rsidRPr="00F97BD7">
        <w:rPr>
          <w:rFonts w:ascii="Traditional Arabic" w:hAnsi="Traditional Arabic" w:cs="Traditional Arabic"/>
          <w:rtl/>
        </w:rPr>
        <w:t xml:space="preserve"> 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ن</w:t>
      </w:r>
      <w:r w:rsidRPr="00F97BD7">
        <w:rPr>
          <w:rFonts w:ascii="Traditional Arabic" w:hAnsi="Traditional Arabic" w:cs="Traditional Arabic"/>
          <w:rtl/>
        </w:rPr>
        <w:t xml:space="preserve"> د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گر</w:t>
      </w:r>
      <w:r w:rsidRPr="00F97BD7">
        <w:rPr>
          <w:rFonts w:ascii="Traditional Arabic" w:hAnsi="Traditional Arabic" w:cs="Traditional Arabic"/>
          <w:rtl/>
        </w:rPr>
        <w:t xml:space="preserve"> انسان خ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ل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بالا</w:t>
      </w:r>
      <w:r w:rsidRPr="00F97BD7">
        <w:rPr>
          <w:rFonts w:ascii="Traditional Arabic" w:hAnsi="Traditional Arabic" w:cs="Traditional Arabic" w:hint="cs"/>
          <w:rtl/>
        </w:rPr>
        <w:t>یی</w:t>
      </w:r>
      <w:r w:rsidRPr="00F97BD7">
        <w:rPr>
          <w:rFonts w:ascii="Traditional Arabic" w:hAnsi="Traditional Arabic" w:cs="Traditional Arabic"/>
          <w:rtl/>
        </w:rPr>
        <w:t xml:space="preserve"> است. </w:t>
      </w:r>
    </w:p>
    <w:p w14:paraId="6316E52D" w14:textId="77777777" w:rsidR="00FA5FCD" w:rsidRPr="00F97BD7" w:rsidRDefault="00FA5FCD" w:rsidP="00161138">
      <w:pPr>
        <w:ind w:firstLine="429"/>
        <w:rPr>
          <w:rFonts w:ascii="Traditional Arabic" w:hAnsi="Traditional Arabic" w:cs="Traditional Arabic"/>
          <w:rtl/>
        </w:rPr>
      </w:pPr>
      <w:r w:rsidRPr="00F97BD7">
        <w:rPr>
          <w:rFonts w:ascii="Traditional Arabic" w:hAnsi="Traditional Arabic" w:cs="Traditional Arabic" w:hint="eastAsia"/>
          <w:rtl/>
        </w:rPr>
        <w:t>اگر</w:t>
      </w:r>
      <w:r w:rsidRPr="00F97BD7">
        <w:rPr>
          <w:rFonts w:ascii="Traditional Arabic" w:hAnsi="Traditional Arabic" w:cs="Traditional Arabic"/>
          <w:rtl/>
        </w:rPr>
        <w:t xml:space="preserve"> 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ک</w:t>
      </w:r>
      <w:r w:rsidRPr="00F97BD7">
        <w:rPr>
          <w:rFonts w:ascii="Traditional Arabic" w:hAnsi="Traditional Arabic" w:cs="Traditional Arabic"/>
          <w:rtl/>
        </w:rPr>
        <w:t xml:space="preserve"> فرد، 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ک</w:t>
      </w:r>
      <w:r w:rsidRPr="00F97BD7">
        <w:rPr>
          <w:rFonts w:ascii="Traditional Arabic" w:hAnsi="Traditional Arabic" w:cs="Traditional Arabic"/>
          <w:rtl/>
        </w:rPr>
        <w:t xml:space="preserve"> جامعه 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ن</w:t>
      </w:r>
      <w:r w:rsidRPr="00F97BD7">
        <w:rPr>
          <w:rFonts w:ascii="Traditional Arabic" w:hAnsi="Traditional Arabic" w:cs="Traditional Arabic"/>
          <w:rtl/>
        </w:rPr>
        <w:t xml:space="preserve"> حس و توان و هوش را کسب کرده باشد که تهد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دها،</w:t>
      </w:r>
      <w:r w:rsidRPr="00F97BD7">
        <w:rPr>
          <w:rFonts w:ascii="Traditional Arabic" w:hAnsi="Traditional Arabic" w:cs="Traditional Arabic"/>
          <w:rtl/>
        </w:rPr>
        <w:t xml:space="preserve"> سخت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ها، مص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بت</w:t>
      </w:r>
      <w:r w:rsidRPr="00F97BD7">
        <w:rPr>
          <w:rFonts w:ascii="Traditional Arabic" w:hAnsi="Traditional Arabic" w:cs="Traditional Arabic"/>
          <w:rtl/>
        </w:rPr>
        <w:t xml:space="preserve"> ها، بلاها، فقرها، نادار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ها، گرفتار</w:t>
      </w:r>
      <w:r w:rsidRPr="00F97BD7">
        <w:rPr>
          <w:rFonts w:ascii="Traditional Arabic" w:hAnsi="Traditional Arabic" w:cs="Traditional Arabic" w:hint="cs"/>
          <w:rtl/>
        </w:rPr>
        <w:t>ی‌</w:t>
      </w:r>
      <w:r w:rsidRPr="00F97BD7">
        <w:rPr>
          <w:rFonts w:ascii="Traditional Arabic" w:hAnsi="Traditional Arabic" w:cs="Traditional Arabic" w:hint="eastAsia"/>
          <w:rtl/>
        </w:rPr>
        <w:t>ها</w:t>
      </w:r>
      <w:r w:rsidRPr="00F97BD7">
        <w:rPr>
          <w:rFonts w:ascii="Traditional Arabic" w:hAnsi="Traditional Arabic" w:cs="Traditional Arabic"/>
          <w:rtl/>
        </w:rPr>
        <w:t xml:space="preserve"> که همه تهد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د</w:t>
      </w:r>
      <w:r w:rsidRPr="00F97BD7">
        <w:rPr>
          <w:rFonts w:ascii="Traditional Arabic" w:hAnsi="Traditional Arabic" w:cs="Traditional Arabic"/>
          <w:rtl/>
        </w:rPr>
        <w:t xml:space="preserve"> است، 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نها</w:t>
      </w:r>
      <w:r w:rsidRPr="00F97BD7">
        <w:rPr>
          <w:rFonts w:ascii="Traditional Arabic" w:hAnsi="Traditional Arabic" w:cs="Traditional Arabic"/>
          <w:rtl/>
        </w:rPr>
        <w:t xml:space="preserve"> را دست م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ه‌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کند بر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رشد ب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شتر،</w:t>
      </w:r>
      <w:r w:rsidRPr="00F97BD7">
        <w:rPr>
          <w:rFonts w:ascii="Traditional Arabic" w:hAnsi="Traditional Arabic" w:cs="Traditional Arabic"/>
          <w:rtl/>
        </w:rPr>
        <w:t xml:space="preserve"> بر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پ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شرفت</w:t>
      </w:r>
      <w:r w:rsidRPr="00F97BD7">
        <w:rPr>
          <w:rFonts w:ascii="Traditional Arabic" w:hAnsi="Traditional Arabic" w:cs="Traditional Arabic"/>
          <w:rtl/>
        </w:rPr>
        <w:t xml:space="preserve"> ب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شتر،</w:t>
      </w:r>
      <w:r w:rsidRPr="00F97BD7">
        <w:rPr>
          <w:rFonts w:ascii="Traditional Arabic" w:hAnsi="Traditional Arabic" w:cs="Traditional Arabic"/>
          <w:rtl/>
        </w:rPr>
        <w:t xml:space="preserve"> 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ن</w:t>
      </w:r>
      <w:r w:rsidRPr="00F97BD7">
        <w:rPr>
          <w:rFonts w:ascii="Traditional Arabic" w:hAnsi="Traditional Arabic" w:cs="Traditional Arabic"/>
          <w:rtl/>
        </w:rPr>
        <w:t xml:space="preserve"> اوج انسان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ت</w:t>
      </w:r>
      <w:r w:rsidRPr="00F97BD7">
        <w:rPr>
          <w:rFonts w:ascii="Traditional Arabic" w:hAnsi="Traditional Arabic" w:cs="Traditional Arabic"/>
          <w:rtl/>
        </w:rPr>
        <w:t xml:space="preserve"> را درک کرده است. </w:t>
      </w:r>
    </w:p>
    <w:p w14:paraId="0062E8E3" w14:textId="77777777" w:rsidR="00FA5FCD" w:rsidRPr="00F97BD7" w:rsidRDefault="00FA5FCD" w:rsidP="00161138">
      <w:pPr>
        <w:ind w:firstLine="429"/>
        <w:rPr>
          <w:rFonts w:ascii="Traditional Arabic" w:hAnsi="Traditional Arabic" w:cs="Traditional Arabic"/>
          <w:rtl/>
        </w:rPr>
      </w:pPr>
      <w:r w:rsidRPr="00F97BD7">
        <w:rPr>
          <w:rFonts w:ascii="Traditional Arabic" w:hAnsi="Traditional Arabic" w:cs="Traditional Arabic" w:hint="eastAsia"/>
          <w:rtl/>
        </w:rPr>
        <w:t>ماه</w:t>
      </w:r>
      <w:r w:rsidRPr="00F97BD7">
        <w:rPr>
          <w:rFonts w:ascii="Traditional Arabic" w:hAnsi="Traditional Arabic" w:cs="Traditional Arabic"/>
          <w:rtl/>
        </w:rPr>
        <w:t xml:space="preserve"> رمضان ماه فرصت‌ه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ب</w:t>
      </w:r>
      <w:r w:rsidRPr="00F97BD7">
        <w:rPr>
          <w:rFonts w:ascii="Traditional Arabic" w:hAnsi="Traditional Arabic" w:cs="Traditional Arabic" w:hint="cs"/>
          <w:rtl/>
        </w:rPr>
        <w:t>ی‌</w:t>
      </w:r>
      <w:r w:rsidRPr="00F97BD7">
        <w:rPr>
          <w:rFonts w:ascii="Traditional Arabic" w:hAnsi="Traditional Arabic" w:cs="Traditional Arabic" w:hint="eastAsia"/>
          <w:rtl/>
        </w:rPr>
        <w:t>پ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ان،</w:t>
      </w:r>
      <w:r w:rsidRPr="00F97BD7">
        <w:rPr>
          <w:rFonts w:ascii="Traditional Arabic" w:hAnsi="Traditional Arabic" w:cs="Traditional Arabic"/>
          <w:rtl/>
        </w:rPr>
        <w:t xml:space="preserve"> ماه فرصت‌ه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آسمان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،</w:t>
      </w:r>
      <w:r w:rsidRPr="00F97BD7">
        <w:rPr>
          <w:rFonts w:ascii="Traditional Arabic" w:hAnsi="Traditional Arabic" w:cs="Traditional Arabic"/>
          <w:rtl/>
        </w:rPr>
        <w:t xml:space="preserve"> ماه تجل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ات</w:t>
      </w:r>
      <w:r w:rsidRPr="00F97BD7">
        <w:rPr>
          <w:rFonts w:ascii="Traditional Arabic" w:hAnsi="Traditional Arabic" w:cs="Traditional Arabic"/>
          <w:rtl/>
        </w:rPr>
        <w:t xml:space="preserve"> رحمان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و عن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ات</w:t>
      </w:r>
      <w:r w:rsidRPr="00F97BD7">
        <w:rPr>
          <w:rFonts w:ascii="Traditional Arabic" w:hAnsi="Traditional Arabic" w:cs="Traditional Arabic"/>
          <w:rtl/>
        </w:rPr>
        <w:t xml:space="preserve"> اله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/>
          <w:rtl/>
        </w:rPr>
        <w:t xml:space="preserve"> است. </w:t>
      </w:r>
    </w:p>
    <w:p w14:paraId="498EEBDA" w14:textId="77777777" w:rsidR="00FA5FCD" w:rsidRPr="00F97BD7" w:rsidRDefault="00FA5FCD" w:rsidP="00161138">
      <w:pPr>
        <w:ind w:firstLine="429"/>
        <w:rPr>
          <w:rFonts w:ascii="Traditional Arabic" w:hAnsi="Traditional Arabic" w:cs="Traditional Arabic"/>
          <w:rtl/>
        </w:rPr>
      </w:pPr>
      <w:r w:rsidRPr="00F97BD7">
        <w:rPr>
          <w:rFonts w:ascii="Traditional Arabic" w:hAnsi="Traditional Arabic" w:cs="Traditional Arabic" w:hint="eastAsia"/>
          <w:rtl/>
        </w:rPr>
        <w:t>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ن</w:t>
      </w:r>
      <w:r w:rsidRPr="00F97BD7">
        <w:rPr>
          <w:rFonts w:ascii="Traditional Arabic" w:hAnsi="Traditional Arabic" w:cs="Traditional Arabic"/>
          <w:rtl/>
        </w:rPr>
        <w:t xml:space="preserve"> ماه و 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ن</w:t>
      </w:r>
      <w:r w:rsidRPr="00F97BD7">
        <w:rPr>
          <w:rFonts w:ascii="Traditional Arabic" w:hAnsi="Traditional Arabic" w:cs="Traditional Arabic"/>
          <w:rtl/>
        </w:rPr>
        <w:t xml:space="preserve"> فرصت را با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د</w:t>
      </w:r>
      <w:r w:rsidRPr="00F97BD7">
        <w:rPr>
          <w:rFonts w:ascii="Traditional Arabic" w:hAnsi="Traditional Arabic" w:cs="Traditional Arabic"/>
          <w:rtl/>
        </w:rPr>
        <w:t xml:space="preserve"> غن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مت</w:t>
      </w:r>
      <w:r w:rsidRPr="00F97BD7">
        <w:rPr>
          <w:rFonts w:ascii="Traditional Arabic" w:hAnsi="Traditional Arabic" w:cs="Traditional Arabic"/>
          <w:rtl/>
        </w:rPr>
        <w:t xml:space="preserve"> شمار</w:t>
      </w:r>
      <w:r w:rsidRPr="00F97BD7">
        <w:rPr>
          <w:rFonts w:ascii="Traditional Arabic" w:hAnsi="Traditional Arabic" w:cs="Traditional Arabic" w:hint="cs"/>
          <w:rtl/>
        </w:rPr>
        <w:t>ی</w:t>
      </w:r>
      <w:r w:rsidRPr="00F97BD7">
        <w:rPr>
          <w:rFonts w:ascii="Traditional Arabic" w:hAnsi="Traditional Arabic" w:cs="Traditional Arabic" w:hint="eastAsia"/>
          <w:rtl/>
        </w:rPr>
        <w:t>م</w:t>
      </w:r>
      <w:r w:rsidRPr="00F97BD7">
        <w:rPr>
          <w:rFonts w:ascii="Traditional Arabic" w:hAnsi="Traditional Arabic" w:cs="Traditional Arabic"/>
          <w:rtl/>
        </w:rPr>
        <w:t>.</w:t>
      </w:r>
    </w:p>
    <w:p w14:paraId="0A1CC15D" w14:textId="13CA0E2F" w:rsidR="00E211E6" w:rsidRPr="00F97BD7" w:rsidRDefault="00E211E6" w:rsidP="00161138">
      <w:pPr>
        <w:pStyle w:val="Heading2"/>
        <w:ind w:left="0" w:firstLine="429"/>
        <w:rPr>
          <w:rFonts w:ascii="Traditional Arabic" w:hAnsi="Traditional Arabic" w:cs="Traditional Arabic"/>
          <w:rtl/>
        </w:rPr>
      </w:pPr>
      <w:bookmarkStart w:id="9" w:name="_Toc131005257"/>
      <w:r w:rsidRPr="00F97BD7">
        <w:rPr>
          <w:rFonts w:ascii="Traditional Arabic" w:hAnsi="Traditional Arabic" w:cs="Traditional Arabic" w:hint="cs"/>
          <w:rtl/>
        </w:rPr>
        <w:t>دعا</w:t>
      </w:r>
      <w:bookmarkEnd w:id="9"/>
    </w:p>
    <w:p w14:paraId="0C32B4CD" w14:textId="2D0A7138" w:rsidR="00E211E6" w:rsidRPr="00F97BD7" w:rsidRDefault="00E211E6" w:rsidP="00161138">
      <w:pPr>
        <w:ind w:firstLine="429"/>
        <w:rPr>
          <w:rFonts w:ascii="Traditional Arabic" w:hAnsi="Traditional Arabic" w:cs="Traditional Arabic"/>
          <w:rtl/>
        </w:rPr>
      </w:pPr>
      <w:r w:rsidRPr="00F97BD7">
        <w:rPr>
          <w:rFonts w:ascii="Traditional Arabic" w:hAnsi="Traditional Arabic" w:cs="Traditional Arabic" w:hint="cs"/>
          <w:rtl/>
        </w:rPr>
        <w:t>خدایا</w:t>
      </w:r>
      <w:r w:rsidRPr="00F97BD7">
        <w:rPr>
          <w:rFonts w:ascii="Traditional Arabic" w:hAnsi="Traditional Arabic" w:cs="Traditional Arabic"/>
          <w:rtl/>
        </w:rPr>
        <w:t xml:space="preserve"> تو را به همه پاکان درگاهت</w:t>
      </w:r>
      <w:r w:rsidR="00FA5FCD" w:rsidRPr="00F97BD7">
        <w:rPr>
          <w:rFonts w:ascii="Traditional Arabic" w:hAnsi="Traditional Arabic" w:cs="Traditional Arabic" w:hint="cs"/>
          <w:rtl/>
        </w:rPr>
        <w:t>، به عظمت و شکوه بی کران ماه رمضانت، به همه ما توفیق استفاده درست از فرصت ها و بهره گیری از فرصت شریف ماه رمضان عنایت و کرامت بفرما.</w:t>
      </w:r>
      <w:r w:rsidRPr="00F97BD7">
        <w:rPr>
          <w:rFonts w:ascii="Traditional Arabic" w:hAnsi="Traditional Arabic" w:cs="Traditional Arabic"/>
          <w:rtl/>
        </w:rPr>
        <w:t xml:space="preserve"> </w:t>
      </w:r>
    </w:p>
    <w:p w14:paraId="104ECFCD" w14:textId="77777777" w:rsidR="00E211E6" w:rsidRPr="00F97BD7" w:rsidRDefault="00E211E6" w:rsidP="00161138">
      <w:pPr>
        <w:spacing w:after="0"/>
        <w:ind w:firstLine="429"/>
        <w:rPr>
          <w:rFonts w:ascii="Traditional Arabic" w:hAnsi="Traditional Arabic" w:cs="Traditional Arabic"/>
          <w:rtl/>
        </w:rPr>
      </w:pPr>
      <w:r w:rsidRPr="00F97BD7">
        <w:rPr>
          <w:rFonts w:ascii="Traditional Arabic" w:hAnsi="Traditional Arabic" w:cs="Traditional Arabic" w:hint="cs"/>
          <w:rtl/>
        </w:rPr>
        <w:t>أَعُوذُ</w:t>
      </w:r>
      <w:r w:rsidRPr="00F97BD7">
        <w:rPr>
          <w:rFonts w:ascii="Traditional Arabic" w:hAnsi="Traditional Arabic" w:cs="Traditional Arabic"/>
          <w:rtl/>
        </w:rPr>
        <w:t xml:space="preserve"> بِاللَّهِ مِنَ الشَّ</w:t>
      </w:r>
      <w:r w:rsidRPr="00F97BD7">
        <w:rPr>
          <w:rFonts w:ascii="Traditional Arabic" w:hAnsi="Traditional Arabic" w:cs="Traditional Arabic" w:hint="cs"/>
          <w:rtl/>
        </w:rPr>
        <w:t>یطَانِ</w:t>
      </w:r>
      <w:r w:rsidRPr="00F97BD7">
        <w:rPr>
          <w:rFonts w:ascii="Traditional Arabic" w:hAnsi="Traditional Arabic" w:cs="Traditional Arabic"/>
          <w:rtl/>
        </w:rPr>
        <w:t xml:space="preserve"> الرَّجِ</w:t>
      </w:r>
      <w:r w:rsidRPr="00F97BD7">
        <w:rPr>
          <w:rFonts w:ascii="Traditional Arabic" w:hAnsi="Traditional Arabic" w:cs="Traditional Arabic" w:hint="cs"/>
          <w:rtl/>
        </w:rPr>
        <w:t>یمِ</w:t>
      </w:r>
    </w:p>
    <w:p w14:paraId="3A86AF35" w14:textId="77777777" w:rsidR="00E211E6" w:rsidRPr="00F97BD7" w:rsidRDefault="00E211E6" w:rsidP="00161138">
      <w:pPr>
        <w:spacing w:after="0"/>
        <w:ind w:firstLine="429"/>
        <w:rPr>
          <w:rFonts w:ascii="Traditional Arabic" w:hAnsi="Traditional Arabic" w:cs="Traditional Arabic"/>
          <w:rtl/>
        </w:rPr>
      </w:pPr>
      <w:r w:rsidRPr="00F97BD7">
        <w:rPr>
          <w:rFonts w:ascii="Traditional Arabic" w:hAnsi="Traditional Arabic" w:cs="Traditional Arabic" w:hint="cs"/>
          <w:rtl/>
        </w:rPr>
        <w:t>بِسْمِ</w:t>
      </w:r>
      <w:r w:rsidRPr="00F97BD7">
        <w:rPr>
          <w:rFonts w:ascii="Traditional Arabic" w:hAnsi="Traditional Arabic" w:cs="Traditional Arabic"/>
          <w:rtl/>
        </w:rPr>
        <w:t xml:space="preserve"> اللَّهِ الرَّحْمَنِ الرَّحِ</w:t>
      </w:r>
      <w:r w:rsidRPr="00F97BD7">
        <w:rPr>
          <w:rFonts w:ascii="Traditional Arabic" w:hAnsi="Traditional Arabic" w:cs="Traditional Arabic" w:hint="cs"/>
          <w:rtl/>
        </w:rPr>
        <w:t>یمِ</w:t>
      </w:r>
    </w:p>
    <w:p w14:paraId="4577B8DC" w14:textId="77777777" w:rsidR="00FA5FCD" w:rsidRPr="00F97BD7" w:rsidRDefault="00FA5FCD" w:rsidP="00161138">
      <w:pPr>
        <w:spacing w:after="0"/>
        <w:ind w:firstLine="429"/>
        <w:rPr>
          <w:rFonts w:ascii="Traditional Arabic" w:hAnsi="Traditional Arabic" w:cs="Traditional Arabic"/>
          <w:rtl/>
        </w:rPr>
      </w:pPr>
      <w:r w:rsidRPr="00F97BD7">
        <w:rPr>
          <w:rFonts w:ascii="Traditional Arabic" w:hAnsi="Traditional Arabic" w:cs="Traditional Arabic"/>
          <w:rtl/>
        </w:rPr>
        <w:t>وَالْعَصْرِ</w:t>
      </w:r>
    </w:p>
    <w:p w14:paraId="36A4BBF6" w14:textId="77777777" w:rsidR="00FA5FCD" w:rsidRPr="00F97BD7" w:rsidRDefault="00FA5FCD" w:rsidP="00161138">
      <w:pPr>
        <w:spacing w:after="0"/>
        <w:ind w:firstLine="429"/>
        <w:rPr>
          <w:rFonts w:ascii="Traditional Arabic" w:hAnsi="Traditional Arabic" w:cs="Traditional Arabic"/>
          <w:rtl/>
        </w:rPr>
      </w:pPr>
      <w:r w:rsidRPr="00F97BD7">
        <w:rPr>
          <w:rFonts w:ascii="Traditional Arabic" w:hAnsi="Traditional Arabic" w:cs="Traditional Arabic"/>
          <w:rtl/>
        </w:rPr>
        <w:t xml:space="preserve">إِنَّ الْإِنْسَانَ لَفِي خُسْرٍ </w:t>
      </w:r>
    </w:p>
    <w:p w14:paraId="0594D616" w14:textId="77777777" w:rsidR="00C85B4D" w:rsidRPr="00F97BD7" w:rsidRDefault="00FA5FCD" w:rsidP="00161138">
      <w:pPr>
        <w:spacing w:after="0"/>
        <w:ind w:firstLine="429"/>
        <w:rPr>
          <w:rFonts w:ascii="Traditional Arabic" w:hAnsi="Traditional Arabic" w:cs="Traditional Arabic"/>
          <w:sz w:val="32"/>
          <w:szCs w:val="32"/>
        </w:rPr>
      </w:pPr>
      <w:r w:rsidRPr="00F97BD7">
        <w:rPr>
          <w:rFonts w:ascii="Traditional Arabic" w:hAnsi="Traditional Arabic" w:cs="Traditional Arabic"/>
          <w:rtl/>
        </w:rPr>
        <w:t>إِلَّا الَّذِينَ آمَنُوا وَعَمِلُوا الصَّالِحَاتِ وَتَوَاصَوْا بِالْحَقِّ وَتَوَاصَوْا بِالصَّبْرِ</w:t>
      </w:r>
      <w:r w:rsidRPr="00F97BD7">
        <w:rPr>
          <w:rFonts w:ascii="Traditional Arabic" w:hAnsi="Traditional Arabic" w:cs="Traditional Arabic"/>
        </w:rPr>
        <w:t xml:space="preserve"> </w:t>
      </w:r>
    </w:p>
    <w:p w14:paraId="3D51F9E3" w14:textId="77777777" w:rsidR="00C85B4D" w:rsidRPr="00F97BD7" w:rsidRDefault="00C85B4D" w:rsidP="00161138">
      <w:pPr>
        <w:bidi w:val="0"/>
        <w:spacing w:after="160" w:line="259" w:lineRule="auto"/>
        <w:ind w:firstLine="429"/>
        <w:contextualSpacing w:val="0"/>
        <w:jc w:val="left"/>
        <w:rPr>
          <w:rFonts w:ascii="Traditional Arabic" w:hAnsi="Traditional Arabic" w:cs="Traditional Arabic"/>
          <w:sz w:val="32"/>
          <w:szCs w:val="32"/>
        </w:rPr>
      </w:pPr>
      <w:r w:rsidRPr="00F97BD7">
        <w:rPr>
          <w:rFonts w:ascii="Traditional Arabic" w:hAnsi="Traditional Arabic" w:cs="Traditional Arabic"/>
          <w:sz w:val="32"/>
          <w:szCs w:val="32"/>
        </w:rPr>
        <w:br w:type="page"/>
      </w:r>
      <w:bookmarkStart w:id="10" w:name="_GoBack"/>
      <w:bookmarkEnd w:id="10"/>
    </w:p>
    <w:p w14:paraId="0393268B" w14:textId="77777777" w:rsidR="00E211E6" w:rsidRPr="00F97BD7" w:rsidRDefault="00E211E6" w:rsidP="00161138">
      <w:pPr>
        <w:pStyle w:val="Heading1"/>
        <w:ind w:left="0" w:firstLine="429"/>
        <w:rPr>
          <w:rFonts w:ascii="Traditional Arabic" w:hAnsi="Traditional Arabic" w:cs="Traditional Arabic"/>
          <w:rtl/>
        </w:rPr>
      </w:pPr>
      <w:bookmarkStart w:id="11" w:name="_Toc131005258"/>
      <w:r w:rsidRPr="00F97BD7">
        <w:rPr>
          <w:rFonts w:ascii="Traditional Arabic" w:hAnsi="Traditional Arabic" w:cs="Traditional Arabic" w:hint="cs"/>
          <w:rtl/>
        </w:rPr>
        <w:lastRenderedPageBreak/>
        <w:t>خطبه</w:t>
      </w:r>
      <w:r w:rsidRPr="00F97BD7">
        <w:rPr>
          <w:rFonts w:ascii="Traditional Arabic" w:hAnsi="Traditional Arabic" w:cs="Traditional Arabic"/>
          <w:rtl/>
        </w:rPr>
        <w:t xml:space="preserve"> دوم</w:t>
      </w:r>
      <w:bookmarkEnd w:id="11"/>
    </w:p>
    <w:p w14:paraId="3F3A4962" w14:textId="77777777" w:rsidR="00E211E6" w:rsidRPr="00F97BD7" w:rsidRDefault="00E211E6" w:rsidP="0016113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1F303F87" w14:textId="77777777" w:rsidR="00B10D43" w:rsidRPr="00F97BD7" w:rsidRDefault="00E211E6" w:rsidP="00161138">
      <w:pPr>
        <w:ind w:firstLine="429"/>
        <w:rPr>
          <w:rFonts w:ascii="Traditional Arabic" w:hAnsi="Traditional Arabic" w:cs="Traditional Arabic"/>
          <w:spacing w:val="-4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بِسْمِ</w:t>
      </w:r>
      <w:r w:rsidRPr="00F97BD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للَّهِ الرَّحْمنِ الرَّح</w:t>
      </w:r>
      <w:r w:rsidRPr="00F97BD7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م</w:t>
      </w:r>
      <w:r w:rsidRPr="00F97BD7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</w:t>
      </w:r>
      <w:r w:rsidR="00B10D43" w:rsidRPr="00F97BD7">
        <w:rPr>
          <w:rFonts w:ascii="Traditional Arabic" w:hAnsi="Traditional Arabic" w:cs="Traditional Arabic"/>
          <w:spacing w:val="-4"/>
          <w:sz w:val="32"/>
          <w:szCs w:val="32"/>
          <w:rtl/>
        </w:rPr>
        <w:t>الْحَمْدُ لِلَّهِ الَّذِي لَا يَبْلُغُ مِدْحَتَهُ الْقَائِلُونَ وَ لَا يُحْصِي نَعْمَاءَهُ الْعَادُّونَ وَ لَا يُؤَدِّي حَقَّهُ الْمُجْتَهِدُونَ</w:t>
      </w:r>
    </w:p>
    <w:p w14:paraId="2FAC64BF" w14:textId="0593FF72" w:rsidR="00E211E6" w:rsidRPr="00F97BD7" w:rsidRDefault="00B10D43" w:rsidP="00161138">
      <w:pPr>
        <w:ind w:firstLine="429"/>
        <w:rPr>
          <w:rFonts w:ascii="Traditional Arabic" w:hAnsi="Traditional Arabic" w:cs="Traditional Arabic"/>
          <w:spacing w:val="-2"/>
          <w:sz w:val="32"/>
          <w:szCs w:val="32"/>
          <w:rtl/>
        </w:rPr>
      </w:pPr>
      <w:r w:rsidRPr="00F97BD7">
        <w:rPr>
          <w:rFonts w:ascii="Traditional Arabic" w:hAnsi="Traditional Arabic" w:cs="Traditional Arabic"/>
          <w:spacing w:val="-2"/>
          <w:sz w:val="32"/>
          <w:szCs w:val="32"/>
          <w:rtl/>
        </w:rPr>
        <w:t>وَ الصَّلاةُ وَ اَلسَّلاَمُ عَلي</w:t>
      </w:r>
      <w:r w:rsidRPr="00F97BD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 </w:t>
      </w:r>
      <w:r w:rsidR="00E211E6" w:rsidRPr="00F97BD7">
        <w:rPr>
          <w:rFonts w:ascii="Traditional Arabic" w:hAnsi="Traditional Arabic" w:cs="Traditional Arabic"/>
          <w:spacing w:val="-2"/>
          <w:sz w:val="32"/>
          <w:szCs w:val="32"/>
          <w:rtl/>
        </w:rPr>
        <w:t>س</w:t>
      </w:r>
      <w:r w:rsidR="00E211E6" w:rsidRPr="00F97BD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دنا</w:t>
      </w:r>
      <w:r w:rsidR="00E211E6" w:rsidRPr="00F97BD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َ نب</w:t>
      </w:r>
      <w:r w:rsidR="00E211E6" w:rsidRPr="00F97BD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نا</w:t>
      </w:r>
      <w:r w:rsidR="00E211E6" w:rsidRPr="00F97BD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</w:t>
      </w:r>
      <w:r w:rsidRPr="00F97BD7">
        <w:rPr>
          <w:rFonts w:ascii="Traditional Arabic" w:hAnsi="Traditional Arabic" w:cs="Traditional Arabic"/>
          <w:spacing w:val="-2"/>
          <w:sz w:val="32"/>
          <w:szCs w:val="32"/>
          <w:rtl/>
        </w:rPr>
        <w:t>أبِ</w:t>
      </w:r>
      <w:r w:rsidRPr="00F97BD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لْقَاسِمِ مُحَمَّدٍ وَ عَلَى عَلِيٍّ أَمِيرِالْمُؤْمِنِينَ وَ عَلَى الصِّدِّيقَةِ الطَّاهِرَةِ فَاطِمَةَ الزَّهْرَاءِ وَ عَلَى الْحَسَنِ وَ الْحُسَيْنِ سَيِّدَيْ شَبَابِ أَهْلِ الْجَنَّةِ وَ عَلَى أَئِمَّةِ الْمُسْلِمِينَ عَلِيِّ بْنِ الْحُسَيْنِ وَ </w:t>
      </w:r>
      <w:r w:rsidRPr="00F97BD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مُحَمَّدِ</w:t>
      </w:r>
      <w:r w:rsidRPr="00F97BD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ْنِ عَلِيٍّ وَ جَعْفَرِ بْنِ مُحَمَّدٍ وَ مُوسَى بْنِ جَعْفَرٍ وَ عَلِيِّ بْنِ مُوسَى وَ مُحَمَّدِ بْنِ عَلِيٍّ وَ عَلِيِّ بْنِ مُحَمَّدٍ وَ الْحَسَنِ بْنِ عَلِيٍّ وَ الْخَلَفِ الْقائِمِ الْمُنتَظَر</w:t>
      </w:r>
    </w:p>
    <w:p w14:paraId="03A1CF67" w14:textId="3CCB57DC" w:rsidR="00E211E6" w:rsidRPr="00F97BD7" w:rsidRDefault="005E7B55" w:rsidP="0016113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/>
          <w:spacing w:val="-2"/>
          <w:sz w:val="32"/>
          <w:szCs w:val="32"/>
          <w:rtl/>
        </w:rPr>
        <w:t>شَجَرَةِ اَلنُّبُوَّةِ وَ مَوْضِع</w:t>
      </w:r>
      <w:r w:rsidRPr="00F97BD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ِ</w:t>
      </w:r>
      <w:r w:rsidRPr="00F97BD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َلرِّسَالَةِ وَ مُخْتَلَف</w:t>
      </w:r>
      <w:r w:rsidRPr="00F97BD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ِ</w:t>
      </w:r>
      <w:r w:rsidRPr="00F97BD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َلْمَلاَئِكَةِ وَ مَعْدِن</w:t>
      </w:r>
      <w:r w:rsidRPr="00F97BD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ِ</w:t>
      </w:r>
      <w:r w:rsidRPr="00F97BD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َلْعِلْمِ</w:t>
      </w:r>
      <w:r w:rsidRPr="00F97BD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 وَ </w:t>
      </w:r>
      <w:r w:rsidRPr="00F97BD7">
        <w:rPr>
          <w:rFonts w:ascii="Traditional Arabic" w:hAnsi="Traditional Arabic" w:cs="Traditional Arabic"/>
          <w:spacing w:val="-2"/>
          <w:sz w:val="32"/>
          <w:szCs w:val="32"/>
          <w:rtl/>
        </w:rPr>
        <w:t>أَهْل</w:t>
      </w:r>
      <w:r w:rsidRPr="00F97BD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ِ</w:t>
      </w:r>
      <w:r w:rsidRPr="00F97BD7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بَيْتِ اَلْوَحْيِ</w:t>
      </w:r>
      <w:r w:rsidRPr="00F97BD7">
        <w:rPr>
          <w:rFonts w:ascii="Traditional Arabic" w:hAnsi="Traditional Arabic" w:cs="Traditional Arabic" w:hint="cs"/>
          <w:spacing w:val="-2"/>
          <w:sz w:val="32"/>
          <w:szCs w:val="32"/>
          <w:rtl/>
        </w:rPr>
        <w:t xml:space="preserve"> </w:t>
      </w:r>
      <w:r w:rsidR="00E211E6" w:rsidRPr="00F97BD7">
        <w:rPr>
          <w:rFonts w:ascii="Traditional Arabic" w:hAnsi="Traditional Arabic" w:cs="Traditional Arabic"/>
          <w:sz w:val="32"/>
          <w:szCs w:val="32"/>
          <w:rtl/>
        </w:rPr>
        <w:t>صَلَوَاتُکَ عَلَ</w:t>
      </w:r>
      <w:r w:rsidR="00E211E6" w:rsidRPr="00F97BD7">
        <w:rPr>
          <w:rFonts w:ascii="Traditional Arabic" w:hAnsi="Traditional Arabic" w:cs="Traditional Arabic" w:hint="cs"/>
          <w:sz w:val="32"/>
          <w:szCs w:val="32"/>
          <w:rtl/>
        </w:rPr>
        <w:t>یْهِمْ</w:t>
      </w:r>
      <w:r w:rsidR="00E211E6" w:rsidRPr="00F97BD7">
        <w:rPr>
          <w:rFonts w:ascii="Traditional Arabic" w:hAnsi="Traditional Arabic" w:cs="Traditional Arabic"/>
          <w:sz w:val="32"/>
          <w:szCs w:val="32"/>
          <w:rtl/>
        </w:rPr>
        <w:t xml:space="preserve"> أَجْمَعِ</w:t>
      </w:r>
      <w:r w:rsidR="00E211E6" w:rsidRPr="00F97BD7">
        <w:rPr>
          <w:rFonts w:ascii="Traditional Arabic" w:hAnsi="Traditional Arabic" w:cs="Traditional Arabic" w:hint="cs"/>
          <w:sz w:val="32"/>
          <w:szCs w:val="32"/>
          <w:rtl/>
        </w:rPr>
        <w:t>ینَ</w:t>
      </w:r>
      <w:r w:rsidR="00E211E6" w:rsidRPr="00F97BD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719E57FD" w14:textId="77777777" w:rsidR="00E211E6" w:rsidRPr="00F97BD7" w:rsidRDefault="00E211E6" w:rsidP="00161138">
      <w:pPr>
        <w:pStyle w:val="Heading1"/>
        <w:ind w:left="0" w:firstLine="429"/>
        <w:rPr>
          <w:rFonts w:ascii="Traditional Arabic" w:hAnsi="Traditional Arabic" w:cs="Traditional Arabic"/>
          <w:rtl/>
        </w:rPr>
      </w:pPr>
      <w:bookmarkStart w:id="12" w:name="_Toc131005259"/>
      <w:r w:rsidRPr="00F97BD7">
        <w:rPr>
          <w:rFonts w:ascii="Traditional Arabic" w:hAnsi="Traditional Arabic" w:cs="Traditional Arabic" w:hint="cs"/>
          <w:rtl/>
        </w:rPr>
        <w:t>توصیه</w:t>
      </w:r>
      <w:r w:rsidRPr="00F97BD7">
        <w:rPr>
          <w:rFonts w:ascii="Traditional Arabic" w:hAnsi="Traditional Arabic" w:cs="Traditional Arabic"/>
          <w:rtl/>
        </w:rPr>
        <w:t xml:space="preserve"> به تقوا:</w:t>
      </w:r>
      <w:bookmarkEnd w:id="12"/>
      <w:r w:rsidRPr="00F97BD7">
        <w:rPr>
          <w:rFonts w:ascii="Traditional Arabic" w:hAnsi="Traditional Arabic" w:cs="Traditional Arabic"/>
          <w:rtl/>
        </w:rPr>
        <w:t xml:space="preserve"> </w:t>
      </w:r>
    </w:p>
    <w:p w14:paraId="62A2803E" w14:textId="77777777" w:rsidR="00E211E6" w:rsidRPr="00F97BD7" w:rsidRDefault="00E211E6" w:rsidP="0016113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0F1EA3C4" w14:textId="77777777" w:rsidR="00E211E6" w:rsidRPr="00F97BD7" w:rsidRDefault="00E211E6" w:rsidP="0016113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3966B0FC" w14:textId="5A618FEA" w:rsidR="005E7B55" w:rsidRPr="00F97BD7" w:rsidRDefault="005E7B55" w:rsidP="0016113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>ا أَيُّهَا الَّذِينَ آمَنُوا كُتِبَ عَلَيْكُمُ الصِّيَامُ كَمَا كُتِبَ عَلَى الَّذِينَ مِنْ قَبْلِكُمْ لَعَلَّكُمْ تَتَّقُونَ</w:t>
      </w:r>
    </w:p>
    <w:p w14:paraId="61240DC3" w14:textId="2298FE70" w:rsidR="00B10D43" w:rsidRPr="00F97BD7" w:rsidRDefault="00B10D43" w:rsidP="0016113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عِبادَالله اُوص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َکُم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وَ نَفس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ِ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ِتَقوَ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لله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</w:p>
    <w:p w14:paraId="65237535" w14:textId="77777777" w:rsidR="0072332F" w:rsidRPr="00F97BD7" w:rsidRDefault="0072332F" w:rsidP="0072332F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/>
          <w:sz w:val="32"/>
          <w:szCs w:val="32"/>
          <w:rtl/>
        </w:rPr>
        <w:t>باز هم خودم و شما را در 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فرصت ز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با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رمضان به صعود در پلکان تقوا در 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اه شر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ف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سفارش م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‌کنم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C544DD2" w14:textId="77777777" w:rsidR="0072332F" w:rsidRPr="00F97BD7" w:rsidRDefault="0072332F" w:rsidP="0072332F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t>خدایا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ا بندگان ن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ازمن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و فرو افتاده در چاه طب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عت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هست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93A236A" w14:textId="77777777" w:rsidR="0072332F" w:rsidRPr="00F97BD7" w:rsidRDefault="0072332F" w:rsidP="0072332F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ندگان غفلت زده 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66D8733" w14:textId="77777777" w:rsidR="0072332F" w:rsidRPr="00F97BD7" w:rsidRDefault="0072332F" w:rsidP="0072332F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ندگان فق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و محتاج به لطف و عن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تو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یم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2E8ACBB" w14:textId="77777777" w:rsidR="0072332F" w:rsidRPr="00F97BD7" w:rsidRDefault="0072332F" w:rsidP="0072332F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در برابر عظمت تو ه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چیم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ه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چ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تو همه هست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و همه وجود ما هست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3376FDB" w14:textId="77777777" w:rsidR="0072332F" w:rsidRPr="00F97BD7" w:rsidRDefault="0072332F" w:rsidP="0072332F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t>تو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ود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که نعمت وجود و ح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ات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را به ما ارزان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داشت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0CAE9F1" w14:textId="77777777" w:rsidR="0072332F" w:rsidRPr="00F97BD7" w:rsidRDefault="0072332F" w:rsidP="0072332F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t>تو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نعمت رمضان را به ما تقد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کرد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37DA409" w14:textId="77777777" w:rsidR="0072332F" w:rsidRPr="00F97BD7" w:rsidRDefault="0072332F" w:rsidP="0072332F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t>تو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دست ما را گرفت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ز خطرها عبور داد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</w:p>
    <w:p w14:paraId="560AACCF" w14:textId="77777777" w:rsidR="0072332F" w:rsidRPr="00F97BD7" w:rsidRDefault="0072332F" w:rsidP="0072332F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t>تو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ا را مورد 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همه لطف و عن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قرار داد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</w:p>
    <w:p w14:paraId="72945C3C" w14:textId="77777777" w:rsidR="0072332F" w:rsidRPr="00F97BD7" w:rsidRDefault="0072332F" w:rsidP="0072332F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تو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عل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می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تو قد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ری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تو حک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می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تو همه کمالات را در بر دار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ا بندگان ن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ازمن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تو در ماه مبارک به لطف تو، به کرم تو به عن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تو ن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ازمندیم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0A35E3C" w14:textId="77777777" w:rsidR="0072332F" w:rsidRPr="00F97BD7" w:rsidRDefault="0072332F" w:rsidP="0072332F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نگاه هم که به تقوا و پارس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همد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گر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را تواص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‌کنیم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همانجا هم به لطف تو، به کرم تو، به عن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تو، به توف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ق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تو ن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از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دار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56630820" w14:textId="77777777" w:rsidR="0072332F" w:rsidRPr="00F97BD7" w:rsidRDefault="0072332F" w:rsidP="0072332F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t>خدایا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اه ما را به کسب تقوا، به رع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شئون و آداب ماه رمضان، به تعم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ق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فرهنگ رمضان در زندگ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فرد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خانوادگ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و اجتماع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‌ما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وفق و مو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دار. </w:t>
      </w:r>
    </w:p>
    <w:p w14:paraId="303B95C8" w14:textId="77777777" w:rsidR="0072332F" w:rsidRPr="00F97BD7" w:rsidRDefault="0072332F" w:rsidP="0072332F">
      <w:pPr>
        <w:pStyle w:val="Heading2"/>
        <w:rPr>
          <w:rFonts w:ascii="Traditional Arabic" w:hAnsi="Traditional Arabic" w:cs="Traditional Arabic"/>
          <w:rtl/>
        </w:rPr>
      </w:pPr>
      <w:bookmarkStart w:id="13" w:name="_Toc131005260"/>
      <w:r w:rsidRPr="00F97BD7">
        <w:rPr>
          <w:rFonts w:ascii="Traditional Arabic" w:hAnsi="Traditional Arabic" w:cs="Traditional Arabic" w:hint="cs"/>
          <w:rtl/>
        </w:rPr>
        <w:t>مناسبت‌ها</w:t>
      </w:r>
      <w:bookmarkEnd w:id="13"/>
    </w:p>
    <w:p w14:paraId="78EDF18B" w14:textId="77777777" w:rsidR="0072332F" w:rsidRPr="00F97BD7" w:rsidRDefault="0072332F" w:rsidP="0072332F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t>چن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حور را فهرست‌وار مرور م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‌کنم</w:t>
      </w:r>
    </w:p>
    <w:p w14:paraId="5B58642B" w14:textId="62BD3B02" w:rsidR="0072332F" w:rsidRPr="00F97BD7" w:rsidRDefault="0072332F" w:rsidP="0072332F">
      <w:pPr>
        <w:pStyle w:val="Heading2"/>
        <w:rPr>
          <w:rFonts w:ascii="Traditional Arabic" w:hAnsi="Traditional Arabic" w:cs="Traditional Arabic"/>
          <w:rtl/>
        </w:rPr>
      </w:pPr>
      <w:bookmarkStart w:id="14" w:name="_Toc131005261"/>
      <w:r w:rsidRPr="00F97BD7">
        <w:rPr>
          <w:rFonts w:ascii="Traditional Arabic" w:hAnsi="Traditional Arabic" w:cs="Traditional Arabic" w:hint="cs"/>
          <w:rtl/>
        </w:rPr>
        <w:t>محور اول</w:t>
      </w:r>
      <w:bookmarkEnd w:id="14"/>
    </w:p>
    <w:p w14:paraId="6907BD6E" w14:textId="77777777" w:rsidR="0072332F" w:rsidRPr="00F97BD7" w:rsidRDefault="0072332F" w:rsidP="0072332F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t>تبریک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سال نو و بهار طب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عت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و بهار قرآن و عبادت. </w:t>
      </w:r>
    </w:p>
    <w:p w14:paraId="68FB0FCE" w14:textId="77777777" w:rsidR="0072332F" w:rsidRPr="00F97BD7" w:rsidRDefault="0072332F" w:rsidP="0072332F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t>شعار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سال توسط رهبر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عظم اعلام شد که مهار تورم و رشد تول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اشد. </w:t>
      </w:r>
    </w:p>
    <w:p w14:paraId="029A52CB" w14:textId="77777777" w:rsidR="0072332F" w:rsidRPr="00F97BD7" w:rsidRDefault="0072332F" w:rsidP="0072332F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t>مقوله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هار تورم عمدتا 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قوله کشور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ست و وظ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فه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دستگاه‌ه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سئول آن است که شر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ط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سخت تورم بر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قشره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توسط و ضع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ف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را مد نظر قرار بدهند و با جهاد عمل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و با نگاه علم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و کارشناس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در صدد حل مشکل و کاهش و توقف رشد آن بر آ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د</w:t>
      </w:r>
    </w:p>
    <w:p w14:paraId="7566DA02" w14:textId="77777777" w:rsidR="0072332F" w:rsidRPr="00F97BD7" w:rsidRDefault="0072332F" w:rsidP="0072332F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t>اما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قوله دوم که رشد تول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اشد مقوله بس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ار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هم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ست که هم مردم در آن وظ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فه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ندند و هم دستگاه‌ه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سئول رسالت جد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دارند </w:t>
      </w:r>
    </w:p>
    <w:p w14:paraId="05C67BA3" w14:textId="77777777" w:rsidR="0072332F" w:rsidRPr="00F97BD7" w:rsidRDefault="0072332F" w:rsidP="0072332F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t>رش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تول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ه عنوان پ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عزت، عظمت و اقتدار 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کشور به شمار م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‌آی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و ب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در همه فعال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ت‌ها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رشد تول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و توانمند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قتصاد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کشور مد نظر ملت و دولت و همگان باشد. </w:t>
      </w:r>
    </w:p>
    <w:p w14:paraId="11DD11FB" w14:textId="6F6D64A9" w:rsidR="0072332F" w:rsidRPr="00F97BD7" w:rsidRDefault="0072332F" w:rsidP="0072332F">
      <w:pPr>
        <w:pStyle w:val="Heading3"/>
        <w:rPr>
          <w:rFonts w:ascii="Traditional Arabic" w:hAnsi="Traditional Arabic" w:cs="Traditional Arabic"/>
          <w:rtl/>
        </w:rPr>
      </w:pPr>
      <w:bookmarkStart w:id="15" w:name="_Toc131005262"/>
      <w:r w:rsidRPr="00F97BD7">
        <w:rPr>
          <w:rFonts w:ascii="Traditional Arabic" w:hAnsi="Traditional Arabic" w:cs="Traditional Arabic" w:hint="cs"/>
          <w:rtl/>
        </w:rPr>
        <w:t>عوامل مهم در رشد تولید</w:t>
      </w:r>
      <w:bookmarkEnd w:id="15"/>
    </w:p>
    <w:p w14:paraId="2A81DED4" w14:textId="15AC664B" w:rsidR="0072332F" w:rsidRPr="00F97BD7" w:rsidRDefault="0072332F" w:rsidP="0072332F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t>شرایط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رشد تول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فراوان است در 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جا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ه چند نکته و عامل مهم در رشد تول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شاره م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‌شو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که وظ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فه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همه ما توجه به 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آ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نهاست. </w:t>
      </w:r>
    </w:p>
    <w:p w14:paraId="534E30D9" w14:textId="77777777" w:rsidR="0072332F" w:rsidRPr="00F97BD7" w:rsidRDefault="0072332F" w:rsidP="004F1912">
      <w:pPr>
        <w:spacing w:after="240"/>
        <w:ind w:left="429" w:firstLine="0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/>
          <w:sz w:val="32"/>
          <w:szCs w:val="32"/>
          <w:rtl/>
        </w:rPr>
        <w:t>۱- بر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تقو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ن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ان‌ها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قتصاد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و رشد تول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کار را به مردم واسپار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کرد. ب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ر ن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رو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عظ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لت تک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کرد ب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تا آنجا که امکان‌پذ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ست تول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را و فعال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قتصاد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را به مردم سپرد. </w:t>
      </w:r>
    </w:p>
    <w:p w14:paraId="79B4D9C2" w14:textId="77777777" w:rsidR="0072332F" w:rsidRPr="00F97BD7" w:rsidRDefault="0072332F" w:rsidP="004F1912">
      <w:pPr>
        <w:spacing w:after="240"/>
        <w:ind w:left="429" w:firstLine="0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هر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جا که مردم حضور دارند آنجا ج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درخشش و پ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شرفت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ست، انقلاب اسلام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که بن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ا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گذار 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گفتمان نو در جهان معاصر بود تا آنجا پ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شرفت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دارد که مردم حضور داشته باشند و هر جا مردم حضور داشتند ما شاهد پ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شرفت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و رشد بود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>. در اقتصاد هم هم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طور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2A12DB05" w14:textId="77777777" w:rsidR="0072332F" w:rsidRPr="00F97BD7" w:rsidRDefault="0072332F" w:rsidP="004F1912">
      <w:pPr>
        <w:spacing w:after="240"/>
        <w:ind w:left="429" w:firstLine="0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t>خوشبختانه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سخن در شهر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گفته م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‌شو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که نمونه 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قتصاد مردم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ا انگ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زه‌ها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ردم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ست. هر جا که ما راه را بر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نقش آفر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ردم بگش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یم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راه را باز کن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و کار را به دست مردم بسپار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آنجا شاهد رشد خواه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ود. در قلمرو اقتصاد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هم اول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نکته و شرط واسپار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درس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مور به مردم و بخش خصوص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306905E4" w14:textId="77777777" w:rsidR="0072332F" w:rsidRPr="00F97BD7" w:rsidRDefault="0072332F" w:rsidP="004F1912">
      <w:pPr>
        <w:spacing w:after="240"/>
        <w:ind w:left="429" w:firstLine="0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t>البته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واسپار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شرط دارد ب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نظارت و مراقبت صح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ح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ر آن وجود داشته باشد اما واسپار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کار به مردم رکن اصل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جهش اقتصاد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و رشد تول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ست </w:t>
      </w:r>
    </w:p>
    <w:p w14:paraId="4813C2B6" w14:textId="77777777" w:rsidR="0072332F" w:rsidRPr="00F97BD7" w:rsidRDefault="0072332F" w:rsidP="004F1912">
      <w:pPr>
        <w:spacing w:after="240"/>
        <w:ind w:left="429" w:firstLine="0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/>
          <w:sz w:val="32"/>
          <w:szCs w:val="32"/>
          <w:rtl/>
        </w:rPr>
        <w:t>۲- بر هم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ساس عامل دوم را م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‌توا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شاره کرد و آن عبارت است از وظ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فه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دولت مردان در تسه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ل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فر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د‌ها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و رفع موانع و شفاف‌ساز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و فسادزد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ز صدور مجوز‌ها و حم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ز تول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و بخش خصوص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39219383" w14:textId="77777777" w:rsidR="0072332F" w:rsidRPr="00F97BD7" w:rsidRDefault="0072332F" w:rsidP="004F1912">
      <w:pPr>
        <w:spacing w:after="240"/>
        <w:ind w:left="429" w:firstLine="0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t>عل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رغم 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که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قانون رفع موانع تول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دار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م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تلاش‌ه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خوب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زم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ه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نجام شده است همچنان مواجه با موانع و سده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هم جلو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رو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ردم و سرم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گذاران بر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رفتن به سمت تول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و 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جا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شتغال و رونق اقتصاد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هست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824E8CC" w14:textId="77777777" w:rsidR="0072332F" w:rsidRPr="00F97BD7" w:rsidRDefault="0072332F" w:rsidP="004F1912">
      <w:pPr>
        <w:spacing w:after="240"/>
        <w:ind w:left="429" w:firstLine="0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t>وظیفه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دولتمردان 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ست که راه‌ها را بگش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د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وانع را بردارند، دست اندازها را کنار بگذارند تا با سهولت و روان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ردم وارد سرم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ه‌گذار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و فعال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قتصاد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در سطوح خرد و متوسط و کلان بشوند. </w:t>
      </w:r>
    </w:p>
    <w:p w14:paraId="1B03BCA5" w14:textId="77777777" w:rsidR="0072332F" w:rsidRPr="00F97BD7" w:rsidRDefault="0072332F" w:rsidP="004F1912">
      <w:pPr>
        <w:spacing w:after="240"/>
        <w:ind w:left="429" w:firstLine="0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/>
          <w:sz w:val="32"/>
          <w:szCs w:val="32"/>
          <w:rtl/>
        </w:rPr>
        <w:t>۳- وظ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فه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دولت آن است که دار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آم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ش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نطقه‌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و طرح راهبرد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در سطح کلان کشور، در سطح استان و در سطح استانها و شهرها باشد. </w:t>
      </w:r>
    </w:p>
    <w:p w14:paraId="7968B3F2" w14:textId="77777777" w:rsidR="0072332F" w:rsidRPr="00F97BD7" w:rsidRDefault="0072332F" w:rsidP="004F1912">
      <w:pPr>
        <w:spacing w:after="240"/>
        <w:ind w:left="429" w:firstLine="0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t>اقدامات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در طرح‌ه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راهبرد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و آم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ش‌ها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نطقه‌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شده است اما کاف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ست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هم در مقام طراح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هم در مقام اجرا. </w:t>
      </w:r>
    </w:p>
    <w:p w14:paraId="40CC38FC" w14:textId="77777777" w:rsidR="0072332F" w:rsidRPr="00F97BD7" w:rsidRDefault="0072332F" w:rsidP="004F1912">
      <w:pPr>
        <w:spacing w:after="240"/>
        <w:ind w:left="429" w:firstLine="0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t>دولت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ه ج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تصد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‌گر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نشان بدهد مس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رشد و توسعه صنعت و خدمت را به مردم، به هر ج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گو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شما ب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س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را ط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کن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ن به شما در 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س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ه شما کمک م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‌دهم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هنوز کامل ن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ست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5B2EEF0" w14:textId="77777777" w:rsidR="0072332F" w:rsidRPr="00F97BD7" w:rsidRDefault="0072332F" w:rsidP="004F1912">
      <w:pPr>
        <w:spacing w:after="240"/>
        <w:ind w:left="429" w:firstLine="0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t>دولت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ستان 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ز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تصو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کرده باشد که چه کار معدن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چه کار صنعت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چه کار خدمت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چه قلمرو سرم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ه‌گذار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تناسب با منطقه است و همانجا حم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و پشت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بان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کند. </w:t>
      </w:r>
    </w:p>
    <w:p w14:paraId="6C8573C2" w14:textId="77777777" w:rsidR="0072332F" w:rsidRPr="00F97BD7" w:rsidRDefault="0072332F" w:rsidP="004F1912">
      <w:pPr>
        <w:spacing w:after="240"/>
        <w:ind w:left="429" w:firstLine="0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/>
          <w:sz w:val="32"/>
          <w:szCs w:val="32"/>
          <w:rtl/>
        </w:rPr>
        <w:t>۴- حرکت اقتصاد و صنعت و خدمات به سمت دانش ب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ا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شدن و همکار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دانشگاه و صنعت است</w:t>
      </w:r>
    </w:p>
    <w:p w14:paraId="56B6BC02" w14:textId="77777777" w:rsidR="0072332F" w:rsidRPr="00F97BD7" w:rsidRDefault="0072332F" w:rsidP="004F1912">
      <w:pPr>
        <w:spacing w:after="240"/>
        <w:ind w:left="429" w:firstLine="0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خوشبختانه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گامه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خوب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زم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ه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رداشته شده است، د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روز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هم که چند ساعت اولو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ت‌ها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دو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ست‌گانه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سال ۴۰۱ م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ب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ورد بحث و مباحثه و بررس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ود، موارد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ز گزارش‌ه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را شاهد بود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که دانشگاه‌ها و مراکز علم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ا صنعت گره خورده اند، موارد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را شاهد بود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که صن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ع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در حرکت به سمت دانش بن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ان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گام‌ه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خوب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رداشتند از همه 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عز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زا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تشکر م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‌کنیم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ما کاف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ست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B576D2C" w14:textId="77777777" w:rsidR="0072332F" w:rsidRPr="00F97BD7" w:rsidRDefault="0072332F" w:rsidP="004F1912">
      <w:pPr>
        <w:spacing w:after="240"/>
        <w:ind w:left="429" w:firstLine="0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t>رش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تول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ر پ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ه‌ها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علم و دانش و تعامل دانشگاه با صنعت استوار شود ما در منطقه هم به هم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طور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403FFA9" w14:textId="77777777" w:rsidR="0072332F" w:rsidRPr="00F97BD7" w:rsidRDefault="0072332F" w:rsidP="004F1912">
      <w:pPr>
        <w:spacing w:after="240"/>
        <w:ind w:left="429" w:firstLine="0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t>آ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است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که در سال‌ه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قبل دنبال م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‌ش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صنعت گران ما و خوشفکران اهل صنعت دنبال م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‌کردن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لان هم ب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ورد تأک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قرار بگ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ر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873C598" w14:textId="77777777" w:rsidR="0072332F" w:rsidRPr="00F97BD7" w:rsidRDefault="0072332F" w:rsidP="004F1912">
      <w:pPr>
        <w:spacing w:after="240"/>
        <w:ind w:left="429" w:firstLine="0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t>آ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است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ود که شهر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ثل م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ب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و استان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ثل 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ز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در مسائل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و حوزه‌ه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ز صنعت ب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قطب بشود و ما م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‌توانیم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قطب تول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کاش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نه، قطب تول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اش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سرام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و صن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ع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سرام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شو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زم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ه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ارها 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جا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تقد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شده است و باز هم تقد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‌کنیم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ز صنعت گران خوشفکر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ک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ه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هشتاد، نود درصد قطعه‌ساز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صن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ع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کاش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را انجام داده اند. </w:t>
      </w:r>
    </w:p>
    <w:p w14:paraId="1C7031D6" w14:textId="77777777" w:rsidR="0072332F" w:rsidRPr="00F97BD7" w:rsidRDefault="0072332F" w:rsidP="004F1912">
      <w:pPr>
        <w:spacing w:after="240"/>
        <w:ind w:left="429" w:firstLine="0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t>ول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رو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ه سمت 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که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زنج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ره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تکم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ل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شود و به نت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ج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قو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تر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و بالاتر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رسد. </w:t>
      </w:r>
    </w:p>
    <w:p w14:paraId="17349B83" w14:textId="77777777" w:rsidR="0072332F" w:rsidRPr="00F97BD7" w:rsidRDefault="0072332F" w:rsidP="004F1912">
      <w:pPr>
        <w:spacing w:after="240"/>
        <w:ind w:left="429" w:firstLine="0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/>
          <w:sz w:val="32"/>
          <w:szCs w:val="32"/>
          <w:rtl/>
        </w:rPr>
        <w:t>۵- توسعه تعاون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‌ها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رشد تول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و توز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ع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ناسب ثروت. </w:t>
      </w:r>
    </w:p>
    <w:p w14:paraId="583EAFFA" w14:textId="77777777" w:rsidR="0072332F" w:rsidRPr="00F97BD7" w:rsidRDefault="0072332F" w:rsidP="004F1912">
      <w:pPr>
        <w:spacing w:after="240"/>
        <w:ind w:left="429" w:firstLine="0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/>
          <w:sz w:val="32"/>
          <w:szCs w:val="32"/>
          <w:rtl/>
        </w:rPr>
        <w:t>۶- عدالت محور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ه عنوان 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صل بر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رشد تول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و خوشب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ردم به تول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و صنعت لازم است. </w:t>
      </w:r>
    </w:p>
    <w:p w14:paraId="77F1FD48" w14:textId="77777777" w:rsidR="0072332F" w:rsidRPr="00F97BD7" w:rsidRDefault="0072332F" w:rsidP="004F1912">
      <w:pPr>
        <w:spacing w:after="240"/>
        <w:ind w:left="429" w:firstLine="0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t>در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جا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هم ب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عرض بکنم 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که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صن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ع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ه سمت آن رفته‌اند که سهام آن‌ها در دست مردم عاد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قرار دارد 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کار خ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ل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خوب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ست. ما ب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ه سمت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حرکت بکن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که همه مردم م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ب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در صن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ع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دار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سهم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اشند. </w:t>
      </w:r>
    </w:p>
    <w:p w14:paraId="198EAFD7" w14:textId="77777777" w:rsidR="0072332F" w:rsidRPr="00F97BD7" w:rsidRDefault="0072332F" w:rsidP="004F1912">
      <w:pPr>
        <w:spacing w:after="240"/>
        <w:ind w:left="429" w:firstLine="0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صنعتمان را بر پ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خودمان استوار کرد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>. رانت نخورد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تک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ر منابع ب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‌حساب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دولت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نکرده 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م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همت و عزم مردم 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تول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را رقم زده است ب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تلاش بکن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سهم دار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نتشر بشود و عدالت را تام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کند. </w:t>
      </w:r>
    </w:p>
    <w:p w14:paraId="11FC882D" w14:textId="77777777" w:rsidR="0072332F" w:rsidRPr="00F97BD7" w:rsidRDefault="0072332F" w:rsidP="004F1912">
      <w:pPr>
        <w:spacing w:after="240"/>
        <w:ind w:left="429" w:firstLine="0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/>
          <w:sz w:val="32"/>
          <w:szCs w:val="32"/>
          <w:rtl/>
        </w:rPr>
        <w:t>۷- سلامت محور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و توجه به مع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ارها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ح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ط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ست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مر بس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ار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هم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ست. ما پشت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با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صنعت و شتاب گ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ر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چرخ‌ه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تول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اش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ما صنعت گران ما سلامت جامعه، مح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ط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ست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و آس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ش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ردم را ب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ولو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ن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ادی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تلق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کنند رو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آن محاسبه کنند، سرم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ه‌گذار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کنند، اشکالات را 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رفع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کنند، چرا که در 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حور استان 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ز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شاهد مشکلات جد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در حوزه مح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ط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ز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ست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هست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000DB40" w14:textId="77777777" w:rsidR="0072332F" w:rsidRPr="00F97BD7" w:rsidRDefault="0072332F" w:rsidP="004F1912">
      <w:pPr>
        <w:spacing w:after="240"/>
        <w:ind w:left="429" w:firstLine="0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/>
          <w:sz w:val="32"/>
          <w:szCs w:val="32"/>
          <w:rtl/>
        </w:rPr>
        <w:lastRenderedPageBreak/>
        <w:t>۸- نخبه محور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صن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ع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شرفته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دانشبن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ا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و مراکز رشد پ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شرفته‌ا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را پ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ه‌گذار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کن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که مغز‌ه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ا، جوانان نخبه، فض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کار و اشتغال و شکوف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ستعداد بر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خود ب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ابند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در استان 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ز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در همه قلمروها دنبال بشود در 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زم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ه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لبته دانشگاه و صنعت نقش مه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م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دارند. </w:t>
      </w:r>
    </w:p>
    <w:p w14:paraId="5BE7E2DE" w14:textId="77777777" w:rsidR="0072332F" w:rsidRPr="00F97BD7" w:rsidRDefault="0072332F" w:rsidP="004F1912">
      <w:pPr>
        <w:spacing w:after="240"/>
        <w:ind w:left="429" w:firstLine="0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t>دوستا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ن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ا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نخبگان اقدامات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کرده‌اند همه ما ب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تلاش بکن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جوانان نخبه خود را در مرز‌ه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دانش حرکت بده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و مورد حم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قرار بده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9F73676" w14:textId="77777777" w:rsidR="0072332F" w:rsidRPr="00F97BD7" w:rsidRDefault="0072332F" w:rsidP="004F1912">
      <w:pPr>
        <w:spacing w:after="240"/>
        <w:ind w:left="429" w:firstLine="0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/>
          <w:sz w:val="32"/>
          <w:szCs w:val="32"/>
          <w:rtl/>
        </w:rPr>
        <w:t>۹- مهارت محور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ست همه ب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هل مهارت‌ه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زندگ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کار و تلاش باش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قوله را ب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آموزش و پرورش، خانواده، صنعت، جامعه، اصناف، مهم بشمارند</w:t>
      </w:r>
    </w:p>
    <w:p w14:paraId="4BF14893" w14:textId="77777777" w:rsidR="0072332F" w:rsidRPr="00F97BD7" w:rsidRDefault="0072332F" w:rsidP="004F1912">
      <w:pPr>
        <w:spacing w:after="240"/>
        <w:ind w:left="429" w:firstLine="0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t>مهارت‌ها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شالوده اصل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نظام تعل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و ترب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ا باشد و رشد تول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پ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آن در توسعه مهارت‌ها و مهارت آموز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‌ها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پ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شرفته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027A04F9" w14:textId="77777777" w:rsidR="0072332F" w:rsidRPr="00F97BD7" w:rsidRDefault="0072332F" w:rsidP="004F1912">
      <w:pPr>
        <w:spacing w:after="240"/>
        <w:ind w:left="429" w:firstLine="0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/>
          <w:sz w:val="32"/>
          <w:szCs w:val="32"/>
          <w:rtl/>
        </w:rPr>
        <w:t>۱۰- 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که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رشد تول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در کشور ما ن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ازمن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توجه به اصول اقتصاد مقاومت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ست، فرهنگ تک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ر توان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ی‌ها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خو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ش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چشم نداشتن به ب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گانگان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تدب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لازم و عمق علم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و تلاش و مجاهدت بر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ره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کشور و عزت و عظمت کشور که 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پ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هم آن اقتصاد شکوفاست. </w:t>
      </w:r>
    </w:p>
    <w:p w14:paraId="1E1D8892" w14:textId="77777777" w:rsidR="0072332F" w:rsidRPr="00F97BD7" w:rsidRDefault="0072332F" w:rsidP="0072332F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t>در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ستانمان و شهرمان ب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صول رشد تول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را مطابق آنچه که رهبر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عظم تصو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کردند مهم بشمار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6E0D00C9" w14:textId="77777777" w:rsidR="0072332F" w:rsidRPr="00F97BD7" w:rsidRDefault="0072332F" w:rsidP="0072332F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t>البته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ن بعد از پ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ا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ررس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‌ها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ربوط به اولو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ت‌ها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سال در خطبه‌ه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عد گزارش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ز آنچه که در سال ۴۰۱ انجام شده است و ترس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م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ز اولو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ت‌ها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قتصاد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۴۰۲ را عرض خواهم کرد. </w:t>
      </w:r>
    </w:p>
    <w:p w14:paraId="03E41543" w14:textId="77777777" w:rsidR="0072332F" w:rsidRPr="00F97BD7" w:rsidRDefault="0072332F" w:rsidP="0072332F">
      <w:pPr>
        <w:pStyle w:val="Heading2"/>
        <w:rPr>
          <w:rFonts w:ascii="Traditional Arabic" w:hAnsi="Traditional Arabic" w:cs="Traditional Arabic"/>
          <w:rtl/>
        </w:rPr>
      </w:pPr>
      <w:bookmarkStart w:id="16" w:name="_Toc131005263"/>
      <w:r w:rsidRPr="00F97BD7">
        <w:rPr>
          <w:rFonts w:ascii="Traditional Arabic" w:hAnsi="Traditional Arabic" w:cs="Traditional Arabic" w:hint="cs"/>
          <w:rtl/>
        </w:rPr>
        <w:t>محور</w:t>
      </w:r>
      <w:r w:rsidRPr="00F97BD7">
        <w:rPr>
          <w:rFonts w:ascii="Traditional Arabic" w:hAnsi="Traditional Arabic" w:cs="Traditional Arabic"/>
          <w:rtl/>
        </w:rPr>
        <w:t xml:space="preserve"> دوم سخن</w:t>
      </w:r>
      <w:bookmarkEnd w:id="16"/>
    </w:p>
    <w:p w14:paraId="601050BA" w14:textId="77777777" w:rsidR="0072332F" w:rsidRPr="00F97BD7" w:rsidRDefault="0072332F" w:rsidP="0072332F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t>مسائل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فرهنگ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ست که بس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ار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هم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دارد </w:t>
      </w:r>
    </w:p>
    <w:p w14:paraId="1B11C537" w14:textId="50721955" w:rsidR="0072332F" w:rsidRPr="00F97BD7" w:rsidRDefault="0072332F" w:rsidP="004F1912">
      <w:pPr>
        <w:pStyle w:val="Heading3"/>
        <w:rPr>
          <w:rFonts w:ascii="Traditional Arabic" w:hAnsi="Traditional Arabic" w:cs="Traditional Arabic"/>
          <w:rtl/>
        </w:rPr>
      </w:pPr>
      <w:bookmarkStart w:id="17" w:name="_Toc131005264"/>
      <w:r w:rsidRPr="00F97BD7">
        <w:rPr>
          <w:rFonts w:ascii="Traditional Arabic" w:hAnsi="Traditional Arabic" w:cs="Traditional Arabic"/>
          <w:rtl/>
        </w:rPr>
        <w:t>نکته اول</w:t>
      </w:r>
      <w:bookmarkEnd w:id="17"/>
    </w:p>
    <w:p w14:paraId="6CF5E1E9" w14:textId="09E115E6" w:rsidR="0072332F" w:rsidRPr="00F97BD7" w:rsidRDefault="0072332F" w:rsidP="0072332F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که در محضر شما خوبان و ن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کا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و نمازگزاران و روزه داران ماه مبارک رمضان در نخست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جمعه با شکوه ماه رمضان ب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تأک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کن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م؛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ضرورت اح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ا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و تعال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سجد به عنوان کانون عبادت و بندگ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و هد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خلق خداست. </w:t>
      </w:r>
    </w:p>
    <w:p w14:paraId="2FE88887" w14:textId="77777777" w:rsidR="0072332F" w:rsidRPr="00F97BD7" w:rsidRDefault="0072332F" w:rsidP="0072332F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و شما افتخار دار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در شهر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زندگ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‌کنیم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ا جمع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کصدهزار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نفر امسال دو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سیت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و شانزده نماز جماعت برگزار م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‌شو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نسبت در کمتر ج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ز کشور وجود دارد. نقاط د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گر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هم کم و ب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ش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هستند اما 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نسبت 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عن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هر چهارصد، پانصد نفر 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نماز جماعت، هر ۳۰۰.۴۰۰ نفر 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سجد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سجده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که با 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lastRenderedPageBreak/>
        <w:t>کمک خود مردم ساخته شده است و بنا شده است و با همت خودشان اداره م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‌شو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فتخار بزرگ است. </w:t>
      </w:r>
    </w:p>
    <w:p w14:paraId="06CA77A4" w14:textId="77777777" w:rsidR="0072332F" w:rsidRPr="00F97BD7" w:rsidRDefault="0072332F" w:rsidP="0072332F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t>مسج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کانون نور افشان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ست که بلافاصله پ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امبر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خدا حضرت محمد مصطف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صل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لله عل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و آله و سلم پس از هجرت بزرگ خود و حت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قبل از رس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د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ه مد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ه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سجد بنا نهادند، خانه عبادت بن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ا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گذاشتند، 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سنت پاک ب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دامه پ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دا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کند، اح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ا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ساجد بعد از دوره کرونا که جامعه 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جوان ما را از مسجد دور کرد به 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عنا است که 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اه رمضان نقطه آغاز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اشد بر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رونق مساجد، آباد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عنو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و برنامه‌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ساجد، امامان جماعت، ه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ئت‌ها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منا، خود شما زنان و مردان پاک و مؤمن تلاش کن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سجد‌ها را آباد کن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205C84D4" w14:textId="77777777" w:rsidR="0072332F" w:rsidRPr="00F97BD7" w:rsidRDefault="0072332F" w:rsidP="0072332F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t>نوجوا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و جوانان، دختران و پسران عز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زما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را با مسجد مأنوس کن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د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مامان جماعت و ما وظ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فه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دار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چنان مسجد را اداره کن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که مسجد کانون جذب نوجوان و جوان باشد </w:t>
      </w:r>
    </w:p>
    <w:p w14:paraId="18607FFA" w14:textId="77777777" w:rsidR="0072332F" w:rsidRPr="00F97BD7" w:rsidRDefault="0072332F" w:rsidP="0072332F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t>نوجوا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و جوان مجذوب 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غناط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س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آسمان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و اله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و مسجد بشود</w:t>
      </w:r>
    </w:p>
    <w:p w14:paraId="491A4DD2" w14:textId="77777777" w:rsidR="0072332F" w:rsidRPr="00F97BD7" w:rsidRDefault="0072332F" w:rsidP="0072332F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t>هم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آفر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ر شما مردم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که 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همت و غ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رت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دار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د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همه مسجد بنا نهاده 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د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رونق مسجد را آفر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ده‌ای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و هم 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که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کاف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ست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22D3EC8" w14:textId="4C4935ED" w:rsidR="0072332F" w:rsidRPr="00F97BD7" w:rsidRDefault="0072332F" w:rsidP="0072332F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t>آموزش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و پرورش، معلمان و مرب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ان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خانواده‌ه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عز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ز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و عموم جامعه و روحان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عزز تلاش کن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در کنار هم مسجد را کانون عبادت، کانون وحدت، کانون رس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دگ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ه خلق خدا، توجه به پ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رامو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سجد و فقرا قرار بده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م. ای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نکته کل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دی است.</w:t>
      </w:r>
    </w:p>
    <w:p w14:paraId="0FC8980C" w14:textId="77777777" w:rsidR="004F1912" w:rsidRPr="00F97BD7" w:rsidRDefault="0072332F" w:rsidP="004F1912">
      <w:pPr>
        <w:pStyle w:val="Heading3"/>
        <w:rPr>
          <w:rFonts w:ascii="Traditional Arabic" w:hAnsi="Traditional Arabic" w:cs="Traditional Arabic"/>
          <w:rtl/>
        </w:rPr>
      </w:pPr>
      <w:bookmarkStart w:id="18" w:name="_Toc131005265"/>
      <w:r w:rsidRPr="00F97BD7">
        <w:rPr>
          <w:rFonts w:ascii="Traditional Arabic" w:hAnsi="Traditional Arabic" w:cs="Traditional Arabic" w:hint="cs"/>
          <w:rtl/>
          <w:lang w:bidi="fa-IR"/>
        </w:rPr>
        <w:t>نکته</w:t>
      </w:r>
      <w:r w:rsidR="004F1912" w:rsidRPr="00F97BD7">
        <w:rPr>
          <w:rFonts w:ascii="Traditional Arabic" w:hAnsi="Traditional Arabic" w:cs="Traditional Arabic"/>
          <w:rtl/>
        </w:rPr>
        <w:t xml:space="preserve"> دوم</w:t>
      </w:r>
      <w:bookmarkEnd w:id="18"/>
    </w:p>
    <w:p w14:paraId="2CCE4F81" w14:textId="500454EF" w:rsidR="0072332F" w:rsidRPr="00F97BD7" w:rsidRDefault="0072332F" w:rsidP="0072332F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/>
          <w:sz w:val="32"/>
          <w:szCs w:val="32"/>
          <w:rtl/>
        </w:rPr>
        <w:t>فرهنگ 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مان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و ز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ست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سلمان و حجاب و عفاف است که همه ما در قبال آن وظ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فه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ند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1CCE155" w14:textId="77777777" w:rsidR="0072332F" w:rsidRPr="00F97BD7" w:rsidRDefault="0072332F" w:rsidP="0072332F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ولاً با قطع نظر از آن که دستگاه‌ها و مسئول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چه کنند، تمام ما در برابر حجاب، عفاف، پاکز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ستی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طهارت شهرمان دار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وظ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فه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و تکل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ف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هست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م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تکل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ف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ا را خدا تع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ی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کرده است. فرمان به امر به معروف و نه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ز منکر بر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همه ما با شر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ط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آن وجود دارد</w:t>
      </w:r>
    </w:p>
    <w:p w14:paraId="2BED28B6" w14:textId="77777777" w:rsidR="0072332F" w:rsidRPr="00F97BD7" w:rsidRDefault="0072332F" w:rsidP="0072332F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t>اگر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همه ما در مغازه و خ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ابا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و ج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گر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ه اول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تکل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ف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زبان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و تذکر لسان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‌ما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عمل کن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ار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ز ناپاک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‌ها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زدوده خواهد شد</w:t>
      </w:r>
    </w:p>
    <w:p w14:paraId="443F95C0" w14:textId="77777777" w:rsidR="0072332F" w:rsidRPr="00F97BD7" w:rsidRDefault="0072332F" w:rsidP="0072332F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t>امروز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سرم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ه‌گذار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‌شو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که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حر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م‌ها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شکسته شود، 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حرمت‌ها فرو ر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زد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رزش‌ه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تعال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سنت‌ه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تار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خ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ا مردم از م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ا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رداشته شود. </w:t>
      </w:r>
    </w:p>
    <w:p w14:paraId="5660CA1B" w14:textId="77777777" w:rsidR="0072332F" w:rsidRPr="00F97BD7" w:rsidRDefault="0072332F" w:rsidP="0072332F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بای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صف به صف در کنار هم با رع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واز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شرع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حداقل تذکر لسان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را مهم بشمار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م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صناف و طبقات، رع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حجاب و عفاف و ارزش‌ه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را در مغازها و اصناف و بازار توجه کنند در ادارات به طرز موکد ب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ه 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رزش‌ها توجه شود البته دستگاه‌ه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سئول هم ب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کار کنن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A36421A" w14:textId="77777777" w:rsidR="0072332F" w:rsidRPr="00F97BD7" w:rsidRDefault="0072332F" w:rsidP="0072332F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t>ادارات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و دستگاه‌ه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که مراکز مرتبط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دارند و آنجا اح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اناً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حر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م‌شکنی‌های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نجام م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‌شو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وظ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فه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دارند با نه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دقت و با رع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حرمت‌ها، با رع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ضوابط جلو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حرمت‌شکن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‌ها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آن هم در ماه مبارک رمضان بگ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رن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44653F6" w14:textId="3426C0F3" w:rsidR="004F1912" w:rsidRPr="00F97BD7" w:rsidRDefault="004F1912" w:rsidP="004F1912">
      <w:pPr>
        <w:pStyle w:val="Heading3"/>
        <w:rPr>
          <w:rFonts w:ascii="Traditional Arabic" w:hAnsi="Traditional Arabic" w:cs="Traditional Arabic"/>
          <w:rtl/>
        </w:rPr>
      </w:pPr>
      <w:bookmarkStart w:id="19" w:name="_Toc131005266"/>
      <w:r w:rsidRPr="00F97BD7">
        <w:rPr>
          <w:rFonts w:ascii="Traditional Arabic" w:hAnsi="Traditional Arabic" w:cs="Traditional Arabic" w:hint="cs"/>
          <w:rtl/>
        </w:rPr>
        <w:t>نکته سوم</w:t>
      </w:r>
      <w:bookmarkEnd w:id="19"/>
    </w:p>
    <w:p w14:paraId="6E92C68B" w14:textId="71CA986C" w:rsidR="0072332F" w:rsidRPr="00F97BD7" w:rsidRDefault="0072332F" w:rsidP="0072332F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t>نکته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گر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قوله خانواده و ازدواج و جمع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0FD7C04E" w14:textId="77777777" w:rsidR="0072332F" w:rsidRPr="00F97BD7" w:rsidRDefault="0072332F" w:rsidP="0072332F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t>مع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لاسف ب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خدمت شما اعلام بکنم ازدواج که در سال‌ه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کرونا نسبتاً رشد پ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دا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کرده بود سال ۴۰۱ حدود س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درصد کاهش پ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دا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کرده است 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زنگ خطر بزرگ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ست حدود س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درصد ازدواج کاهش پ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دا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کرده است ما قر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ب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ششصد ازدواج در شهرستان داشت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سال قبل رس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ده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ه ز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پانصد تا و 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زنگ خطر است و نت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جه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آن بالا رفتن سن ازدواج است و مشکلات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که در پ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تاخ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زدواج پد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‌آور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62F922E9" w14:textId="77777777" w:rsidR="0072332F" w:rsidRPr="00F97BD7" w:rsidRDefault="0072332F" w:rsidP="0072332F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t>مع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لاسف ازدواج در سال ۴۰۱ پ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ی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آمد و سن ازدواج 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قدار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الاتر رفته است و البته خوشبختانه در مقوله طلاق طبق بعض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ز گزارش‌ها کاهش ب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ست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درصد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داشته 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>. دست کسان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که در 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جا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تلاش کردند درد نکند. </w:t>
      </w:r>
    </w:p>
    <w:p w14:paraId="0ABD35CA" w14:textId="77777777" w:rsidR="0072332F" w:rsidRPr="00F97BD7" w:rsidRDefault="0072332F" w:rsidP="0072332F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t>در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قوله‌ه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ثل اعت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ا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وضع بدتر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ندار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ول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از آس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ب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دار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م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در مقوله خودکش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که سال‌ها مهار و کنترل شده بود 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قدار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فز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ش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داشت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که 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آس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ب‌ها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جتماع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را ب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هم بشمار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7C54480" w14:textId="77777777" w:rsidR="0072332F" w:rsidRPr="00F97BD7" w:rsidRDefault="0072332F" w:rsidP="0072332F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t>ماه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رمضان مساجد ما ب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کاهش آس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ب‌ها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جتماع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رشد ازدواج تلاش بکنند. </w:t>
      </w:r>
    </w:p>
    <w:p w14:paraId="05E1AC3C" w14:textId="77777777" w:rsidR="0072332F" w:rsidRPr="00F97BD7" w:rsidRDefault="0072332F" w:rsidP="0072332F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t>در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جمع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هم متاسفانه ما م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زا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تولدها در سال ۴۰۱ مقدار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کاهش داشته است که آن هم 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زنگ خطر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3D992315" w14:textId="77777777" w:rsidR="0072332F" w:rsidRPr="00F97BD7" w:rsidRDefault="0072332F" w:rsidP="0072332F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t>انشاء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لله همه 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سائل را مد نظر قرار بده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و به آن توجه بکن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6E3B9B1" w14:textId="77777777" w:rsidR="0072332F" w:rsidRPr="00F97BD7" w:rsidRDefault="0072332F" w:rsidP="004F1912">
      <w:pPr>
        <w:pStyle w:val="Heading2"/>
        <w:rPr>
          <w:rFonts w:ascii="Traditional Arabic" w:hAnsi="Traditional Arabic" w:cs="Traditional Arabic"/>
          <w:rtl/>
        </w:rPr>
      </w:pPr>
      <w:bookmarkStart w:id="20" w:name="_Toc131005267"/>
      <w:r w:rsidRPr="00F97BD7">
        <w:rPr>
          <w:rFonts w:ascii="Traditional Arabic" w:hAnsi="Traditional Arabic" w:cs="Traditional Arabic" w:hint="cs"/>
          <w:rtl/>
        </w:rPr>
        <w:t>دعا</w:t>
      </w:r>
      <w:bookmarkEnd w:id="20"/>
    </w:p>
    <w:p w14:paraId="595785B4" w14:textId="77777777" w:rsidR="0072332F" w:rsidRPr="00F97BD7" w:rsidRDefault="0072332F" w:rsidP="0072332F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t>نسئلک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للهم و ندعوک باسمک العظ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لاعظم الاعز الاجل الاکرم 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ا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لله…</w:t>
      </w:r>
    </w:p>
    <w:p w14:paraId="0DB13265" w14:textId="77777777" w:rsidR="0072332F" w:rsidRPr="00F97BD7" w:rsidRDefault="0072332F" w:rsidP="0072332F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t>اَللّهُمَّ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رْزُقْنا تَوْف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قَ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لطّاعَةِ وَ بُعْدَ الْمَعْصِ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َةِ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وَ صِدْقَ النِّ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َّةِ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وَ عِرْفانَ الْحُرْمَةِ</w:t>
      </w:r>
    </w:p>
    <w:p w14:paraId="61E704A9" w14:textId="77777777" w:rsidR="0072332F" w:rsidRPr="00F97BD7" w:rsidRDefault="0072332F" w:rsidP="0072332F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خدایا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موات و درگذشتگان ما، درگذشتگان از 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جمع، تازه درگذشتگان، درگذشتگان سال قبل، شهد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عال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قدر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مام شهدا، شهد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جمع را اول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ا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خودت محشور بفرما</w:t>
      </w:r>
    </w:p>
    <w:p w14:paraId="76AABB88" w14:textId="77777777" w:rsidR="0072332F" w:rsidRPr="00F97BD7" w:rsidRDefault="0072332F" w:rsidP="0072332F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t>گناها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ا را ببخش </w:t>
      </w:r>
    </w:p>
    <w:p w14:paraId="0EE93F14" w14:textId="77777777" w:rsidR="0072332F" w:rsidRPr="00F97BD7" w:rsidRDefault="0072332F" w:rsidP="0072332F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t>راه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توبه و انابه و ن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اش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و دعا را به رو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ا در ماه مبارک رمضان باز کن</w:t>
      </w:r>
    </w:p>
    <w:p w14:paraId="2525A0AF" w14:textId="77777777" w:rsidR="0072332F" w:rsidRPr="00F97BD7" w:rsidRDefault="0072332F" w:rsidP="0072332F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را موفق به انجام طاعات خودت بفرما</w:t>
      </w:r>
    </w:p>
    <w:p w14:paraId="2F9218D1" w14:textId="77777777" w:rsidR="0072332F" w:rsidRPr="00F97BD7" w:rsidRDefault="0072332F" w:rsidP="0072332F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t>مریضا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و جانبازان را شفا عن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فرما</w:t>
      </w:r>
    </w:p>
    <w:p w14:paraId="12CEC918" w14:textId="77777777" w:rsidR="0072332F" w:rsidRPr="00F97BD7" w:rsidRDefault="0072332F" w:rsidP="0072332F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t>گرفتار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گرفتاران و مشکلات مردم و ملت عز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زما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را برطرف بفرما. </w:t>
      </w:r>
    </w:p>
    <w:p w14:paraId="220555EB" w14:textId="77777777" w:rsidR="0072332F" w:rsidRPr="00F97BD7" w:rsidRDefault="0072332F" w:rsidP="0072332F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t>به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همه خدمتگزاران توف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ق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خدمت گزار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خالصانه و ب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شتر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عن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فرما</w:t>
      </w:r>
    </w:p>
    <w:p w14:paraId="41BDD4B0" w14:textId="77777777" w:rsidR="0072332F" w:rsidRPr="00F97BD7" w:rsidRDefault="0072332F" w:rsidP="0072332F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t>مقام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معظم رهبر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و همه بزرگان د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و مراجع عظام را مو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و منصور بدار. </w:t>
      </w:r>
    </w:p>
    <w:p w14:paraId="749579FF" w14:textId="2A95463F" w:rsidR="00FC2C6D" w:rsidRPr="00F97BD7" w:rsidRDefault="0072332F" w:rsidP="0072332F">
      <w:pPr>
        <w:spacing w:after="24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t>در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ول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جمعه ماه مبارک رمضان سلام و درود ما را به محضر آقا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مان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حضرت ول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عصر ارواحنا الفداء ابلاغ بفرما</w:t>
      </w:r>
      <w:r w:rsidR="006001C2" w:rsidRPr="00F97BD7">
        <w:rPr>
          <w:rFonts w:ascii="Traditional Arabic" w:hAnsi="Traditional Arabic" w:cs="Traditional Arabic" w:hint="cs"/>
          <w:sz w:val="32"/>
          <w:szCs w:val="32"/>
          <w:rtl/>
        </w:rPr>
        <w:t>بر فرج حضرت ولی عصر ارواحنا فداه تعجیل بفرما.</w:t>
      </w:r>
    </w:p>
    <w:p w14:paraId="00B6E99F" w14:textId="77777777" w:rsidR="006E26B4" w:rsidRPr="00F97BD7" w:rsidRDefault="006E26B4" w:rsidP="00161138">
      <w:pPr>
        <w:spacing w:before="360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50B3586C" w14:textId="177F10DF" w:rsidR="006E26B4" w:rsidRPr="00F97BD7" w:rsidRDefault="006E26B4" w:rsidP="00161138">
      <w:pPr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F97BD7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F97BD7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F97BD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12959B7B" w14:textId="77777777" w:rsidR="0072332F" w:rsidRPr="00F97BD7" w:rsidRDefault="0072332F" w:rsidP="0072332F">
      <w:pPr>
        <w:ind w:firstLine="429"/>
        <w:rPr>
          <w:rFonts w:ascii="Traditional Arabic" w:hAnsi="Traditional Arabic" w:cs="Traditional Arabic"/>
          <w:rtl/>
        </w:rPr>
      </w:pPr>
      <w:r w:rsidRPr="00F97BD7">
        <w:rPr>
          <w:rFonts w:ascii="Traditional Arabic" w:hAnsi="Traditional Arabic" w:cs="Traditional Arabic"/>
          <w:rtl/>
        </w:rPr>
        <w:t xml:space="preserve">إِنَّا أَعْطَيْنَاكَ الْكَوْثَرَ </w:t>
      </w:r>
    </w:p>
    <w:p w14:paraId="30B302D6" w14:textId="77777777" w:rsidR="0072332F" w:rsidRPr="00F97BD7" w:rsidRDefault="0072332F" w:rsidP="0072332F">
      <w:pPr>
        <w:ind w:firstLine="429"/>
        <w:rPr>
          <w:rFonts w:ascii="Traditional Arabic" w:hAnsi="Traditional Arabic" w:cs="Traditional Arabic"/>
          <w:rtl/>
        </w:rPr>
      </w:pPr>
      <w:r w:rsidRPr="00F97BD7">
        <w:rPr>
          <w:rFonts w:ascii="Traditional Arabic" w:hAnsi="Traditional Arabic" w:cs="Traditional Arabic" w:hint="cs"/>
          <w:rtl/>
        </w:rPr>
        <w:t>فَصَلِّ</w:t>
      </w:r>
      <w:r w:rsidRPr="00F97BD7">
        <w:rPr>
          <w:rFonts w:ascii="Traditional Arabic" w:hAnsi="Traditional Arabic" w:cs="Traditional Arabic"/>
          <w:rtl/>
        </w:rPr>
        <w:t xml:space="preserve"> </w:t>
      </w:r>
      <w:r w:rsidRPr="00F97BD7">
        <w:rPr>
          <w:rFonts w:ascii="Traditional Arabic" w:hAnsi="Traditional Arabic" w:cs="Traditional Arabic" w:hint="cs"/>
          <w:rtl/>
        </w:rPr>
        <w:t>لِرَبِّكَ</w:t>
      </w:r>
      <w:r w:rsidRPr="00F97BD7">
        <w:rPr>
          <w:rFonts w:ascii="Traditional Arabic" w:hAnsi="Traditional Arabic" w:cs="Traditional Arabic"/>
          <w:rtl/>
        </w:rPr>
        <w:t xml:space="preserve"> </w:t>
      </w:r>
      <w:r w:rsidRPr="00F97BD7">
        <w:rPr>
          <w:rFonts w:ascii="Traditional Arabic" w:hAnsi="Traditional Arabic" w:cs="Traditional Arabic" w:hint="cs"/>
          <w:rtl/>
        </w:rPr>
        <w:t>وَانْحَرْ</w:t>
      </w:r>
      <w:r w:rsidRPr="00F97BD7">
        <w:rPr>
          <w:rFonts w:ascii="Traditional Arabic" w:hAnsi="Traditional Arabic" w:cs="Traditional Arabic"/>
          <w:rtl/>
        </w:rPr>
        <w:t xml:space="preserve"> </w:t>
      </w:r>
    </w:p>
    <w:p w14:paraId="37AD9D3B" w14:textId="72548D06" w:rsidR="00594410" w:rsidRPr="00F97BD7" w:rsidRDefault="0072332F" w:rsidP="0072332F">
      <w:pPr>
        <w:ind w:firstLine="429"/>
        <w:rPr>
          <w:rFonts w:ascii="Traditional Arabic" w:hAnsi="Traditional Arabic" w:cs="Traditional Arabic"/>
          <w:rtl/>
        </w:rPr>
      </w:pPr>
      <w:r w:rsidRPr="00F97BD7">
        <w:rPr>
          <w:rFonts w:ascii="Traditional Arabic" w:hAnsi="Traditional Arabic" w:cs="Traditional Arabic" w:hint="cs"/>
          <w:rtl/>
        </w:rPr>
        <w:t>إِنَّ</w:t>
      </w:r>
      <w:r w:rsidRPr="00F97BD7">
        <w:rPr>
          <w:rFonts w:ascii="Traditional Arabic" w:hAnsi="Traditional Arabic" w:cs="Traditional Arabic"/>
          <w:rtl/>
        </w:rPr>
        <w:t xml:space="preserve"> </w:t>
      </w:r>
      <w:r w:rsidRPr="00F97BD7">
        <w:rPr>
          <w:rFonts w:ascii="Traditional Arabic" w:hAnsi="Traditional Arabic" w:cs="Traditional Arabic" w:hint="cs"/>
          <w:rtl/>
        </w:rPr>
        <w:t>شَانِئَكَ</w:t>
      </w:r>
      <w:r w:rsidRPr="00F97BD7">
        <w:rPr>
          <w:rFonts w:ascii="Traditional Arabic" w:hAnsi="Traditional Arabic" w:cs="Traditional Arabic"/>
          <w:rtl/>
        </w:rPr>
        <w:t xml:space="preserve"> </w:t>
      </w:r>
      <w:r w:rsidRPr="00F97BD7">
        <w:rPr>
          <w:rFonts w:ascii="Traditional Arabic" w:hAnsi="Traditional Arabic" w:cs="Traditional Arabic" w:hint="cs"/>
          <w:rtl/>
        </w:rPr>
        <w:t>هُوَ</w:t>
      </w:r>
      <w:r w:rsidRPr="00F97BD7">
        <w:rPr>
          <w:rFonts w:ascii="Traditional Arabic" w:hAnsi="Traditional Arabic" w:cs="Traditional Arabic"/>
          <w:rtl/>
        </w:rPr>
        <w:t xml:space="preserve"> </w:t>
      </w:r>
      <w:r w:rsidRPr="00F97BD7">
        <w:rPr>
          <w:rFonts w:ascii="Traditional Arabic" w:hAnsi="Traditional Arabic" w:cs="Traditional Arabic" w:hint="cs"/>
          <w:rtl/>
        </w:rPr>
        <w:t>الْأَبْتَرُ</w:t>
      </w:r>
    </w:p>
    <w:p w14:paraId="6F3B29C9" w14:textId="20DB7AC7" w:rsidR="00594410" w:rsidRPr="00F97BD7" w:rsidRDefault="0072332F" w:rsidP="00161138">
      <w:pPr>
        <w:ind w:firstLine="429"/>
        <w:rPr>
          <w:rFonts w:ascii="Traditional Arabic" w:hAnsi="Traditional Arabic" w:cs="Traditional Arabic"/>
          <w:rtl/>
        </w:rPr>
      </w:pPr>
      <w:r w:rsidRPr="00F97BD7">
        <w:rPr>
          <w:rFonts w:ascii="Traditional Arabic" w:hAnsi="Traditional Arabic" w:cs="Traditional Arabic" w:hint="cs"/>
          <w:rtl/>
        </w:rPr>
        <w:t>صدق الله العلی العظیم</w:t>
      </w:r>
    </w:p>
    <w:sectPr w:rsidR="00594410" w:rsidRPr="00F97BD7" w:rsidSect="00B10D43">
      <w:headerReference w:type="default" r:id="rId8"/>
      <w:footerReference w:type="even" r:id="rId9"/>
      <w:footerReference w:type="default" r:id="rId10"/>
      <w:footnotePr>
        <w:numRestart w:val="eachPage"/>
      </w:footnotePr>
      <w:pgSz w:w="12240" w:h="15840"/>
      <w:pgMar w:top="1800" w:right="1440" w:bottom="1135" w:left="1440" w:header="720" w:footer="591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756C1" w14:textId="77777777" w:rsidR="001879E8" w:rsidRDefault="001879E8" w:rsidP="00242BA5">
      <w:pPr>
        <w:spacing w:after="0"/>
      </w:pPr>
      <w:r>
        <w:separator/>
      </w:r>
    </w:p>
  </w:endnote>
  <w:endnote w:type="continuationSeparator" w:id="0">
    <w:p w14:paraId="7F1B35D5" w14:textId="77777777" w:rsidR="001879E8" w:rsidRDefault="001879E8" w:rsidP="00242B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82950" w14:textId="77777777" w:rsidR="00E16666" w:rsidRDefault="00E16666" w:rsidP="00654E61">
    <w:pPr>
      <w:pStyle w:val="Footer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339441637"/>
      <w:docPartObj>
        <w:docPartGallery w:val="Page Numbers (Bottom of Page)"/>
        <w:docPartUnique/>
      </w:docPartObj>
    </w:sdtPr>
    <w:sdtEndPr/>
    <w:sdtContent>
      <w:p w14:paraId="72C6D6B7" w14:textId="050124B6" w:rsidR="00E16666" w:rsidRDefault="00E16666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F97BD7" w:rsidRPr="00F97BD7">
          <w:rPr>
            <w:noProof/>
            <w:rtl/>
            <w:lang w:val="fa-IR"/>
          </w:rPr>
          <w:t>5</w:t>
        </w:r>
        <w:r>
          <w:fldChar w:fldCharType="end"/>
        </w:r>
      </w:p>
    </w:sdtContent>
  </w:sdt>
  <w:p w14:paraId="51281BB2" w14:textId="77777777" w:rsidR="00E16666" w:rsidRDefault="00E16666" w:rsidP="00654E61">
    <w:pPr>
      <w:pStyle w:val="Footer"/>
      <w:ind w:left="-988" w:right="-709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BA34E" w14:textId="77777777" w:rsidR="001879E8" w:rsidRDefault="001879E8" w:rsidP="00242BA5">
      <w:pPr>
        <w:spacing w:after="0"/>
      </w:pPr>
      <w:r>
        <w:separator/>
      </w:r>
    </w:p>
  </w:footnote>
  <w:footnote w:type="continuationSeparator" w:id="0">
    <w:p w14:paraId="1FBEE1C9" w14:textId="77777777" w:rsidR="001879E8" w:rsidRDefault="001879E8" w:rsidP="00242BA5">
      <w:pPr>
        <w:spacing w:after="0"/>
      </w:pPr>
      <w:r>
        <w:continuationSeparator/>
      </w:r>
    </w:p>
  </w:footnote>
  <w:footnote w:id="1">
    <w:p w14:paraId="30B1DB57" w14:textId="09DA6520" w:rsidR="00E16666" w:rsidRPr="007C380E" w:rsidRDefault="00E16666" w:rsidP="007C380E">
      <w:pPr>
        <w:rPr>
          <w:rFonts w:ascii="Traditional Arabic" w:hAnsi="Traditional Arabic" w:cs="Traditional Arabic"/>
          <w:sz w:val="20"/>
          <w:szCs w:val="20"/>
        </w:rPr>
      </w:pPr>
      <w:r w:rsidRPr="007C380E">
        <w:rPr>
          <w:rFonts w:ascii="Traditional Arabic" w:hAnsi="Traditional Arabic" w:cs="Traditional Arabic"/>
          <w:sz w:val="20"/>
          <w:szCs w:val="20"/>
        </w:rPr>
        <w:footnoteRef/>
      </w:r>
      <w:r w:rsidRPr="007C380E">
        <w:rPr>
          <w:rFonts w:ascii="Traditional Arabic" w:hAnsi="Traditional Arabic" w:cs="Traditional Arabic"/>
          <w:sz w:val="20"/>
          <w:szCs w:val="20"/>
          <w:rtl/>
        </w:rPr>
        <w:t xml:space="preserve"> </w:t>
      </w:r>
      <w:r w:rsidRPr="007C380E">
        <w:rPr>
          <w:rFonts w:ascii="Traditional Arabic" w:hAnsi="Traditional Arabic" w:cs="Traditional Arabic" w:hint="cs"/>
          <w:sz w:val="20"/>
          <w:szCs w:val="20"/>
          <w:rtl/>
        </w:rPr>
        <w:t>- سوره آل عمران، آیه 133</w:t>
      </w:r>
    </w:p>
  </w:footnote>
  <w:footnote w:id="2">
    <w:p w14:paraId="11D9F052" w14:textId="0BA26B16" w:rsidR="00E16666" w:rsidRDefault="00E1666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- نهج البلاغه، نامه 31.</w:t>
      </w:r>
    </w:p>
  </w:footnote>
  <w:footnote w:id="3">
    <w:p w14:paraId="0921D2F9" w14:textId="125C6365" w:rsidR="00E16666" w:rsidRDefault="00E16666" w:rsidP="00C85B4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C85B4D">
        <w:rPr>
          <w:rtl/>
        </w:rPr>
        <w:t>غرر الحکم و درر الکلم</w:t>
      </w:r>
      <w:r>
        <w:rPr>
          <w:rFonts w:hint="cs"/>
          <w:rtl/>
        </w:rPr>
        <w:t xml:space="preserve">، </w:t>
      </w:r>
      <w:r w:rsidRPr="00C85B4D">
        <w:rPr>
          <w:rtl/>
        </w:rPr>
        <w:t>ج</w:t>
      </w:r>
      <w:r>
        <w:rPr>
          <w:rFonts w:hint="cs"/>
          <w:rtl/>
        </w:rPr>
        <w:t xml:space="preserve"> </w:t>
      </w:r>
      <w:r w:rsidRPr="00C85B4D">
        <w:rPr>
          <w:rtl/>
        </w:rPr>
        <w:t>۱</w:t>
      </w:r>
      <w:r>
        <w:rPr>
          <w:rFonts w:hint="cs"/>
          <w:rtl/>
        </w:rPr>
        <w:t xml:space="preserve">، </w:t>
      </w:r>
      <w:r w:rsidRPr="00C85B4D">
        <w:rPr>
          <w:rtl/>
        </w:rPr>
        <w:t>ص</w:t>
      </w:r>
      <w:r>
        <w:rPr>
          <w:rFonts w:hint="cs"/>
          <w:rtl/>
        </w:rPr>
        <w:t xml:space="preserve"> </w:t>
      </w:r>
      <w:r>
        <w:rPr>
          <w:rtl/>
        </w:rPr>
        <w:t>۲۹۰</w:t>
      </w:r>
      <w:r>
        <w:rPr>
          <w:rFonts w:hint="cs"/>
          <w:rtl/>
        </w:rPr>
        <w:t>.</w:t>
      </w:r>
    </w:p>
  </w:footnote>
  <w:footnote w:id="4">
    <w:p w14:paraId="5D8004B7" w14:textId="2835DE2C" w:rsidR="00E16666" w:rsidRDefault="00E16666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- نهج البلاغه فیض الاسلام، ص 1086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D0514" w14:textId="7FC58244" w:rsidR="00E16666" w:rsidRPr="00E05C2E" w:rsidRDefault="00E16666" w:rsidP="00F97BD7">
    <w:pPr>
      <w:tabs>
        <w:tab w:val="left" w:pos="1075"/>
      </w:tabs>
      <w:rPr>
        <w:rFonts w:ascii="IRBadr" w:hAnsi="IRBadr" w:cs="IRBadr"/>
        <w:b/>
        <w:bCs/>
        <w:sz w:val="36"/>
        <w:szCs w:val="36"/>
        <w:rtl/>
      </w:rPr>
    </w:pPr>
    <w:bookmarkStart w:id="21" w:name="OLE_LINK1"/>
    <w:bookmarkStart w:id="22" w:name="OLE_LINK2"/>
    <w:r w:rsidRPr="00D66B7F">
      <w:rPr>
        <w:rFonts w:cs="2  Yekan"/>
        <w:noProof/>
        <w:lang w:bidi="ar-SA"/>
      </w:rPr>
      <w:drawing>
        <wp:anchor distT="0" distB="0" distL="114300" distR="114300" simplePos="0" relativeHeight="251662336" behindDoc="1" locked="0" layoutInCell="1" allowOverlap="1" wp14:anchorId="1AAC6F81" wp14:editId="479361BE">
          <wp:simplePos x="0" y="0"/>
          <wp:positionH relativeFrom="column">
            <wp:posOffset>5733872</wp:posOffset>
          </wp:positionH>
          <wp:positionV relativeFrom="paragraph">
            <wp:posOffset>-215037</wp:posOffset>
          </wp:positionV>
          <wp:extent cx="700405" cy="712470"/>
          <wp:effectExtent l="0" t="0" r="4445" b="0"/>
          <wp:wrapNone/>
          <wp:docPr id="9" name="Picture 9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21"/>
    <w:bookmarkEnd w:id="22"/>
    <w:r w:rsidRPr="00D66B7F">
      <w:rPr>
        <w:rFonts w:ascii="IranNastaliq" w:hAnsi="IranNastaliq" w:cs="2  Yekan"/>
        <w:sz w:val="40"/>
        <w:szCs w:val="40"/>
        <w:rtl/>
      </w:rPr>
      <w:t xml:space="preserve"> </w:t>
    </w:r>
    <w:r>
      <w:rPr>
        <w:rFonts w:ascii="IranNastaliq" w:hAnsi="IranNastaliq" w:cs="2  Yekan"/>
        <w:sz w:val="40"/>
        <w:szCs w:val="40"/>
        <w:rtl/>
      </w:rPr>
      <w:tab/>
    </w:r>
    <w:r w:rsidRPr="00DD320A">
      <w:rPr>
        <w:rFonts w:cs="B Badr"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49485300" wp14:editId="277A8850">
              <wp:simplePos x="0" y="0"/>
              <wp:positionH relativeFrom="column">
                <wp:posOffset>-438150</wp:posOffset>
              </wp:positionH>
              <wp:positionV relativeFrom="paragraph">
                <wp:posOffset>502920</wp:posOffset>
              </wp:positionV>
              <wp:extent cx="6924675" cy="0"/>
              <wp:effectExtent l="0" t="0" r="952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24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<w:pict>
            <v:line w14:anchorId="312B8A05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4.5pt,39.6pt" to="510.7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"/>
          </w:pict>
        </mc:Fallback>
      </mc:AlternateContent>
    </w:r>
    <w:r>
      <w:rPr>
        <w:rFonts w:ascii="IRBadr" w:hAnsi="IRBadr" w:cs="B Badr" w:hint="cs"/>
        <w:sz w:val="36"/>
        <w:szCs w:val="36"/>
        <w:rtl/>
      </w:rPr>
      <w:t>خطبه</w:t>
    </w:r>
    <w:r>
      <w:rPr>
        <w:rFonts w:ascii="IRBadr" w:hAnsi="IRBadr" w:cs="B Badr"/>
        <w:sz w:val="36"/>
        <w:szCs w:val="36"/>
        <w:rtl/>
      </w:rPr>
      <w:softHyphen/>
    </w:r>
    <w:r>
      <w:rPr>
        <w:rFonts w:ascii="IRBadr" w:hAnsi="IRBadr" w:cs="B Badr" w:hint="cs"/>
        <w:sz w:val="36"/>
        <w:szCs w:val="36"/>
        <w:rtl/>
      </w:rPr>
      <w:t xml:space="preserve">های نمازجمعه </w:t>
    </w:r>
    <w:r w:rsidRPr="00DD320A">
      <w:rPr>
        <w:rFonts w:ascii="IRBadr" w:hAnsi="IRBadr" w:cs="B Badr"/>
        <w:sz w:val="36"/>
        <w:szCs w:val="36"/>
        <w:rtl/>
      </w:rPr>
      <w:t>آ</w:t>
    </w:r>
    <w:r w:rsidRPr="00DD320A">
      <w:rPr>
        <w:rFonts w:ascii="IRBadr" w:hAnsi="IRBadr" w:cs="B Badr" w:hint="cs"/>
        <w:sz w:val="36"/>
        <w:szCs w:val="36"/>
        <w:rtl/>
      </w:rPr>
      <w:t>ی</w:t>
    </w:r>
    <w:r w:rsidRPr="00DD320A">
      <w:rPr>
        <w:rFonts w:ascii="IRBadr" w:hAnsi="IRBadr" w:cs="B Badr" w:hint="eastAsia"/>
        <w:sz w:val="36"/>
        <w:szCs w:val="36"/>
        <w:rtl/>
      </w:rPr>
      <w:t>ت‌الله</w:t>
    </w:r>
    <w:r w:rsidRPr="00DD320A">
      <w:rPr>
        <w:rFonts w:ascii="IRBadr" w:hAnsi="IRBadr" w:cs="B Badr"/>
        <w:sz w:val="36"/>
        <w:szCs w:val="36"/>
        <w:rtl/>
      </w:rPr>
      <w:t xml:space="preserve"> اعرافی</w:t>
    </w:r>
    <w:r w:rsidR="00F97BD7">
      <w:rPr>
        <w:rFonts w:ascii="IRBadr" w:hAnsi="IRBadr" w:cs="B Badr" w:hint="cs"/>
        <w:sz w:val="36"/>
        <w:szCs w:val="36"/>
        <w:rtl/>
      </w:rPr>
      <w:t xml:space="preserve"> - میبد</w:t>
    </w:r>
    <w:r>
      <w:rPr>
        <w:rFonts w:ascii="IRBadr" w:hAnsi="IRBadr" w:cs="B Badr"/>
        <w:sz w:val="36"/>
        <w:szCs w:val="36"/>
        <w:rtl/>
      </w:rPr>
      <w:tab/>
    </w:r>
    <w:r>
      <w:rPr>
        <w:rFonts w:ascii="IRBadr" w:hAnsi="IRBadr" w:cs="B Badr"/>
        <w:sz w:val="36"/>
        <w:szCs w:val="36"/>
        <w:rtl/>
      </w:rPr>
      <w:tab/>
    </w:r>
    <w:r>
      <w:rPr>
        <w:rFonts w:ascii="IRBadr" w:hAnsi="IRBadr" w:cs="B Badr" w:hint="cs"/>
        <w:sz w:val="36"/>
        <w:szCs w:val="36"/>
        <w:rtl/>
      </w:rPr>
      <w:t xml:space="preserve">        </w:t>
    </w:r>
    <w:r>
      <w:rPr>
        <w:rFonts w:ascii="IRBadr" w:hAnsi="IRBadr" w:cs="B Badr" w:hint="cs"/>
        <w:sz w:val="36"/>
        <w:szCs w:val="36"/>
        <w:rtl/>
      </w:rPr>
      <w:tab/>
    </w:r>
    <w:r>
      <w:rPr>
        <w:rFonts w:ascii="IRBadr" w:hAnsi="IRBadr" w:cs="B Badr"/>
        <w:sz w:val="36"/>
        <w:szCs w:val="36"/>
      </w:rPr>
      <w:t>04</w:t>
    </w:r>
    <w:r w:rsidRPr="00DD320A">
      <w:rPr>
        <w:rFonts w:ascii="IRBadr" w:hAnsi="IRBadr" w:cs="B Badr"/>
        <w:sz w:val="36"/>
        <w:szCs w:val="36"/>
        <w:rtl/>
      </w:rPr>
      <w:t>/</w:t>
    </w:r>
    <w:r>
      <w:rPr>
        <w:rFonts w:ascii="IRBadr" w:hAnsi="IRBadr" w:cs="B Badr"/>
        <w:sz w:val="36"/>
        <w:szCs w:val="36"/>
      </w:rPr>
      <w:t>01</w:t>
    </w:r>
    <w:r w:rsidRPr="00DD320A">
      <w:rPr>
        <w:rFonts w:ascii="IRBadr" w:hAnsi="IRBadr" w:cs="B Badr"/>
        <w:sz w:val="36"/>
        <w:szCs w:val="36"/>
        <w:rtl/>
      </w:rPr>
      <w:t>/</w:t>
    </w:r>
    <w:r>
      <w:rPr>
        <w:rFonts w:ascii="IRBadr" w:hAnsi="IRBadr" w:cs="B Badr"/>
        <w:sz w:val="36"/>
        <w:szCs w:val="36"/>
      </w:rPr>
      <w:t>14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BA5"/>
    <w:rsid w:val="00000A54"/>
    <w:rsid w:val="0000242B"/>
    <w:rsid w:val="00004765"/>
    <w:rsid w:val="00010C24"/>
    <w:rsid w:val="0001177E"/>
    <w:rsid w:val="00012D5C"/>
    <w:rsid w:val="000135EA"/>
    <w:rsid w:val="00015BE0"/>
    <w:rsid w:val="0001666D"/>
    <w:rsid w:val="000233A5"/>
    <w:rsid w:val="0002363C"/>
    <w:rsid w:val="00023B96"/>
    <w:rsid w:val="00023DEA"/>
    <w:rsid w:val="0002702E"/>
    <w:rsid w:val="00027D5F"/>
    <w:rsid w:val="00031883"/>
    <w:rsid w:val="000327EF"/>
    <w:rsid w:val="00032C32"/>
    <w:rsid w:val="000334F8"/>
    <w:rsid w:val="00035D76"/>
    <w:rsid w:val="0004015C"/>
    <w:rsid w:val="00042B99"/>
    <w:rsid w:val="0004501B"/>
    <w:rsid w:val="00046EEF"/>
    <w:rsid w:val="00050437"/>
    <w:rsid w:val="0005087A"/>
    <w:rsid w:val="00050886"/>
    <w:rsid w:val="000523B9"/>
    <w:rsid w:val="00053755"/>
    <w:rsid w:val="00054826"/>
    <w:rsid w:val="00054E7B"/>
    <w:rsid w:val="00055DD0"/>
    <w:rsid w:val="00056722"/>
    <w:rsid w:val="000569BE"/>
    <w:rsid w:val="00060EEE"/>
    <w:rsid w:val="000646DC"/>
    <w:rsid w:val="00064A4D"/>
    <w:rsid w:val="000675F9"/>
    <w:rsid w:val="00067CFC"/>
    <w:rsid w:val="000710EB"/>
    <w:rsid w:val="0007194F"/>
    <w:rsid w:val="00074C3A"/>
    <w:rsid w:val="00074F42"/>
    <w:rsid w:val="00075C00"/>
    <w:rsid w:val="00077735"/>
    <w:rsid w:val="00081487"/>
    <w:rsid w:val="0008159E"/>
    <w:rsid w:val="000823A6"/>
    <w:rsid w:val="0008709A"/>
    <w:rsid w:val="0009034F"/>
    <w:rsid w:val="00090D93"/>
    <w:rsid w:val="0009202B"/>
    <w:rsid w:val="00094F3B"/>
    <w:rsid w:val="0009520E"/>
    <w:rsid w:val="000A1D38"/>
    <w:rsid w:val="000A224F"/>
    <w:rsid w:val="000A2569"/>
    <w:rsid w:val="000A2D99"/>
    <w:rsid w:val="000A494D"/>
    <w:rsid w:val="000A54D2"/>
    <w:rsid w:val="000A75AD"/>
    <w:rsid w:val="000B025D"/>
    <w:rsid w:val="000B1F2C"/>
    <w:rsid w:val="000B2AD0"/>
    <w:rsid w:val="000B2AD2"/>
    <w:rsid w:val="000B2DCC"/>
    <w:rsid w:val="000C100F"/>
    <w:rsid w:val="000C1517"/>
    <w:rsid w:val="000C2606"/>
    <w:rsid w:val="000C46A3"/>
    <w:rsid w:val="000C50BD"/>
    <w:rsid w:val="000C5412"/>
    <w:rsid w:val="000C5497"/>
    <w:rsid w:val="000C5E47"/>
    <w:rsid w:val="000C7C9A"/>
    <w:rsid w:val="000C7D9C"/>
    <w:rsid w:val="000D202E"/>
    <w:rsid w:val="000D28E1"/>
    <w:rsid w:val="000D32EE"/>
    <w:rsid w:val="000D4FA6"/>
    <w:rsid w:val="000E0869"/>
    <w:rsid w:val="000E10C7"/>
    <w:rsid w:val="000E1174"/>
    <w:rsid w:val="000E1EDE"/>
    <w:rsid w:val="000E74BE"/>
    <w:rsid w:val="000E7807"/>
    <w:rsid w:val="000F0AAB"/>
    <w:rsid w:val="000F1F48"/>
    <w:rsid w:val="000F4C2D"/>
    <w:rsid w:val="00100CE5"/>
    <w:rsid w:val="00103D4E"/>
    <w:rsid w:val="00104C6E"/>
    <w:rsid w:val="001075C7"/>
    <w:rsid w:val="0011055A"/>
    <w:rsid w:val="0011121E"/>
    <w:rsid w:val="0011554B"/>
    <w:rsid w:val="00117429"/>
    <w:rsid w:val="00125B78"/>
    <w:rsid w:val="00125DCB"/>
    <w:rsid w:val="0012606B"/>
    <w:rsid w:val="0012662D"/>
    <w:rsid w:val="00126767"/>
    <w:rsid w:val="001267EB"/>
    <w:rsid w:val="0012746D"/>
    <w:rsid w:val="00127689"/>
    <w:rsid w:val="001279E0"/>
    <w:rsid w:val="00131232"/>
    <w:rsid w:val="00131FAF"/>
    <w:rsid w:val="00132990"/>
    <w:rsid w:val="001369A4"/>
    <w:rsid w:val="00137733"/>
    <w:rsid w:val="0014312B"/>
    <w:rsid w:val="00143979"/>
    <w:rsid w:val="00144B16"/>
    <w:rsid w:val="0014761C"/>
    <w:rsid w:val="0014786E"/>
    <w:rsid w:val="00152C35"/>
    <w:rsid w:val="00154A41"/>
    <w:rsid w:val="001565EC"/>
    <w:rsid w:val="001569D8"/>
    <w:rsid w:val="00157E07"/>
    <w:rsid w:val="00161138"/>
    <w:rsid w:val="00161448"/>
    <w:rsid w:val="00166741"/>
    <w:rsid w:val="00166DE8"/>
    <w:rsid w:val="001677A0"/>
    <w:rsid w:val="00167F70"/>
    <w:rsid w:val="00170663"/>
    <w:rsid w:val="00170F04"/>
    <w:rsid w:val="00170FFC"/>
    <w:rsid w:val="001741B5"/>
    <w:rsid w:val="00176920"/>
    <w:rsid w:val="00177AD4"/>
    <w:rsid w:val="00180C02"/>
    <w:rsid w:val="0018475F"/>
    <w:rsid w:val="001867FC"/>
    <w:rsid w:val="00186BA5"/>
    <w:rsid w:val="00186BD2"/>
    <w:rsid w:val="001879E8"/>
    <w:rsid w:val="001919DB"/>
    <w:rsid w:val="00192782"/>
    <w:rsid w:val="00196AB5"/>
    <w:rsid w:val="00197BFC"/>
    <w:rsid w:val="001A045E"/>
    <w:rsid w:val="001A068F"/>
    <w:rsid w:val="001A081E"/>
    <w:rsid w:val="001A2285"/>
    <w:rsid w:val="001A4B78"/>
    <w:rsid w:val="001A51BC"/>
    <w:rsid w:val="001B33A5"/>
    <w:rsid w:val="001B4029"/>
    <w:rsid w:val="001B4770"/>
    <w:rsid w:val="001B4F6D"/>
    <w:rsid w:val="001B5086"/>
    <w:rsid w:val="001B77ED"/>
    <w:rsid w:val="001C0C59"/>
    <w:rsid w:val="001C5A4F"/>
    <w:rsid w:val="001D1D6D"/>
    <w:rsid w:val="001D37BC"/>
    <w:rsid w:val="001D449E"/>
    <w:rsid w:val="001D543B"/>
    <w:rsid w:val="001D586D"/>
    <w:rsid w:val="001D74A9"/>
    <w:rsid w:val="001E0814"/>
    <w:rsid w:val="001E0AD4"/>
    <w:rsid w:val="001E18D8"/>
    <w:rsid w:val="001E3175"/>
    <w:rsid w:val="001E3A69"/>
    <w:rsid w:val="001E3F2E"/>
    <w:rsid w:val="001E4D71"/>
    <w:rsid w:val="001E6DEE"/>
    <w:rsid w:val="001F03DC"/>
    <w:rsid w:val="001F0B10"/>
    <w:rsid w:val="001F1C25"/>
    <w:rsid w:val="001F4CA2"/>
    <w:rsid w:val="001F5C01"/>
    <w:rsid w:val="001F608A"/>
    <w:rsid w:val="00202536"/>
    <w:rsid w:val="002036B2"/>
    <w:rsid w:val="00212830"/>
    <w:rsid w:val="0021376C"/>
    <w:rsid w:val="002137DF"/>
    <w:rsid w:val="00214684"/>
    <w:rsid w:val="00215E47"/>
    <w:rsid w:val="002162ED"/>
    <w:rsid w:val="0022060F"/>
    <w:rsid w:val="00221D5C"/>
    <w:rsid w:val="0022400F"/>
    <w:rsid w:val="00227D67"/>
    <w:rsid w:val="002312E2"/>
    <w:rsid w:val="00232182"/>
    <w:rsid w:val="00232F8F"/>
    <w:rsid w:val="002332A3"/>
    <w:rsid w:val="002342C2"/>
    <w:rsid w:val="00234E7D"/>
    <w:rsid w:val="002354BE"/>
    <w:rsid w:val="00236488"/>
    <w:rsid w:val="00237678"/>
    <w:rsid w:val="00240CCF"/>
    <w:rsid w:val="00240D56"/>
    <w:rsid w:val="00241EE3"/>
    <w:rsid w:val="00242BA5"/>
    <w:rsid w:val="00243924"/>
    <w:rsid w:val="00245ADE"/>
    <w:rsid w:val="00245CE5"/>
    <w:rsid w:val="00245FF6"/>
    <w:rsid w:val="00246B3F"/>
    <w:rsid w:val="002471FB"/>
    <w:rsid w:val="00252150"/>
    <w:rsid w:val="002523BA"/>
    <w:rsid w:val="00252CA9"/>
    <w:rsid w:val="002536C3"/>
    <w:rsid w:val="002542E0"/>
    <w:rsid w:val="0025471E"/>
    <w:rsid w:val="00256193"/>
    <w:rsid w:val="00260B46"/>
    <w:rsid w:val="00263B33"/>
    <w:rsid w:val="002646DE"/>
    <w:rsid w:val="00264A35"/>
    <w:rsid w:val="00264AB0"/>
    <w:rsid w:val="002656A1"/>
    <w:rsid w:val="00265E3E"/>
    <w:rsid w:val="002763A5"/>
    <w:rsid w:val="0027655F"/>
    <w:rsid w:val="0028079D"/>
    <w:rsid w:val="00281230"/>
    <w:rsid w:val="00281499"/>
    <w:rsid w:val="00281B09"/>
    <w:rsid w:val="002827AA"/>
    <w:rsid w:val="00282D2E"/>
    <w:rsid w:val="00283363"/>
    <w:rsid w:val="00285077"/>
    <w:rsid w:val="00290C76"/>
    <w:rsid w:val="0029192B"/>
    <w:rsid w:val="0029581A"/>
    <w:rsid w:val="002A42F8"/>
    <w:rsid w:val="002A4FFA"/>
    <w:rsid w:val="002A5BC9"/>
    <w:rsid w:val="002A735D"/>
    <w:rsid w:val="002B0A41"/>
    <w:rsid w:val="002B2AAF"/>
    <w:rsid w:val="002B373E"/>
    <w:rsid w:val="002B5197"/>
    <w:rsid w:val="002B6A71"/>
    <w:rsid w:val="002B73E2"/>
    <w:rsid w:val="002C2A2C"/>
    <w:rsid w:val="002C3786"/>
    <w:rsid w:val="002C75C2"/>
    <w:rsid w:val="002D1938"/>
    <w:rsid w:val="002D1B66"/>
    <w:rsid w:val="002D258C"/>
    <w:rsid w:val="002D3F7C"/>
    <w:rsid w:val="002D505B"/>
    <w:rsid w:val="002D67AD"/>
    <w:rsid w:val="002E260F"/>
    <w:rsid w:val="002E2BA4"/>
    <w:rsid w:val="002E4DD1"/>
    <w:rsid w:val="002E75C5"/>
    <w:rsid w:val="002F0F95"/>
    <w:rsid w:val="002F15CE"/>
    <w:rsid w:val="002F1869"/>
    <w:rsid w:val="002F26B3"/>
    <w:rsid w:val="002F2C14"/>
    <w:rsid w:val="002F478F"/>
    <w:rsid w:val="002F4F51"/>
    <w:rsid w:val="002F510F"/>
    <w:rsid w:val="002F6744"/>
    <w:rsid w:val="002F7242"/>
    <w:rsid w:val="002F7DCE"/>
    <w:rsid w:val="0030101C"/>
    <w:rsid w:val="00302B25"/>
    <w:rsid w:val="003068CB"/>
    <w:rsid w:val="003121AC"/>
    <w:rsid w:val="0031308C"/>
    <w:rsid w:val="0031508A"/>
    <w:rsid w:val="00320A68"/>
    <w:rsid w:val="00321FF9"/>
    <w:rsid w:val="003240D2"/>
    <w:rsid w:val="003253F4"/>
    <w:rsid w:val="00326E1D"/>
    <w:rsid w:val="00330026"/>
    <w:rsid w:val="00330201"/>
    <w:rsid w:val="003308CE"/>
    <w:rsid w:val="00332CB7"/>
    <w:rsid w:val="003334EC"/>
    <w:rsid w:val="00336424"/>
    <w:rsid w:val="00336D9F"/>
    <w:rsid w:val="003370B9"/>
    <w:rsid w:val="0034123E"/>
    <w:rsid w:val="00343654"/>
    <w:rsid w:val="00343D7D"/>
    <w:rsid w:val="00346258"/>
    <w:rsid w:val="00346350"/>
    <w:rsid w:val="00346355"/>
    <w:rsid w:val="00346C13"/>
    <w:rsid w:val="00347D12"/>
    <w:rsid w:val="00350F36"/>
    <w:rsid w:val="00351F51"/>
    <w:rsid w:val="0035209C"/>
    <w:rsid w:val="00352215"/>
    <w:rsid w:val="003554A2"/>
    <w:rsid w:val="00355649"/>
    <w:rsid w:val="003564BA"/>
    <w:rsid w:val="003575EE"/>
    <w:rsid w:val="003628CB"/>
    <w:rsid w:val="00363018"/>
    <w:rsid w:val="00365724"/>
    <w:rsid w:val="00366870"/>
    <w:rsid w:val="003678BA"/>
    <w:rsid w:val="00371C9A"/>
    <w:rsid w:val="00373F22"/>
    <w:rsid w:val="003741E5"/>
    <w:rsid w:val="003742E1"/>
    <w:rsid w:val="00374616"/>
    <w:rsid w:val="00384A06"/>
    <w:rsid w:val="00384F25"/>
    <w:rsid w:val="00390247"/>
    <w:rsid w:val="00390DDB"/>
    <w:rsid w:val="00391E65"/>
    <w:rsid w:val="003924FA"/>
    <w:rsid w:val="00392B95"/>
    <w:rsid w:val="00393A05"/>
    <w:rsid w:val="00395655"/>
    <w:rsid w:val="003A035B"/>
    <w:rsid w:val="003A151A"/>
    <w:rsid w:val="003A5A9E"/>
    <w:rsid w:val="003A7CB1"/>
    <w:rsid w:val="003B07A2"/>
    <w:rsid w:val="003B2E2D"/>
    <w:rsid w:val="003B559C"/>
    <w:rsid w:val="003C3567"/>
    <w:rsid w:val="003C3BAF"/>
    <w:rsid w:val="003C56E8"/>
    <w:rsid w:val="003D37B6"/>
    <w:rsid w:val="003D739E"/>
    <w:rsid w:val="003D7D80"/>
    <w:rsid w:val="003E6274"/>
    <w:rsid w:val="003F0178"/>
    <w:rsid w:val="003F2021"/>
    <w:rsid w:val="003F2584"/>
    <w:rsid w:val="003F2638"/>
    <w:rsid w:val="003F5A72"/>
    <w:rsid w:val="003F6D27"/>
    <w:rsid w:val="003F77BD"/>
    <w:rsid w:val="003F77D8"/>
    <w:rsid w:val="00400D62"/>
    <w:rsid w:val="00400F72"/>
    <w:rsid w:val="00403884"/>
    <w:rsid w:val="00404472"/>
    <w:rsid w:val="00404DCF"/>
    <w:rsid w:val="00404EA9"/>
    <w:rsid w:val="00406776"/>
    <w:rsid w:val="00407432"/>
    <w:rsid w:val="00407565"/>
    <w:rsid w:val="004077DD"/>
    <w:rsid w:val="00413528"/>
    <w:rsid w:val="00413BC6"/>
    <w:rsid w:val="0041600E"/>
    <w:rsid w:val="0041603A"/>
    <w:rsid w:val="004202BE"/>
    <w:rsid w:val="004209C1"/>
    <w:rsid w:val="00422E50"/>
    <w:rsid w:val="00426FA6"/>
    <w:rsid w:val="004309BC"/>
    <w:rsid w:val="004315F3"/>
    <w:rsid w:val="004322F5"/>
    <w:rsid w:val="004327EC"/>
    <w:rsid w:val="00433228"/>
    <w:rsid w:val="00433871"/>
    <w:rsid w:val="00437B00"/>
    <w:rsid w:val="00437F30"/>
    <w:rsid w:val="004404C4"/>
    <w:rsid w:val="004417E2"/>
    <w:rsid w:val="00442351"/>
    <w:rsid w:val="004442EB"/>
    <w:rsid w:val="004449D6"/>
    <w:rsid w:val="00450010"/>
    <w:rsid w:val="00450014"/>
    <w:rsid w:val="004554B3"/>
    <w:rsid w:val="004606ED"/>
    <w:rsid w:val="00461CB9"/>
    <w:rsid w:val="00464670"/>
    <w:rsid w:val="00465FEB"/>
    <w:rsid w:val="00466390"/>
    <w:rsid w:val="00472EEA"/>
    <w:rsid w:val="004736D6"/>
    <w:rsid w:val="00480003"/>
    <w:rsid w:val="004803DC"/>
    <w:rsid w:val="00482DB6"/>
    <w:rsid w:val="00483600"/>
    <w:rsid w:val="004875F1"/>
    <w:rsid w:val="00495271"/>
    <w:rsid w:val="00497DC1"/>
    <w:rsid w:val="004A7BB3"/>
    <w:rsid w:val="004B13BC"/>
    <w:rsid w:val="004B5C95"/>
    <w:rsid w:val="004B6721"/>
    <w:rsid w:val="004B6885"/>
    <w:rsid w:val="004C41EA"/>
    <w:rsid w:val="004C7D74"/>
    <w:rsid w:val="004D3E60"/>
    <w:rsid w:val="004D6C6A"/>
    <w:rsid w:val="004D6E1D"/>
    <w:rsid w:val="004E5296"/>
    <w:rsid w:val="004E74C5"/>
    <w:rsid w:val="004F1912"/>
    <w:rsid w:val="004F2945"/>
    <w:rsid w:val="004F74A8"/>
    <w:rsid w:val="00500203"/>
    <w:rsid w:val="0050535E"/>
    <w:rsid w:val="00507E7A"/>
    <w:rsid w:val="00507F16"/>
    <w:rsid w:val="00510569"/>
    <w:rsid w:val="00513381"/>
    <w:rsid w:val="00514835"/>
    <w:rsid w:val="005200BB"/>
    <w:rsid w:val="00520ABE"/>
    <w:rsid w:val="00521D9E"/>
    <w:rsid w:val="00524CB1"/>
    <w:rsid w:val="00525D62"/>
    <w:rsid w:val="00534E82"/>
    <w:rsid w:val="00537E4D"/>
    <w:rsid w:val="00541807"/>
    <w:rsid w:val="00546E6F"/>
    <w:rsid w:val="00551B96"/>
    <w:rsid w:val="00551D10"/>
    <w:rsid w:val="005545DC"/>
    <w:rsid w:val="00556489"/>
    <w:rsid w:val="00556920"/>
    <w:rsid w:val="00557DF6"/>
    <w:rsid w:val="005632F5"/>
    <w:rsid w:val="00565865"/>
    <w:rsid w:val="00572DC3"/>
    <w:rsid w:val="00574964"/>
    <w:rsid w:val="005772B9"/>
    <w:rsid w:val="00577A41"/>
    <w:rsid w:val="005811EE"/>
    <w:rsid w:val="005831E3"/>
    <w:rsid w:val="00586C59"/>
    <w:rsid w:val="00586CB6"/>
    <w:rsid w:val="0059096A"/>
    <w:rsid w:val="00590AA8"/>
    <w:rsid w:val="00591A46"/>
    <w:rsid w:val="00593E48"/>
    <w:rsid w:val="00593FB5"/>
    <w:rsid w:val="00594410"/>
    <w:rsid w:val="0059475B"/>
    <w:rsid w:val="00597336"/>
    <w:rsid w:val="00597AC2"/>
    <w:rsid w:val="005A06A2"/>
    <w:rsid w:val="005A1F48"/>
    <w:rsid w:val="005A3069"/>
    <w:rsid w:val="005A3D33"/>
    <w:rsid w:val="005B0B33"/>
    <w:rsid w:val="005B165C"/>
    <w:rsid w:val="005B26B2"/>
    <w:rsid w:val="005B2A3E"/>
    <w:rsid w:val="005B4DB0"/>
    <w:rsid w:val="005B6631"/>
    <w:rsid w:val="005B76C4"/>
    <w:rsid w:val="005C11F3"/>
    <w:rsid w:val="005C1C58"/>
    <w:rsid w:val="005C5855"/>
    <w:rsid w:val="005D397B"/>
    <w:rsid w:val="005D5115"/>
    <w:rsid w:val="005D66FD"/>
    <w:rsid w:val="005E2E4B"/>
    <w:rsid w:val="005E34BC"/>
    <w:rsid w:val="005E416E"/>
    <w:rsid w:val="005E7B55"/>
    <w:rsid w:val="005F10A8"/>
    <w:rsid w:val="005F1290"/>
    <w:rsid w:val="005F1C9E"/>
    <w:rsid w:val="005F1F81"/>
    <w:rsid w:val="005F2EE7"/>
    <w:rsid w:val="005F7B48"/>
    <w:rsid w:val="006001C2"/>
    <w:rsid w:val="0060139C"/>
    <w:rsid w:val="00601987"/>
    <w:rsid w:val="0060385A"/>
    <w:rsid w:val="00603E40"/>
    <w:rsid w:val="006046CF"/>
    <w:rsid w:val="00604D22"/>
    <w:rsid w:val="0060753B"/>
    <w:rsid w:val="00607924"/>
    <w:rsid w:val="006110FA"/>
    <w:rsid w:val="00612716"/>
    <w:rsid w:val="0061479E"/>
    <w:rsid w:val="00614E8B"/>
    <w:rsid w:val="00616349"/>
    <w:rsid w:val="006203DF"/>
    <w:rsid w:val="00620CB8"/>
    <w:rsid w:val="0062120A"/>
    <w:rsid w:val="0062208C"/>
    <w:rsid w:val="00622765"/>
    <w:rsid w:val="00632113"/>
    <w:rsid w:val="00632F02"/>
    <w:rsid w:val="00640759"/>
    <w:rsid w:val="006458BA"/>
    <w:rsid w:val="006464AA"/>
    <w:rsid w:val="006537ED"/>
    <w:rsid w:val="00654DC1"/>
    <w:rsid w:val="00654E61"/>
    <w:rsid w:val="0065649C"/>
    <w:rsid w:val="00656D13"/>
    <w:rsid w:val="006579C4"/>
    <w:rsid w:val="00661654"/>
    <w:rsid w:val="006637DB"/>
    <w:rsid w:val="00663AFD"/>
    <w:rsid w:val="0066411D"/>
    <w:rsid w:val="00665FEB"/>
    <w:rsid w:val="0066695F"/>
    <w:rsid w:val="00671667"/>
    <w:rsid w:val="00672247"/>
    <w:rsid w:val="0067254E"/>
    <w:rsid w:val="006728BF"/>
    <w:rsid w:val="006742EB"/>
    <w:rsid w:val="0067457C"/>
    <w:rsid w:val="00676CDA"/>
    <w:rsid w:val="006805C1"/>
    <w:rsid w:val="00684937"/>
    <w:rsid w:val="00684CEE"/>
    <w:rsid w:val="00684FF0"/>
    <w:rsid w:val="00685275"/>
    <w:rsid w:val="00687A3A"/>
    <w:rsid w:val="00691A24"/>
    <w:rsid w:val="00694654"/>
    <w:rsid w:val="00695233"/>
    <w:rsid w:val="00695AE0"/>
    <w:rsid w:val="006A3985"/>
    <w:rsid w:val="006A612F"/>
    <w:rsid w:val="006A6FF9"/>
    <w:rsid w:val="006A7050"/>
    <w:rsid w:val="006A78B4"/>
    <w:rsid w:val="006B0BED"/>
    <w:rsid w:val="006B313F"/>
    <w:rsid w:val="006B751B"/>
    <w:rsid w:val="006C41B8"/>
    <w:rsid w:val="006C591A"/>
    <w:rsid w:val="006C7F55"/>
    <w:rsid w:val="006D2D89"/>
    <w:rsid w:val="006D46F5"/>
    <w:rsid w:val="006D5843"/>
    <w:rsid w:val="006E1285"/>
    <w:rsid w:val="006E1907"/>
    <w:rsid w:val="006E26B4"/>
    <w:rsid w:val="006E4B28"/>
    <w:rsid w:val="006F6D8B"/>
    <w:rsid w:val="006F7182"/>
    <w:rsid w:val="0070054D"/>
    <w:rsid w:val="00702C7E"/>
    <w:rsid w:val="00703AB0"/>
    <w:rsid w:val="007046AE"/>
    <w:rsid w:val="00707E73"/>
    <w:rsid w:val="00712E33"/>
    <w:rsid w:val="00716CAE"/>
    <w:rsid w:val="00722025"/>
    <w:rsid w:val="0072332F"/>
    <w:rsid w:val="0072474D"/>
    <w:rsid w:val="00727C6E"/>
    <w:rsid w:val="00730407"/>
    <w:rsid w:val="00732D1D"/>
    <w:rsid w:val="007353AA"/>
    <w:rsid w:val="007357DB"/>
    <w:rsid w:val="00736C3F"/>
    <w:rsid w:val="007445FB"/>
    <w:rsid w:val="00746466"/>
    <w:rsid w:val="00747374"/>
    <w:rsid w:val="007519AA"/>
    <w:rsid w:val="0075244B"/>
    <w:rsid w:val="00754A89"/>
    <w:rsid w:val="0075541C"/>
    <w:rsid w:val="00755596"/>
    <w:rsid w:val="007565B4"/>
    <w:rsid w:val="00756927"/>
    <w:rsid w:val="00757F77"/>
    <w:rsid w:val="007605E4"/>
    <w:rsid w:val="00760D63"/>
    <w:rsid w:val="00761336"/>
    <w:rsid w:val="00761422"/>
    <w:rsid w:val="0076395F"/>
    <w:rsid w:val="007647B4"/>
    <w:rsid w:val="00764C3F"/>
    <w:rsid w:val="00765A67"/>
    <w:rsid w:val="007660A0"/>
    <w:rsid w:val="00770873"/>
    <w:rsid w:val="00772CCC"/>
    <w:rsid w:val="00773675"/>
    <w:rsid w:val="007747B9"/>
    <w:rsid w:val="00777F43"/>
    <w:rsid w:val="007811D5"/>
    <w:rsid w:val="00784513"/>
    <w:rsid w:val="00784FD9"/>
    <w:rsid w:val="00785035"/>
    <w:rsid w:val="007850CA"/>
    <w:rsid w:val="007851C5"/>
    <w:rsid w:val="00785C80"/>
    <w:rsid w:val="00786AA4"/>
    <w:rsid w:val="007876AF"/>
    <w:rsid w:val="00796D3F"/>
    <w:rsid w:val="007A18D4"/>
    <w:rsid w:val="007A1E46"/>
    <w:rsid w:val="007A23EF"/>
    <w:rsid w:val="007A2B63"/>
    <w:rsid w:val="007A34AA"/>
    <w:rsid w:val="007A5160"/>
    <w:rsid w:val="007B0598"/>
    <w:rsid w:val="007B06EF"/>
    <w:rsid w:val="007B570F"/>
    <w:rsid w:val="007B7118"/>
    <w:rsid w:val="007B778F"/>
    <w:rsid w:val="007C18BF"/>
    <w:rsid w:val="007C3750"/>
    <w:rsid w:val="007C380E"/>
    <w:rsid w:val="007C62C3"/>
    <w:rsid w:val="007D0868"/>
    <w:rsid w:val="007D6C28"/>
    <w:rsid w:val="007E2725"/>
    <w:rsid w:val="007E32E1"/>
    <w:rsid w:val="007E67F4"/>
    <w:rsid w:val="007E791D"/>
    <w:rsid w:val="007F0470"/>
    <w:rsid w:val="007F2815"/>
    <w:rsid w:val="008111ED"/>
    <w:rsid w:val="00811502"/>
    <w:rsid w:val="00817888"/>
    <w:rsid w:val="0082591F"/>
    <w:rsid w:val="00827081"/>
    <w:rsid w:val="00827D63"/>
    <w:rsid w:val="008301DE"/>
    <w:rsid w:val="00833971"/>
    <w:rsid w:val="0084055B"/>
    <w:rsid w:val="00843491"/>
    <w:rsid w:val="00844C19"/>
    <w:rsid w:val="00844CB2"/>
    <w:rsid w:val="008455F8"/>
    <w:rsid w:val="00845D2C"/>
    <w:rsid w:val="00852F15"/>
    <w:rsid w:val="0086677B"/>
    <w:rsid w:val="008729CB"/>
    <w:rsid w:val="008731CF"/>
    <w:rsid w:val="0087486D"/>
    <w:rsid w:val="00874892"/>
    <w:rsid w:val="00874C60"/>
    <w:rsid w:val="00880698"/>
    <w:rsid w:val="00881E27"/>
    <w:rsid w:val="0088327C"/>
    <w:rsid w:val="008849CF"/>
    <w:rsid w:val="008864C8"/>
    <w:rsid w:val="0089293A"/>
    <w:rsid w:val="008929DF"/>
    <w:rsid w:val="0089654F"/>
    <w:rsid w:val="008966B5"/>
    <w:rsid w:val="00897D04"/>
    <w:rsid w:val="008A7284"/>
    <w:rsid w:val="008B4A3A"/>
    <w:rsid w:val="008B580F"/>
    <w:rsid w:val="008B750B"/>
    <w:rsid w:val="008C0ADA"/>
    <w:rsid w:val="008C44A2"/>
    <w:rsid w:val="008C70E0"/>
    <w:rsid w:val="008C7542"/>
    <w:rsid w:val="008D0720"/>
    <w:rsid w:val="008D09E0"/>
    <w:rsid w:val="008D2F07"/>
    <w:rsid w:val="008D3E69"/>
    <w:rsid w:val="008D44CE"/>
    <w:rsid w:val="008D5042"/>
    <w:rsid w:val="008D79F4"/>
    <w:rsid w:val="008E07BA"/>
    <w:rsid w:val="008E10FB"/>
    <w:rsid w:val="008E1160"/>
    <w:rsid w:val="008E2A33"/>
    <w:rsid w:val="008E3EC8"/>
    <w:rsid w:val="008E63D9"/>
    <w:rsid w:val="008E66E0"/>
    <w:rsid w:val="008F2628"/>
    <w:rsid w:val="008F7E1A"/>
    <w:rsid w:val="009001B7"/>
    <w:rsid w:val="00900387"/>
    <w:rsid w:val="00907044"/>
    <w:rsid w:val="00912671"/>
    <w:rsid w:val="00912CD8"/>
    <w:rsid w:val="009144E7"/>
    <w:rsid w:val="00914882"/>
    <w:rsid w:val="00915B76"/>
    <w:rsid w:val="0091658A"/>
    <w:rsid w:val="0092301F"/>
    <w:rsid w:val="00923FB6"/>
    <w:rsid w:val="00925B21"/>
    <w:rsid w:val="00926319"/>
    <w:rsid w:val="00930E8A"/>
    <w:rsid w:val="00931135"/>
    <w:rsid w:val="0093540C"/>
    <w:rsid w:val="00936302"/>
    <w:rsid w:val="00936383"/>
    <w:rsid w:val="00941088"/>
    <w:rsid w:val="00943BF4"/>
    <w:rsid w:val="00946340"/>
    <w:rsid w:val="00951CAB"/>
    <w:rsid w:val="00952CB3"/>
    <w:rsid w:val="0096288A"/>
    <w:rsid w:val="009630FB"/>
    <w:rsid w:val="00963B15"/>
    <w:rsid w:val="009663FB"/>
    <w:rsid w:val="00970E64"/>
    <w:rsid w:val="00970EB7"/>
    <w:rsid w:val="009720E5"/>
    <w:rsid w:val="009736B3"/>
    <w:rsid w:val="00973F87"/>
    <w:rsid w:val="00976611"/>
    <w:rsid w:val="009870F8"/>
    <w:rsid w:val="009A2433"/>
    <w:rsid w:val="009A2BDE"/>
    <w:rsid w:val="009A5AB5"/>
    <w:rsid w:val="009A6091"/>
    <w:rsid w:val="009B05EC"/>
    <w:rsid w:val="009B2E2D"/>
    <w:rsid w:val="009B37FE"/>
    <w:rsid w:val="009B5B84"/>
    <w:rsid w:val="009B699B"/>
    <w:rsid w:val="009C040F"/>
    <w:rsid w:val="009C0F74"/>
    <w:rsid w:val="009C1D2C"/>
    <w:rsid w:val="009C2FB5"/>
    <w:rsid w:val="009C6429"/>
    <w:rsid w:val="009D00F4"/>
    <w:rsid w:val="009D04A3"/>
    <w:rsid w:val="009D0B2D"/>
    <w:rsid w:val="009D1ABB"/>
    <w:rsid w:val="009D21DA"/>
    <w:rsid w:val="009D279C"/>
    <w:rsid w:val="009D2C49"/>
    <w:rsid w:val="009D3655"/>
    <w:rsid w:val="009D6382"/>
    <w:rsid w:val="009D7C61"/>
    <w:rsid w:val="009E0F9F"/>
    <w:rsid w:val="009E1732"/>
    <w:rsid w:val="009E5311"/>
    <w:rsid w:val="009F0B6A"/>
    <w:rsid w:val="009F1E03"/>
    <w:rsid w:val="009F2374"/>
    <w:rsid w:val="009F2B4B"/>
    <w:rsid w:val="009F2F65"/>
    <w:rsid w:val="009F3582"/>
    <w:rsid w:val="009F4FEE"/>
    <w:rsid w:val="009F6A45"/>
    <w:rsid w:val="00A013EB"/>
    <w:rsid w:val="00A02A87"/>
    <w:rsid w:val="00A047BF"/>
    <w:rsid w:val="00A06542"/>
    <w:rsid w:val="00A06D20"/>
    <w:rsid w:val="00A11D70"/>
    <w:rsid w:val="00A13EA9"/>
    <w:rsid w:val="00A1623F"/>
    <w:rsid w:val="00A1632A"/>
    <w:rsid w:val="00A305D9"/>
    <w:rsid w:val="00A30B76"/>
    <w:rsid w:val="00A32B2E"/>
    <w:rsid w:val="00A32F12"/>
    <w:rsid w:val="00A365EE"/>
    <w:rsid w:val="00A37CCE"/>
    <w:rsid w:val="00A42444"/>
    <w:rsid w:val="00A4647E"/>
    <w:rsid w:val="00A467D3"/>
    <w:rsid w:val="00A47847"/>
    <w:rsid w:val="00A52736"/>
    <w:rsid w:val="00A52CBD"/>
    <w:rsid w:val="00A53773"/>
    <w:rsid w:val="00A539EB"/>
    <w:rsid w:val="00A53A74"/>
    <w:rsid w:val="00A55E5C"/>
    <w:rsid w:val="00A56855"/>
    <w:rsid w:val="00A569AE"/>
    <w:rsid w:val="00A6415C"/>
    <w:rsid w:val="00A65735"/>
    <w:rsid w:val="00A65E23"/>
    <w:rsid w:val="00A6693F"/>
    <w:rsid w:val="00A66AEA"/>
    <w:rsid w:val="00A67288"/>
    <w:rsid w:val="00A74016"/>
    <w:rsid w:val="00A759CD"/>
    <w:rsid w:val="00A8240F"/>
    <w:rsid w:val="00A83DF9"/>
    <w:rsid w:val="00A83F51"/>
    <w:rsid w:val="00A8465F"/>
    <w:rsid w:val="00A910BE"/>
    <w:rsid w:val="00A92016"/>
    <w:rsid w:val="00A951DB"/>
    <w:rsid w:val="00A970CE"/>
    <w:rsid w:val="00AA025B"/>
    <w:rsid w:val="00AA5A54"/>
    <w:rsid w:val="00AB1A43"/>
    <w:rsid w:val="00AB3758"/>
    <w:rsid w:val="00AB5A95"/>
    <w:rsid w:val="00AB6140"/>
    <w:rsid w:val="00AC03A2"/>
    <w:rsid w:val="00AC08D7"/>
    <w:rsid w:val="00AC17A7"/>
    <w:rsid w:val="00AC25DB"/>
    <w:rsid w:val="00AC3418"/>
    <w:rsid w:val="00AC34DD"/>
    <w:rsid w:val="00AC3710"/>
    <w:rsid w:val="00AC54F2"/>
    <w:rsid w:val="00AD1EC4"/>
    <w:rsid w:val="00AD31CE"/>
    <w:rsid w:val="00AD4D4F"/>
    <w:rsid w:val="00AE0E4C"/>
    <w:rsid w:val="00AE3162"/>
    <w:rsid w:val="00AE761A"/>
    <w:rsid w:val="00AE76E0"/>
    <w:rsid w:val="00B104F2"/>
    <w:rsid w:val="00B10D43"/>
    <w:rsid w:val="00B11D9C"/>
    <w:rsid w:val="00B12067"/>
    <w:rsid w:val="00B12D0C"/>
    <w:rsid w:val="00B137A6"/>
    <w:rsid w:val="00B14990"/>
    <w:rsid w:val="00B247A1"/>
    <w:rsid w:val="00B259AE"/>
    <w:rsid w:val="00B31124"/>
    <w:rsid w:val="00B371D0"/>
    <w:rsid w:val="00B37F3F"/>
    <w:rsid w:val="00B408A1"/>
    <w:rsid w:val="00B41C60"/>
    <w:rsid w:val="00B42508"/>
    <w:rsid w:val="00B4704F"/>
    <w:rsid w:val="00B5042B"/>
    <w:rsid w:val="00B50EFF"/>
    <w:rsid w:val="00B51C29"/>
    <w:rsid w:val="00B5390F"/>
    <w:rsid w:val="00B573ED"/>
    <w:rsid w:val="00B63AD8"/>
    <w:rsid w:val="00B63D7E"/>
    <w:rsid w:val="00B67594"/>
    <w:rsid w:val="00B70CB0"/>
    <w:rsid w:val="00B748A4"/>
    <w:rsid w:val="00B74C65"/>
    <w:rsid w:val="00B77E74"/>
    <w:rsid w:val="00B8162B"/>
    <w:rsid w:val="00B83A0E"/>
    <w:rsid w:val="00B84DAE"/>
    <w:rsid w:val="00B85586"/>
    <w:rsid w:val="00B858C6"/>
    <w:rsid w:val="00B87540"/>
    <w:rsid w:val="00B91B2C"/>
    <w:rsid w:val="00B936D0"/>
    <w:rsid w:val="00B964F6"/>
    <w:rsid w:val="00BA263C"/>
    <w:rsid w:val="00BA33FF"/>
    <w:rsid w:val="00BA7828"/>
    <w:rsid w:val="00BB4751"/>
    <w:rsid w:val="00BB5193"/>
    <w:rsid w:val="00BB7352"/>
    <w:rsid w:val="00BB799E"/>
    <w:rsid w:val="00BC2350"/>
    <w:rsid w:val="00BC3409"/>
    <w:rsid w:val="00BC386E"/>
    <w:rsid w:val="00BC70EF"/>
    <w:rsid w:val="00BC71FC"/>
    <w:rsid w:val="00BC79DF"/>
    <w:rsid w:val="00BD40D9"/>
    <w:rsid w:val="00BD4BAC"/>
    <w:rsid w:val="00BD54AB"/>
    <w:rsid w:val="00BD55A5"/>
    <w:rsid w:val="00BD5881"/>
    <w:rsid w:val="00BD6620"/>
    <w:rsid w:val="00BD7481"/>
    <w:rsid w:val="00BE2AD5"/>
    <w:rsid w:val="00BE3731"/>
    <w:rsid w:val="00BE7B7D"/>
    <w:rsid w:val="00BF092C"/>
    <w:rsid w:val="00BF14DC"/>
    <w:rsid w:val="00BF3A95"/>
    <w:rsid w:val="00BF485E"/>
    <w:rsid w:val="00BF750B"/>
    <w:rsid w:val="00C01F47"/>
    <w:rsid w:val="00C02621"/>
    <w:rsid w:val="00C0271D"/>
    <w:rsid w:val="00C0645E"/>
    <w:rsid w:val="00C066C2"/>
    <w:rsid w:val="00C1227C"/>
    <w:rsid w:val="00C131CF"/>
    <w:rsid w:val="00C13BE1"/>
    <w:rsid w:val="00C1454E"/>
    <w:rsid w:val="00C179CC"/>
    <w:rsid w:val="00C215AD"/>
    <w:rsid w:val="00C3051D"/>
    <w:rsid w:val="00C30788"/>
    <w:rsid w:val="00C31279"/>
    <w:rsid w:val="00C34284"/>
    <w:rsid w:val="00C35D2B"/>
    <w:rsid w:val="00C36301"/>
    <w:rsid w:val="00C41809"/>
    <w:rsid w:val="00C44077"/>
    <w:rsid w:val="00C440F9"/>
    <w:rsid w:val="00C47168"/>
    <w:rsid w:val="00C47325"/>
    <w:rsid w:val="00C50B5F"/>
    <w:rsid w:val="00C52540"/>
    <w:rsid w:val="00C5305D"/>
    <w:rsid w:val="00C54219"/>
    <w:rsid w:val="00C55DF7"/>
    <w:rsid w:val="00C570A5"/>
    <w:rsid w:val="00C60552"/>
    <w:rsid w:val="00C61B06"/>
    <w:rsid w:val="00C643B7"/>
    <w:rsid w:val="00C64A16"/>
    <w:rsid w:val="00C64B0A"/>
    <w:rsid w:val="00C65029"/>
    <w:rsid w:val="00C66732"/>
    <w:rsid w:val="00C70530"/>
    <w:rsid w:val="00C710F2"/>
    <w:rsid w:val="00C75931"/>
    <w:rsid w:val="00C776EC"/>
    <w:rsid w:val="00C77D10"/>
    <w:rsid w:val="00C80ADA"/>
    <w:rsid w:val="00C84ABC"/>
    <w:rsid w:val="00C85B4D"/>
    <w:rsid w:val="00C8633E"/>
    <w:rsid w:val="00C86A4D"/>
    <w:rsid w:val="00C8724C"/>
    <w:rsid w:val="00C9044D"/>
    <w:rsid w:val="00C930B1"/>
    <w:rsid w:val="00C93DC8"/>
    <w:rsid w:val="00C9520E"/>
    <w:rsid w:val="00CA1D03"/>
    <w:rsid w:val="00CA2D4B"/>
    <w:rsid w:val="00CA2DC4"/>
    <w:rsid w:val="00CA4F03"/>
    <w:rsid w:val="00CA676E"/>
    <w:rsid w:val="00CB0F24"/>
    <w:rsid w:val="00CB4675"/>
    <w:rsid w:val="00CB52D3"/>
    <w:rsid w:val="00CB5938"/>
    <w:rsid w:val="00CB632C"/>
    <w:rsid w:val="00CB69B7"/>
    <w:rsid w:val="00CC005C"/>
    <w:rsid w:val="00CC25F7"/>
    <w:rsid w:val="00CC29DE"/>
    <w:rsid w:val="00CC3D05"/>
    <w:rsid w:val="00CD338D"/>
    <w:rsid w:val="00CD4682"/>
    <w:rsid w:val="00CE3F94"/>
    <w:rsid w:val="00CE4513"/>
    <w:rsid w:val="00CE4E11"/>
    <w:rsid w:val="00CE6320"/>
    <w:rsid w:val="00CE6C11"/>
    <w:rsid w:val="00CE7DB3"/>
    <w:rsid w:val="00CF244B"/>
    <w:rsid w:val="00CF4199"/>
    <w:rsid w:val="00CF5100"/>
    <w:rsid w:val="00D01F05"/>
    <w:rsid w:val="00D05521"/>
    <w:rsid w:val="00D075B9"/>
    <w:rsid w:val="00D13882"/>
    <w:rsid w:val="00D20741"/>
    <w:rsid w:val="00D21E32"/>
    <w:rsid w:val="00D236B1"/>
    <w:rsid w:val="00D23AE6"/>
    <w:rsid w:val="00D23CB9"/>
    <w:rsid w:val="00D23EFF"/>
    <w:rsid w:val="00D241ED"/>
    <w:rsid w:val="00D2488E"/>
    <w:rsid w:val="00D257F4"/>
    <w:rsid w:val="00D316A9"/>
    <w:rsid w:val="00D32DE6"/>
    <w:rsid w:val="00D339DD"/>
    <w:rsid w:val="00D36911"/>
    <w:rsid w:val="00D37437"/>
    <w:rsid w:val="00D4498A"/>
    <w:rsid w:val="00D46314"/>
    <w:rsid w:val="00D50B28"/>
    <w:rsid w:val="00D5175A"/>
    <w:rsid w:val="00D56FB4"/>
    <w:rsid w:val="00D6703E"/>
    <w:rsid w:val="00D7058E"/>
    <w:rsid w:val="00D70B68"/>
    <w:rsid w:val="00D731D0"/>
    <w:rsid w:val="00D73EFC"/>
    <w:rsid w:val="00D73F93"/>
    <w:rsid w:val="00D74B30"/>
    <w:rsid w:val="00D75FD3"/>
    <w:rsid w:val="00D77073"/>
    <w:rsid w:val="00D77E04"/>
    <w:rsid w:val="00D81550"/>
    <w:rsid w:val="00D8672A"/>
    <w:rsid w:val="00D872A0"/>
    <w:rsid w:val="00D8745F"/>
    <w:rsid w:val="00D90DD1"/>
    <w:rsid w:val="00D937C4"/>
    <w:rsid w:val="00D962C8"/>
    <w:rsid w:val="00D9651D"/>
    <w:rsid w:val="00DA0379"/>
    <w:rsid w:val="00DA05D7"/>
    <w:rsid w:val="00DA07E4"/>
    <w:rsid w:val="00DA273F"/>
    <w:rsid w:val="00DA381A"/>
    <w:rsid w:val="00DA49F0"/>
    <w:rsid w:val="00DA676C"/>
    <w:rsid w:val="00DA6DA6"/>
    <w:rsid w:val="00DA75B6"/>
    <w:rsid w:val="00DB2183"/>
    <w:rsid w:val="00DB339C"/>
    <w:rsid w:val="00DB6267"/>
    <w:rsid w:val="00DC456C"/>
    <w:rsid w:val="00DC4B28"/>
    <w:rsid w:val="00DC53F0"/>
    <w:rsid w:val="00DC6ED6"/>
    <w:rsid w:val="00DD0AB8"/>
    <w:rsid w:val="00DD1B72"/>
    <w:rsid w:val="00DD320A"/>
    <w:rsid w:val="00DD36E6"/>
    <w:rsid w:val="00DD3B7C"/>
    <w:rsid w:val="00DD4171"/>
    <w:rsid w:val="00DD4372"/>
    <w:rsid w:val="00DD4507"/>
    <w:rsid w:val="00DD64BF"/>
    <w:rsid w:val="00DD7072"/>
    <w:rsid w:val="00DE3AD2"/>
    <w:rsid w:val="00DE3D66"/>
    <w:rsid w:val="00DE4D21"/>
    <w:rsid w:val="00DE551E"/>
    <w:rsid w:val="00DE58A3"/>
    <w:rsid w:val="00DE5A5B"/>
    <w:rsid w:val="00DE7BF6"/>
    <w:rsid w:val="00DF0BA9"/>
    <w:rsid w:val="00DF1BAE"/>
    <w:rsid w:val="00DF2E7F"/>
    <w:rsid w:val="00DF6038"/>
    <w:rsid w:val="00DF7C91"/>
    <w:rsid w:val="00DF7CB9"/>
    <w:rsid w:val="00E0234E"/>
    <w:rsid w:val="00E0321B"/>
    <w:rsid w:val="00E0563F"/>
    <w:rsid w:val="00E07D02"/>
    <w:rsid w:val="00E101CE"/>
    <w:rsid w:val="00E10D65"/>
    <w:rsid w:val="00E11594"/>
    <w:rsid w:val="00E12664"/>
    <w:rsid w:val="00E1327C"/>
    <w:rsid w:val="00E13820"/>
    <w:rsid w:val="00E15C88"/>
    <w:rsid w:val="00E16666"/>
    <w:rsid w:val="00E20D43"/>
    <w:rsid w:val="00E2115B"/>
    <w:rsid w:val="00E211E6"/>
    <w:rsid w:val="00E26EF7"/>
    <w:rsid w:val="00E27AEF"/>
    <w:rsid w:val="00E312DA"/>
    <w:rsid w:val="00E32110"/>
    <w:rsid w:val="00E32782"/>
    <w:rsid w:val="00E3444C"/>
    <w:rsid w:val="00E4082C"/>
    <w:rsid w:val="00E41164"/>
    <w:rsid w:val="00E4542F"/>
    <w:rsid w:val="00E47302"/>
    <w:rsid w:val="00E51051"/>
    <w:rsid w:val="00E532AA"/>
    <w:rsid w:val="00E53AA6"/>
    <w:rsid w:val="00E543CC"/>
    <w:rsid w:val="00E57B9A"/>
    <w:rsid w:val="00E67BDF"/>
    <w:rsid w:val="00E70491"/>
    <w:rsid w:val="00E70D6E"/>
    <w:rsid w:val="00E7174E"/>
    <w:rsid w:val="00E720AF"/>
    <w:rsid w:val="00E746F7"/>
    <w:rsid w:val="00E75095"/>
    <w:rsid w:val="00E75E0A"/>
    <w:rsid w:val="00E7611A"/>
    <w:rsid w:val="00E77A48"/>
    <w:rsid w:val="00E80A43"/>
    <w:rsid w:val="00E81CB7"/>
    <w:rsid w:val="00E8388B"/>
    <w:rsid w:val="00E83D09"/>
    <w:rsid w:val="00E86DC8"/>
    <w:rsid w:val="00E9085F"/>
    <w:rsid w:val="00E91050"/>
    <w:rsid w:val="00E94173"/>
    <w:rsid w:val="00E944DC"/>
    <w:rsid w:val="00E952D0"/>
    <w:rsid w:val="00E963A4"/>
    <w:rsid w:val="00E96A55"/>
    <w:rsid w:val="00EA19D8"/>
    <w:rsid w:val="00EA25C5"/>
    <w:rsid w:val="00EA3A41"/>
    <w:rsid w:val="00EA5E0A"/>
    <w:rsid w:val="00EA7957"/>
    <w:rsid w:val="00EC1E14"/>
    <w:rsid w:val="00EC54FD"/>
    <w:rsid w:val="00ED0315"/>
    <w:rsid w:val="00ED2F64"/>
    <w:rsid w:val="00ED6874"/>
    <w:rsid w:val="00ED68B3"/>
    <w:rsid w:val="00ED6927"/>
    <w:rsid w:val="00ED7D57"/>
    <w:rsid w:val="00EE1B1C"/>
    <w:rsid w:val="00EE2BC3"/>
    <w:rsid w:val="00EE2E1E"/>
    <w:rsid w:val="00EE3774"/>
    <w:rsid w:val="00EE6754"/>
    <w:rsid w:val="00EE6AF8"/>
    <w:rsid w:val="00EE6B04"/>
    <w:rsid w:val="00EE6D68"/>
    <w:rsid w:val="00EE719F"/>
    <w:rsid w:val="00EE75B6"/>
    <w:rsid w:val="00EF1B0B"/>
    <w:rsid w:val="00EF2D6F"/>
    <w:rsid w:val="00EF4E2C"/>
    <w:rsid w:val="00EF4FF6"/>
    <w:rsid w:val="00F02C82"/>
    <w:rsid w:val="00F035BC"/>
    <w:rsid w:val="00F05F5A"/>
    <w:rsid w:val="00F07010"/>
    <w:rsid w:val="00F07A74"/>
    <w:rsid w:val="00F11060"/>
    <w:rsid w:val="00F13B56"/>
    <w:rsid w:val="00F14513"/>
    <w:rsid w:val="00F14B81"/>
    <w:rsid w:val="00F162C0"/>
    <w:rsid w:val="00F163ED"/>
    <w:rsid w:val="00F16868"/>
    <w:rsid w:val="00F16878"/>
    <w:rsid w:val="00F179EB"/>
    <w:rsid w:val="00F20691"/>
    <w:rsid w:val="00F21402"/>
    <w:rsid w:val="00F2175A"/>
    <w:rsid w:val="00F224B2"/>
    <w:rsid w:val="00F25387"/>
    <w:rsid w:val="00F276C5"/>
    <w:rsid w:val="00F27844"/>
    <w:rsid w:val="00F3289E"/>
    <w:rsid w:val="00F34840"/>
    <w:rsid w:val="00F361AA"/>
    <w:rsid w:val="00F369AF"/>
    <w:rsid w:val="00F369B7"/>
    <w:rsid w:val="00F42598"/>
    <w:rsid w:val="00F42640"/>
    <w:rsid w:val="00F45AA2"/>
    <w:rsid w:val="00F4628D"/>
    <w:rsid w:val="00F518FA"/>
    <w:rsid w:val="00F53274"/>
    <w:rsid w:val="00F542AA"/>
    <w:rsid w:val="00F5469A"/>
    <w:rsid w:val="00F551C3"/>
    <w:rsid w:val="00F55FA3"/>
    <w:rsid w:val="00F576C4"/>
    <w:rsid w:val="00F61176"/>
    <w:rsid w:val="00F615B6"/>
    <w:rsid w:val="00F61E65"/>
    <w:rsid w:val="00F64AD7"/>
    <w:rsid w:val="00F665E2"/>
    <w:rsid w:val="00F66ACA"/>
    <w:rsid w:val="00F67402"/>
    <w:rsid w:val="00F70A30"/>
    <w:rsid w:val="00F7184F"/>
    <w:rsid w:val="00F72119"/>
    <w:rsid w:val="00F72DA4"/>
    <w:rsid w:val="00F73B3E"/>
    <w:rsid w:val="00F75A23"/>
    <w:rsid w:val="00F77634"/>
    <w:rsid w:val="00F84237"/>
    <w:rsid w:val="00F90E34"/>
    <w:rsid w:val="00F924F3"/>
    <w:rsid w:val="00F93CDA"/>
    <w:rsid w:val="00F9469D"/>
    <w:rsid w:val="00F96A34"/>
    <w:rsid w:val="00F97BD7"/>
    <w:rsid w:val="00FA029D"/>
    <w:rsid w:val="00FA2D60"/>
    <w:rsid w:val="00FA3433"/>
    <w:rsid w:val="00FA500D"/>
    <w:rsid w:val="00FA5361"/>
    <w:rsid w:val="00FA5637"/>
    <w:rsid w:val="00FA5FCD"/>
    <w:rsid w:val="00FB17E6"/>
    <w:rsid w:val="00FB2CCB"/>
    <w:rsid w:val="00FB3C56"/>
    <w:rsid w:val="00FB4FC3"/>
    <w:rsid w:val="00FB5552"/>
    <w:rsid w:val="00FB570B"/>
    <w:rsid w:val="00FB78D4"/>
    <w:rsid w:val="00FC2C6D"/>
    <w:rsid w:val="00FC3ABE"/>
    <w:rsid w:val="00FC64EA"/>
    <w:rsid w:val="00FD1E63"/>
    <w:rsid w:val="00FD5FCF"/>
    <w:rsid w:val="00FE1286"/>
    <w:rsid w:val="00FE38EF"/>
    <w:rsid w:val="00FE4A6E"/>
    <w:rsid w:val="00FE752A"/>
    <w:rsid w:val="00FE75D2"/>
    <w:rsid w:val="00FE7B1E"/>
    <w:rsid w:val="00FF2734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636D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10D43"/>
    <w:pPr>
      <w:keepNext/>
      <w:keepLines/>
      <w:spacing w:after="0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7457C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B10D43"/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67457C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10D43"/>
    <w:pPr>
      <w:keepNext/>
      <w:keepLines/>
      <w:spacing w:after="0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67457C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B10D43"/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67457C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CD928-9CA6-4EF9-9572-C08F5B8F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4</Pages>
  <Words>3545</Words>
  <Characters>20210</Characters>
  <Application>Microsoft Office Word</Application>
  <DocSecurity>0</DocSecurity>
  <Lines>168</Lines>
  <Paragraphs>4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  <vt:variant>
        <vt:lpstr>سرفصلها</vt:lpstr>
      </vt:variant>
      <vt:variant>
        <vt:i4>10</vt:i4>
      </vt:variant>
    </vt:vector>
  </HeadingPairs>
  <TitlesOfParts>
    <vt:vector size="12" baseType="lpstr">
      <vt:lpstr/>
      <vt:lpstr/>
      <vt:lpstr>سخنرانی آیت الله اعرافی</vt:lpstr>
      <vt:lpstr>    1. نگاه اسلام به علل و عوامل موجود </vt:lpstr>
      <vt:lpstr>        نوع تعامل علل مادی و فرا مادی از منظر اسلام</vt:lpstr>
      <vt:lpstr>    2. تاثیر اعمال انسان بر این عالم</vt:lpstr>
      <vt:lpstr>    3. ناگوار دانستن این بلا برای همه بشریت</vt:lpstr>
      <vt:lpstr>    4. روی دیگر تمدن مدرن بشری و تلنگر کرونا به آن</vt:lpstr>
      <vt:lpstr>    5. کرونا و ملت و انقلاب اسلامی ایران</vt:lpstr>
      <vt:lpstr>        الف) برگهای درخشان جهاد علیه کرونا</vt:lpstr>
      <vt:lpstr>        ب) درس بزرگ مقابله با کرونا</vt:lpstr>
      <vt:lpstr>    دعا</vt:lpstr>
    </vt:vector>
  </TitlesOfParts>
  <Company/>
  <LinksUpToDate>false</LinksUpToDate>
  <CharactersWithSpaces>2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صفرزاده</dc:creator>
  <cp:lastModifiedBy>Asnad</cp:lastModifiedBy>
  <cp:revision>4</cp:revision>
  <cp:lastPrinted>2020-04-11T11:31:00Z</cp:lastPrinted>
  <dcterms:created xsi:type="dcterms:W3CDTF">2023-03-29T11:14:00Z</dcterms:created>
  <dcterms:modified xsi:type="dcterms:W3CDTF">2023-04-03T04:04:00Z</dcterms:modified>
</cp:coreProperties>
</file>